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C3DE9" w14:textId="77777777" w:rsidR="00DE7759" w:rsidRDefault="00DE7759" w:rsidP="00DE7759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  <w:bookmarkStart w:id="0" w:name="_Hlk78482907"/>
      <w:r>
        <w:rPr>
          <w:rFonts w:ascii="Times New Roman" w:eastAsia="Calibri" w:hAnsi="Times New Roman"/>
          <w:b/>
          <w:lang w:val="ru-RU"/>
        </w:rPr>
        <w:t xml:space="preserve">МУНИЦИПАЛЬНОЕ БЮДЖЕТНОЕ ОСНОВНОЕ УЧРЕЖДЕНИЕ </w:t>
      </w:r>
    </w:p>
    <w:p w14:paraId="74106F1B" w14:textId="77777777" w:rsidR="00DE7759" w:rsidRDefault="00DE7759" w:rsidP="00DE7759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</w:p>
    <w:p w14:paraId="25A13619" w14:textId="3F9FE491" w:rsidR="00D24223" w:rsidRPr="00DE7759" w:rsidRDefault="00DE7759" w:rsidP="00DE7759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lang w:val="ru-RU"/>
        </w:rPr>
        <w:t>КОСПАШСКАЯ ОСНОВНАЯ ОБЩЕОБРАЗОВАТЕЛЬНАЯ ШКОЛА</w:t>
      </w:r>
    </w:p>
    <w:p w14:paraId="7050C414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657F1592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576B67DE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4E7C83B8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19D5FC0B" w14:textId="77777777" w:rsidR="00DE7759" w:rsidRDefault="00DE7759" w:rsidP="00D24223">
      <w:pPr>
        <w:pStyle w:val="Standard"/>
        <w:jc w:val="center"/>
        <w:rPr>
          <w:rFonts w:ascii="Times New Roman" w:eastAsia="Calibri" w:hAnsi="Times New Roman"/>
          <w:b/>
          <w:sz w:val="56"/>
          <w:lang w:val="ru-RU"/>
        </w:rPr>
      </w:pPr>
    </w:p>
    <w:p w14:paraId="0D891EB2" w14:textId="77777777" w:rsidR="00D24223" w:rsidRDefault="00D24223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56"/>
          <w:lang w:val="ru-RU"/>
        </w:rPr>
        <w:t>ПРОГРАММА</w:t>
      </w:r>
    </w:p>
    <w:p w14:paraId="606B3A26" w14:textId="77777777" w:rsidR="00D24223" w:rsidRDefault="00D24223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36"/>
          <w:szCs w:val="36"/>
          <w:lang w:val="ru-RU"/>
        </w:rPr>
        <w:t>по внеурочной деятельности</w:t>
      </w:r>
    </w:p>
    <w:p w14:paraId="60602B37" w14:textId="77777777" w:rsidR="00961FC6" w:rsidRDefault="009E0829" w:rsidP="00D24223">
      <w:pPr>
        <w:pStyle w:val="Standard"/>
        <w:jc w:val="center"/>
        <w:rPr>
          <w:rFonts w:ascii="Times New Roman" w:eastAsia="Calibri" w:hAnsi="Times New Roman"/>
          <w:b/>
          <w:sz w:val="36"/>
          <w:szCs w:val="36"/>
          <w:lang w:val="ru-RU"/>
        </w:rPr>
      </w:pPr>
      <w:r>
        <w:rPr>
          <w:rFonts w:ascii="Times New Roman" w:eastAsia="Calibri" w:hAnsi="Times New Roman"/>
          <w:b/>
          <w:sz w:val="36"/>
          <w:szCs w:val="36"/>
          <w:lang w:val="ru-RU"/>
        </w:rPr>
        <w:t>направления ф</w:t>
      </w:r>
      <w:r w:rsidR="00D24223">
        <w:rPr>
          <w:rFonts w:ascii="Times New Roman" w:eastAsia="Calibri" w:hAnsi="Times New Roman"/>
          <w:b/>
          <w:sz w:val="36"/>
          <w:szCs w:val="36"/>
          <w:lang w:val="ru-RU"/>
        </w:rPr>
        <w:t>ормирование функциональной грамотности учащихся</w:t>
      </w:r>
      <w:r w:rsidR="00FC5B6A">
        <w:rPr>
          <w:rFonts w:ascii="Times New Roman" w:eastAsia="Calibri" w:hAnsi="Times New Roman"/>
          <w:b/>
          <w:sz w:val="36"/>
          <w:szCs w:val="36"/>
          <w:lang w:val="ru-RU"/>
        </w:rPr>
        <w:t xml:space="preserve"> </w:t>
      </w:r>
      <w:r w:rsidR="00D24223">
        <w:rPr>
          <w:rFonts w:ascii="Times New Roman" w:eastAsia="Calibri" w:hAnsi="Times New Roman"/>
          <w:b/>
          <w:sz w:val="36"/>
          <w:szCs w:val="36"/>
          <w:lang w:val="ru-RU"/>
        </w:rPr>
        <w:t>1-4 кла</w:t>
      </w:r>
      <w:r w:rsidR="00961FC6">
        <w:rPr>
          <w:rFonts w:ascii="Times New Roman" w:eastAsia="Calibri" w:hAnsi="Times New Roman"/>
          <w:b/>
          <w:sz w:val="36"/>
          <w:szCs w:val="36"/>
          <w:lang w:val="ru-RU"/>
        </w:rPr>
        <w:t xml:space="preserve">ссов </w:t>
      </w:r>
    </w:p>
    <w:p w14:paraId="0CA2B972" w14:textId="6466CCC6" w:rsidR="00D24223" w:rsidRDefault="00961FC6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36"/>
          <w:szCs w:val="36"/>
          <w:lang w:val="ru-RU"/>
        </w:rPr>
        <w:t>«Мои возможности</w:t>
      </w:r>
      <w:r w:rsidR="009E0829">
        <w:rPr>
          <w:rFonts w:ascii="Times New Roman" w:eastAsia="Calibri" w:hAnsi="Times New Roman"/>
          <w:b/>
          <w:sz w:val="36"/>
          <w:szCs w:val="36"/>
          <w:lang w:val="ru-RU"/>
        </w:rPr>
        <w:t>»</w:t>
      </w:r>
    </w:p>
    <w:p w14:paraId="59B104A2" w14:textId="30E91D72" w:rsidR="00D24223" w:rsidRDefault="004017C3" w:rsidP="00D24223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36"/>
          <w:szCs w:val="36"/>
          <w:lang w:val="ru-RU"/>
        </w:rPr>
        <w:t>2023</w:t>
      </w:r>
      <w:r w:rsidR="00FC5B6A">
        <w:rPr>
          <w:rFonts w:ascii="Times New Roman" w:eastAsia="Calibri" w:hAnsi="Times New Roman"/>
          <w:b/>
          <w:sz w:val="36"/>
          <w:szCs w:val="36"/>
          <w:lang w:val="ru-RU"/>
        </w:rPr>
        <w:t xml:space="preserve"> – 2026</w:t>
      </w:r>
      <w:r w:rsidR="00D24223">
        <w:rPr>
          <w:rFonts w:ascii="Times New Roman" w:eastAsia="Calibri" w:hAnsi="Times New Roman"/>
          <w:b/>
          <w:sz w:val="36"/>
          <w:szCs w:val="36"/>
          <w:lang w:val="ru-RU"/>
        </w:rPr>
        <w:t xml:space="preserve"> учебный год</w:t>
      </w:r>
    </w:p>
    <w:p w14:paraId="770B99DC" w14:textId="4B87C3FE" w:rsidR="00D24223" w:rsidRDefault="00D24223" w:rsidP="00FC5B6A">
      <w:pPr>
        <w:pStyle w:val="Standard"/>
        <w:rPr>
          <w:rFonts w:ascii="Times New Roman" w:eastAsia="Calibri" w:hAnsi="Times New Roman"/>
          <w:b/>
          <w:sz w:val="36"/>
          <w:szCs w:val="36"/>
          <w:lang w:val="ru-RU"/>
        </w:rPr>
      </w:pPr>
    </w:p>
    <w:p w14:paraId="131A730D" w14:textId="42992B97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Учитель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 w:rsidR="00DE7759">
        <w:rPr>
          <w:rFonts w:ascii="Times New Roman" w:eastAsia="Calibri" w:hAnsi="Times New Roman"/>
          <w:sz w:val="28"/>
          <w:szCs w:val="28"/>
          <w:lang w:val="ru-RU"/>
        </w:rPr>
        <w:t>Костина Ольга Леонидовна</w:t>
      </w:r>
      <w:r w:rsidR="000C023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78BC8360" w14:textId="1FB795F2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Класс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sz w:val="28"/>
          <w:szCs w:val="28"/>
          <w:lang w:val="ru-RU"/>
        </w:rPr>
        <w:tab/>
        <w:t xml:space="preserve"> 1-4</w:t>
      </w:r>
    </w:p>
    <w:p w14:paraId="7308E8EA" w14:textId="7A5EBE4D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Всего часов в год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ab/>
        <w:t>33\34</w:t>
      </w:r>
    </w:p>
    <w:p w14:paraId="37DC60B4" w14:textId="77777777" w:rsidR="00D24223" w:rsidRDefault="00D24223" w:rsidP="00D24223">
      <w:pPr>
        <w:pStyle w:val="Standard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Всего часов в неделю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ab/>
        <w:t>1</w:t>
      </w:r>
    </w:p>
    <w:p w14:paraId="1C76B16F" w14:textId="77777777" w:rsidR="00D24223" w:rsidRDefault="00D24223" w:rsidP="00D24223">
      <w:pPr>
        <w:pStyle w:val="Standard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092A0D09" w14:textId="77777777" w:rsidR="00DE7759" w:rsidRDefault="00DE7759" w:rsidP="000C023C">
      <w:pPr>
        <w:pStyle w:val="Standard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AC4E7D2" w14:textId="10C2461A" w:rsidR="00D24223" w:rsidRDefault="00DE7759" w:rsidP="000C023C">
      <w:pPr>
        <w:pStyle w:val="Standard"/>
        <w:jc w:val="center"/>
        <w:rPr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val="ru-RU"/>
        </w:rPr>
        <w:t>Кизел</w:t>
      </w:r>
      <w:proofErr w:type="spellEnd"/>
    </w:p>
    <w:p w14:paraId="7CBF754C" w14:textId="51A439AE" w:rsidR="00D24223" w:rsidRPr="009E0829" w:rsidRDefault="004017C3" w:rsidP="009E0829">
      <w:pPr>
        <w:pStyle w:val="Standard"/>
        <w:jc w:val="center"/>
        <w:rPr>
          <w:lang w:val="ru-RU"/>
        </w:rPr>
      </w:pPr>
      <w:r>
        <w:rPr>
          <w:rFonts w:ascii="Times New Roman" w:hAnsi="Times New Roman"/>
          <w:b/>
          <w:lang w:val="ru-RU"/>
        </w:rPr>
        <w:t>2023</w:t>
      </w:r>
      <w:bookmarkStart w:id="1" w:name="_GoBack"/>
      <w:bookmarkEnd w:id="1"/>
      <w:r w:rsidR="00FC5B6A">
        <w:rPr>
          <w:rFonts w:ascii="Times New Roman" w:hAnsi="Times New Roman"/>
          <w:b/>
          <w:lang w:val="ru-RU"/>
        </w:rPr>
        <w:t>- 2026</w:t>
      </w:r>
    </w:p>
    <w:p w14:paraId="32292AC9" w14:textId="77777777" w:rsidR="00D24223" w:rsidRDefault="00D24223" w:rsidP="007B0165">
      <w:pPr>
        <w:jc w:val="center"/>
        <w:rPr>
          <w:rFonts w:eastAsia="Times New Roman"/>
          <w:b/>
          <w:bCs/>
          <w:sz w:val="28"/>
          <w:szCs w:val="28"/>
        </w:rPr>
      </w:pPr>
    </w:p>
    <w:p w14:paraId="3583563F" w14:textId="77777777" w:rsidR="00DE7759" w:rsidRDefault="00DE7759" w:rsidP="007B0165">
      <w:pPr>
        <w:jc w:val="center"/>
        <w:rPr>
          <w:rFonts w:eastAsia="Times New Roman"/>
          <w:b/>
          <w:bCs/>
          <w:sz w:val="28"/>
          <w:szCs w:val="28"/>
        </w:rPr>
      </w:pPr>
    </w:p>
    <w:p w14:paraId="38F7D0A2" w14:textId="05D29E3B" w:rsidR="00313610" w:rsidRDefault="00313610" w:rsidP="007B01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карта</w:t>
      </w:r>
    </w:p>
    <w:p w14:paraId="160BA8D3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54A28653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7A0811C3" w14:textId="77777777" w:rsidR="00313610" w:rsidRDefault="00313610" w:rsidP="007B0165">
      <w:pPr>
        <w:spacing w:line="204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8060"/>
      </w:tblGrid>
      <w:tr w:rsidR="00313610" w14:paraId="2EFF090E" w14:textId="77777777" w:rsidTr="000C023C">
        <w:trPr>
          <w:trHeight w:val="324"/>
        </w:trPr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9E7076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.И.О. педагога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4D13D8" w14:textId="08E5323B" w:rsidR="00313610" w:rsidRDefault="00961FC6" w:rsidP="00961F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стина  Ольга Леонидовна</w:t>
            </w:r>
          </w:p>
        </w:tc>
      </w:tr>
      <w:tr w:rsidR="00313610" w14:paraId="403283EC" w14:textId="77777777" w:rsidTr="000C023C">
        <w:trPr>
          <w:trHeight w:val="259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B31C9" w14:textId="77777777" w:rsidR="00313610" w:rsidRDefault="00313610" w:rsidP="007B0165"/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19B61" w14:textId="77777777" w:rsidR="00313610" w:rsidRDefault="00313610" w:rsidP="007B0165"/>
        </w:tc>
      </w:tr>
      <w:tr w:rsidR="00313610" w14:paraId="79255929" w14:textId="77777777" w:rsidTr="000C023C">
        <w:trPr>
          <w:trHeight w:val="306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FBCA9A" w14:textId="77777777" w:rsidR="00313610" w:rsidRDefault="00313610" w:rsidP="007B0165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 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9855EE" w14:textId="77777777" w:rsidR="00313610" w:rsidRDefault="00313610" w:rsidP="007B0165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развивающая</w:t>
            </w:r>
          </w:p>
        </w:tc>
      </w:tr>
      <w:tr w:rsidR="00313610" w14:paraId="6F389D41" w14:textId="77777777" w:rsidTr="000C023C">
        <w:trPr>
          <w:trHeight w:val="259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6199" w14:textId="77777777" w:rsidR="00313610" w:rsidRDefault="00313610" w:rsidP="007B0165"/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EED0B" w14:textId="77777777" w:rsidR="00313610" w:rsidRDefault="00313610" w:rsidP="007B0165"/>
        </w:tc>
      </w:tr>
      <w:tr w:rsidR="00313610" w14:paraId="7CAAC39C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5B3C8" w14:textId="56AFDC1C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ость</w:t>
            </w:r>
            <w:r w:rsidR="000C023C">
              <w:rPr>
                <w:rFonts w:eastAsia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FEF286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-педагогическая</w:t>
            </w:r>
          </w:p>
        </w:tc>
      </w:tr>
      <w:tr w:rsidR="00313610" w14:paraId="5821D57F" w14:textId="77777777" w:rsidTr="000C023C">
        <w:trPr>
          <w:trHeight w:val="372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1F3C12" w14:textId="339BF83D" w:rsidR="00313610" w:rsidRDefault="00313610" w:rsidP="000C023C">
            <w:pPr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5056E1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048AA983" w14:textId="77777777" w:rsidTr="000C023C">
        <w:trPr>
          <w:trHeight w:val="5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84839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77970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0313D9E8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5C8AD" w14:textId="018EFC61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 освоения</w:t>
            </w:r>
            <w:r w:rsidR="000C023C">
              <w:rPr>
                <w:rFonts w:eastAsia="Times New Roman"/>
                <w:sz w:val="28"/>
                <w:szCs w:val="28"/>
              </w:rPr>
              <w:t xml:space="preserve"> содержания образова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4076A1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й</w:t>
            </w:r>
          </w:p>
        </w:tc>
      </w:tr>
      <w:tr w:rsidR="00313610" w14:paraId="6910C080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9B3D79" w14:textId="450CFAFD" w:rsidR="00313610" w:rsidRDefault="00313610" w:rsidP="000C023C">
            <w:pPr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21A88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796359F0" w14:textId="77777777" w:rsidTr="000C023C">
        <w:trPr>
          <w:trHeight w:val="8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B5DA52" w14:textId="2AC9999B" w:rsidR="00313610" w:rsidRDefault="00313610" w:rsidP="000C023C">
            <w:pPr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85643D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40C70B2B" w14:textId="77777777" w:rsidTr="000C023C">
        <w:trPr>
          <w:trHeight w:val="8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7E4DF6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81C749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4D09EAD2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44DAF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24FCFA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накомительный</w:t>
            </w:r>
          </w:p>
        </w:tc>
      </w:tr>
      <w:tr w:rsidR="00313610" w14:paraId="4664C939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8258A1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EBFE6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51782BD5" w14:textId="77777777" w:rsidTr="000C023C">
        <w:trPr>
          <w:trHeight w:val="372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8747D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99EA6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03A2A3F5" w14:textId="77777777" w:rsidTr="000C023C">
        <w:trPr>
          <w:trHeight w:val="5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668F1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64A1DE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6A8A53F4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8AD79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ень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3A8A9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313610" w14:paraId="5D2398E8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39B72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F3C29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75FABA6E" w14:textId="77777777" w:rsidTr="000C023C">
        <w:trPr>
          <w:trHeight w:val="372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ADD5F9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67531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43D52DA2" w14:textId="77777777" w:rsidTr="000C023C">
        <w:trPr>
          <w:trHeight w:val="5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F01CD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4E86B" w14:textId="77777777" w:rsidR="00313610" w:rsidRDefault="00313610" w:rsidP="007B0165">
            <w:pPr>
              <w:rPr>
                <w:sz w:val="4"/>
                <w:szCs w:val="4"/>
              </w:rPr>
            </w:pPr>
          </w:p>
        </w:tc>
      </w:tr>
      <w:tr w:rsidR="00313610" w14:paraId="6F57790F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474BE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3F9582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13610" w14:paraId="771519C8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CC36AE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A58FF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232FC88D" w14:textId="77777777" w:rsidTr="000C023C">
        <w:trPr>
          <w:trHeight w:val="58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B0444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F933A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</w:tr>
      <w:tr w:rsidR="00313610" w14:paraId="2D990D4D" w14:textId="77777777" w:rsidTr="000C023C">
        <w:trPr>
          <w:trHeight w:val="304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D90B3" w14:textId="77777777" w:rsidR="00313610" w:rsidRDefault="00313610" w:rsidP="007B016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152E2C" w14:textId="77777777" w:rsidR="00313610" w:rsidRDefault="00313610" w:rsidP="007B016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года</w:t>
            </w:r>
          </w:p>
        </w:tc>
      </w:tr>
      <w:tr w:rsidR="00313610" w14:paraId="08A9F2F2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A0091B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A2B40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3210A52D" w14:textId="77777777" w:rsidTr="000C023C">
        <w:trPr>
          <w:trHeight w:val="370"/>
        </w:trPr>
        <w:tc>
          <w:tcPr>
            <w:tcW w:w="2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9E655" w14:textId="77777777" w:rsidR="00313610" w:rsidRDefault="00313610" w:rsidP="007B0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64278" w14:textId="77777777" w:rsidR="00313610" w:rsidRDefault="00313610" w:rsidP="007B0165">
            <w:pPr>
              <w:rPr>
                <w:sz w:val="24"/>
                <w:szCs w:val="24"/>
              </w:rPr>
            </w:pPr>
          </w:p>
        </w:tc>
      </w:tr>
      <w:tr w:rsidR="00313610" w14:paraId="5AEC4E68" w14:textId="77777777" w:rsidTr="000C023C">
        <w:trPr>
          <w:trHeight w:val="58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9D6FF0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C13B2" w14:textId="77777777" w:rsidR="00313610" w:rsidRDefault="00313610" w:rsidP="007B0165">
            <w:pPr>
              <w:rPr>
                <w:sz w:val="5"/>
                <w:szCs w:val="5"/>
              </w:rPr>
            </w:pPr>
          </w:p>
        </w:tc>
      </w:tr>
    </w:tbl>
    <w:p w14:paraId="3688D535" w14:textId="77777777" w:rsidR="00313610" w:rsidRDefault="00313610" w:rsidP="007B0165">
      <w:pPr>
        <w:spacing w:line="200" w:lineRule="exact"/>
        <w:rPr>
          <w:sz w:val="20"/>
          <w:szCs w:val="20"/>
        </w:rPr>
      </w:pPr>
    </w:p>
    <w:p w14:paraId="44D6BAAB" w14:textId="0F8A5FAA" w:rsidR="007B0165" w:rsidRDefault="007B0165" w:rsidP="007B0165">
      <w:pPr>
        <w:rPr>
          <w:sz w:val="20"/>
          <w:szCs w:val="20"/>
        </w:rPr>
      </w:pPr>
    </w:p>
    <w:p w14:paraId="4A84B28E" w14:textId="77777777" w:rsidR="009E0829" w:rsidRDefault="009E0829" w:rsidP="007B0165">
      <w:pPr>
        <w:rPr>
          <w:rFonts w:eastAsia="Times New Roman"/>
          <w:b/>
          <w:bCs/>
          <w:sz w:val="28"/>
          <w:szCs w:val="28"/>
        </w:rPr>
      </w:pPr>
    </w:p>
    <w:p w14:paraId="6CC7A433" w14:textId="77777777" w:rsidR="001D5B43" w:rsidRDefault="001D5B4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41F334C2" w14:textId="77777777" w:rsidR="001D5B43" w:rsidRDefault="001D5B4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2A3BD69C" w14:textId="77777777" w:rsidR="001D5B43" w:rsidRDefault="001D5B4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7D6AFD16" w14:textId="77777777" w:rsidR="0089441D" w:rsidRDefault="0089441D" w:rsidP="0014378E">
      <w:pPr>
        <w:jc w:val="both"/>
        <w:rPr>
          <w:sz w:val="20"/>
          <w:szCs w:val="20"/>
        </w:rPr>
      </w:pPr>
    </w:p>
    <w:p w14:paraId="03A3AFE0" w14:textId="36BC8CF5" w:rsidR="00CF4B4B" w:rsidRDefault="00CF6387" w:rsidP="0014378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сто программы дополнительного образования в учебной деятельности</w:t>
      </w:r>
      <w:r w:rsidR="00034E68">
        <w:rPr>
          <w:rFonts w:eastAsia="Times New Roman"/>
          <w:b/>
          <w:bCs/>
          <w:sz w:val="28"/>
          <w:szCs w:val="28"/>
        </w:rPr>
        <w:t xml:space="preserve">. </w:t>
      </w:r>
    </w:p>
    <w:p w14:paraId="0C7C27B6" w14:textId="47B1465C"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курса</w:t>
      </w:r>
      <w:r w:rsidR="004D131C">
        <w:rPr>
          <w:rFonts w:eastAsia="Times New Roman"/>
          <w:sz w:val="28"/>
          <w:szCs w:val="28"/>
        </w:rPr>
        <w:t xml:space="preserve"> по развитию функциональной гр</w:t>
      </w:r>
      <w:r w:rsidR="00961FC6">
        <w:rPr>
          <w:rFonts w:eastAsia="Times New Roman"/>
          <w:sz w:val="28"/>
          <w:szCs w:val="28"/>
        </w:rPr>
        <w:t>амотности «Мои возможности</w:t>
      </w:r>
      <w:r w:rsidR="004D131C">
        <w:rPr>
          <w:rFonts w:eastAsia="Times New Roman"/>
          <w:sz w:val="28"/>
          <w:szCs w:val="28"/>
        </w:rPr>
        <w:t>» разработана на четыре года</w:t>
      </w:r>
      <w:r>
        <w:rPr>
          <w:rFonts w:eastAsia="Times New Roman"/>
          <w:sz w:val="28"/>
          <w:szCs w:val="28"/>
        </w:rPr>
        <w:t xml:space="preserve"> занятий с детьм</w:t>
      </w:r>
      <w:r w:rsidR="004D131C">
        <w:rPr>
          <w:rFonts w:eastAsia="Times New Roman"/>
          <w:sz w:val="28"/>
          <w:szCs w:val="28"/>
        </w:rPr>
        <w:t>и младшего школьного возраста (1</w:t>
      </w:r>
      <w:r>
        <w:rPr>
          <w:rFonts w:eastAsia="Times New Roman"/>
          <w:sz w:val="28"/>
          <w:szCs w:val="28"/>
        </w:rPr>
        <w:t xml:space="preserve"> – 4 классы) и рассчитана на поэтапное </w:t>
      </w:r>
      <w:r w:rsidR="004D131C">
        <w:rPr>
          <w:rFonts w:eastAsia="Times New Roman"/>
          <w:sz w:val="28"/>
          <w:szCs w:val="28"/>
        </w:rPr>
        <w:t xml:space="preserve">освоение </w:t>
      </w:r>
      <w:r w:rsidR="000F6407">
        <w:rPr>
          <w:rFonts w:eastAsia="Times New Roman"/>
          <w:sz w:val="28"/>
          <w:szCs w:val="28"/>
        </w:rPr>
        <w:t>материала.</w:t>
      </w:r>
      <w:r w:rsidR="004D131C">
        <w:rPr>
          <w:rFonts w:eastAsia="Times New Roman"/>
          <w:sz w:val="28"/>
          <w:szCs w:val="28"/>
        </w:rPr>
        <w:t xml:space="preserve"> Всего – 135</w:t>
      </w:r>
      <w:r>
        <w:rPr>
          <w:rFonts w:eastAsia="Times New Roman"/>
          <w:sz w:val="28"/>
          <w:szCs w:val="28"/>
        </w:rPr>
        <w:t xml:space="preserve"> час</w:t>
      </w:r>
      <w:r w:rsidR="004D131C">
        <w:rPr>
          <w:rFonts w:eastAsia="Times New Roman"/>
          <w:sz w:val="28"/>
          <w:szCs w:val="28"/>
        </w:rPr>
        <w:t>ов (1 класс-33 часа; 2-4 классы-по 34 часа</w:t>
      </w:r>
      <w:r>
        <w:rPr>
          <w:rFonts w:eastAsia="Times New Roman"/>
          <w:sz w:val="28"/>
          <w:szCs w:val="28"/>
        </w:rPr>
        <w:t>).</w:t>
      </w:r>
    </w:p>
    <w:p w14:paraId="586AF1E0" w14:textId="77777777" w:rsidR="000C023C" w:rsidRDefault="000C023C" w:rsidP="0014378E">
      <w:pPr>
        <w:jc w:val="both"/>
        <w:rPr>
          <w:rFonts w:eastAsia="Times New Roman"/>
          <w:b/>
          <w:bCs/>
          <w:sz w:val="28"/>
          <w:szCs w:val="28"/>
        </w:rPr>
      </w:pPr>
    </w:p>
    <w:p w14:paraId="19CDF48C" w14:textId="67602E69" w:rsidR="000C023C" w:rsidRPr="00D715F0" w:rsidRDefault="00D715F0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  <w:r w:rsidRPr="00D715F0">
        <w:rPr>
          <w:rFonts w:eastAsia="Times New Roman"/>
          <w:b/>
          <w:bCs/>
          <w:sz w:val="32"/>
          <w:szCs w:val="28"/>
          <w:u w:val="single"/>
        </w:rPr>
        <w:t xml:space="preserve">Воспитательные цели и задачи курса: </w:t>
      </w:r>
    </w:p>
    <w:p w14:paraId="323E6FEF" w14:textId="7A680D11" w:rsidR="008D3ED0" w:rsidRPr="008D3ED0" w:rsidRDefault="00DE7759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715F0" w:rsidRPr="00D715F0">
        <w:rPr>
          <w:b/>
          <w:sz w:val="28"/>
          <w:szCs w:val="28"/>
        </w:rPr>
        <w:t xml:space="preserve">Цель </w:t>
      </w:r>
      <w:r w:rsidR="00D715F0" w:rsidRPr="00D715F0">
        <w:rPr>
          <w:sz w:val="28"/>
          <w:szCs w:val="28"/>
        </w:rPr>
        <w:t>– Осознание и проявление положительного отношения к самому себе, к другим людям, к миру вообще, труду (в т</w:t>
      </w:r>
      <w:r w:rsidR="008D3ED0">
        <w:rPr>
          <w:sz w:val="28"/>
          <w:szCs w:val="28"/>
        </w:rPr>
        <w:t>ом числе и учебному), к Отчизне,</w:t>
      </w:r>
      <w:r w:rsidR="00D715F0" w:rsidRPr="00D715F0">
        <w:rPr>
          <w:sz w:val="28"/>
          <w:szCs w:val="28"/>
        </w:rPr>
        <w:t>  </w:t>
      </w:r>
      <w:r w:rsidR="008D3ED0" w:rsidRPr="008D3ED0">
        <w:rPr>
          <w:sz w:val="28"/>
          <w:szCs w:val="28"/>
        </w:rPr>
        <w:t>воспитывать в детях любовь к добру, к благородным, бескорыстным поступкам, к природе, науке и искусству;</w:t>
      </w:r>
    </w:p>
    <w:p w14:paraId="2058E923" w14:textId="77777777" w:rsidR="008D3ED0" w:rsidRPr="008D3ED0" w:rsidRDefault="008D3ED0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– учить детей уважать всякий честный труд, талант, гений;</w:t>
      </w:r>
    </w:p>
    <w:p w14:paraId="0DF497DE" w14:textId="77777777" w:rsidR="008D3ED0" w:rsidRPr="008D3ED0" w:rsidRDefault="008D3ED0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 – поселить в детях сознание солидарности каждого отдельного человека с родиной, человечеством и желание быть им полезным;</w:t>
      </w:r>
    </w:p>
    <w:p w14:paraId="7B72E34E" w14:textId="77777777" w:rsidR="008D3ED0" w:rsidRPr="008D3ED0" w:rsidRDefault="008D3ED0" w:rsidP="00DE775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– приобщать детей и родителей к проектной деятельности.</w:t>
      </w:r>
    </w:p>
    <w:p w14:paraId="2BED8330" w14:textId="4F01531A" w:rsidR="00D715F0" w:rsidRPr="00D715F0" w:rsidRDefault="00D715F0" w:rsidP="00DE7759">
      <w:pPr>
        <w:ind w:firstLine="709"/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>   Но образование, ориентированное на развитие личности, достигает цели в той степени, в какой в учебном процессе востребована личность школьника</w:t>
      </w:r>
      <w:r w:rsidR="008D3ED0">
        <w:rPr>
          <w:rFonts w:eastAsia="Times New Roman"/>
          <w:sz w:val="28"/>
          <w:szCs w:val="28"/>
        </w:rPr>
        <w:t xml:space="preserve">. </w:t>
      </w:r>
    </w:p>
    <w:p w14:paraId="51CEA559" w14:textId="77777777" w:rsidR="00D715F0" w:rsidRPr="0046657C" w:rsidRDefault="00D715F0" w:rsidP="00DE7759">
      <w:pPr>
        <w:jc w:val="both"/>
        <w:rPr>
          <w:rFonts w:eastAsia="Times New Roman"/>
          <w:sz w:val="28"/>
          <w:szCs w:val="28"/>
        </w:rPr>
      </w:pPr>
      <w:r w:rsidRPr="0046657C">
        <w:rPr>
          <w:rFonts w:eastAsia="Times New Roman"/>
          <w:sz w:val="28"/>
          <w:szCs w:val="28"/>
        </w:rPr>
        <w:t xml:space="preserve">Задачи: </w:t>
      </w:r>
    </w:p>
    <w:tbl>
      <w:tblPr>
        <w:tblW w:w="5000" w:type="pct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680"/>
      </w:tblGrid>
      <w:tr w:rsidR="00D715F0" w:rsidRPr="00D715F0" w14:paraId="2103DFD5" w14:textId="77777777" w:rsidTr="00DB3C8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7FAA2A29" w14:textId="04CA3559" w:rsid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Первый  этап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>Первоклассник приходит в школу и обычно хочет учиться, ждет сотрудничества с новым в его жизни взрослым, сначала он осуществляет учебные действия в сотрудничестве с учителем, при его непосредственном и пооперационном руководстве.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 </w:t>
            </w:r>
          </w:p>
          <w:p w14:paraId="3E205723" w14:textId="5C6D47A9" w:rsidR="00D715F0" w:rsidRP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Второй этап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>Усиление самостоятельности детей обеспечиваю за счет опосредованного руководства с моей стороны учителя и организации учебного сотрудничества детей в малых группах, через побуждение группы к инициативе в постановке вопросов адресованных учителю.</w:t>
            </w:r>
          </w:p>
          <w:p w14:paraId="79BBB772" w14:textId="6762FE4D" w:rsidR="00D715F0" w:rsidRP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На третьем этапе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 xml:space="preserve">процесса формирования школьник становится способным максимально самостоятельно выполнять учебную деятельность, в случае необходимости он может построить взаимодействие со сверстником и учителем для преодоления своего незнания, проявляя индивидуальную учебную инициативу. </w:t>
            </w:r>
          </w:p>
          <w:p w14:paraId="31799989" w14:textId="5BC2BCFE" w:rsidR="00D715F0" w:rsidRPr="00D715F0" w:rsidRDefault="00DE7759" w:rsidP="00DE77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</w:t>
            </w:r>
            <w:r w:rsidR="00D715F0" w:rsidRPr="00D715F0">
              <w:rPr>
                <w:rFonts w:eastAsia="Times New Roman"/>
                <w:b/>
                <w:sz w:val="28"/>
                <w:szCs w:val="28"/>
              </w:rPr>
              <w:t>На четвертом этапе</w:t>
            </w:r>
            <w:r w:rsidR="00D715F0" w:rsidRPr="0046657C">
              <w:rPr>
                <w:rFonts w:eastAsia="Times New Roman"/>
                <w:sz w:val="28"/>
                <w:szCs w:val="28"/>
              </w:rPr>
              <w:t xml:space="preserve"> </w:t>
            </w:r>
            <w:r w:rsidR="00D715F0" w:rsidRPr="00D715F0">
              <w:rPr>
                <w:rFonts w:eastAsia="Times New Roman"/>
                <w:sz w:val="28"/>
                <w:szCs w:val="28"/>
              </w:rPr>
              <w:t xml:space="preserve">школьник осваивает позицию учителя (сначала </w:t>
            </w:r>
            <w:proofErr w:type="gramStart"/>
            <w:r w:rsidR="00D715F0" w:rsidRPr="00D715F0">
              <w:rPr>
                <w:rFonts w:eastAsia="Times New Roman"/>
                <w:sz w:val="28"/>
                <w:szCs w:val="28"/>
              </w:rPr>
              <w:t>более младшего</w:t>
            </w:r>
            <w:proofErr w:type="gramEnd"/>
            <w:r w:rsidR="00D715F0" w:rsidRPr="00D715F0">
              <w:rPr>
                <w:rFonts w:eastAsia="Times New Roman"/>
                <w:sz w:val="28"/>
                <w:szCs w:val="28"/>
              </w:rPr>
              <w:t xml:space="preserve"> ученика, затем и самого себя).   И этот этап имеет место выражению своего отношения (радости, желания помочь, увлеченности, готовности к самоанализу, предпочтения, ценит здоровье и др.) к явлениям окружающего мира, собственной жизни, учению </w:t>
            </w:r>
            <w:r w:rsidR="00D715F0" w:rsidRPr="00D715F0">
              <w:rPr>
                <w:rFonts w:eastAsia="Times New Roman"/>
                <w:sz w:val="28"/>
                <w:szCs w:val="28"/>
              </w:rPr>
              <w:lastRenderedPageBreak/>
              <w:t xml:space="preserve">различными средствами, в том числе в форме художественных образов и понятий. </w:t>
            </w:r>
            <w:proofErr w:type="gramStart"/>
            <w:r w:rsidR="00D715F0" w:rsidRPr="00D715F0">
              <w:rPr>
                <w:rFonts w:eastAsia="Times New Roman"/>
                <w:sz w:val="28"/>
                <w:szCs w:val="28"/>
              </w:rPr>
              <w:t>Т.е. в какой мере учебный процесс позволяет ему: проживать ситуации выбора, поставить  цели задания, урока; возможности сформулировать свой, авторский, вопрос; побуждает выделять из жизненной ситуации те задачи, которые ему важно или интересно решить; критически относиться к предлагаемым нормам жизни, способу решения той или иной задачи; приобретать опыт при достижении целей;</w:t>
            </w:r>
            <w:proofErr w:type="gramEnd"/>
            <w:r w:rsidR="00D715F0" w:rsidRPr="00D715F0">
              <w:rPr>
                <w:rFonts w:eastAsia="Times New Roman"/>
                <w:sz w:val="28"/>
                <w:szCs w:val="28"/>
              </w:rPr>
              <w:t xml:space="preserve"> осуществлять нравственный выбор поступка; аргументировано изменять свою точку зрения; оценивать события урока и т. д.</w:t>
            </w:r>
            <w:r w:rsidR="00D715F0" w:rsidRPr="0046657C">
              <w:rPr>
                <w:rFonts w:eastAsia="Times New Roman"/>
                <w:sz w:val="28"/>
                <w:szCs w:val="28"/>
              </w:rPr>
              <w:t>    </w:t>
            </w:r>
          </w:p>
        </w:tc>
      </w:tr>
      <w:tr w:rsidR="00D715F0" w:rsidRPr="00D715F0" w14:paraId="45C89A99" w14:textId="77777777" w:rsidTr="00DB3C8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2CAEB7A9" w14:textId="77777777" w:rsidR="00D715F0" w:rsidRPr="0046657C" w:rsidRDefault="00D715F0" w:rsidP="00DB3C8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BDFAF02" w14:textId="77777777" w:rsidR="00D715F0" w:rsidRPr="0046657C" w:rsidRDefault="00D715F0" w:rsidP="00D715F0">
      <w:pPr>
        <w:rPr>
          <w:rFonts w:eastAsia="Times New Roman"/>
          <w:sz w:val="28"/>
          <w:szCs w:val="28"/>
        </w:rPr>
      </w:pPr>
    </w:p>
    <w:p w14:paraId="0F49A7E3" w14:textId="77777777" w:rsidR="00D715F0" w:rsidRPr="00D715F0" w:rsidRDefault="00D715F0" w:rsidP="00DE7759">
      <w:pPr>
        <w:jc w:val="both"/>
        <w:rPr>
          <w:rFonts w:eastAsia="Times New Roman"/>
          <w:b/>
          <w:sz w:val="28"/>
          <w:szCs w:val="28"/>
        </w:rPr>
      </w:pPr>
      <w:r w:rsidRPr="00D715F0">
        <w:rPr>
          <w:rFonts w:eastAsia="Times New Roman"/>
          <w:b/>
          <w:sz w:val="28"/>
          <w:szCs w:val="28"/>
        </w:rPr>
        <w:t xml:space="preserve">Формы и содержание деятельности. </w:t>
      </w:r>
    </w:p>
    <w:p w14:paraId="17BA5FDF" w14:textId="58D94120" w:rsidR="00D715F0" w:rsidRPr="00D715F0" w:rsidRDefault="00DE7759" w:rsidP="00DE775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15F0" w:rsidRPr="00D715F0">
        <w:rPr>
          <w:sz w:val="28"/>
          <w:szCs w:val="28"/>
        </w:rPr>
        <w:t>Воспитательная компонента данной программы осуществляется как непосредственно на занятиях, так и на внеаудиторных активностях. Человек должен быть функционально грамотным.</w:t>
      </w:r>
    </w:p>
    <w:p w14:paraId="63FCAE86" w14:textId="77777777" w:rsidR="00D715F0" w:rsidRPr="00D715F0" w:rsidRDefault="00D715F0" w:rsidP="00DE775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715F0">
        <w:rPr>
          <w:sz w:val="28"/>
          <w:szCs w:val="28"/>
        </w:rPr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proofErr w:type="gramStart"/>
      <w:r w:rsidRPr="00D715F0">
        <w:rPr>
          <w:sz w:val="28"/>
          <w:szCs w:val="28"/>
        </w:rPr>
        <w:t>.</w:t>
      </w:r>
      <w:proofErr w:type="gramEnd"/>
      <w:r w:rsidRPr="00D715F0">
        <w:rPr>
          <w:sz w:val="28"/>
          <w:szCs w:val="28"/>
        </w:rPr>
        <w:t xml:space="preserve"> </w:t>
      </w:r>
      <w:proofErr w:type="gramStart"/>
      <w:r w:rsidRPr="00D715F0">
        <w:rPr>
          <w:sz w:val="28"/>
          <w:szCs w:val="28"/>
        </w:rPr>
        <w:t>т</w:t>
      </w:r>
      <w:proofErr w:type="gramEnd"/>
      <w:r w:rsidRPr="00D715F0">
        <w:rPr>
          <w:sz w:val="28"/>
          <w:szCs w:val="28"/>
        </w:rPr>
        <w:t>.е. ее смысл состоит в приближении образовательной деятельности к жизни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6FC03394" w14:textId="77777777" w:rsidR="00D715F0" w:rsidRPr="00D715F0" w:rsidRDefault="00D715F0" w:rsidP="00D715F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3B8799FF" w14:textId="77777777" w:rsidR="00D715F0" w:rsidRPr="00D715F0" w:rsidRDefault="00D715F0" w:rsidP="00D715F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0E02B2D4" w14:textId="3C2C69FD" w:rsidR="00D715F0" w:rsidRPr="0094272C" w:rsidRDefault="00D715F0" w:rsidP="0094272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D715F0">
        <w:rPr>
          <w:rFonts w:eastAsia="Times New Roman"/>
          <w:b/>
          <w:sz w:val="28"/>
          <w:szCs w:val="28"/>
        </w:rPr>
        <w:t xml:space="preserve">Планируемые результаты </w:t>
      </w:r>
      <w:r>
        <w:rPr>
          <w:rFonts w:eastAsia="Times New Roman"/>
          <w:b/>
          <w:sz w:val="28"/>
          <w:szCs w:val="28"/>
        </w:rPr>
        <w:t xml:space="preserve"> воспитательной работы </w:t>
      </w:r>
      <w:r w:rsidRPr="00D715F0">
        <w:rPr>
          <w:rFonts w:eastAsia="Times New Roman"/>
          <w:b/>
          <w:sz w:val="28"/>
          <w:szCs w:val="28"/>
        </w:rPr>
        <w:t>и формы их проявления</w:t>
      </w:r>
      <w:r w:rsidR="0094272C">
        <w:rPr>
          <w:rFonts w:eastAsia="Times New Roman"/>
          <w:b/>
          <w:sz w:val="28"/>
          <w:szCs w:val="28"/>
        </w:rPr>
        <w:t>:</w:t>
      </w:r>
    </w:p>
    <w:p w14:paraId="18932557" w14:textId="21A45533" w:rsidR="00D715F0" w:rsidRPr="00D715F0" w:rsidRDefault="00DE7759" w:rsidP="00DE77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D715F0" w:rsidRPr="00D715F0">
        <w:rPr>
          <w:rFonts w:eastAsia="Times New Roman"/>
          <w:sz w:val="28"/>
          <w:szCs w:val="28"/>
        </w:rPr>
        <w:t xml:space="preserve">1.Мыслить критично, ставить под </w:t>
      </w:r>
      <w:r w:rsidR="00D715F0">
        <w:rPr>
          <w:rFonts w:eastAsia="Times New Roman"/>
          <w:sz w:val="28"/>
          <w:szCs w:val="28"/>
        </w:rPr>
        <w:t xml:space="preserve">сомнение факты, которые не  </w:t>
      </w:r>
      <w:r w:rsidR="00D715F0" w:rsidRPr="00D715F0">
        <w:rPr>
          <w:rFonts w:eastAsia="Times New Roman"/>
          <w:sz w:val="28"/>
          <w:szCs w:val="28"/>
        </w:rPr>
        <w:t>проверены официальными данными или источниками</w:t>
      </w:r>
    </w:p>
    <w:p w14:paraId="600C4887" w14:textId="3EA5DB9E" w:rsidR="00D715F0" w:rsidRPr="00D715F0" w:rsidRDefault="00D715F0" w:rsidP="00DE7759">
      <w:pPr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>2.Развивать коммуникативные навыки, выс</w:t>
      </w:r>
      <w:r>
        <w:rPr>
          <w:rFonts w:eastAsia="Times New Roman"/>
          <w:sz w:val="28"/>
          <w:szCs w:val="28"/>
        </w:rPr>
        <w:t xml:space="preserve">тупать перед публикой, делиться  </w:t>
      </w:r>
      <w:r w:rsidRPr="00D715F0">
        <w:rPr>
          <w:rFonts w:eastAsia="Times New Roman"/>
          <w:sz w:val="28"/>
          <w:szCs w:val="28"/>
        </w:rPr>
        <w:t>своими идеями и выносить их на обсуждение</w:t>
      </w:r>
    </w:p>
    <w:p w14:paraId="52475FA6" w14:textId="178355EB" w:rsidR="00D715F0" w:rsidRPr="00D715F0" w:rsidRDefault="00D715F0" w:rsidP="00DE7759">
      <w:pPr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 xml:space="preserve">3.Расширять кругозор разбираться </w:t>
      </w:r>
      <w:r>
        <w:rPr>
          <w:rFonts w:eastAsia="Times New Roman"/>
          <w:sz w:val="28"/>
          <w:szCs w:val="28"/>
        </w:rPr>
        <w:t xml:space="preserve">в искусстве, экологии, здоровом </w:t>
      </w:r>
      <w:r w:rsidRPr="00D715F0">
        <w:rPr>
          <w:rFonts w:eastAsia="Times New Roman"/>
          <w:sz w:val="28"/>
          <w:szCs w:val="28"/>
        </w:rPr>
        <w:t>образе жизни, влиянии науки и те</w:t>
      </w:r>
      <w:r>
        <w:rPr>
          <w:rFonts w:eastAsia="Times New Roman"/>
          <w:sz w:val="28"/>
          <w:szCs w:val="28"/>
        </w:rPr>
        <w:t xml:space="preserve">хники на развитие общества. Как </w:t>
      </w:r>
      <w:r w:rsidRPr="00D715F0">
        <w:rPr>
          <w:rFonts w:eastAsia="Times New Roman"/>
          <w:sz w:val="28"/>
          <w:szCs w:val="28"/>
        </w:rPr>
        <w:t>можно больше читать книг, журналов</w:t>
      </w:r>
    </w:p>
    <w:p w14:paraId="54A4FA3C" w14:textId="65EFB3E9" w:rsidR="001D5B43" w:rsidRPr="0094272C" w:rsidRDefault="00D715F0" w:rsidP="00DE7759">
      <w:pPr>
        <w:jc w:val="both"/>
        <w:rPr>
          <w:rFonts w:eastAsia="Times New Roman"/>
          <w:sz w:val="28"/>
          <w:szCs w:val="28"/>
        </w:rPr>
      </w:pPr>
      <w:r w:rsidRPr="00D715F0">
        <w:rPr>
          <w:rFonts w:eastAsia="Times New Roman"/>
          <w:sz w:val="28"/>
          <w:szCs w:val="28"/>
        </w:rPr>
        <w:t xml:space="preserve">4.Организовывать процесс познания, </w:t>
      </w:r>
      <w:r>
        <w:rPr>
          <w:rFonts w:eastAsia="Times New Roman"/>
          <w:sz w:val="28"/>
          <w:szCs w:val="28"/>
        </w:rPr>
        <w:t xml:space="preserve">ставить цели и задачи, </w:t>
      </w:r>
      <w:r w:rsidRPr="00D715F0">
        <w:rPr>
          <w:rFonts w:eastAsia="Times New Roman"/>
          <w:sz w:val="28"/>
          <w:szCs w:val="28"/>
        </w:rPr>
        <w:t>разрабатывать поэтапный план</w:t>
      </w:r>
      <w:r>
        <w:rPr>
          <w:rFonts w:eastAsia="Times New Roman"/>
          <w:sz w:val="28"/>
          <w:szCs w:val="28"/>
        </w:rPr>
        <w:t xml:space="preserve">, искать нестандартные решения, </w:t>
      </w:r>
      <w:r w:rsidRPr="00D715F0">
        <w:rPr>
          <w:rFonts w:eastAsia="Times New Roman"/>
          <w:sz w:val="28"/>
          <w:szCs w:val="28"/>
        </w:rPr>
        <w:t>анали</w:t>
      </w:r>
      <w:r w:rsidR="0094272C">
        <w:rPr>
          <w:rFonts w:eastAsia="Times New Roman"/>
          <w:sz w:val="28"/>
          <w:szCs w:val="28"/>
        </w:rPr>
        <w:t>зировать данные, делать выводы.</w:t>
      </w:r>
    </w:p>
    <w:p w14:paraId="5820A849" w14:textId="77777777" w:rsidR="001D5B43" w:rsidRDefault="001D5B43" w:rsidP="00DE7759">
      <w:pPr>
        <w:jc w:val="both"/>
        <w:rPr>
          <w:rFonts w:eastAsia="Times New Roman"/>
          <w:b/>
          <w:bCs/>
          <w:sz w:val="32"/>
          <w:szCs w:val="28"/>
          <w:u w:val="single"/>
        </w:rPr>
      </w:pPr>
    </w:p>
    <w:p w14:paraId="38654092" w14:textId="77777777" w:rsidR="00DE7759" w:rsidRDefault="00DE7759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</w:p>
    <w:p w14:paraId="1F6AFFFA" w14:textId="77777777" w:rsidR="00DE7759" w:rsidRDefault="00DE7759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</w:p>
    <w:p w14:paraId="120C2831" w14:textId="3CD8E004" w:rsidR="0089441D" w:rsidRPr="00D715F0" w:rsidRDefault="000C023C" w:rsidP="0014378E">
      <w:pPr>
        <w:jc w:val="both"/>
        <w:rPr>
          <w:rFonts w:eastAsia="Times New Roman"/>
          <w:b/>
          <w:bCs/>
          <w:sz w:val="32"/>
          <w:szCs w:val="28"/>
          <w:u w:val="single"/>
        </w:rPr>
      </w:pPr>
      <w:r w:rsidRPr="00D715F0">
        <w:rPr>
          <w:rFonts w:eastAsia="Times New Roman"/>
          <w:b/>
          <w:bCs/>
          <w:sz w:val="32"/>
          <w:szCs w:val="28"/>
          <w:u w:val="single"/>
        </w:rPr>
        <w:lastRenderedPageBreak/>
        <w:t xml:space="preserve"> Содержание программы</w:t>
      </w:r>
      <w:r w:rsidR="00961FC6">
        <w:rPr>
          <w:rFonts w:eastAsia="Times New Roman"/>
          <w:b/>
          <w:bCs/>
          <w:sz w:val="32"/>
          <w:szCs w:val="28"/>
          <w:u w:val="single"/>
        </w:rPr>
        <w:t xml:space="preserve"> курса «Мои возможности</w:t>
      </w:r>
      <w:r w:rsidR="00D715F0" w:rsidRPr="00D715F0">
        <w:rPr>
          <w:rFonts w:eastAsia="Times New Roman"/>
          <w:b/>
          <w:bCs/>
          <w:sz w:val="32"/>
          <w:szCs w:val="28"/>
          <w:u w:val="single"/>
        </w:rPr>
        <w:t xml:space="preserve">» </w:t>
      </w:r>
      <w:r w:rsidRPr="00D715F0">
        <w:rPr>
          <w:rFonts w:eastAsia="Times New Roman"/>
          <w:b/>
          <w:bCs/>
          <w:sz w:val="32"/>
          <w:szCs w:val="28"/>
          <w:u w:val="single"/>
        </w:rPr>
        <w:t xml:space="preserve">: </w:t>
      </w:r>
    </w:p>
    <w:p w14:paraId="20C25A2E" w14:textId="77777777" w:rsidR="000C023C" w:rsidRDefault="000C023C" w:rsidP="0014378E">
      <w:pPr>
        <w:jc w:val="both"/>
        <w:rPr>
          <w:sz w:val="20"/>
          <w:szCs w:val="20"/>
        </w:rPr>
      </w:pPr>
    </w:p>
    <w:p w14:paraId="776EA6AE" w14:textId="16D9DF95"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сь курс состоит из </w:t>
      </w:r>
      <w:r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="008624B5">
        <w:rPr>
          <w:rFonts w:eastAsia="Times New Roman"/>
          <w:b/>
          <w:bCs/>
          <w:sz w:val="28"/>
          <w:szCs w:val="28"/>
        </w:rPr>
        <w:t>модулей</w:t>
      </w:r>
      <w:r w:rsidR="000F6407">
        <w:rPr>
          <w:rFonts w:eastAsia="Times New Roman"/>
          <w:sz w:val="28"/>
          <w:szCs w:val="28"/>
        </w:rPr>
        <w:t>:</w:t>
      </w:r>
    </w:p>
    <w:p w14:paraId="19A62AB5" w14:textId="77777777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читательской грамотности» (по 8 часов в 1-4 классах)</w:t>
      </w:r>
      <w:r w:rsidR="00034E68" w:rsidRPr="00B07DAB">
        <w:rPr>
          <w:rFonts w:eastAsia="Times New Roman"/>
          <w:sz w:val="28"/>
          <w:szCs w:val="28"/>
        </w:rPr>
        <w:t>;</w:t>
      </w:r>
    </w:p>
    <w:p w14:paraId="37CA22B7" w14:textId="000BC34F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«Основы математической </w:t>
      </w:r>
      <w:r w:rsidR="008D3ED0">
        <w:rPr>
          <w:rFonts w:eastAsia="Times New Roman"/>
          <w:sz w:val="28"/>
          <w:szCs w:val="28"/>
        </w:rPr>
        <w:t xml:space="preserve"> и финансовой </w:t>
      </w:r>
      <w:r w:rsidRPr="00B07DAB">
        <w:rPr>
          <w:rFonts w:eastAsia="Times New Roman"/>
          <w:sz w:val="28"/>
          <w:szCs w:val="28"/>
        </w:rPr>
        <w:t>грамотности» (по 8 часов в 1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14:paraId="1F7450B0" w14:textId="77777777"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компьютерной грамотности»</w:t>
      </w:r>
      <w:r w:rsidR="00034E68" w:rsidRPr="00B07DAB">
        <w:rPr>
          <w:rFonts w:eastAsia="Times New Roman"/>
          <w:sz w:val="28"/>
          <w:szCs w:val="28"/>
        </w:rPr>
        <w:t xml:space="preserve"> (</w:t>
      </w:r>
      <w:r w:rsidRPr="00B07DAB">
        <w:rPr>
          <w:rFonts w:eastAsia="Times New Roman"/>
          <w:sz w:val="28"/>
          <w:szCs w:val="28"/>
        </w:rPr>
        <w:t>1 класс-7 часов; по 8 часов во 2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14:paraId="7B491688" w14:textId="4C48255C" w:rsidR="0089441D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естест</w:t>
      </w:r>
      <w:r w:rsidR="008624B5" w:rsidRPr="00B07DAB">
        <w:rPr>
          <w:rFonts w:eastAsia="Times New Roman"/>
          <w:sz w:val="28"/>
          <w:szCs w:val="28"/>
        </w:rPr>
        <w:t>венно-научной грамотности» (по 10</w:t>
      </w:r>
      <w:r w:rsidRPr="00B07DAB">
        <w:rPr>
          <w:rFonts w:eastAsia="Times New Roman"/>
          <w:sz w:val="28"/>
          <w:szCs w:val="28"/>
        </w:rPr>
        <w:t xml:space="preserve"> часов в 1-4 классах).</w:t>
      </w:r>
    </w:p>
    <w:p w14:paraId="06CE27D2" w14:textId="77777777" w:rsidR="00B07DAB" w:rsidRPr="00B07DAB" w:rsidRDefault="00B07DAB" w:rsidP="007B0165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</w:p>
    <w:p w14:paraId="183EDEEB" w14:textId="2AD92B95" w:rsidR="0089441D" w:rsidRPr="00857CC7" w:rsidRDefault="00857CC7" w:rsidP="0014378E">
      <w:pPr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857CC7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4D131C" w:rsidRPr="00857CC7">
        <w:rPr>
          <w:rFonts w:eastAsia="Times New Roman"/>
          <w:b/>
          <w:bCs/>
          <w:sz w:val="28"/>
          <w:szCs w:val="28"/>
        </w:rPr>
        <w:t>«Основы читательской грамотности</w:t>
      </w:r>
      <w:r w:rsidR="00034E68" w:rsidRPr="00857CC7">
        <w:rPr>
          <w:rFonts w:eastAsia="Times New Roman"/>
          <w:b/>
          <w:bCs/>
          <w:sz w:val="28"/>
          <w:szCs w:val="28"/>
        </w:rPr>
        <w:t>».</w:t>
      </w:r>
    </w:p>
    <w:p w14:paraId="3053E6D2" w14:textId="5B26C4F0" w:rsidR="0089441D" w:rsidRDefault="000F6407" w:rsidP="00DE7759">
      <w:pPr>
        <w:ind w:left="9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 w:rsidR="00034E68">
        <w:rPr>
          <w:rFonts w:eastAsia="Times New Roman"/>
          <w:sz w:val="28"/>
          <w:szCs w:val="28"/>
        </w:rPr>
        <w:t>формирование современной информационной культуры</w:t>
      </w:r>
    </w:p>
    <w:p w14:paraId="091F5985" w14:textId="77777777" w:rsidR="0089441D" w:rsidRDefault="00034E68" w:rsidP="00DE775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сти школьника в условиях информатизации современного общества.</w:t>
      </w:r>
    </w:p>
    <w:p w14:paraId="040F71FB" w14:textId="77777777" w:rsidR="0089441D" w:rsidRDefault="00034E68" w:rsidP="00DE7759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2DCF8490" w14:textId="77777777" w:rsidR="00857CC7" w:rsidRPr="00857CC7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 представлений об информационно-поисковой деятельности как жизненно важной в информационном обществе;</w:t>
      </w:r>
    </w:p>
    <w:p w14:paraId="3379EF61" w14:textId="77777777" w:rsidR="00857CC7" w:rsidRPr="00857CC7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навыков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спользования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библиотечно-поисковых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нструментов;</w:t>
      </w:r>
    </w:p>
    <w:p w14:paraId="3A4BA085" w14:textId="77777777" w:rsidR="00857CC7" w:rsidRPr="00857CC7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</w:t>
      </w:r>
      <w:r w:rsidR="00CF4B4B" w:rsidRPr="00857CC7">
        <w:rPr>
          <w:sz w:val="20"/>
          <w:szCs w:val="20"/>
        </w:rPr>
        <w:t xml:space="preserve"> </w:t>
      </w:r>
      <w:r w:rsidRPr="00857CC7">
        <w:rPr>
          <w:rFonts w:eastAsia="Times New Roman"/>
          <w:sz w:val="28"/>
          <w:szCs w:val="28"/>
        </w:rPr>
        <w:t>и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овершенствование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навыков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бработки,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рганизации</w:t>
      </w:r>
      <w:r w:rsidR="00CF4B4B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</w:t>
      </w:r>
      <w:r w:rsid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представления информации;</w:t>
      </w:r>
    </w:p>
    <w:p w14:paraId="3F871F2A" w14:textId="77777777" w:rsidR="00B07DAB" w:rsidRPr="00B07DAB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содействие накоплению опыта восприятия, осмысления и оценки разнообр</w:t>
      </w:r>
      <w:r w:rsidR="004D131C" w:rsidRPr="00857CC7">
        <w:rPr>
          <w:rFonts w:eastAsia="Times New Roman"/>
          <w:sz w:val="28"/>
          <w:szCs w:val="28"/>
        </w:rPr>
        <w:t>азных информационных источнико</w:t>
      </w:r>
      <w:r w:rsidR="00B66680" w:rsidRPr="00857CC7">
        <w:rPr>
          <w:rFonts w:eastAsia="Times New Roman"/>
          <w:sz w:val="28"/>
          <w:szCs w:val="28"/>
        </w:rPr>
        <w:t>в</w:t>
      </w:r>
      <w:r w:rsidR="000F6407" w:rsidRPr="00857CC7">
        <w:rPr>
          <w:rFonts w:eastAsia="Times New Roman"/>
          <w:sz w:val="28"/>
          <w:szCs w:val="28"/>
        </w:rPr>
        <w:t>;</w:t>
      </w:r>
    </w:p>
    <w:p w14:paraId="432BDCE4" w14:textId="377C8856" w:rsidR="0089441D" w:rsidRPr="00B07DAB" w:rsidRDefault="00034E68" w:rsidP="00DE7759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B07DAB">
        <w:rPr>
          <w:rFonts w:eastAsia="Times New Roman"/>
          <w:sz w:val="28"/>
          <w:szCs w:val="28"/>
        </w:rPr>
        <w:t>мониторинг результатов освоения учебного курса внеурочной деятельности (метапредметные результаты).</w:t>
      </w:r>
    </w:p>
    <w:p w14:paraId="1CD9184A" w14:textId="795E2132" w:rsidR="0089441D" w:rsidRDefault="00034E68" w:rsidP="00DE7759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(личностные, метапредметные, предметные)</w:t>
      </w:r>
    </w:p>
    <w:p w14:paraId="4F858548" w14:textId="2B2C7E97" w:rsidR="0089441D" w:rsidRDefault="00034E68" w:rsidP="00DE7759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:</w:t>
      </w:r>
    </w:p>
    <w:p w14:paraId="36CC0F53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равил пользования библиотекой;</w:t>
      </w:r>
    </w:p>
    <w:p w14:paraId="195854B8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новные элементы книги (титульный лист, оглавление, предисловие, аннотация, послесловие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форзац);</w:t>
      </w:r>
    </w:p>
    <w:p w14:paraId="09C152E8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уметь самостоятельно определять жанр книги (художественная, научно-популярная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правочная), иметь представление о различных видах литературы;</w:t>
      </w:r>
    </w:p>
    <w:p w14:paraId="67B7FA3C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ть для решения познавательных и коммуникативных задач справочной,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научно-популярной литературы, периодических изданий для младших школьников;</w:t>
      </w:r>
    </w:p>
    <w:p w14:paraId="1DBFC459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знать основные этапы развития книжного дела, исторический процесс формирования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внешнего вида книги и ее структуры;</w:t>
      </w:r>
    </w:p>
    <w:p w14:paraId="11DB2DC3" w14:textId="77777777" w:rsidR="00857CC7" w:rsidRDefault="00034E68" w:rsidP="00DE7759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онимать значение терминов, определенных программой;</w:t>
      </w:r>
    </w:p>
    <w:p w14:paraId="6D0FDD02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lastRenderedPageBreak/>
        <w:t>знать рациональные приемы и способы самостоятельного поиска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нформации в соответствии</w:t>
      </w:r>
      <w:r w:rsidR="000F6407" w:rsidRPr="00857CC7">
        <w:rPr>
          <w:rFonts w:eastAsia="Times New Roman"/>
          <w:sz w:val="28"/>
          <w:szCs w:val="28"/>
        </w:rPr>
        <w:t xml:space="preserve"> с </w:t>
      </w:r>
      <w:r w:rsidRPr="00857CC7">
        <w:rPr>
          <w:rFonts w:eastAsia="Times New Roman"/>
          <w:sz w:val="28"/>
          <w:szCs w:val="28"/>
        </w:rPr>
        <w:t>возникающими в ходе обучения задачами;</w:t>
      </w:r>
    </w:p>
    <w:p w14:paraId="7D570D65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владение методами аналитико–синтетической переработк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нформации;</w:t>
      </w:r>
    </w:p>
    <w:p w14:paraId="517A5F4F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зучение и практическое использование технологии подготовки и оформления результатов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самостоятельной учебной и познавательной работы;</w:t>
      </w:r>
    </w:p>
    <w:p w14:paraId="0E8C43D0" w14:textId="77777777"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риентироваться в информационной среде библиотеки и Интернета, уметь критическ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оценить и обработать найденную информацию;</w:t>
      </w:r>
    </w:p>
    <w:p w14:paraId="71827970" w14:textId="275BF9D6" w:rsidR="0089441D" w:rsidRPr="00857CC7" w:rsidRDefault="00034E68" w:rsidP="0014378E">
      <w:pPr>
        <w:pStyle w:val="a4"/>
        <w:numPr>
          <w:ilvl w:val="1"/>
          <w:numId w:val="1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уметь оформить и представить результаты самостоятельной работы.</w:t>
      </w:r>
    </w:p>
    <w:p w14:paraId="1A1AA9B7" w14:textId="77777777"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апредметные</w:t>
      </w:r>
    </w:p>
    <w:p w14:paraId="66E1D11C" w14:textId="77777777" w:rsidR="000F6407" w:rsidRDefault="00034E68" w:rsidP="0014378E">
      <w:pPr>
        <w:ind w:left="98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знавательные универсальные учебные</w:t>
      </w:r>
      <w:r w:rsidR="000F64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действия </w:t>
      </w:r>
    </w:p>
    <w:p w14:paraId="35907475" w14:textId="09679C3F"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6CB4D10D" w14:textId="77777777" w:rsidR="00196DDB" w:rsidRPr="00857CC7" w:rsidRDefault="000F6407" w:rsidP="00DF6A14">
      <w:pPr>
        <w:pStyle w:val="a4"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 xml:space="preserve">осуществлять поиск нужной информации для выполнения </w:t>
      </w:r>
      <w:r w:rsidR="00034E68" w:rsidRPr="00857CC7">
        <w:rPr>
          <w:rFonts w:eastAsia="Times New Roman"/>
          <w:sz w:val="28"/>
          <w:szCs w:val="28"/>
        </w:rPr>
        <w:t>учебной задачи;</w:t>
      </w:r>
    </w:p>
    <w:p w14:paraId="0D58ECF7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ысказываться в устной и письменной формах;</w:t>
      </w:r>
    </w:p>
    <w:p w14:paraId="2B879CFC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ладеть основами смыслового чтения текста;</w:t>
      </w:r>
    </w:p>
    <w:p w14:paraId="5E45ABD4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нализировать объекты, выделять главное;</w:t>
      </w:r>
    </w:p>
    <w:p w14:paraId="2957469C" w14:textId="77777777"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существлять синтез (целое из частей);</w:t>
      </w:r>
    </w:p>
    <w:p w14:paraId="6264B0D3" w14:textId="77777777" w:rsidR="00857CC7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проводить сравнение, классификацию по разным критериям; </w:t>
      </w:r>
    </w:p>
    <w:p w14:paraId="7AD63E4A" w14:textId="77777777" w:rsidR="00857CC7" w:rsidRDefault="00857CC7" w:rsidP="0014378E">
      <w:pPr>
        <w:pStyle w:val="a4"/>
        <w:jc w:val="both"/>
        <w:rPr>
          <w:rFonts w:eastAsia="Times New Roman"/>
          <w:sz w:val="28"/>
          <w:szCs w:val="28"/>
        </w:rPr>
      </w:pPr>
    </w:p>
    <w:p w14:paraId="64753529" w14:textId="4BE066D8" w:rsidR="0089441D" w:rsidRPr="00196DDB" w:rsidRDefault="00034E68" w:rsidP="0014378E">
      <w:pPr>
        <w:pStyle w:val="a4"/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7DFD94B4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уществлять расширенный поиск информации в соответствии поставленной задачей с использованием ресурсов библиотек и сети Интернет;</w:t>
      </w:r>
    </w:p>
    <w:p w14:paraId="6B47208A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фиксировать информацию с помощью инструментов ИКТ;</w:t>
      </w:r>
    </w:p>
    <w:p w14:paraId="4C9FA604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ознанно и произвольно строить сообщения в устной и</w:t>
      </w:r>
      <w:r w:rsidR="000F6407" w:rsidRPr="00857CC7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письменной форме;</w:t>
      </w:r>
    </w:p>
    <w:p w14:paraId="7852ADA3" w14:textId="77777777"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14:paraId="0E538E3B" w14:textId="75F5F8B2" w:rsidR="0089441D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нию навыки поиска и анализа информации в основном учебном процессе и повседневной практике взаимодействия с миром.</w:t>
      </w:r>
    </w:p>
    <w:p w14:paraId="69A909A7" w14:textId="77777777" w:rsidR="00857CC7" w:rsidRDefault="00034E68" w:rsidP="007B0165">
      <w:pPr>
        <w:spacing w:line="265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книге (титул, содержание, оглавление), в словарях;</w:t>
      </w:r>
    </w:p>
    <w:p w14:paraId="07D24698" w14:textId="4C5811A0" w:rsidR="0089441D" w:rsidRPr="00857CC7" w:rsidRDefault="00034E68" w:rsidP="00DF6A14">
      <w:pPr>
        <w:pStyle w:val="a4"/>
        <w:numPr>
          <w:ilvl w:val="0"/>
          <w:numId w:val="6"/>
        </w:numPr>
        <w:spacing w:line="265" w:lineRule="auto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реобразовывать информацию из одной формы в другую;</w:t>
      </w:r>
    </w:p>
    <w:p w14:paraId="36B4815A" w14:textId="77777777" w:rsidR="00857CC7" w:rsidRDefault="00857CC7" w:rsidP="007B0165">
      <w:pPr>
        <w:spacing w:line="260" w:lineRule="auto"/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119358B1" w14:textId="02955A44" w:rsidR="000F6407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14:paraId="56978A37" w14:textId="3A2AA89D"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учающийся научится:</w:t>
      </w:r>
    </w:p>
    <w:p w14:paraId="21A87418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инимать и сохранять учебную задачу;</w:t>
      </w:r>
    </w:p>
    <w:p w14:paraId="2C9CA9C5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ланировать свои действия;</w:t>
      </w:r>
    </w:p>
    <w:p w14:paraId="039B21F0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существлять итоговый и пошаговый контроль;</w:t>
      </w:r>
    </w:p>
    <w:p w14:paraId="00ADC2C9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воспринимать оценку педагога- библиотекаря;</w:t>
      </w:r>
    </w:p>
    <w:p w14:paraId="2D03F9BA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различать способ и результат действия;</w:t>
      </w:r>
    </w:p>
    <w:p w14:paraId="15040440" w14:textId="77777777"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ценивать свои действия на уровне ретро-оценки;</w:t>
      </w:r>
    </w:p>
    <w:p w14:paraId="2FC29CF1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вносить коррективы в действия на основе их оценки и учета сделанных ошибок;</w:t>
      </w:r>
    </w:p>
    <w:p w14:paraId="520F1EEC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ыполнять учебные действия в материале, речи, в уме. </w:t>
      </w:r>
    </w:p>
    <w:p w14:paraId="1C7C4616" w14:textId="77777777" w:rsidR="00B07DAB" w:rsidRDefault="00B07DAB" w:rsidP="00021332">
      <w:pPr>
        <w:pStyle w:val="a4"/>
        <w:jc w:val="both"/>
        <w:rPr>
          <w:rFonts w:eastAsia="Times New Roman"/>
          <w:sz w:val="28"/>
          <w:szCs w:val="28"/>
        </w:rPr>
      </w:pPr>
    </w:p>
    <w:p w14:paraId="6D1C4DE5" w14:textId="29221B41" w:rsidR="0089441D" w:rsidRPr="00B07DAB" w:rsidRDefault="00034E68" w:rsidP="00021332">
      <w:pPr>
        <w:pStyle w:val="a4"/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521EF1B0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оявлять познавательную инициативу;</w:t>
      </w:r>
    </w:p>
    <w:p w14:paraId="651BE1D3" w14:textId="77777777"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еобразовывать практическую задачу в познавательную;</w:t>
      </w:r>
    </w:p>
    <w:p w14:paraId="3C3976D3" w14:textId="77777777" w:rsidR="00B07DAB" w:rsidRPr="00B07DAB" w:rsidRDefault="00CF4B4B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амостоятельно находить варианты решения познавательной</w:t>
      </w:r>
      <w:r w:rsidR="00B07DAB">
        <w:rPr>
          <w:rFonts w:eastAsia="Times New Roman"/>
          <w:sz w:val="28"/>
          <w:szCs w:val="28"/>
        </w:rPr>
        <w:t xml:space="preserve"> </w:t>
      </w:r>
      <w:r w:rsidR="00034E68" w:rsidRPr="00B07DAB">
        <w:rPr>
          <w:rFonts w:eastAsia="Times New Roman"/>
          <w:sz w:val="28"/>
          <w:szCs w:val="28"/>
        </w:rPr>
        <w:t>задачи</w:t>
      </w:r>
      <w:r w:rsidR="00B07DAB">
        <w:rPr>
          <w:rFonts w:eastAsia="Times New Roman"/>
          <w:sz w:val="28"/>
          <w:szCs w:val="28"/>
        </w:rPr>
        <w:t>;</w:t>
      </w:r>
    </w:p>
    <w:p w14:paraId="25274BCB" w14:textId="720EC8C7" w:rsidR="0089441D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пределять и формировать цель деятельности на уроке с помощью учителя;</w:t>
      </w:r>
    </w:p>
    <w:p w14:paraId="52B1F8B0" w14:textId="77777777" w:rsidR="00B07DAB" w:rsidRDefault="00B07DAB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24B9D0B5" w14:textId="77777777" w:rsidR="00B07DAB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</w:p>
    <w:p w14:paraId="04DFF362" w14:textId="109E51EE"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577C6ABE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формулировать собственное мнение и позицию;</w:t>
      </w:r>
    </w:p>
    <w:p w14:paraId="4C6B9DF9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говариваться, приходить к общему решению;</w:t>
      </w:r>
    </w:p>
    <w:p w14:paraId="2C84D4CC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облюдать корректность в высказываниях;</w:t>
      </w:r>
    </w:p>
    <w:p w14:paraId="2E3E77EF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задавать вопросы по существу;</w:t>
      </w:r>
    </w:p>
    <w:p w14:paraId="1241A572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использовать речь для регуляции своего действия;</w:t>
      </w:r>
    </w:p>
    <w:p w14:paraId="4D712BA9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контролировать действия партнера;</w:t>
      </w:r>
    </w:p>
    <w:p w14:paraId="13FC574C" w14:textId="77777777"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ладеть монологической и диалогической формами речи. </w:t>
      </w:r>
    </w:p>
    <w:p w14:paraId="6DE8F867" w14:textId="77777777" w:rsidR="00B07DAB" w:rsidRDefault="00B07DAB" w:rsidP="00021332">
      <w:pPr>
        <w:pStyle w:val="a4"/>
        <w:tabs>
          <w:tab w:val="left" w:pos="1680"/>
        </w:tabs>
        <w:jc w:val="both"/>
        <w:rPr>
          <w:rFonts w:eastAsia="Times New Roman"/>
          <w:sz w:val="28"/>
          <w:szCs w:val="28"/>
        </w:rPr>
      </w:pPr>
    </w:p>
    <w:p w14:paraId="2FB49066" w14:textId="52ADBAED" w:rsidR="0089441D" w:rsidRPr="00B07DAB" w:rsidRDefault="00034E68" w:rsidP="00021332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14:paraId="5E465E2F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учитывать разные мнения и обосновывать свою позицию;</w:t>
      </w:r>
    </w:p>
    <w:p w14:paraId="0D6FF7FF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14:paraId="1D6FF818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lastRenderedPageBreak/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14:paraId="02BBFD47" w14:textId="77777777"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пускать возможность существования различных источников информации, в том числе совпадающих, и учитывать и сохранить авторство источника информации;</w:t>
      </w:r>
    </w:p>
    <w:p w14:paraId="1908DF67" w14:textId="24163355" w:rsidR="0089441D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14:paraId="046F2CB7" w14:textId="77777777" w:rsidR="0089441D" w:rsidRDefault="0089441D" w:rsidP="007B0165">
      <w:pPr>
        <w:spacing w:line="200" w:lineRule="exact"/>
        <w:rPr>
          <w:sz w:val="20"/>
          <w:szCs w:val="20"/>
        </w:rPr>
      </w:pPr>
    </w:p>
    <w:p w14:paraId="38132818" w14:textId="77777777" w:rsidR="0089441D" w:rsidRDefault="0089441D" w:rsidP="007B0165">
      <w:pPr>
        <w:spacing w:line="226" w:lineRule="exact"/>
        <w:rPr>
          <w:sz w:val="20"/>
          <w:szCs w:val="20"/>
        </w:rPr>
      </w:pPr>
    </w:p>
    <w:p w14:paraId="69CC44B7" w14:textId="1CA79FB1" w:rsidR="00CF4B4B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иды и формы деятельности в</w:t>
      </w:r>
      <w:r w:rsidR="008624B5">
        <w:rPr>
          <w:rFonts w:eastAsia="Times New Roman"/>
          <w:b/>
          <w:bCs/>
          <w:sz w:val="28"/>
          <w:szCs w:val="28"/>
        </w:rPr>
        <w:t xml:space="preserve"> рамках программы дополнительного</w:t>
      </w:r>
      <w:r w:rsidR="00B07DAB">
        <w:rPr>
          <w:rFonts w:eastAsia="Times New Roman"/>
          <w:b/>
          <w:bCs/>
          <w:sz w:val="28"/>
          <w:szCs w:val="28"/>
        </w:rPr>
        <w:t xml:space="preserve"> </w:t>
      </w:r>
      <w:r w:rsidR="008624B5">
        <w:rPr>
          <w:rFonts w:eastAsia="Times New Roman"/>
          <w:b/>
          <w:bCs/>
          <w:sz w:val="28"/>
          <w:szCs w:val="28"/>
        </w:rPr>
        <w:t>образования</w:t>
      </w:r>
    </w:p>
    <w:p w14:paraId="799DF03B" w14:textId="75E6F0C6" w:rsidR="0089441D" w:rsidRDefault="00497B23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</w:t>
      </w:r>
      <w:r w:rsidR="00034E68">
        <w:rPr>
          <w:rFonts w:eastAsia="Times New Roman"/>
          <w:sz w:val="28"/>
          <w:szCs w:val="28"/>
        </w:rPr>
        <w:t xml:space="preserve"> организации занятий в данном курсе: игровые;</w:t>
      </w:r>
      <w:r w:rsidR="00CF4B4B">
        <w:rPr>
          <w:sz w:val="20"/>
          <w:szCs w:val="20"/>
        </w:rPr>
        <w:t xml:space="preserve"> </w:t>
      </w:r>
      <w:r w:rsidR="00034E68">
        <w:rPr>
          <w:rFonts w:eastAsia="Times New Roman"/>
          <w:sz w:val="28"/>
          <w:szCs w:val="28"/>
        </w:rPr>
        <w:t>познавательные, досугово-развлекательная деятельность (досуговое общение), художественное творчество.</w:t>
      </w:r>
    </w:p>
    <w:p w14:paraId="55D119BD" w14:textId="77777777" w:rsidR="0089441D" w:rsidRDefault="00034E68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занятиях предусматриваются следующие формы организации учебной деятельности: лекция-беседа, лекция-обзор урок–практикум, виртуальная экскурсия, библиотечный урок, конференция, выставка-обзор, консультация, индивидуальная, фронтальная, коллективное творчество. Занятия включают в себя теоретическую и практическую деятельность обучающихся. Теоретическая часть дается в форме бесед с просмотром иллюстративного материала. В работе с учащимися планируется использование различных методических приемов: практические занятия, экскурсии, самостоятельные работы.</w:t>
      </w:r>
    </w:p>
    <w:p w14:paraId="2C4391EF" w14:textId="77777777" w:rsidR="00B07DAB" w:rsidRDefault="00B07DAB" w:rsidP="00021332">
      <w:pPr>
        <w:rPr>
          <w:rFonts w:eastAsia="Times New Roman"/>
          <w:b/>
          <w:bCs/>
          <w:sz w:val="28"/>
          <w:szCs w:val="28"/>
        </w:rPr>
      </w:pPr>
    </w:p>
    <w:p w14:paraId="7ED3EAEF" w14:textId="65A5FF64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6F721DC3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580BAFD7" w14:textId="13E709A0" w:rsidR="00082CA3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p w14:paraId="5365A6F7" w14:textId="77777777" w:rsidR="00082CA3" w:rsidRDefault="00B66680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1</w:t>
      </w:r>
      <w:r>
        <w:rPr>
          <w:rFonts w:eastAsia="Times New Roman"/>
          <w:b/>
          <w:bCs/>
          <w:sz w:val="28"/>
          <w:szCs w:val="28"/>
        </w:rPr>
        <w:t>.</w:t>
      </w:r>
      <w:r w:rsidR="00082CA3">
        <w:rPr>
          <w:rFonts w:eastAsia="Times New Roman"/>
          <w:b/>
          <w:bCs/>
          <w:sz w:val="28"/>
          <w:szCs w:val="28"/>
        </w:rPr>
        <w:t xml:space="preserve"> </w:t>
      </w:r>
      <w:r w:rsidR="00313610">
        <w:rPr>
          <w:rFonts w:eastAsia="Times New Roman"/>
          <w:bCs/>
          <w:sz w:val="28"/>
          <w:szCs w:val="28"/>
        </w:rPr>
        <w:t>Настоящий читатель.</w:t>
      </w:r>
    </w:p>
    <w:p w14:paraId="4764E3EE" w14:textId="5499D3D0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B66680">
        <w:rPr>
          <w:rFonts w:eastAsia="Times New Roman"/>
          <w:bCs/>
          <w:sz w:val="28"/>
          <w:szCs w:val="28"/>
        </w:rPr>
        <w:t>Кого можно считать настоящим читателем? Представление о настоящем читателе</w:t>
      </w:r>
      <w:r w:rsidR="00082CA3">
        <w:rPr>
          <w:rFonts w:eastAsia="Times New Roman"/>
          <w:bCs/>
          <w:sz w:val="28"/>
          <w:szCs w:val="28"/>
        </w:rPr>
        <w:t>.</w:t>
      </w:r>
      <w:r w:rsidR="00082CA3" w:rsidRPr="00082CA3">
        <w:rPr>
          <w:rFonts w:eastAsia="Times New Roman"/>
          <w:bCs/>
          <w:sz w:val="28"/>
          <w:szCs w:val="28"/>
        </w:rPr>
        <w:t xml:space="preserve"> </w:t>
      </w:r>
      <w:r w:rsidR="00082CA3">
        <w:rPr>
          <w:rFonts w:eastAsia="Times New Roman"/>
          <w:bCs/>
          <w:sz w:val="28"/>
          <w:szCs w:val="28"/>
        </w:rPr>
        <w:t>Настоящий читатель много читает. Читаем и переживаем, испытываем эмоции</w:t>
      </w:r>
      <w:r w:rsidRPr="00B66680">
        <w:rPr>
          <w:rFonts w:eastAsia="Times New Roman"/>
          <w:bCs/>
          <w:sz w:val="28"/>
          <w:szCs w:val="28"/>
        </w:rPr>
        <w:t>.</w:t>
      </w:r>
      <w:r w:rsidR="00082CA3" w:rsidRPr="00082CA3">
        <w:rPr>
          <w:rFonts w:eastAsia="Times New Roman"/>
          <w:bCs/>
          <w:sz w:val="28"/>
          <w:szCs w:val="28"/>
        </w:rPr>
        <w:t xml:space="preserve"> </w:t>
      </w:r>
      <w:r w:rsidR="00082CA3">
        <w:rPr>
          <w:rFonts w:eastAsia="Times New Roman"/>
          <w:bCs/>
          <w:sz w:val="28"/>
          <w:szCs w:val="28"/>
        </w:rPr>
        <w:t>Чтение тексов из учебников русского языка, окружающего мира и математик</w:t>
      </w:r>
      <w:r w:rsidR="001D5B43">
        <w:rPr>
          <w:rFonts w:eastAsia="Times New Roman"/>
          <w:bCs/>
          <w:sz w:val="28"/>
          <w:szCs w:val="28"/>
        </w:rPr>
        <w:t>и. Сходство и различие текстов.</w:t>
      </w:r>
    </w:p>
    <w:p w14:paraId="15E40D3C" w14:textId="77777777" w:rsid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2</w:t>
      </w:r>
      <w:r w:rsidR="00082CA3" w:rsidRPr="00082CA3">
        <w:rPr>
          <w:rFonts w:eastAsia="Times New Roman"/>
          <w:bCs/>
          <w:sz w:val="28"/>
          <w:szCs w:val="28"/>
        </w:rPr>
        <w:t>.</w:t>
      </w:r>
      <w:r w:rsidR="00082CA3">
        <w:rPr>
          <w:rFonts w:eastAsia="Times New Roman"/>
          <w:bCs/>
          <w:sz w:val="28"/>
          <w:szCs w:val="28"/>
        </w:rPr>
        <w:t xml:space="preserve"> </w:t>
      </w:r>
      <w:r w:rsidR="00313610">
        <w:rPr>
          <w:rFonts w:eastAsia="Times New Roman"/>
          <w:bCs/>
          <w:sz w:val="28"/>
          <w:szCs w:val="28"/>
        </w:rPr>
        <w:t>Любимые книги.</w:t>
      </w:r>
    </w:p>
    <w:p w14:paraId="68DC6F84" w14:textId="033EB392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ая книжка. Обложка любимой книжки.</w:t>
      </w:r>
    </w:p>
    <w:p w14:paraId="6BAF080C" w14:textId="177B8783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ента времени. Писатели и их книги. Портреты писателей.</w:t>
      </w:r>
    </w:p>
    <w:p w14:paraId="5C11ED3C" w14:textId="2C5FA848"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ые писатели. Книги С.Я. Маршака, С.В</w:t>
      </w:r>
      <w:r w:rsidR="00082CA3">
        <w:rPr>
          <w:rFonts w:eastAsia="Times New Roman"/>
          <w:bCs/>
          <w:sz w:val="28"/>
          <w:szCs w:val="28"/>
        </w:rPr>
        <w:t xml:space="preserve">. Михалкова, А.Л. Барто </w:t>
      </w:r>
    </w:p>
    <w:p w14:paraId="36C6FF8C" w14:textId="77777777" w:rsidR="00B66680" w:rsidRDefault="00082CA3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Тема 3</w:t>
      </w:r>
      <w:r w:rsidR="00B66680" w:rsidRPr="00082CA3">
        <w:rPr>
          <w:rFonts w:eastAsia="Times New Roman"/>
          <w:b/>
          <w:bCs/>
          <w:i/>
          <w:sz w:val="28"/>
          <w:szCs w:val="28"/>
        </w:rPr>
        <w:t>.</w:t>
      </w:r>
      <w:r w:rsidR="00313610">
        <w:rPr>
          <w:rFonts w:eastAsia="Times New Roman"/>
          <w:bCs/>
          <w:sz w:val="28"/>
          <w:szCs w:val="28"/>
        </w:rPr>
        <w:t xml:space="preserve"> Подведение итогов года.</w:t>
      </w:r>
    </w:p>
    <w:p w14:paraId="0B467528" w14:textId="77777777" w:rsidR="00B66680" w:rsidRP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Cs/>
          <w:sz w:val="28"/>
          <w:szCs w:val="28"/>
        </w:rPr>
        <w:t>Творческая работа «Твое пре</w:t>
      </w:r>
      <w:r w:rsidR="0020061C">
        <w:rPr>
          <w:rFonts w:eastAsia="Times New Roman"/>
          <w:bCs/>
          <w:sz w:val="28"/>
          <w:szCs w:val="28"/>
        </w:rPr>
        <w:t>дставление о настоящем читателе (</w:t>
      </w:r>
      <w:r w:rsidRPr="00082CA3">
        <w:rPr>
          <w:rFonts w:eastAsia="Times New Roman"/>
          <w:bCs/>
          <w:sz w:val="28"/>
          <w:szCs w:val="28"/>
        </w:rPr>
        <w:t>устное сочинение, рисунок и т.п.)</w:t>
      </w:r>
    </w:p>
    <w:p w14:paraId="1D229CAE" w14:textId="77777777" w:rsidR="00C101E0" w:rsidRDefault="00C101E0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5EBA9F22" w14:textId="07ECA92B" w:rsidR="00034E68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 класс</w:t>
      </w:r>
    </w:p>
    <w:p w14:paraId="5B0B9540" w14:textId="77777777" w:rsidR="0089441D" w:rsidRDefault="00034E68" w:rsidP="0002133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>
        <w:rPr>
          <w:rFonts w:eastAsia="Times New Roman"/>
          <w:sz w:val="28"/>
          <w:szCs w:val="28"/>
        </w:rPr>
        <w:t>Основные правила пользования библиотекой</w:t>
      </w:r>
      <w:r w:rsidR="0020061C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водный у</w:t>
      </w:r>
      <w:r w:rsidR="0020061C">
        <w:rPr>
          <w:rFonts w:eastAsia="Times New Roman"/>
          <w:sz w:val="28"/>
          <w:szCs w:val="28"/>
        </w:rPr>
        <w:t xml:space="preserve">рок. </w:t>
      </w:r>
    </w:p>
    <w:p w14:paraId="6633F47A" w14:textId="77777777" w:rsidR="00196DDB" w:rsidRDefault="00034E68" w:rsidP="00021332">
      <w:pPr>
        <w:tabs>
          <w:tab w:val="left" w:pos="3280"/>
          <w:tab w:val="left" w:pos="3660"/>
        </w:tabs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Знакомство</w:t>
      </w:r>
      <w:r w:rsidR="00CF4B4B" w:rsidRPr="0089648A">
        <w:rPr>
          <w:rFonts w:eastAsia="Times New Roman"/>
          <w:sz w:val="28"/>
          <w:szCs w:val="28"/>
        </w:rPr>
        <w:t xml:space="preserve"> с </w:t>
      </w:r>
      <w:r w:rsidRPr="0089648A">
        <w:rPr>
          <w:rFonts w:eastAsia="Times New Roman"/>
          <w:sz w:val="28"/>
          <w:szCs w:val="28"/>
        </w:rPr>
        <w:t>понятиями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пользователь»,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документ»,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«источники», «информация».</w:t>
      </w:r>
    </w:p>
    <w:p w14:paraId="3084AB57" w14:textId="75EB7D54" w:rsidR="0089441D" w:rsidRDefault="00034E68" w:rsidP="00021332">
      <w:pPr>
        <w:tabs>
          <w:tab w:val="left" w:pos="3280"/>
          <w:tab w:val="left" w:pos="3660"/>
        </w:tabs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История возникн</w:t>
      </w:r>
      <w:r w:rsidR="0020061C">
        <w:rPr>
          <w:rFonts w:eastAsia="Times New Roman"/>
          <w:sz w:val="28"/>
          <w:szCs w:val="28"/>
        </w:rPr>
        <w:t xml:space="preserve">овения информационных центров. </w:t>
      </w:r>
      <w:r>
        <w:rPr>
          <w:rFonts w:eastAsia="Times New Roman"/>
          <w:sz w:val="28"/>
          <w:szCs w:val="28"/>
        </w:rPr>
        <w:t>Виртуальная экскурсия по мировым информационным центрам мира и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траны. Структура библиотечных систем.</w:t>
      </w:r>
    </w:p>
    <w:p w14:paraId="38032289" w14:textId="66115798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3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тек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ый центр школы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а расстановки библиотечного фонда. Отделы библиотеки (читальный зал, абонемент, справочная, художественная, краеведческая литература и периодические издания)</w:t>
      </w:r>
    </w:p>
    <w:p w14:paraId="6B50BA55" w14:textId="77777777" w:rsidR="0089441D" w:rsidRDefault="0089441D" w:rsidP="00C101E0">
      <w:pPr>
        <w:spacing w:line="7" w:lineRule="exact"/>
        <w:jc w:val="both"/>
        <w:rPr>
          <w:sz w:val="20"/>
          <w:szCs w:val="20"/>
        </w:rPr>
      </w:pPr>
    </w:p>
    <w:p w14:paraId="1309438C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ы работы с информацией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3AD85212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зыв на прочитанную книгу. Дневник чтения. Форма ведения дневника, иллюстрации.</w:t>
      </w:r>
    </w:p>
    <w:p w14:paraId="556A1338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Инфо</w:t>
      </w:r>
      <w:r w:rsidR="0020061C">
        <w:rPr>
          <w:rFonts w:eastAsia="Times New Roman"/>
          <w:sz w:val="28"/>
          <w:szCs w:val="28"/>
        </w:rPr>
        <w:t xml:space="preserve">рмационная культура школьника. </w:t>
      </w:r>
    </w:p>
    <w:p w14:paraId="6E19A8B0" w14:textId="64ADFE6A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ль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ременном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ре.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е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я: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нформационные ресурсы, культура, документ. Безопасный Интернет.</w:t>
      </w:r>
    </w:p>
    <w:p w14:paraId="07F5EB0F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20061C">
        <w:rPr>
          <w:rFonts w:eastAsia="Times New Roman"/>
          <w:sz w:val="28"/>
          <w:szCs w:val="28"/>
        </w:rPr>
        <w:t>Подведение итогов.</w:t>
      </w:r>
    </w:p>
    <w:p w14:paraId="16E75217" w14:textId="37AFDAC9" w:rsidR="0089441D" w:rsidRDefault="00034E68" w:rsidP="00021332">
      <w:pPr>
        <w:tabs>
          <w:tab w:val="left" w:pos="2940"/>
          <w:tab w:val="left" w:pos="4140"/>
          <w:tab w:val="left" w:pos="6640"/>
          <w:tab w:val="left" w:pos="802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.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ый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иск</w:t>
      </w:r>
      <w:r w:rsidR="008964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информации.</w:t>
      </w:r>
      <w:r w:rsidR="0089648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езентация дневника чтения за учебный год.</w:t>
      </w:r>
    </w:p>
    <w:p w14:paraId="7069186C" w14:textId="0ADAEB69" w:rsidR="00497B23" w:rsidRDefault="00497B23" w:rsidP="00021332">
      <w:pPr>
        <w:tabs>
          <w:tab w:val="left" w:pos="2940"/>
          <w:tab w:val="left" w:pos="4140"/>
          <w:tab w:val="left" w:pos="6640"/>
          <w:tab w:val="left" w:pos="8020"/>
        </w:tabs>
        <w:rPr>
          <w:rFonts w:eastAsia="Times New Roman"/>
          <w:sz w:val="28"/>
          <w:szCs w:val="28"/>
        </w:rPr>
      </w:pPr>
    </w:p>
    <w:p w14:paraId="7E52D04E" w14:textId="144B9A16" w:rsidR="0089441D" w:rsidRPr="00B07DAB" w:rsidRDefault="00B07DAB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14:paraId="1FBD80A8" w14:textId="77777777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 w:rsidR="009B3F14" w:rsidRPr="0089648A">
        <w:rPr>
          <w:rFonts w:eastAsia="Times New Roman"/>
          <w:sz w:val="28"/>
          <w:szCs w:val="28"/>
        </w:rPr>
        <w:t xml:space="preserve">Книги верные друзья. </w:t>
      </w:r>
    </w:p>
    <w:p w14:paraId="1FFA52D8" w14:textId="1B210BAA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 xml:space="preserve">Презентация дневника читателя. </w:t>
      </w:r>
      <w:r w:rsidR="0089648A" w:rsidRPr="0089648A">
        <w:rPr>
          <w:rFonts w:eastAsia="Times New Roman"/>
          <w:sz w:val="28"/>
          <w:szCs w:val="28"/>
        </w:rPr>
        <w:t xml:space="preserve">Отзыв о наиболее понравившейся </w:t>
      </w:r>
      <w:r w:rsidRPr="0089648A">
        <w:rPr>
          <w:rFonts w:eastAsia="Times New Roman"/>
          <w:sz w:val="28"/>
          <w:szCs w:val="28"/>
        </w:rPr>
        <w:t>книге</w:t>
      </w:r>
      <w:r w:rsidR="0089648A" w:rsidRPr="0089648A">
        <w:rPr>
          <w:rFonts w:eastAsia="Times New Roman"/>
          <w:sz w:val="28"/>
          <w:szCs w:val="28"/>
        </w:rPr>
        <w:t xml:space="preserve">, </w:t>
      </w:r>
      <w:r w:rsidRPr="0089648A">
        <w:rPr>
          <w:rFonts w:eastAsia="Times New Roman"/>
          <w:sz w:val="28"/>
          <w:szCs w:val="28"/>
        </w:rPr>
        <w:t>прочитанной за время летних каникул.</w:t>
      </w:r>
    </w:p>
    <w:p w14:paraId="474C74FE" w14:textId="77777777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 w:rsidRPr="0089648A">
        <w:rPr>
          <w:rFonts w:eastAsia="Times New Roman"/>
          <w:sz w:val="28"/>
          <w:szCs w:val="28"/>
        </w:rPr>
        <w:t>Писатели и художники в одном лице. 1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час.</w:t>
      </w:r>
    </w:p>
    <w:p w14:paraId="7C81C8EF" w14:textId="1BD80F0C" w:rsidR="0089441D" w:rsidRPr="0089648A" w:rsidRDefault="00034E68" w:rsidP="00021332">
      <w:pPr>
        <w:tabs>
          <w:tab w:val="left" w:pos="2740"/>
          <w:tab w:val="left" w:pos="4380"/>
          <w:tab w:val="left" w:pos="494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Творчество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писателей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–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иллюстраторов</w:t>
      </w:r>
      <w:r w:rsidR="0089648A" w:rsidRPr="0089648A">
        <w:rPr>
          <w:rFonts w:eastAsia="Times New Roman"/>
          <w:sz w:val="28"/>
          <w:szCs w:val="28"/>
        </w:rPr>
        <w:t xml:space="preserve"> д</w:t>
      </w:r>
      <w:r w:rsidRPr="0089648A">
        <w:rPr>
          <w:rFonts w:eastAsia="Times New Roman"/>
          <w:sz w:val="28"/>
          <w:szCs w:val="28"/>
        </w:rPr>
        <w:t>етских</w:t>
      </w:r>
      <w:r w:rsidR="0089648A" w:rsidRP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книг.</w:t>
      </w:r>
      <w:r w:rsidR="0089648A" w:rsidRPr="0089648A">
        <w:rPr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Иллюстрирование сюжета по рассказу.</w:t>
      </w:r>
    </w:p>
    <w:p w14:paraId="32363DE3" w14:textId="77777777" w:rsid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>Тема 3</w:t>
      </w:r>
      <w:r w:rsidRPr="0089648A">
        <w:rPr>
          <w:rFonts w:eastAsia="Times New Roman"/>
          <w:sz w:val="28"/>
          <w:szCs w:val="28"/>
        </w:rPr>
        <w:t>.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Будь здорова</w:t>
      </w:r>
      <w:r w:rsidR="009B3F14" w:rsidRPr="0089648A">
        <w:rPr>
          <w:rFonts w:eastAsia="Times New Roman"/>
          <w:sz w:val="28"/>
          <w:szCs w:val="28"/>
        </w:rPr>
        <w:t xml:space="preserve">, книжка! </w:t>
      </w:r>
    </w:p>
    <w:p w14:paraId="12EA5043" w14:textId="4EF1EDA2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Простейшие операции по ремонту книг: подклеить обложку, вклеить выпавший лист. Книжная выставка «Эти книги, лечим сами».</w:t>
      </w:r>
    </w:p>
    <w:p w14:paraId="5CDE360F" w14:textId="77777777" w:rsidR="009B3F14" w:rsidRP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4. </w:t>
      </w:r>
      <w:r w:rsidRPr="0089648A">
        <w:rPr>
          <w:rFonts w:eastAsia="Times New Roman"/>
          <w:sz w:val="28"/>
          <w:szCs w:val="28"/>
        </w:rPr>
        <w:t>Библиотека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–</w:t>
      </w: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9B3F14" w:rsidRPr="0089648A">
        <w:rPr>
          <w:rFonts w:eastAsia="Times New Roman"/>
          <w:sz w:val="28"/>
          <w:szCs w:val="28"/>
        </w:rPr>
        <w:t xml:space="preserve">информационный центр школы. </w:t>
      </w:r>
    </w:p>
    <w:p w14:paraId="4BCB2149" w14:textId="2999FCA1"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Расширение представлений о библиотеке. Открытый доступ к книжному</w:t>
      </w:r>
      <w:r w:rsidR="0089648A">
        <w:rPr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фонду. Система расстановки библиотечного фонда. Назначение разделителей на книжных полках. Правила пользования открытым доступом. Правила и</w:t>
      </w:r>
      <w:r w:rsidR="0089648A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обязанности читателя.</w:t>
      </w:r>
    </w:p>
    <w:p w14:paraId="79496BBE" w14:textId="01B6DE93" w:rsidR="00F65787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Справочно-библиографический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аппарат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библиотеки</w:t>
      </w:r>
      <w:r w:rsidR="00F65787">
        <w:rPr>
          <w:rFonts w:eastAsia="Times New Roman"/>
          <w:sz w:val="28"/>
          <w:szCs w:val="28"/>
        </w:rPr>
        <w:t xml:space="preserve"> </w:t>
      </w:r>
      <w:r w:rsidRPr="0089648A">
        <w:rPr>
          <w:rFonts w:eastAsia="Times New Roman"/>
          <w:sz w:val="28"/>
          <w:szCs w:val="28"/>
        </w:rPr>
        <w:t>(СБА).</w:t>
      </w:r>
    </w:p>
    <w:p w14:paraId="1F825CD3" w14:textId="7D1DBF86" w:rsidR="0089441D" w:rsidRPr="0089648A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Алфавитный каталог (АК).</w:t>
      </w:r>
    </w:p>
    <w:p w14:paraId="2F35F74C" w14:textId="7737EA5B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Методы работы с книгой.</w:t>
      </w:r>
    </w:p>
    <w:p w14:paraId="38565245" w14:textId="1952DB64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труктура книги. Знакомство с основными элементами книги. Дать понятия «титульный лист», «обложка», «аннотация», «содержание»,</w:t>
      </w:r>
      <w:r w:rsidR="00F65787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«иллюстрация»; навыки самостоятельного выбора книг с помощью полученных знаний.</w:t>
      </w:r>
    </w:p>
    <w:p w14:paraId="629EFF66" w14:textId="77777777" w:rsidR="0089441D" w:rsidRDefault="0089441D" w:rsidP="00021332">
      <w:pPr>
        <w:jc w:val="both"/>
        <w:rPr>
          <w:sz w:val="20"/>
          <w:szCs w:val="20"/>
        </w:rPr>
      </w:pPr>
    </w:p>
    <w:p w14:paraId="08B8E032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9B3F14">
        <w:rPr>
          <w:rFonts w:eastAsia="Times New Roman"/>
          <w:sz w:val="28"/>
          <w:szCs w:val="28"/>
        </w:rPr>
        <w:t>Подведение итогов.</w:t>
      </w:r>
    </w:p>
    <w:p w14:paraId="6A682E4C" w14:textId="7777777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работа. Самостоятельный поиск информации. Поиск информации по автору книги.</w:t>
      </w:r>
    </w:p>
    <w:p w14:paraId="54744C2C" w14:textId="7199AC58" w:rsidR="0089441D" w:rsidRPr="00B07DAB" w:rsidRDefault="00B07DAB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14:paraId="4034847B" w14:textId="2F75AC79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</w:t>
      </w:r>
      <w:r w:rsidR="005463A0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тека и Интернет как источники информационны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ресурсов общества. </w:t>
      </w:r>
      <w:r>
        <w:rPr>
          <w:rFonts w:eastAsia="Times New Roman"/>
          <w:sz w:val="28"/>
          <w:szCs w:val="28"/>
        </w:rPr>
        <w:t>Расширение представлений о библиотеке, об информации. Виды информации и источники информации по отраслям наук.</w:t>
      </w:r>
    </w:p>
    <w:p w14:paraId="71F99A40" w14:textId="50666537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Основные типы информационно-поисковых задач и алгоритм и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решения. </w:t>
      </w:r>
      <w:r>
        <w:rPr>
          <w:rFonts w:eastAsia="Times New Roman"/>
          <w:sz w:val="28"/>
          <w:szCs w:val="28"/>
        </w:rPr>
        <w:t>Адресный, фактографический и тематический поиск и алгоритмы выполнения. Использование результатов поиска при подготовке сочинений, тематических вечеров, викторин, конкурсов, игр, литературных путешествий.</w:t>
      </w:r>
    </w:p>
    <w:p w14:paraId="00909501" w14:textId="253C545E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3. </w:t>
      </w:r>
      <w:r>
        <w:rPr>
          <w:rFonts w:eastAsia="Times New Roman"/>
          <w:sz w:val="28"/>
          <w:szCs w:val="28"/>
        </w:rPr>
        <w:t>Аналитико–синтетическая переработка источнико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 xml:space="preserve">информации. </w:t>
      </w:r>
      <w:r>
        <w:rPr>
          <w:rFonts w:eastAsia="Times New Roman"/>
          <w:sz w:val="28"/>
          <w:szCs w:val="28"/>
        </w:rPr>
        <w:t>Первичные документы как объекты аналитико-синтетической информации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глубление представлений о первичных документах. Виды первичных документов для младших школьников: художественные, научно-познавательные, учебные и справочные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ысказывание своего отношения к прочитанному.</w:t>
      </w:r>
    </w:p>
    <w:p w14:paraId="461AD52F" w14:textId="265FE425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ологии подготовки и оформления результато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</w:t>
      </w:r>
      <w:r w:rsidR="005463A0">
        <w:rPr>
          <w:rFonts w:eastAsia="Times New Roman"/>
          <w:sz w:val="28"/>
          <w:szCs w:val="28"/>
        </w:rPr>
        <w:t xml:space="preserve">тельной работы учащихся. </w:t>
      </w:r>
      <w:r>
        <w:rPr>
          <w:rFonts w:eastAsia="Times New Roman"/>
          <w:sz w:val="28"/>
          <w:szCs w:val="28"/>
        </w:rPr>
        <w:t>Технология подготовки планов, рассказов и отзывов. План как способ записи прочитанного и отражения состава и частей научно-познавательного текста.</w:t>
      </w:r>
      <w:r w:rsidR="00B07DA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пособы составления плана и правила оформления.</w:t>
      </w:r>
    </w:p>
    <w:p w14:paraId="294C426D" w14:textId="77777777"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5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463A0">
        <w:rPr>
          <w:rFonts w:eastAsia="Times New Roman"/>
          <w:sz w:val="28"/>
          <w:szCs w:val="28"/>
        </w:rPr>
        <w:t>Подведение итогов.</w:t>
      </w:r>
    </w:p>
    <w:p w14:paraId="0284B6C3" w14:textId="77777777"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14:paraId="2C8FA0D3" w14:textId="2B12BD63" w:rsidR="0089441D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08F85403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75923E44" w14:textId="77777777" w:rsidR="00082CA3" w:rsidRDefault="00082CA3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13610" w14:paraId="7DDA0F96" w14:textId="77777777" w:rsidTr="00C101E0">
        <w:tc>
          <w:tcPr>
            <w:tcW w:w="371" w:type="pct"/>
          </w:tcPr>
          <w:p w14:paraId="6E82865F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2069DF8D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8B1F393" w14:textId="77777777"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13610" w:rsidRPr="0020061C" w14:paraId="05F1BCCF" w14:textId="77777777" w:rsidTr="00C101E0">
        <w:tc>
          <w:tcPr>
            <w:tcW w:w="371" w:type="pct"/>
          </w:tcPr>
          <w:p w14:paraId="3194EEBF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3997D59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Настоящий читатель</w:t>
            </w:r>
          </w:p>
        </w:tc>
        <w:tc>
          <w:tcPr>
            <w:tcW w:w="1667" w:type="pct"/>
          </w:tcPr>
          <w:p w14:paraId="10EA41FA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313610" w:rsidRPr="0020061C" w14:paraId="5171D016" w14:textId="77777777" w:rsidTr="00C101E0">
        <w:tc>
          <w:tcPr>
            <w:tcW w:w="371" w:type="pct"/>
          </w:tcPr>
          <w:p w14:paraId="25E51264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5FFF3AD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Любимые книги</w:t>
            </w:r>
          </w:p>
        </w:tc>
        <w:tc>
          <w:tcPr>
            <w:tcW w:w="1667" w:type="pct"/>
          </w:tcPr>
          <w:p w14:paraId="5D81A3B2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13610" w:rsidRPr="0020061C" w14:paraId="55DF8F86" w14:textId="77777777" w:rsidTr="00C101E0">
        <w:tc>
          <w:tcPr>
            <w:tcW w:w="371" w:type="pct"/>
          </w:tcPr>
          <w:p w14:paraId="1648AF77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7D80290A" w14:textId="77777777"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38B36968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313610" w:rsidRPr="0020061C" w14:paraId="510D9D26" w14:textId="77777777" w:rsidTr="00C101E0">
        <w:tc>
          <w:tcPr>
            <w:tcW w:w="371" w:type="pct"/>
          </w:tcPr>
          <w:p w14:paraId="24ABF475" w14:textId="77777777"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3CE0178" w14:textId="77777777" w:rsidR="00313610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11B580C" w14:textId="77777777" w:rsidR="00313610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6287BF9E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06849F74" w14:textId="14462861"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 w:rsidRPr="0020061C"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65787" w14:paraId="15DA3A4A" w14:textId="77777777" w:rsidTr="008624B5">
        <w:tc>
          <w:tcPr>
            <w:tcW w:w="371" w:type="pct"/>
          </w:tcPr>
          <w:p w14:paraId="44587490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62" w:type="pct"/>
          </w:tcPr>
          <w:p w14:paraId="107C8498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3F76B40" w14:textId="77777777"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65787" w:rsidRPr="0020061C" w14:paraId="7B59E1D6" w14:textId="77777777" w:rsidTr="008624B5">
        <w:tc>
          <w:tcPr>
            <w:tcW w:w="371" w:type="pct"/>
          </w:tcPr>
          <w:p w14:paraId="6FFAD9A9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057D0BC1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правила пользования библиотекой</w:t>
            </w:r>
          </w:p>
        </w:tc>
        <w:tc>
          <w:tcPr>
            <w:tcW w:w="1667" w:type="pct"/>
          </w:tcPr>
          <w:p w14:paraId="29389932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4E63436D" w14:textId="77777777" w:rsidTr="008624B5">
        <w:tc>
          <w:tcPr>
            <w:tcW w:w="371" w:type="pct"/>
          </w:tcPr>
          <w:p w14:paraId="4239C44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3D2CBE07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стория возникновения информационных центров</w:t>
            </w:r>
          </w:p>
        </w:tc>
        <w:tc>
          <w:tcPr>
            <w:tcW w:w="1667" w:type="pct"/>
          </w:tcPr>
          <w:p w14:paraId="7882D64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F65787" w:rsidRPr="0020061C" w14:paraId="3639FA89" w14:textId="77777777" w:rsidTr="008624B5">
        <w:tc>
          <w:tcPr>
            <w:tcW w:w="371" w:type="pct"/>
          </w:tcPr>
          <w:p w14:paraId="511E7A2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940DD92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6880F4B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7EE2FD33" w14:textId="77777777" w:rsidTr="008624B5">
        <w:tc>
          <w:tcPr>
            <w:tcW w:w="371" w:type="pct"/>
          </w:tcPr>
          <w:p w14:paraId="694D279E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4FF5CE09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информацией</w:t>
            </w:r>
          </w:p>
        </w:tc>
        <w:tc>
          <w:tcPr>
            <w:tcW w:w="1667" w:type="pct"/>
          </w:tcPr>
          <w:p w14:paraId="23EE0FDB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F65787" w:rsidRPr="0020061C" w14:paraId="1EACE38D" w14:textId="77777777" w:rsidTr="008624B5">
        <w:tc>
          <w:tcPr>
            <w:tcW w:w="371" w:type="pct"/>
          </w:tcPr>
          <w:p w14:paraId="65189A04" w14:textId="77777777"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7BD97B78" w14:textId="77777777"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формационная культура школьников</w:t>
            </w:r>
          </w:p>
        </w:tc>
        <w:tc>
          <w:tcPr>
            <w:tcW w:w="1667" w:type="pct"/>
          </w:tcPr>
          <w:p w14:paraId="616299A3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65787" w:rsidRPr="0020061C" w14:paraId="2791B907" w14:textId="77777777" w:rsidTr="008624B5">
        <w:tc>
          <w:tcPr>
            <w:tcW w:w="371" w:type="pct"/>
          </w:tcPr>
          <w:p w14:paraId="69A249D3" w14:textId="77777777"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14:paraId="11F706EF" w14:textId="77777777"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4CD1CC26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14:paraId="4994BD03" w14:textId="77777777" w:rsidTr="008624B5">
        <w:tc>
          <w:tcPr>
            <w:tcW w:w="371" w:type="pct"/>
          </w:tcPr>
          <w:p w14:paraId="1C74189D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2CE0F50F" w14:textId="77777777"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D2618DD" w14:textId="77777777"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7B7DFAFD" w14:textId="77777777"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14:paraId="17766BAB" w14:textId="0CCEFAF3"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20061C" w14:paraId="28593A4E" w14:textId="77777777" w:rsidTr="00F65787">
        <w:tc>
          <w:tcPr>
            <w:tcW w:w="371" w:type="pct"/>
          </w:tcPr>
          <w:p w14:paraId="5AAAB797" w14:textId="77777777" w:rsidR="0020061C" w:rsidRDefault="0020061C" w:rsidP="0002133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2521204" w14:textId="77777777"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018A0E74" w14:textId="77777777"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0061C" w:rsidRPr="0020061C" w14:paraId="36CAF632" w14:textId="77777777" w:rsidTr="00F65787">
        <w:tc>
          <w:tcPr>
            <w:tcW w:w="371" w:type="pct"/>
          </w:tcPr>
          <w:p w14:paraId="021E84BA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7D68FFF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ниги-верные друзья</w:t>
            </w:r>
          </w:p>
        </w:tc>
        <w:tc>
          <w:tcPr>
            <w:tcW w:w="1667" w:type="pct"/>
          </w:tcPr>
          <w:p w14:paraId="2D5F2995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3A7D8579" w14:textId="77777777" w:rsidTr="00F65787">
        <w:tc>
          <w:tcPr>
            <w:tcW w:w="371" w:type="pct"/>
          </w:tcPr>
          <w:p w14:paraId="2353B76E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5DB0B394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исатели и художники в одном лице</w:t>
            </w:r>
          </w:p>
        </w:tc>
        <w:tc>
          <w:tcPr>
            <w:tcW w:w="1667" w:type="pct"/>
          </w:tcPr>
          <w:p w14:paraId="5EE60C94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50A51FE6" w14:textId="77777777" w:rsidTr="00F65787">
        <w:tc>
          <w:tcPr>
            <w:tcW w:w="371" w:type="pct"/>
          </w:tcPr>
          <w:p w14:paraId="7C764886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60C92727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удь здорова, книжка!</w:t>
            </w:r>
          </w:p>
        </w:tc>
        <w:tc>
          <w:tcPr>
            <w:tcW w:w="1667" w:type="pct"/>
          </w:tcPr>
          <w:p w14:paraId="1FEFE15B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3540306E" w14:textId="77777777" w:rsidTr="00F65787">
        <w:tc>
          <w:tcPr>
            <w:tcW w:w="371" w:type="pct"/>
          </w:tcPr>
          <w:p w14:paraId="69C58B1A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5A764866" w14:textId="77777777" w:rsidR="0020061C" w:rsidRPr="0020061C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06C456BC" w14:textId="77777777" w:rsidR="0020061C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03DE81F9" w14:textId="77777777" w:rsidTr="00F65787">
        <w:tc>
          <w:tcPr>
            <w:tcW w:w="371" w:type="pct"/>
          </w:tcPr>
          <w:p w14:paraId="7A8EC665" w14:textId="77777777"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525E1A1C" w14:textId="77777777"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книгой</w:t>
            </w:r>
          </w:p>
        </w:tc>
        <w:tc>
          <w:tcPr>
            <w:tcW w:w="1667" w:type="pct"/>
          </w:tcPr>
          <w:p w14:paraId="7F1C831A" w14:textId="77777777"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221337E7" w14:textId="77777777" w:rsidTr="00F65787">
        <w:tc>
          <w:tcPr>
            <w:tcW w:w="371" w:type="pct"/>
          </w:tcPr>
          <w:p w14:paraId="0A2CD4F3" w14:textId="77777777"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14:paraId="74F2172F" w14:textId="77777777"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06706D06" w14:textId="77777777"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20061C" w:rsidRPr="0020061C" w14:paraId="645D25D5" w14:textId="77777777" w:rsidTr="00F65787">
        <w:tc>
          <w:tcPr>
            <w:tcW w:w="371" w:type="pct"/>
          </w:tcPr>
          <w:p w14:paraId="56545FA6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DE64F1F" w14:textId="77777777"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07766714" w14:textId="77777777"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1C85E3B6" w14:textId="09F264C9"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14:paraId="0F4D103C" w14:textId="77777777" w:rsidR="00021332" w:rsidRDefault="00021332" w:rsidP="00021332">
      <w:pPr>
        <w:rPr>
          <w:rFonts w:eastAsia="Times New Roman"/>
          <w:b/>
          <w:bCs/>
          <w:sz w:val="28"/>
          <w:szCs w:val="28"/>
        </w:rPr>
      </w:pPr>
    </w:p>
    <w:p w14:paraId="5B071635" w14:textId="33E2BD53" w:rsidR="009B3F14" w:rsidRDefault="009B3F14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9B3F14" w14:paraId="3DF1BB15" w14:textId="77777777" w:rsidTr="00FE0180">
        <w:tc>
          <w:tcPr>
            <w:tcW w:w="371" w:type="pct"/>
          </w:tcPr>
          <w:p w14:paraId="29B03FCD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98C607B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95E33B0" w14:textId="77777777"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B3F14" w:rsidRPr="0020061C" w14:paraId="23E5B211" w14:textId="77777777" w:rsidTr="00FE0180">
        <w:tc>
          <w:tcPr>
            <w:tcW w:w="371" w:type="pct"/>
          </w:tcPr>
          <w:p w14:paraId="7DA2EDCA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E89646D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 и Интернет как источники информационных ресурсов общества</w:t>
            </w:r>
          </w:p>
        </w:tc>
        <w:tc>
          <w:tcPr>
            <w:tcW w:w="1667" w:type="pct"/>
          </w:tcPr>
          <w:p w14:paraId="27DEA827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0F5ECB38" w14:textId="77777777" w:rsidTr="00FE0180">
        <w:tc>
          <w:tcPr>
            <w:tcW w:w="371" w:type="pct"/>
          </w:tcPr>
          <w:p w14:paraId="3DECFE1B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7DD3A09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типы информационно-поисковых задач и алгоритмов решения</w:t>
            </w:r>
          </w:p>
        </w:tc>
        <w:tc>
          <w:tcPr>
            <w:tcW w:w="1667" w:type="pct"/>
          </w:tcPr>
          <w:p w14:paraId="0D08382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28B1491D" w14:textId="77777777" w:rsidTr="00FE0180">
        <w:tc>
          <w:tcPr>
            <w:tcW w:w="371" w:type="pct"/>
          </w:tcPr>
          <w:p w14:paraId="42A6ECC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8D64212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налитико-синтетическая переработка источников информации</w:t>
            </w:r>
          </w:p>
        </w:tc>
        <w:tc>
          <w:tcPr>
            <w:tcW w:w="1667" w:type="pct"/>
          </w:tcPr>
          <w:p w14:paraId="6EB173B8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B3F14" w:rsidRPr="0020061C" w14:paraId="4527D54E" w14:textId="77777777" w:rsidTr="00FE0180">
        <w:tc>
          <w:tcPr>
            <w:tcW w:w="371" w:type="pct"/>
          </w:tcPr>
          <w:p w14:paraId="344EAD5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495C80E0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ологии подготовки и оформления результатов самостоятельной работы учащихся</w:t>
            </w:r>
          </w:p>
        </w:tc>
        <w:tc>
          <w:tcPr>
            <w:tcW w:w="1667" w:type="pct"/>
          </w:tcPr>
          <w:p w14:paraId="7CC8F9E6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B3F14" w:rsidRPr="0020061C" w14:paraId="3B5FF4FE" w14:textId="77777777" w:rsidTr="00FE0180">
        <w:tc>
          <w:tcPr>
            <w:tcW w:w="371" w:type="pct"/>
          </w:tcPr>
          <w:p w14:paraId="242EE8C7" w14:textId="77777777"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36A4F329" w14:textId="77777777" w:rsidR="009B3F14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14:paraId="71112FB4" w14:textId="77777777"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B3F14" w:rsidRPr="0020061C" w14:paraId="35EC7D4D" w14:textId="77777777" w:rsidTr="00FE0180">
        <w:tc>
          <w:tcPr>
            <w:tcW w:w="371" w:type="pct"/>
          </w:tcPr>
          <w:p w14:paraId="6B467DA0" w14:textId="77777777"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A4E5CAA" w14:textId="77777777"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7B458AD8" w14:textId="5A55BAA1" w:rsidR="009B3F14" w:rsidRPr="00FE0180" w:rsidRDefault="009B3F14" w:rsidP="00DF6A1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bCs/>
                <w:sz w:val="28"/>
                <w:szCs w:val="28"/>
              </w:rPr>
            </w:pPr>
            <w:r w:rsidRPr="00FE0180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42726097" w14:textId="77777777" w:rsidR="00D715F0" w:rsidRDefault="00D715F0" w:rsidP="00D715F0">
      <w:pPr>
        <w:rPr>
          <w:rFonts w:eastAsia="Times New Roman"/>
          <w:b/>
          <w:bCs/>
          <w:sz w:val="28"/>
          <w:szCs w:val="28"/>
        </w:rPr>
      </w:pPr>
    </w:p>
    <w:p w14:paraId="38F06BC7" w14:textId="77777777" w:rsidR="00D715F0" w:rsidRDefault="00D715F0" w:rsidP="00D715F0">
      <w:pPr>
        <w:rPr>
          <w:rFonts w:eastAsia="Times New Roman"/>
          <w:b/>
          <w:bCs/>
          <w:sz w:val="28"/>
          <w:szCs w:val="28"/>
        </w:rPr>
      </w:pPr>
    </w:p>
    <w:p w14:paraId="37D5DBE5" w14:textId="77777777" w:rsidR="0094272C" w:rsidRDefault="0094272C" w:rsidP="00D715F0">
      <w:pPr>
        <w:rPr>
          <w:rFonts w:eastAsia="Times New Roman"/>
          <w:b/>
          <w:bCs/>
          <w:sz w:val="28"/>
          <w:szCs w:val="28"/>
        </w:rPr>
      </w:pPr>
    </w:p>
    <w:p w14:paraId="2261A966" w14:textId="77777777" w:rsidR="0094272C" w:rsidRDefault="0094272C" w:rsidP="00D715F0">
      <w:pPr>
        <w:rPr>
          <w:rFonts w:eastAsia="Times New Roman"/>
          <w:b/>
          <w:bCs/>
          <w:sz w:val="28"/>
          <w:szCs w:val="28"/>
        </w:rPr>
      </w:pPr>
    </w:p>
    <w:p w14:paraId="17AC734B" w14:textId="77777777" w:rsidR="0094272C" w:rsidRDefault="0094272C" w:rsidP="00D715F0">
      <w:pPr>
        <w:rPr>
          <w:rFonts w:eastAsia="Times New Roman"/>
          <w:b/>
          <w:bCs/>
          <w:sz w:val="28"/>
          <w:szCs w:val="28"/>
        </w:rPr>
      </w:pPr>
    </w:p>
    <w:p w14:paraId="417DB295" w14:textId="5E505782" w:rsidR="00CC0BF8" w:rsidRPr="00FE0180" w:rsidRDefault="00FE0180" w:rsidP="00D715F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FF450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777998" w:rsidRPr="00FE0180">
        <w:rPr>
          <w:rFonts w:eastAsia="Times New Roman"/>
          <w:b/>
          <w:bCs/>
          <w:sz w:val="28"/>
          <w:szCs w:val="28"/>
        </w:rPr>
        <w:t>«Основы математической</w:t>
      </w:r>
      <w:r w:rsidR="008D3ED0">
        <w:rPr>
          <w:rFonts w:eastAsia="Times New Roman"/>
          <w:b/>
          <w:bCs/>
          <w:sz w:val="28"/>
          <w:szCs w:val="28"/>
        </w:rPr>
        <w:t xml:space="preserve"> и финансовой</w:t>
      </w:r>
      <w:r w:rsidR="00777998" w:rsidRPr="00FE0180">
        <w:rPr>
          <w:rFonts w:eastAsia="Times New Roman"/>
          <w:b/>
          <w:bCs/>
          <w:sz w:val="28"/>
          <w:szCs w:val="28"/>
        </w:rPr>
        <w:t xml:space="preserve"> грамотности</w:t>
      </w:r>
      <w:r w:rsidR="00CC0BF8" w:rsidRPr="00FE0180">
        <w:rPr>
          <w:rFonts w:eastAsia="Times New Roman"/>
          <w:b/>
          <w:bCs/>
          <w:sz w:val="28"/>
          <w:szCs w:val="28"/>
        </w:rPr>
        <w:t>»</w:t>
      </w:r>
    </w:p>
    <w:p w14:paraId="2CC7B2CD" w14:textId="77777777" w:rsidR="00021332" w:rsidRDefault="00021332" w:rsidP="007B0165">
      <w:pPr>
        <w:spacing w:line="285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14:paraId="29781046" w14:textId="3B3BF567" w:rsidR="008D3ED0" w:rsidRPr="008D3ED0" w:rsidRDefault="00313610" w:rsidP="008D3ED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0180">
        <w:rPr>
          <w:b/>
          <w:bCs/>
          <w:sz w:val="28"/>
          <w:szCs w:val="28"/>
        </w:rPr>
        <w:t>Цель</w:t>
      </w:r>
      <w:r w:rsidR="00034E68" w:rsidRPr="00FE0180">
        <w:rPr>
          <w:b/>
          <w:bCs/>
          <w:sz w:val="28"/>
          <w:szCs w:val="28"/>
        </w:rPr>
        <w:t xml:space="preserve">: </w:t>
      </w:r>
      <w:r w:rsidR="00034E68" w:rsidRPr="00FE0180">
        <w:rPr>
          <w:sz w:val="28"/>
          <w:szCs w:val="28"/>
        </w:rPr>
        <w:t>развитие у школьников математических и творческих</w:t>
      </w:r>
      <w:r w:rsidR="00034E68" w:rsidRPr="00FE0180">
        <w:rPr>
          <w:b/>
          <w:bCs/>
          <w:sz w:val="28"/>
          <w:szCs w:val="28"/>
        </w:rPr>
        <w:t xml:space="preserve"> </w:t>
      </w:r>
      <w:r w:rsidR="00034E68" w:rsidRPr="00FE0180">
        <w:rPr>
          <w:sz w:val="28"/>
          <w:szCs w:val="28"/>
        </w:rPr>
        <w:t>способностей; навыков решения задач с применением формальной логики (построение выводов с помощью логических операций «если - то», «и», «или», «не» и их комбинаций); умение планировать последовательность действий; овладение умениями анализировать, преобразовывать, расширять кругозор в областях знаний, тесно связанных с математикой. Основной целью должно стать формирование такого стиля мышления, который должен сочетать аналитическое мышление математика, логическое мышление следователя, конкретное мышление физика и образное мышление художника.</w:t>
      </w:r>
      <w:r w:rsidR="008D3ED0">
        <w:rPr>
          <w:sz w:val="28"/>
          <w:szCs w:val="28"/>
        </w:rPr>
        <w:t xml:space="preserve"> </w:t>
      </w:r>
      <w:r w:rsidR="008D3ED0">
        <w:rPr>
          <w:rStyle w:val="c2"/>
          <w:color w:val="000000"/>
          <w:shd w:val="clear" w:color="auto" w:fill="FFFFFF"/>
        </w:rPr>
        <w:t> </w:t>
      </w:r>
      <w:r w:rsidR="008D3ED0">
        <w:rPr>
          <w:sz w:val="28"/>
          <w:szCs w:val="28"/>
        </w:rPr>
        <w:t>Р</w:t>
      </w:r>
      <w:r w:rsidR="008D3ED0" w:rsidRPr="008D3ED0">
        <w:rPr>
          <w:sz w:val="28"/>
          <w:szCs w:val="28"/>
        </w:rPr>
        <w:t>азвитие экономического образа мышления;</w:t>
      </w:r>
    </w:p>
    <w:p w14:paraId="7E1514AF" w14:textId="77777777" w:rsidR="008D3ED0" w:rsidRPr="008D3ED0" w:rsidRDefault="008D3ED0" w:rsidP="008D3ED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3ED0">
        <w:rPr>
          <w:sz w:val="28"/>
          <w:szCs w:val="28"/>
        </w:rPr>
        <w:t>∙ воспитание ответственности и нравственного поведения в области экономических отношений в семье;</w:t>
      </w:r>
    </w:p>
    <w:p w14:paraId="09C773D1" w14:textId="77777777" w:rsidR="008D3ED0" w:rsidRPr="008D3ED0" w:rsidRDefault="008D3ED0" w:rsidP="008D3ED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3ED0">
        <w:rPr>
          <w:sz w:val="28"/>
          <w:szCs w:val="28"/>
        </w:rPr>
        <w:t>∙ формирование опыта применения полученных знаний и умений для решения элементарных вопросов в области экономики семьи.</w:t>
      </w:r>
    </w:p>
    <w:p w14:paraId="6BFD502F" w14:textId="044722C6" w:rsidR="0089441D" w:rsidRPr="001D5B43" w:rsidRDefault="0089441D" w:rsidP="001D5B43">
      <w:pPr>
        <w:ind w:firstLine="567"/>
        <w:jc w:val="both"/>
        <w:rPr>
          <w:sz w:val="28"/>
          <w:szCs w:val="28"/>
        </w:rPr>
      </w:pPr>
    </w:p>
    <w:p w14:paraId="6FFA17E7" w14:textId="77777777" w:rsidR="0089441D" w:rsidRDefault="00034E68" w:rsidP="00021332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07E84BE4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перировать числовой и знаковой символикой;</w:t>
      </w:r>
    </w:p>
    <w:p w14:paraId="6EBA942D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развивать умение последовательно описывать события </w:t>
      </w:r>
      <w:r w:rsidR="00FE0180" w:rsidRPr="00C101E0">
        <w:rPr>
          <w:rFonts w:eastAsia="Times New Roman"/>
          <w:sz w:val="28"/>
          <w:szCs w:val="28"/>
        </w:rPr>
        <w:t xml:space="preserve">и </w:t>
      </w:r>
      <w:r w:rsidRPr="00C101E0">
        <w:rPr>
          <w:rFonts w:eastAsia="Times New Roman"/>
          <w:sz w:val="28"/>
          <w:szCs w:val="28"/>
        </w:rPr>
        <w:t>выполнять последовательность действий;</w:t>
      </w:r>
    </w:p>
    <w:p w14:paraId="1B70A4E4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поиску закономерностей;</w:t>
      </w:r>
    </w:p>
    <w:p w14:paraId="32F87733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обучить решению логических задач;</w:t>
      </w:r>
    </w:p>
    <w:p w14:paraId="33E43199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ать задачи с геометрическим содержанием;</w:t>
      </w:r>
    </w:p>
    <w:p w14:paraId="340B5E45" w14:textId="5C92D5E4" w:rsidR="00C101E0" w:rsidRPr="00C101E0" w:rsidRDefault="00FE0180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ению и составлению задач</w:t>
      </w:r>
      <w:r w:rsidR="00034E68" w:rsidRPr="00C101E0">
        <w:rPr>
          <w:rFonts w:eastAsia="Times New Roman"/>
          <w:sz w:val="28"/>
          <w:szCs w:val="28"/>
        </w:rPr>
        <w:t>-</w:t>
      </w:r>
      <w:r w:rsidRPr="00C101E0">
        <w:rPr>
          <w:rFonts w:eastAsia="Times New Roman"/>
          <w:sz w:val="28"/>
          <w:szCs w:val="28"/>
        </w:rPr>
        <w:t>шуток, магических</w:t>
      </w:r>
      <w:r w:rsidR="00C101E0" w:rsidRPr="00C101E0">
        <w:rPr>
          <w:rFonts w:eastAsia="Symbol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квадратов</w:t>
      </w:r>
      <w:r w:rsidR="00034E68" w:rsidRPr="00C101E0">
        <w:rPr>
          <w:rFonts w:eastAsia="Times New Roman"/>
          <w:sz w:val="28"/>
          <w:szCs w:val="28"/>
        </w:rPr>
        <w:t>;</w:t>
      </w:r>
    </w:p>
    <w:p w14:paraId="77259B6D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бобщать математический материал;</w:t>
      </w:r>
    </w:p>
    <w:p w14:paraId="2C651D33" w14:textId="77777777"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воспитывать умение сопереживать, </w:t>
      </w:r>
      <w:r w:rsidR="00FE0180" w:rsidRPr="00C101E0">
        <w:rPr>
          <w:rFonts w:eastAsia="Times New Roman"/>
          <w:sz w:val="28"/>
          <w:szCs w:val="28"/>
        </w:rPr>
        <w:t>прийти</w:t>
      </w:r>
      <w:r w:rsidRPr="00C101E0">
        <w:rPr>
          <w:rFonts w:eastAsia="Times New Roman"/>
          <w:sz w:val="28"/>
          <w:szCs w:val="28"/>
        </w:rPr>
        <w:t xml:space="preserve"> на помощь;</w:t>
      </w:r>
    </w:p>
    <w:p w14:paraId="1E0F3D27" w14:textId="34DC2A00" w:rsidR="0089441D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воспитывать ответственность, самостоятельность</w:t>
      </w:r>
      <w:r w:rsidR="00021332">
        <w:rPr>
          <w:rFonts w:eastAsia="Times New Roman"/>
          <w:sz w:val="28"/>
          <w:szCs w:val="28"/>
        </w:rPr>
        <w:t>.</w:t>
      </w:r>
    </w:p>
    <w:p w14:paraId="49A9D610" w14:textId="77777777" w:rsidR="0089441D" w:rsidRDefault="0089441D" w:rsidP="007B0165">
      <w:pPr>
        <w:spacing w:line="200" w:lineRule="exact"/>
        <w:rPr>
          <w:sz w:val="20"/>
          <w:szCs w:val="20"/>
        </w:rPr>
      </w:pPr>
    </w:p>
    <w:p w14:paraId="1385F5F0" w14:textId="77777777" w:rsidR="0089441D" w:rsidRDefault="0089441D" w:rsidP="007B0165">
      <w:pPr>
        <w:spacing w:line="238" w:lineRule="exact"/>
        <w:rPr>
          <w:sz w:val="20"/>
          <w:szCs w:val="20"/>
        </w:rPr>
      </w:pPr>
    </w:p>
    <w:p w14:paraId="3A916542" w14:textId="4D534035" w:rsidR="0089441D" w:rsidRDefault="00034E68" w:rsidP="001D5B4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ируемые результаты (личностные, метапредметные, предметные)</w:t>
      </w:r>
    </w:p>
    <w:p w14:paraId="770C6A7B" w14:textId="77777777" w:rsidR="001D5B43" w:rsidRDefault="001D5B43" w:rsidP="00021332">
      <w:pPr>
        <w:ind w:firstLine="708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76E662F9" w14:textId="1ED6130D" w:rsidR="0089441D" w:rsidRDefault="00034E68" w:rsidP="0002133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Личностными </w:t>
      </w:r>
      <w:r>
        <w:rPr>
          <w:rFonts w:eastAsia="Times New Roman"/>
          <w:sz w:val="28"/>
          <w:szCs w:val="28"/>
        </w:rPr>
        <w:t>результатами изучения данного факультативного курса являются:</w:t>
      </w:r>
    </w:p>
    <w:p w14:paraId="67F71080" w14:textId="77777777" w:rsidR="00DB0DF2" w:rsidRPr="00C101E0" w:rsidRDefault="00DB0DF2" w:rsidP="00DB0DF2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0C40EB99" w14:textId="77777777" w:rsidR="00DB0DF2" w:rsidRPr="00C101E0" w:rsidRDefault="00DB0DF2" w:rsidP="00DB0DF2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 внимательность, настойчивость, целеустремленность</w:t>
      </w:r>
      <w:r w:rsidRPr="00C101E0">
        <w:rPr>
          <w:rFonts w:eastAsia="Times New Roman"/>
          <w:sz w:val="28"/>
          <w:szCs w:val="28"/>
        </w:rPr>
        <w:t>, умения преодолевать трудности – качеств весьма важных в практической деятельности любого человека;</w:t>
      </w:r>
    </w:p>
    <w:p w14:paraId="1D9C2A6D" w14:textId="41A725F6" w:rsidR="00DB0DF2" w:rsidRDefault="00DB0DF2" w:rsidP="00021332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14:paraId="47413CC1" w14:textId="4E5C2C3E" w:rsidR="00C101E0" w:rsidRPr="00DB0DF2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любознательность, сообразительность</w:t>
      </w:r>
      <w:r w:rsidR="00034E68" w:rsidRPr="00C101E0">
        <w:rPr>
          <w:rFonts w:eastAsia="Times New Roman"/>
          <w:sz w:val="28"/>
          <w:szCs w:val="28"/>
        </w:rPr>
        <w:t xml:space="preserve"> при выполнении разнообразных заданий проблемного и эвристического характера;</w:t>
      </w:r>
    </w:p>
    <w:p w14:paraId="24AC26A7" w14:textId="584FFF76" w:rsidR="00C101E0" w:rsidRPr="00C101E0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спитывать </w:t>
      </w:r>
      <w:r w:rsidR="00034E68" w:rsidRPr="00C101E0">
        <w:rPr>
          <w:rFonts w:eastAsia="Times New Roman"/>
          <w:sz w:val="28"/>
          <w:szCs w:val="28"/>
        </w:rPr>
        <w:t xml:space="preserve"> чувства справедливости, ответственности;</w:t>
      </w:r>
    </w:p>
    <w:p w14:paraId="37303CB7" w14:textId="172E4EB1" w:rsidR="0089441D" w:rsidRPr="00C101E0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самостоятельность</w:t>
      </w:r>
      <w:r w:rsidR="00034E68" w:rsidRPr="00C101E0">
        <w:rPr>
          <w:rFonts w:eastAsia="Times New Roman"/>
          <w:sz w:val="28"/>
          <w:szCs w:val="28"/>
        </w:rPr>
        <w:t xml:space="preserve"> суждений, независимости и нестандартности мышления.</w:t>
      </w:r>
    </w:p>
    <w:p w14:paraId="53F5F2BA" w14:textId="77777777" w:rsidR="00FE0180" w:rsidRDefault="00FE0180" w:rsidP="00021332">
      <w:pPr>
        <w:ind w:left="1040"/>
        <w:rPr>
          <w:rFonts w:eastAsia="Times New Roman"/>
          <w:b/>
          <w:bCs/>
          <w:i/>
          <w:iCs/>
          <w:sz w:val="28"/>
          <w:szCs w:val="28"/>
        </w:rPr>
      </w:pPr>
    </w:p>
    <w:p w14:paraId="28CDDF83" w14:textId="0C271FA7" w:rsidR="0089441D" w:rsidRDefault="00034E68" w:rsidP="00021332">
      <w:pPr>
        <w:ind w:left="1040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>:</w:t>
      </w:r>
    </w:p>
    <w:p w14:paraId="61418669" w14:textId="0DD31D01" w:rsidR="00DB0DF2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0FF3C9C4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равнивать разные приемы действий, выбирать удобные способы для выполнения конкретного задания</w:t>
      </w:r>
      <w:r w:rsidR="00C101E0">
        <w:rPr>
          <w:rFonts w:eastAsia="Times New Roman"/>
          <w:sz w:val="28"/>
          <w:szCs w:val="28"/>
        </w:rPr>
        <w:t>;</w:t>
      </w:r>
    </w:p>
    <w:p w14:paraId="3CDA2738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</w:t>
      </w:r>
      <w:r w:rsidR="00C101E0">
        <w:rPr>
          <w:rFonts w:eastAsia="Times New Roman"/>
          <w:sz w:val="28"/>
          <w:szCs w:val="28"/>
        </w:rPr>
        <w:t>;</w:t>
      </w:r>
    </w:p>
    <w:p w14:paraId="0C4A001E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применять изученные способы учебной работы и приёмы вычислений для работы с числовыми головоломкам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7A56F4A6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анализировать </w:t>
      </w:r>
      <w:r w:rsidR="00FE0180" w:rsidRPr="00C101E0">
        <w:rPr>
          <w:rFonts w:eastAsia="Times New Roman"/>
          <w:sz w:val="28"/>
          <w:szCs w:val="28"/>
        </w:rPr>
        <w:t>правила игры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6A473CAF" w14:textId="77777777" w:rsidR="00C101E0" w:rsidRPr="00DB0DF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действовать в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соответствии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с</w:t>
      </w:r>
      <w:r w:rsidR="00FE0180" w:rsidRPr="00C101E0">
        <w:rPr>
          <w:rFonts w:eastAsia="Times New Roman"/>
          <w:sz w:val="28"/>
          <w:szCs w:val="28"/>
        </w:rPr>
        <w:t xml:space="preserve"> </w:t>
      </w:r>
      <w:r w:rsidRPr="00C101E0">
        <w:rPr>
          <w:rFonts w:eastAsia="Times New Roman"/>
          <w:sz w:val="28"/>
          <w:szCs w:val="28"/>
        </w:rPr>
        <w:t>заданными правилам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1AFD3B5" w14:textId="77777777" w:rsidR="00DB0DF2" w:rsidRDefault="00DB0DF2" w:rsidP="00DB0DF2">
      <w:pPr>
        <w:ind w:left="360"/>
        <w:jc w:val="both"/>
        <w:rPr>
          <w:rFonts w:eastAsia="Times New Roman"/>
          <w:sz w:val="28"/>
          <w:szCs w:val="28"/>
        </w:rPr>
      </w:pPr>
    </w:p>
    <w:p w14:paraId="238B7065" w14:textId="28648692" w:rsidR="00DB0DF2" w:rsidRPr="00DB0DF2" w:rsidRDefault="00DB0DF2" w:rsidP="00DB0DF2">
      <w:pPr>
        <w:ind w:left="360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26E63101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включаться </w:t>
      </w:r>
      <w:r w:rsidR="00FE0180" w:rsidRPr="00C101E0">
        <w:rPr>
          <w:rFonts w:eastAsia="Times New Roman"/>
          <w:sz w:val="28"/>
          <w:szCs w:val="28"/>
        </w:rPr>
        <w:t>в групповую</w:t>
      </w:r>
      <w:r w:rsidRPr="00C101E0">
        <w:rPr>
          <w:rFonts w:eastAsia="Times New Roman"/>
          <w:sz w:val="28"/>
          <w:szCs w:val="28"/>
        </w:rPr>
        <w:t xml:space="preserve"> работу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5B08E0F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участвовать в обсуждении проблемных вопросов, высказывать собственное мнение и аргументировать его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8701028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выполнять пробное учебное действие, фиксировать индивидуальное затруднение в пробном действии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47BEA67C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аргументировать свою позицию в коммуникации, учитывать разные мнения, использовать критерии для обоснования своего суждения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3E75C8E" w14:textId="77777777"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опоставлять полученный (промежуточный, итоговый) резу</w:t>
      </w:r>
      <w:r w:rsidR="00FE0180" w:rsidRPr="00C101E0">
        <w:rPr>
          <w:rFonts w:eastAsia="Times New Roman"/>
          <w:sz w:val="28"/>
          <w:szCs w:val="28"/>
        </w:rPr>
        <w:t xml:space="preserve">льтат с </w:t>
      </w:r>
      <w:r w:rsidRPr="00C101E0">
        <w:rPr>
          <w:rFonts w:eastAsia="Times New Roman"/>
          <w:sz w:val="28"/>
          <w:szCs w:val="28"/>
        </w:rPr>
        <w:t>заданным условием</w:t>
      </w:r>
      <w:r w:rsidR="00C101E0" w:rsidRPr="00C101E0">
        <w:rPr>
          <w:rFonts w:eastAsia="Times New Roman"/>
          <w:sz w:val="28"/>
          <w:szCs w:val="28"/>
        </w:rPr>
        <w:t>;</w:t>
      </w:r>
    </w:p>
    <w:p w14:paraId="084FB732" w14:textId="01D2828F" w:rsidR="0089441D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контролировать свою деятельность: обнаруживать и </w:t>
      </w:r>
      <w:r w:rsidR="00FE0180" w:rsidRPr="00C101E0">
        <w:rPr>
          <w:rFonts w:eastAsia="Times New Roman"/>
          <w:sz w:val="28"/>
          <w:szCs w:val="28"/>
        </w:rPr>
        <w:t>исправлять ошибки</w:t>
      </w:r>
      <w:r w:rsidRPr="00C101E0">
        <w:rPr>
          <w:rFonts w:eastAsia="Times New Roman"/>
          <w:sz w:val="28"/>
          <w:szCs w:val="28"/>
        </w:rPr>
        <w:t>.</w:t>
      </w:r>
    </w:p>
    <w:p w14:paraId="3240167C" w14:textId="77777777" w:rsidR="001D5B43" w:rsidRDefault="001D5B43" w:rsidP="00021332">
      <w:pPr>
        <w:ind w:left="980"/>
        <w:rPr>
          <w:rFonts w:eastAsia="Times New Roman"/>
          <w:b/>
          <w:bCs/>
          <w:i/>
          <w:iCs/>
          <w:sz w:val="28"/>
          <w:szCs w:val="28"/>
        </w:rPr>
      </w:pPr>
    </w:p>
    <w:p w14:paraId="59958B35" w14:textId="77777777" w:rsidR="0089441D" w:rsidRDefault="00034E68" w:rsidP="00021332">
      <w:pPr>
        <w:ind w:left="98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Предметные результаты:</w:t>
      </w:r>
    </w:p>
    <w:p w14:paraId="026F1D84" w14:textId="325DD696" w:rsidR="00DB0DF2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353858DB" w14:textId="796A42FE" w:rsidR="00D055D1" w:rsidRPr="00D055D1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приобретённые математические знания</w:t>
      </w:r>
      <w:r w:rsidR="00034E68" w:rsidRPr="00C101E0">
        <w:rPr>
          <w:rFonts w:eastAsia="Times New Roman"/>
          <w:sz w:val="28"/>
          <w:szCs w:val="28"/>
        </w:rPr>
        <w:t xml:space="preserve"> для описания и объяснения окружающих предметов, процессов, явлений, а также для оценки их количественных и пространственных отношений</w:t>
      </w:r>
      <w:r w:rsidR="00C101E0">
        <w:rPr>
          <w:rFonts w:eastAsia="Times New Roman"/>
          <w:sz w:val="28"/>
          <w:szCs w:val="28"/>
        </w:rPr>
        <w:t>;</w:t>
      </w:r>
    </w:p>
    <w:p w14:paraId="0C3504AF" w14:textId="54C42E4D" w:rsidR="00D055D1" w:rsidRPr="00DB0DF2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владеет</w:t>
      </w:r>
      <w:r w:rsidR="00034E68" w:rsidRPr="00D055D1">
        <w:rPr>
          <w:rFonts w:eastAsia="Times New Roman"/>
          <w:sz w:val="28"/>
          <w:szCs w:val="28"/>
        </w:rPr>
        <w:t xml:space="preserve">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 w:rsidR="00D055D1" w:rsidRPr="00D055D1">
        <w:rPr>
          <w:rFonts w:eastAsia="Times New Roman"/>
          <w:sz w:val="28"/>
          <w:szCs w:val="28"/>
        </w:rPr>
        <w:t>;</w:t>
      </w:r>
    </w:p>
    <w:p w14:paraId="619D6031" w14:textId="77777777" w:rsidR="00DB0DF2" w:rsidRDefault="00DB0DF2" w:rsidP="00DB0DF2">
      <w:pPr>
        <w:ind w:left="360"/>
        <w:jc w:val="both"/>
        <w:rPr>
          <w:rFonts w:eastAsia="Times New Roman"/>
          <w:sz w:val="28"/>
          <w:szCs w:val="28"/>
        </w:rPr>
      </w:pPr>
    </w:p>
    <w:p w14:paraId="49787E0F" w14:textId="32EAB826" w:rsidR="00DB0DF2" w:rsidRPr="001D5B43" w:rsidRDefault="00DB0DF2" w:rsidP="001D5B43">
      <w:pPr>
        <w:ind w:left="360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7CE97CBB" w14:textId="66B3D418" w:rsidR="00D055D1" w:rsidRPr="00D055D1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мению выполнять устно, </w:t>
      </w:r>
      <w:r w:rsidR="00034E68" w:rsidRPr="00D055D1">
        <w:rPr>
          <w:rFonts w:eastAsia="Times New Roman"/>
          <w:sz w:val="28"/>
          <w:szCs w:val="28"/>
        </w:rPr>
        <w:t xml:space="preserve">строить алгоритмы и стратегии в игре, исследовать, распознавать и изображать геометрические фигуры, работать </w:t>
      </w:r>
      <w:r w:rsidR="00D055D1">
        <w:rPr>
          <w:rFonts w:eastAsia="Times New Roman"/>
          <w:sz w:val="28"/>
          <w:szCs w:val="28"/>
        </w:rPr>
        <w:t xml:space="preserve">с </w:t>
      </w:r>
      <w:r w:rsidR="00D055D1" w:rsidRPr="00D055D1">
        <w:rPr>
          <w:rFonts w:eastAsia="Times New Roman"/>
          <w:sz w:val="28"/>
          <w:szCs w:val="28"/>
        </w:rPr>
        <w:t>таблицами</w:t>
      </w:r>
      <w:r w:rsidR="00034E68" w:rsidRPr="00D055D1">
        <w:rPr>
          <w:rFonts w:eastAsia="Times New Roman"/>
          <w:sz w:val="28"/>
          <w:szCs w:val="28"/>
        </w:rPr>
        <w:t>, схемами, графиками и диаграммами, цепочками, представлять, анализировать и интерпретировать данные</w:t>
      </w:r>
      <w:r w:rsidR="00D055D1" w:rsidRPr="00D055D1">
        <w:rPr>
          <w:rFonts w:eastAsia="Times New Roman"/>
          <w:sz w:val="28"/>
          <w:szCs w:val="28"/>
        </w:rPr>
        <w:t>;</w:t>
      </w:r>
    </w:p>
    <w:p w14:paraId="2098DA76" w14:textId="3665CEEA" w:rsidR="0089441D" w:rsidRPr="00D055D1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иобретения</w:t>
      </w:r>
      <w:r w:rsidR="00034E68" w:rsidRPr="00D055D1">
        <w:rPr>
          <w:rFonts w:eastAsia="Times New Roman"/>
          <w:sz w:val="28"/>
          <w:szCs w:val="28"/>
        </w:rPr>
        <w:t xml:space="preserve"> первоначальных навыков работы на компьютере (набирать текст на клавиатуре, работать с меню, находить информацию по заданной теме)</w:t>
      </w:r>
      <w:r w:rsidR="00D055D1">
        <w:rPr>
          <w:rFonts w:eastAsia="Times New Roman"/>
          <w:sz w:val="28"/>
          <w:szCs w:val="28"/>
        </w:rPr>
        <w:t>.</w:t>
      </w:r>
    </w:p>
    <w:p w14:paraId="230191CC" w14:textId="77777777" w:rsidR="0089441D" w:rsidRDefault="0089441D" w:rsidP="007B0165">
      <w:pPr>
        <w:spacing w:line="382" w:lineRule="exact"/>
        <w:rPr>
          <w:sz w:val="20"/>
          <w:szCs w:val="20"/>
        </w:rPr>
      </w:pPr>
    </w:p>
    <w:p w14:paraId="0E430A0B" w14:textId="59057BB4" w:rsidR="0089441D" w:rsidRDefault="00CF6387" w:rsidP="00D055D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73F6C860" w14:textId="77777777" w:rsidR="00021332" w:rsidRDefault="00021332" w:rsidP="00D055D1">
      <w:pPr>
        <w:rPr>
          <w:b/>
          <w:color w:val="000000" w:themeColor="text1"/>
          <w:sz w:val="28"/>
          <w:szCs w:val="28"/>
        </w:rPr>
      </w:pPr>
    </w:p>
    <w:p w14:paraId="674651BB" w14:textId="71A760A5" w:rsidR="00497B23" w:rsidRDefault="005463A0" w:rsidP="00D055D1">
      <w:pPr>
        <w:rPr>
          <w:b/>
          <w:color w:val="000000" w:themeColor="text1"/>
          <w:sz w:val="28"/>
          <w:szCs w:val="28"/>
        </w:rPr>
      </w:pPr>
      <w:r w:rsidRPr="003A47DB">
        <w:rPr>
          <w:b/>
          <w:color w:val="000000" w:themeColor="text1"/>
          <w:sz w:val="28"/>
          <w:szCs w:val="28"/>
        </w:rPr>
        <w:t>1 класс</w:t>
      </w:r>
    </w:p>
    <w:p w14:paraId="6CF137FE" w14:textId="77777777"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Арифметические забавы</w:t>
      </w:r>
    </w:p>
    <w:p w14:paraId="1FFCD0E9" w14:textId="77777777"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Из истории развития математики. Виды цифр. Римская нумерация. Работа с часами (циферблат с римскими цифрами). Работа с календарем (запись даты рождения с использованием римских цифр).</w:t>
      </w:r>
    </w:p>
    <w:p w14:paraId="01C38951" w14:textId="48708721"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огика в математике</w:t>
      </w:r>
      <w:r w:rsidRPr="00D055D1">
        <w:rPr>
          <w:rFonts w:eastAsia="Times New Roman"/>
          <w:color w:val="000000" w:themeColor="text1"/>
          <w:sz w:val="28"/>
          <w:szCs w:val="28"/>
        </w:rPr>
        <w:t>.</w:t>
      </w:r>
    </w:p>
    <w:p w14:paraId="63B6077F" w14:textId="77777777"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rFonts w:eastAsia="Times New Roman"/>
          <w:bCs/>
          <w:iCs/>
          <w:color w:val="000000" w:themeColor="text1"/>
          <w:sz w:val="28"/>
          <w:szCs w:val="28"/>
        </w:rPr>
        <w:t>Ребусы</w:t>
      </w:r>
      <w:r w:rsidRPr="003A47DB">
        <w:rPr>
          <w:color w:val="000000" w:themeColor="text1"/>
          <w:sz w:val="28"/>
          <w:szCs w:val="28"/>
        </w:rPr>
        <w:t>. Разгадывание ребусов. Математические ребусы и их решение.</w:t>
      </w:r>
    </w:p>
    <w:p w14:paraId="02D33FEE" w14:textId="5BB90307" w:rsidR="005463A0" w:rsidRPr="00D055D1" w:rsidRDefault="005463A0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</w:t>
      </w:r>
      <w:r w:rsidRPr="00D055D1">
        <w:rPr>
          <w:color w:val="000000" w:themeColor="text1"/>
          <w:sz w:val="28"/>
          <w:szCs w:val="28"/>
        </w:rPr>
        <w:t>.</w:t>
      </w:r>
    </w:p>
    <w:p w14:paraId="5A0990AD" w14:textId="1D6B5853" w:rsidR="005463A0" w:rsidRP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Первые шаги в геометрии. Простейшие геометрические фигуры.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Творческая работа «Составление картины-аппликации из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геометрических фигур»</w:t>
      </w:r>
      <w:r w:rsidR="00EF580C" w:rsidRPr="00D055D1">
        <w:rPr>
          <w:color w:val="000000" w:themeColor="text1"/>
          <w:sz w:val="28"/>
          <w:szCs w:val="28"/>
        </w:rPr>
        <w:t>.</w:t>
      </w:r>
    </w:p>
    <w:p w14:paraId="3C0029DE" w14:textId="77777777" w:rsidR="00EF580C" w:rsidRPr="003A47DB" w:rsidRDefault="00EF580C" w:rsidP="00D055D1">
      <w:pPr>
        <w:pStyle w:val="a4"/>
        <w:ind w:left="1400"/>
        <w:jc w:val="both"/>
        <w:rPr>
          <w:color w:val="000000" w:themeColor="text1"/>
          <w:sz w:val="28"/>
          <w:szCs w:val="28"/>
        </w:rPr>
      </w:pPr>
    </w:p>
    <w:p w14:paraId="26603113" w14:textId="356B4FB3" w:rsidR="00EF580C" w:rsidRPr="001D5B43" w:rsidRDefault="001D5B43" w:rsidP="001D5B4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 класс</w:t>
      </w:r>
    </w:p>
    <w:p w14:paraId="53476105" w14:textId="77777777"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14:paraId="3BC0B741" w14:textId="27414054" w:rsidR="00EF580C" w:rsidRPr="00DB0DF2" w:rsidRDefault="00EF580C" w:rsidP="00DB0DF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lastRenderedPageBreak/>
        <w:t>Из истории математики. Как люди научились считать. Игры с числами. Магические квадраты.</w:t>
      </w:r>
      <w:r w:rsidR="00D055D1">
        <w:rPr>
          <w:color w:val="000000" w:themeColor="text1"/>
          <w:sz w:val="28"/>
          <w:szCs w:val="28"/>
        </w:rPr>
        <w:t xml:space="preserve"> </w:t>
      </w:r>
      <w:r w:rsidRPr="00D055D1">
        <w:rPr>
          <w:color w:val="000000" w:themeColor="text1"/>
          <w:sz w:val="28"/>
          <w:szCs w:val="28"/>
        </w:rPr>
        <w:t>Задачи на</w:t>
      </w:r>
      <w:r w:rsidR="00DB0DF2">
        <w:rPr>
          <w:color w:val="000000" w:themeColor="text1"/>
          <w:sz w:val="28"/>
          <w:szCs w:val="28"/>
        </w:rPr>
        <w:t xml:space="preserve"> сообразительность и внимание. </w:t>
      </w:r>
    </w:p>
    <w:p w14:paraId="6B42FD65" w14:textId="77777777" w:rsidR="00EF580C" w:rsidRPr="00D055D1" w:rsidRDefault="00EF580C" w:rsidP="00DF6A14">
      <w:pPr>
        <w:pStyle w:val="a4"/>
        <w:numPr>
          <w:ilvl w:val="0"/>
          <w:numId w:val="16"/>
        </w:numPr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14:paraId="0F5F72C1" w14:textId="64D173DE" w:rsidR="00EF580C" w:rsidRPr="00D715F0" w:rsidRDefault="00EF580C" w:rsidP="00D715F0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Больше-меньше, раньше-позже. Быстрее-медленнее. Множество и его элементы. Способы задания множеств. Сравнение и отображение множеств. Истинные и ложные высказывания. Символы в реальности и</w:t>
      </w:r>
      <w:r w:rsidR="00D715F0">
        <w:rPr>
          <w:color w:val="000000" w:themeColor="text1"/>
          <w:sz w:val="28"/>
          <w:szCs w:val="28"/>
        </w:rPr>
        <w:t xml:space="preserve"> в сказке.</w:t>
      </w:r>
    </w:p>
    <w:p w14:paraId="5BC20EC2" w14:textId="77777777"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14:paraId="3EBD0E9B" w14:textId="77777777"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на разрезание и склеивание. Кодирование.</w:t>
      </w:r>
    </w:p>
    <w:p w14:paraId="75E619E3" w14:textId="77777777" w:rsidR="00EF580C" w:rsidRPr="003A47DB" w:rsidRDefault="00EF580C" w:rsidP="00021332">
      <w:pPr>
        <w:jc w:val="both"/>
        <w:rPr>
          <w:color w:val="000000" w:themeColor="text1"/>
          <w:sz w:val="28"/>
          <w:szCs w:val="28"/>
        </w:rPr>
      </w:pPr>
    </w:p>
    <w:p w14:paraId="4E5F3D17" w14:textId="70DD663C" w:rsidR="00D055D1" w:rsidRPr="00860465" w:rsidRDefault="00EF580C" w:rsidP="00D055D1">
      <w:pPr>
        <w:jc w:val="both"/>
        <w:rPr>
          <w:b/>
          <w:color w:val="000000" w:themeColor="text1"/>
          <w:sz w:val="28"/>
          <w:szCs w:val="28"/>
        </w:rPr>
      </w:pPr>
      <w:r w:rsidRPr="00860465">
        <w:rPr>
          <w:b/>
          <w:color w:val="000000" w:themeColor="text1"/>
          <w:sz w:val="28"/>
          <w:szCs w:val="28"/>
        </w:rPr>
        <w:t>3 класс</w:t>
      </w:r>
    </w:p>
    <w:p w14:paraId="0B53F084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14:paraId="33E1DC8A" w14:textId="2DAC900D" w:rsidR="00EF580C" w:rsidRPr="00D715F0" w:rsidRDefault="00EF580C" w:rsidP="00D715F0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Ребусы. Шифры.</w:t>
      </w:r>
      <w:r w:rsidR="00860465">
        <w:rPr>
          <w:color w:val="000000" w:themeColor="text1"/>
          <w:sz w:val="28"/>
          <w:szCs w:val="28"/>
        </w:rPr>
        <w:t xml:space="preserve"> </w:t>
      </w:r>
      <w:r w:rsidRPr="003A47DB">
        <w:rPr>
          <w:color w:val="000000" w:themeColor="text1"/>
          <w:sz w:val="28"/>
          <w:szCs w:val="28"/>
        </w:rPr>
        <w:t>Задачи про цифры. Закономерности. Задачи</w:t>
      </w:r>
      <w:r w:rsidR="00D715F0">
        <w:rPr>
          <w:color w:val="000000" w:themeColor="text1"/>
          <w:sz w:val="28"/>
          <w:szCs w:val="28"/>
        </w:rPr>
        <w:t xml:space="preserve"> на взвешивание и переливание. </w:t>
      </w:r>
    </w:p>
    <w:p w14:paraId="7AD67BB0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14:paraId="5DF00B31" w14:textId="63AE2AAC" w:rsidR="00EF580C" w:rsidRPr="00D715F0" w:rsidRDefault="00EF580C" w:rsidP="00D715F0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 xml:space="preserve">Задачи на поиск закономерностей. Задачи с лишними и недостающими данными. Задачи, решаемые без </w:t>
      </w:r>
      <w:r w:rsidR="00D715F0">
        <w:rPr>
          <w:color w:val="000000" w:themeColor="text1"/>
          <w:sz w:val="28"/>
          <w:szCs w:val="28"/>
        </w:rPr>
        <w:t>вычислений.</w:t>
      </w:r>
    </w:p>
    <w:p w14:paraId="5CEA2C38" w14:textId="77777777"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14:paraId="46D2228A" w14:textId="7AAF437D" w:rsidR="009A4F0E" w:rsidRDefault="003A47DB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со спичк</w:t>
      </w:r>
      <w:r w:rsidR="008624B5">
        <w:rPr>
          <w:color w:val="000000" w:themeColor="text1"/>
          <w:sz w:val="28"/>
          <w:szCs w:val="28"/>
        </w:rPr>
        <w:t>ами. Игра-головоломка «Пифаго</w:t>
      </w:r>
      <w:r w:rsidR="009A4F0E">
        <w:rPr>
          <w:color w:val="000000" w:themeColor="text1"/>
          <w:sz w:val="28"/>
          <w:szCs w:val="28"/>
        </w:rPr>
        <w:t>р».</w:t>
      </w:r>
    </w:p>
    <w:p w14:paraId="30BD0341" w14:textId="77777777" w:rsidR="00D055D1" w:rsidRDefault="00D055D1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</w:p>
    <w:p w14:paraId="6F184C19" w14:textId="78A7EE53" w:rsidR="00021332" w:rsidRPr="00D055D1" w:rsidRDefault="00D055D1" w:rsidP="001D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9A4F0E" w:rsidRPr="00D055D1">
        <w:rPr>
          <w:b/>
          <w:sz w:val="28"/>
          <w:szCs w:val="28"/>
        </w:rPr>
        <w:t>к</w:t>
      </w:r>
      <w:r w:rsidR="008624B5" w:rsidRPr="00D055D1">
        <w:rPr>
          <w:b/>
          <w:sz w:val="28"/>
          <w:szCs w:val="28"/>
        </w:rPr>
        <w:t xml:space="preserve">ласс         </w:t>
      </w:r>
    </w:p>
    <w:p w14:paraId="4A9D5F18" w14:textId="122C5704" w:rsidR="008624B5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Арифметические забавы.</w:t>
      </w:r>
    </w:p>
    <w:p w14:paraId="22160440" w14:textId="028A7737" w:rsidR="00021332" w:rsidRPr="00D715F0" w:rsidRDefault="008D3ED0" w:rsidP="00D715F0">
      <w:pPr>
        <w:pStyle w:val="a4"/>
        <w:ind w:left="851"/>
        <w:jc w:val="both"/>
        <w:rPr>
          <w:sz w:val="28"/>
          <w:szCs w:val="28"/>
        </w:rPr>
      </w:pPr>
      <w:r w:rsidRPr="008D3ED0">
        <w:rPr>
          <w:sz w:val="28"/>
          <w:szCs w:val="28"/>
        </w:rPr>
        <w:t>Как появились деньги. Что могут деньги. Деньги в разных странах. Деньги настоящие и ненастоящие.</w:t>
      </w:r>
      <w:r>
        <w:rPr>
          <w:color w:val="000000"/>
          <w:shd w:val="clear" w:color="auto" w:fill="FFFFFF"/>
        </w:rPr>
        <w:t xml:space="preserve"> </w:t>
      </w:r>
      <w:r w:rsidR="008624B5" w:rsidRPr="009A4F0E">
        <w:rPr>
          <w:sz w:val="28"/>
          <w:szCs w:val="28"/>
        </w:rPr>
        <w:t>Задачи, решаемые перебором. Решение задач с конца.</w:t>
      </w:r>
    </w:p>
    <w:p w14:paraId="7D359A7F" w14:textId="4C9E3343" w:rsidR="008624B5" w:rsidRPr="00D055D1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Логика в математике.</w:t>
      </w:r>
    </w:p>
    <w:p w14:paraId="4690DCA8" w14:textId="7419A514" w:rsidR="00021332" w:rsidRPr="00D715F0" w:rsidRDefault="008624B5" w:rsidP="00D715F0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Четность-нечетность, черное-белое. Арифметические ребусы и лабиринты.</w:t>
      </w:r>
      <w:r w:rsidR="009A4F0E" w:rsidRPr="009A4F0E">
        <w:rPr>
          <w:sz w:val="28"/>
          <w:szCs w:val="28"/>
        </w:rPr>
        <w:t xml:space="preserve"> Логические задачи на поиск закономерности</w:t>
      </w:r>
      <w:r w:rsidR="00D055D1">
        <w:rPr>
          <w:sz w:val="28"/>
          <w:szCs w:val="28"/>
        </w:rPr>
        <w:t xml:space="preserve"> и </w:t>
      </w:r>
      <w:r w:rsidR="009A4F0E" w:rsidRPr="009A4F0E">
        <w:rPr>
          <w:sz w:val="28"/>
          <w:szCs w:val="28"/>
        </w:rPr>
        <w:t>классификацию. Старинные задачи.</w:t>
      </w:r>
    </w:p>
    <w:p w14:paraId="12A7C226" w14:textId="7F807B1A" w:rsidR="009A4F0E" w:rsidRPr="00D055D1" w:rsidRDefault="009A4F0E" w:rsidP="00DF6A14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D055D1">
        <w:rPr>
          <w:b/>
          <w:i/>
          <w:sz w:val="28"/>
          <w:szCs w:val="28"/>
        </w:rPr>
        <w:t>Задачи с геометрическим содержанием</w:t>
      </w:r>
      <w:r w:rsidRPr="00D055D1">
        <w:rPr>
          <w:sz w:val="28"/>
          <w:szCs w:val="28"/>
        </w:rPr>
        <w:t>.</w:t>
      </w:r>
    </w:p>
    <w:p w14:paraId="7EFF82E3" w14:textId="0E15A5D8" w:rsidR="009A4F0E" w:rsidRPr="009A4F0E" w:rsidRDefault="009A4F0E" w:rsidP="00D055D1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Зеркальное отражение. Симметрия. «</w:t>
      </w:r>
      <w:proofErr w:type="spellStart"/>
      <w:r w:rsidRPr="009A4F0E">
        <w:rPr>
          <w:sz w:val="28"/>
          <w:szCs w:val="28"/>
        </w:rPr>
        <w:t>Танграмм</w:t>
      </w:r>
      <w:proofErr w:type="spellEnd"/>
      <w:r w:rsidRPr="009A4F0E">
        <w:rPr>
          <w:sz w:val="28"/>
          <w:szCs w:val="28"/>
        </w:rPr>
        <w:t>».</w:t>
      </w:r>
    </w:p>
    <w:p w14:paraId="74865DD1" w14:textId="77777777" w:rsidR="0089441D" w:rsidRPr="009A4F0E" w:rsidRDefault="0089441D" w:rsidP="007B0165">
      <w:pPr>
        <w:spacing w:line="61" w:lineRule="exact"/>
        <w:rPr>
          <w:sz w:val="20"/>
          <w:szCs w:val="20"/>
        </w:rPr>
      </w:pPr>
    </w:p>
    <w:p w14:paraId="61CA015A" w14:textId="77777777" w:rsidR="0089441D" w:rsidRPr="009A4F0E" w:rsidRDefault="0089441D" w:rsidP="007B0165">
      <w:pPr>
        <w:spacing w:line="200" w:lineRule="exact"/>
        <w:rPr>
          <w:sz w:val="20"/>
          <w:szCs w:val="20"/>
        </w:rPr>
      </w:pPr>
    </w:p>
    <w:p w14:paraId="078ECC45" w14:textId="77777777" w:rsidR="0089441D" w:rsidRPr="003A47DB" w:rsidRDefault="00034E68" w:rsidP="007B0165">
      <w:pPr>
        <w:rPr>
          <w:sz w:val="20"/>
          <w:szCs w:val="20"/>
        </w:rPr>
      </w:pPr>
      <w:r w:rsidRPr="003A47DB"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0C3F2F63" w14:textId="77777777" w:rsidR="0089441D" w:rsidRPr="003A47DB" w:rsidRDefault="0089441D" w:rsidP="007B0165"/>
    <w:p w14:paraId="6F09A4E8" w14:textId="77777777" w:rsidR="00CC0BF8" w:rsidRDefault="00CC0BF8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196DDB" w14:paraId="51C745DD" w14:textId="77777777" w:rsidTr="008624B5">
        <w:tc>
          <w:tcPr>
            <w:tcW w:w="371" w:type="pct"/>
          </w:tcPr>
          <w:p w14:paraId="6F4A8B23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19C89F59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095E6E2" w14:textId="77777777"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6DDB" w:rsidRPr="0020061C" w14:paraId="59278815" w14:textId="77777777" w:rsidTr="008624B5">
        <w:tc>
          <w:tcPr>
            <w:tcW w:w="371" w:type="pct"/>
          </w:tcPr>
          <w:p w14:paraId="64D0205A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62" w:type="pct"/>
          </w:tcPr>
          <w:p w14:paraId="1F75FA35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0C0C911C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196DDB" w:rsidRPr="0020061C" w14:paraId="66CD3344" w14:textId="77777777" w:rsidTr="008624B5">
        <w:tc>
          <w:tcPr>
            <w:tcW w:w="371" w:type="pct"/>
          </w:tcPr>
          <w:p w14:paraId="5C9C6E36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783CECA0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544E9C40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196DDB" w:rsidRPr="0020061C" w14:paraId="14D654B3" w14:textId="77777777" w:rsidTr="008624B5">
        <w:tc>
          <w:tcPr>
            <w:tcW w:w="371" w:type="pct"/>
          </w:tcPr>
          <w:p w14:paraId="6934A6BF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23EDCE92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751A8111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196DDB" w:rsidRPr="0020061C" w14:paraId="6B3A54F6" w14:textId="77777777" w:rsidTr="008624B5">
        <w:tc>
          <w:tcPr>
            <w:tcW w:w="371" w:type="pct"/>
          </w:tcPr>
          <w:p w14:paraId="331A48C7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1266DB67" w14:textId="77777777"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0EFBC17B" w14:textId="77777777"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77A0CFA3" w14:textId="77777777" w:rsidR="00196DDB" w:rsidRDefault="00196DDB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2D6C0A32" w14:textId="4B4D82D4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860465" w14:paraId="19F81A95" w14:textId="77777777" w:rsidTr="008624B5">
        <w:tc>
          <w:tcPr>
            <w:tcW w:w="371" w:type="pct"/>
          </w:tcPr>
          <w:p w14:paraId="1213A778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170C6D8E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52D39496" w14:textId="77777777"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60465" w:rsidRPr="0020061C" w14:paraId="19A39C2A" w14:textId="77777777" w:rsidTr="008624B5">
        <w:tc>
          <w:tcPr>
            <w:tcW w:w="371" w:type="pct"/>
          </w:tcPr>
          <w:p w14:paraId="5E2082AB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2041D156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18088359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860465" w:rsidRPr="0020061C" w14:paraId="3309B7D1" w14:textId="77777777" w:rsidTr="008624B5">
        <w:tc>
          <w:tcPr>
            <w:tcW w:w="371" w:type="pct"/>
          </w:tcPr>
          <w:p w14:paraId="34AABEE4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1569FD2F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1E22AB13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860465" w:rsidRPr="0020061C" w14:paraId="3018E725" w14:textId="77777777" w:rsidTr="008624B5">
        <w:tc>
          <w:tcPr>
            <w:tcW w:w="371" w:type="pct"/>
          </w:tcPr>
          <w:p w14:paraId="16DDA472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4FFA62E2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B05E27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860465" w:rsidRPr="0020061C" w14:paraId="3737F11F" w14:textId="77777777" w:rsidTr="008624B5">
        <w:tc>
          <w:tcPr>
            <w:tcW w:w="371" w:type="pct"/>
          </w:tcPr>
          <w:p w14:paraId="170A3209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7D2E3F82" w14:textId="77777777"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72475FED" w14:textId="77777777"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24CFEBD8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786D8C05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01C14" w14:paraId="4D91A770" w14:textId="77777777" w:rsidTr="00860465">
        <w:tc>
          <w:tcPr>
            <w:tcW w:w="371" w:type="pct"/>
          </w:tcPr>
          <w:p w14:paraId="5BAEE05A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5EE1CDD6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17A26F39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14:paraId="5B8F9BA9" w14:textId="77777777" w:rsidTr="00860465">
        <w:tc>
          <w:tcPr>
            <w:tcW w:w="371" w:type="pct"/>
          </w:tcPr>
          <w:p w14:paraId="67D14356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6211174D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44B7D5BD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01C14" w:rsidRPr="0020061C" w14:paraId="773454EF" w14:textId="77777777" w:rsidTr="00860465">
        <w:tc>
          <w:tcPr>
            <w:tcW w:w="371" w:type="pct"/>
          </w:tcPr>
          <w:p w14:paraId="2F5380BB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317E53B6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565E356C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301C14" w:rsidRPr="0020061C" w14:paraId="3F12D39B" w14:textId="77777777" w:rsidTr="00860465">
        <w:tc>
          <w:tcPr>
            <w:tcW w:w="371" w:type="pct"/>
          </w:tcPr>
          <w:p w14:paraId="2DAB59D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21A1B704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F6D33E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62B2EB23" w14:textId="77777777" w:rsidTr="00860465">
        <w:tc>
          <w:tcPr>
            <w:tcW w:w="371" w:type="pct"/>
          </w:tcPr>
          <w:p w14:paraId="014145D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4020055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778DC94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04F38199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0CBF82EE" w14:textId="77777777"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01C14" w14:paraId="2A5FA9D0" w14:textId="77777777" w:rsidTr="00860465">
        <w:tc>
          <w:tcPr>
            <w:tcW w:w="371" w:type="pct"/>
          </w:tcPr>
          <w:p w14:paraId="10517C8C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2123C713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7498F0ED" w14:textId="77777777"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14:paraId="0578052F" w14:textId="77777777" w:rsidTr="00860465">
        <w:tc>
          <w:tcPr>
            <w:tcW w:w="371" w:type="pct"/>
          </w:tcPr>
          <w:p w14:paraId="330251D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7B09ED8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14:paraId="46E9769B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5503F972" w14:textId="77777777" w:rsidTr="00860465">
        <w:tc>
          <w:tcPr>
            <w:tcW w:w="371" w:type="pct"/>
          </w:tcPr>
          <w:p w14:paraId="686B8CA0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00FECAF1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14:paraId="49BC39D8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301C14" w:rsidRPr="0020061C" w14:paraId="00C80E00" w14:textId="77777777" w:rsidTr="00860465">
        <w:tc>
          <w:tcPr>
            <w:tcW w:w="371" w:type="pct"/>
          </w:tcPr>
          <w:p w14:paraId="148577E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5F550166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B23A043" w14:textId="77777777"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01C14" w:rsidRPr="0020061C" w14:paraId="548EC2E8" w14:textId="77777777" w:rsidTr="00860465">
        <w:tc>
          <w:tcPr>
            <w:tcW w:w="371" w:type="pct"/>
          </w:tcPr>
          <w:p w14:paraId="2A6A5684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4C85CC29" w14:textId="77777777"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3F6224D" w14:textId="3BB29A84" w:rsidR="00301C14" w:rsidRPr="00D055D1" w:rsidRDefault="00301C14" w:rsidP="00DF6A14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055D1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707CD9C4" w14:textId="77777777" w:rsidR="00DB0DF2" w:rsidRDefault="00DB0DF2" w:rsidP="00DB0DF2">
      <w:pPr>
        <w:rPr>
          <w:rFonts w:eastAsia="Times New Roman"/>
          <w:b/>
          <w:bCs/>
          <w:sz w:val="28"/>
          <w:szCs w:val="28"/>
        </w:rPr>
      </w:pPr>
    </w:p>
    <w:p w14:paraId="4DCFB16D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33D690BE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497BA350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688700C1" w14:textId="77777777" w:rsidR="0094272C" w:rsidRDefault="0094272C" w:rsidP="00DB0DF2">
      <w:pPr>
        <w:rPr>
          <w:rFonts w:eastAsia="Times New Roman"/>
          <w:b/>
          <w:bCs/>
          <w:sz w:val="28"/>
          <w:szCs w:val="28"/>
        </w:rPr>
      </w:pPr>
    </w:p>
    <w:p w14:paraId="13F6BE74" w14:textId="7659DCE9" w:rsidR="0089441D" w:rsidRPr="00DB0DF2" w:rsidRDefault="00D055D1" w:rsidP="00DB0DF2">
      <w:pPr>
        <w:rPr>
          <w:rFonts w:eastAsia="Times New Roman"/>
          <w:b/>
          <w:bCs/>
          <w:sz w:val="28"/>
          <w:szCs w:val="28"/>
        </w:rPr>
      </w:pPr>
      <w:r w:rsidRPr="00D055D1">
        <w:rPr>
          <w:rFonts w:eastAsia="Times New Roman"/>
          <w:b/>
          <w:bCs/>
          <w:sz w:val="28"/>
          <w:szCs w:val="28"/>
        </w:rPr>
        <w:lastRenderedPageBreak/>
        <w:t>3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D055D1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D055D1">
        <w:rPr>
          <w:rFonts w:eastAsia="Times New Roman"/>
          <w:b/>
          <w:bCs/>
          <w:sz w:val="28"/>
          <w:szCs w:val="28"/>
        </w:rPr>
        <w:t>«Основы компьютерной грамотности</w:t>
      </w:r>
      <w:r w:rsidR="00034E68" w:rsidRPr="00D055D1">
        <w:rPr>
          <w:rFonts w:eastAsia="Times New Roman"/>
          <w:b/>
          <w:bCs/>
          <w:sz w:val="28"/>
          <w:szCs w:val="28"/>
        </w:rPr>
        <w:t>».</w:t>
      </w:r>
    </w:p>
    <w:p w14:paraId="3939F72A" w14:textId="77777777" w:rsidR="00D055D1" w:rsidRDefault="00D055D1" w:rsidP="00021332">
      <w:pPr>
        <w:ind w:left="26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4C9D2287" w14:textId="77E4E636" w:rsidR="00D055D1" w:rsidRPr="001D5B43" w:rsidRDefault="00034E68" w:rsidP="001D5B43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овладение младшими школьниками навыками работы н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мпьютере, умением работать с различными видами информации и освоение основ проектно-творческой деятельности в программе </w:t>
      </w:r>
      <w:proofErr w:type="spellStart"/>
      <w:r>
        <w:rPr>
          <w:rFonts w:eastAsia="Times New Roman"/>
          <w:sz w:val="28"/>
          <w:szCs w:val="28"/>
        </w:rPr>
        <w:t>Microsof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ffic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owerPoint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7E689DFA" w14:textId="4342757A"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14:paraId="7F3776C0" w14:textId="77777777" w:rsidR="00D055D1" w:rsidRPr="00D055D1" w:rsidRDefault="00D055D1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</w:t>
      </w:r>
      <w:r w:rsidR="00034E68" w:rsidRPr="00D055D1">
        <w:rPr>
          <w:rFonts w:eastAsia="Times New Roman"/>
          <w:sz w:val="28"/>
          <w:szCs w:val="28"/>
        </w:rPr>
        <w:t>своение первоначальных навыков приемов работы в редакторах</w:t>
      </w:r>
      <w:r>
        <w:rPr>
          <w:rFonts w:eastAsia="Times New Roman"/>
          <w:sz w:val="28"/>
          <w:szCs w:val="28"/>
        </w:rPr>
        <w:t xml:space="preserve"> </w:t>
      </w:r>
      <w:r w:rsidR="00034E68" w:rsidRPr="00D055D1">
        <w:rPr>
          <w:rFonts w:eastAsia="Times New Roman"/>
          <w:sz w:val="28"/>
          <w:szCs w:val="28"/>
        </w:rPr>
        <w:t>Paint, Word, Power Point;</w:t>
      </w:r>
    </w:p>
    <w:p w14:paraId="08779067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ем работать с различными видами информации, в т.ч. графической, текстовой, звуковой, приобщении к проектно-творческой деятельности</w:t>
      </w:r>
      <w:r w:rsidR="00D055D1">
        <w:rPr>
          <w:rFonts w:eastAsia="Times New Roman"/>
          <w:sz w:val="28"/>
          <w:szCs w:val="28"/>
        </w:rPr>
        <w:t>;</w:t>
      </w:r>
    </w:p>
    <w:p w14:paraId="0EE063A3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14:paraId="045E7D79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6C89AB55" w14:textId="77777777"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развитие познавательных интересов, интеллектуальных и</w:t>
      </w:r>
      <w:r w:rsidR="00860465" w:rsidRPr="00D055D1">
        <w:rPr>
          <w:rFonts w:eastAsia="Times New Roman"/>
          <w:sz w:val="28"/>
          <w:szCs w:val="28"/>
        </w:rPr>
        <w:t xml:space="preserve"> </w:t>
      </w:r>
      <w:r w:rsidRPr="00D055D1">
        <w:rPr>
          <w:rFonts w:eastAsia="Times New Roman"/>
          <w:sz w:val="28"/>
          <w:szCs w:val="28"/>
        </w:rPr>
        <w:t>творческих способностей;</w:t>
      </w:r>
    </w:p>
    <w:p w14:paraId="717BCA83" w14:textId="77777777" w:rsidR="00283511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приобретение опыта использования информационных технологий</w:t>
      </w:r>
      <w:r w:rsidR="00860465" w:rsidRPr="00D055D1">
        <w:rPr>
          <w:rFonts w:eastAsia="Times New Roman"/>
          <w:sz w:val="28"/>
          <w:szCs w:val="28"/>
        </w:rPr>
        <w:t xml:space="preserve"> </w:t>
      </w:r>
      <w:r w:rsidRPr="00D055D1">
        <w:rPr>
          <w:rFonts w:eastAsia="Times New Roman"/>
          <w:sz w:val="28"/>
          <w:szCs w:val="28"/>
        </w:rPr>
        <w:t>индивидуальной и коллективной учебной и познавательной, в том числе проектной деятельности</w:t>
      </w:r>
      <w:r w:rsidR="00283511">
        <w:rPr>
          <w:rFonts w:eastAsia="Times New Roman"/>
          <w:sz w:val="28"/>
          <w:szCs w:val="28"/>
        </w:rPr>
        <w:t>;</w:t>
      </w:r>
    </w:p>
    <w:p w14:paraId="46C9B6E7" w14:textId="78A8741F" w:rsidR="0089441D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283511">
        <w:rPr>
          <w:rFonts w:eastAsia="Times New Roman"/>
          <w:sz w:val="28"/>
          <w:szCs w:val="28"/>
        </w:rPr>
        <w:t>разви</w:t>
      </w:r>
      <w:r w:rsidR="00283511" w:rsidRPr="00283511">
        <w:rPr>
          <w:rFonts w:eastAsia="Times New Roman"/>
          <w:sz w:val="28"/>
          <w:szCs w:val="28"/>
        </w:rPr>
        <w:t>тие</w:t>
      </w:r>
      <w:r w:rsidRPr="00283511">
        <w:rPr>
          <w:rFonts w:eastAsia="Times New Roman"/>
          <w:sz w:val="28"/>
          <w:szCs w:val="28"/>
        </w:rPr>
        <w:t xml:space="preserve"> коммуникативн</w:t>
      </w:r>
      <w:r w:rsidR="00283511" w:rsidRPr="00283511">
        <w:rPr>
          <w:rFonts w:eastAsia="Times New Roman"/>
          <w:sz w:val="28"/>
          <w:szCs w:val="28"/>
        </w:rPr>
        <w:t>ой</w:t>
      </w:r>
      <w:r w:rsidRPr="00283511">
        <w:rPr>
          <w:rFonts w:eastAsia="Times New Roman"/>
          <w:sz w:val="28"/>
          <w:szCs w:val="28"/>
        </w:rPr>
        <w:t xml:space="preserve"> компетентност</w:t>
      </w:r>
      <w:r w:rsidR="00283511" w:rsidRPr="00283511">
        <w:rPr>
          <w:rFonts w:eastAsia="Times New Roman"/>
          <w:sz w:val="28"/>
          <w:szCs w:val="28"/>
        </w:rPr>
        <w:t>и</w:t>
      </w:r>
      <w:r w:rsidRPr="00283511">
        <w:rPr>
          <w:rFonts w:eastAsia="Times New Roman"/>
          <w:sz w:val="28"/>
          <w:szCs w:val="28"/>
        </w:rPr>
        <w:t xml:space="preserve"> через парную и групповую работу.</w:t>
      </w:r>
    </w:p>
    <w:p w14:paraId="7E6840B8" w14:textId="77777777" w:rsidR="00283511" w:rsidRDefault="00283511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55A5B002" w14:textId="0087CF87" w:rsidR="00860465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чностные, метапредметные и предметные результаты </w:t>
      </w:r>
    </w:p>
    <w:p w14:paraId="75312B1B" w14:textId="77777777" w:rsidR="00283511" w:rsidRDefault="00283511" w:rsidP="00021332">
      <w:pPr>
        <w:jc w:val="both"/>
        <w:rPr>
          <w:rFonts w:eastAsia="Times New Roman"/>
          <w:b/>
          <w:bCs/>
          <w:sz w:val="28"/>
          <w:szCs w:val="28"/>
        </w:rPr>
      </w:pPr>
    </w:p>
    <w:p w14:paraId="6A5E385A" w14:textId="0B9E5EC0" w:rsidR="0089441D" w:rsidRDefault="00034E68" w:rsidP="00021332">
      <w:pPr>
        <w:jc w:val="both"/>
        <w:rPr>
          <w:rFonts w:eastAsia="Times New Roman"/>
          <w:sz w:val="28"/>
          <w:szCs w:val="28"/>
        </w:rPr>
      </w:pPr>
      <w:r w:rsidRPr="00860465">
        <w:rPr>
          <w:rFonts w:eastAsia="Times New Roman"/>
          <w:b/>
          <w:bCs/>
          <w:sz w:val="28"/>
          <w:szCs w:val="28"/>
        </w:rPr>
        <w:t xml:space="preserve">Личностными </w:t>
      </w:r>
      <w:r w:rsidRPr="00860465">
        <w:rPr>
          <w:rFonts w:eastAsia="Times New Roman"/>
          <w:sz w:val="28"/>
          <w:szCs w:val="28"/>
        </w:rPr>
        <w:t>результатами изучения является формирование</w:t>
      </w:r>
      <w:r w:rsidR="00860465" w:rsidRPr="008624B5">
        <w:rPr>
          <w:rFonts w:eastAsia="Symbol"/>
          <w:sz w:val="18"/>
          <w:szCs w:val="18"/>
        </w:rPr>
        <w:t xml:space="preserve"> </w:t>
      </w:r>
      <w:r w:rsidRPr="00860465">
        <w:rPr>
          <w:rFonts w:eastAsia="Times New Roman"/>
          <w:sz w:val="28"/>
          <w:szCs w:val="28"/>
        </w:rPr>
        <w:t>следующих умений:</w:t>
      </w:r>
    </w:p>
    <w:p w14:paraId="281E53CF" w14:textId="011C8B3A" w:rsidR="00DB0DF2" w:rsidRPr="001D5B43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16535CF2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 самостоятельно делать выбор, какой поступок совершить</w:t>
      </w:r>
      <w:r w:rsidR="00283511">
        <w:rPr>
          <w:rFonts w:eastAsia="Times New Roman"/>
          <w:sz w:val="28"/>
          <w:szCs w:val="28"/>
        </w:rPr>
        <w:t>;</w:t>
      </w:r>
    </w:p>
    <w:p w14:paraId="56C3DD52" w14:textId="77777777" w:rsidR="00DB0DF2" w:rsidRDefault="00DB0DF2" w:rsidP="00DB0DF2">
      <w:pPr>
        <w:pStyle w:val="a4"/>
        <w:jc w:val="both"/>
        <w:rPr>
          <w:rFonts w:eastAsia="Times New Roman"/>
          <w:sz w:val="28"/>
          <w:szCs w:val="28"/>
        </w:rPr>
      </w:pPr>
    </w:p>
    <w:p w14:paraId="1079C7F7" w14:textId="285C89BB" w:rsidR="00DB0DF2" w:rsidRPr="001D5B43" w:rsidRDefault="00DB0DF2" w:rsidP="001D5B43">
      <w:pPr>
        <w:pStyle w:val="a4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4A752C75" w14:textId="19972D3C" w:rsidR="00283511" w:rsidRPr="00283511" w:rsidRDefault="00DB0DF2" w:rsidP="00DB0DF2">
      <w:pPr>
        <w:pStyle w:val="a4"/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Быть готовым </w:t>
      </w:r>
      <w:r w:rsidR="00860465" w:rsidRPr="00283511">
        <w:rPr>
          <w:rFonts w:eastAsia="Times New Roman"/>
          <w:sz w:val="28"/>
          <w:szCs w:val="28"/>
        </w:rPr>
        <w:t>целенаправленно использовать</w:t>
      </w:r>
      <w:r w:rsidR="00034E68" w:rsidRPr="00283511">
        <w:rPr>
          <w:rFonts w:eastAsia="Times New Roman"/>
          <w:sz w:val="28"/>
          <w:szCs w:val="28"/>
        </w:rPr>
        <w:t xml:space="preserve"> знания в</w:t>
      </w:r>
      <w:r w:rsidR="00860465" w:rsidRPr="00283511">
        <w:rPr>
          <w:rFonts w:eastAsia="Symbol"/>
          <w:sz w:val="28"/>
          <w:szCs w:val="28"/>
        </w:rPr>
        <w:t xml:space="preserve"> </w:t>
      </w:r>
      <w:r w:rsidR="00034E68" w:rsidRPr="00283511">
        <w:rPr>
          <w:rFonts w:eastAsia="Times New Roman"/>
          <w:sz w:val="28"/>
          <w:szCs w:val="28"/>
        </w:rPr>
        <w:t>учении и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="00034E68" w:rsidRPr="00283511">
        <w:rPr>
          <w:rFonts w:eastAsia="Times New Roman"/>
          <w:sz w:val="28"/>
          <w:szCs w:val="28"/>
        </w:rPr>
        <w:t>в повседневной жизни</w:t>
      </w:r>
      <w:r w:rsidR="00283511">
        <w:rPr>
          <w:rFonts w:eastAsia="Times New Roman"/>
          <w:sz w:val="28"/>
          <w:szCs w:val="28"/>
        </w:rPr>
        <w:t>;</w:t>
      </w:r>
    </w:p>
    <w:p w14:paraId="748DC965" w14:textId="38D3B1F6" w:rsidR="00283511" w:rsidRPr="00283511" w:rsidRDefault="00DB0DF2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итически относиться </w:t>
      </w:r>
      <w:r w:rsidR="00034E68" w:rsidRPr="00283511">
        <w:rPr>
          <w:rFonts w:eastAsia="Times New Roman"/>
          <w:sz w:val="28"/>
          <w:szCs w:val="28"/>
        </w:rPr>
        <w:t xml:space="preserve"> к информации и избирательность её восприятия;</w:t>
      </w:r>
    </w:p>
    <w:p w14:paraId="5ECBF7C8" w14:textId="77777777"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важение к информации о частной жизни и информационным результатам других людей;</w:t>
      </w:r>
    </w:p>
    <w:p w14:paraId="0668C86B" w14:textId="427B4B45" w:rsidR="00283511" w:rsidRPr="00283511" w:rsidRDefault="00DB0DF2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осмысливать  мотивы</w:t>
      </w:r>
      <w:r w:rsidR="00034E68" w:rsidRPr="00283511">
        <w:rPr>
          <w:rFonts w:eastAsia="Times New Roman"/>
          <w:sz w:val="28"/>
          <w:szCs w:val="28"/>
        </w:rPr>
        <w:t xml:space="preserve"> своих действий при выполнении заданий с жизненными ситуациями;</w:t>
      </w:r>
    </w:p>
    <w:p w14:paraId="22290803" w14:textId="6C8005BB" w:rsidR="0089441D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76D82F91" w14:textId="77777777" w:rsidR="00283511" w:rsidRDefault="00283511" w:rsidP="00021332">
      <w:pPr>
        <w:rPr>
          <w:rFonts w:ascii="Symbol" w:eastAsia="Symbol" w:hAnsi="Symbol" w:cs="Symbol"/>
          <w:sz w:val="28"/>
          <w:szCs w:val="28"/>
        </w:rPr>
      </w:pPr>
    </w:p>
    <w:p w14:paraId="7AB4BF6D" w14:textId="317BD647" w:rsidR="0089441D" w:rsidRDefault="00034E68" w:rsidP="00021332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зультата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являются:</w:t>
      </w:r>
    </w:p>
    <w:p w14:paraId="107EB940" w14:textId="77777777" w:rsidR="00DB0DF2" w:rsidRDefault="00DB0DF2" w:rsidP="00021332">
      <w:pPr>
        <w:rPr>
          <w:rFonts w:eastAsia="Times New Roman"/>
          <w:sz w:val="28"/>
          <w:szCs w:val="28"/>
        </w:rPr>
      </w:pPr>
    </w:p>
    <w:p w14:paraId="689593CE" w14:textId="31FF029D" w:rsidR="00DB0DF2" w:rsidRPr="00DB0DF2" w:rsidRDefault="00DB0DF2" w:rsidP="00DB0DF2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14:paraId="171E8DF5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14:paraId="2C28135E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14:paraId="0B45E0A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</w:r>
      <w:r w:rsidR="00283511">
        <w:rPr>
          <w:rFonts w:eastAsia="Times New Roman"/>
          <w:sz w:val="28"/>
          <w:szCs w:val="28"/>
        </w:rPr>
        <w:t>;</w:t>
      </w:r>
    </w:p>
    <w:p w14:paraId="2AFA53C1" w14:textId="77777777" w:rsidR="00283511" w:rsidRPr="00DB0DF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пользование средств информационных и коммуникационных технологий для решения коммуникативных, познавательных и творческих задач</w:t>
      </w:r>
      <w:r w:rsidR="00283511">
        <w:rPr>
          <w:rFonts w:eastAsia="Times New Roman"/>
          <w:sz w:val="28"/>
          <w:szCs w:val="28"/>
        </w:rPr>
        <w:t>;</w:t>
      </w:r>
    </w:p>
    <w:p w14:paraId="00DD9844" w14:textId="77777777" w:rsidR="00DB0DF2" w:rsidRDefault="00DB0DF2" w:rsidP="00DB0DF2">
      <w:pPr>
        <w:pStyle w:val="a4"/>
        <w:jc w:val="both"/>
        <w:rPr>
          <w:rFonts w:eastAsia="Times New Roman"/>
          <w:sz w:val="28"/>
          <w:szCs w:val="28"/>
        </w:rPr>
      </w:pPr>
    </w:p>
    <w:p w14:paraId="5D66E270" w14:textId="5027192F" w:rsidR="00DB0DF2" w:rsidRPr="00DB0DF2" w:rsidRDefault="00DB0DF2" w:rsidP="00DB0DF2">
      <w:pPr>
        <w:pStyle w:val="a4"/>
        <w:jc w:val="both"/>
        <w:rPr>
          <w:sz w:val="20"/>
          <w:szCs w:val="20"/>
        </w:rPr>
      </w:pPr>
      <w:r w:rsidRPr="00DB0DF2">
        <w:rPr>
          <w:rFonts w:eastAsia="Times New Roman"/>
          <w:sz w:val="28"/>
          <w:szCs w:val="28"/>
        </w:rPr>
        <w:t>Обучающийся получит возможность научиться</w:t>
      </w:r>
      <w:proofErr w:type="gramStart"/>
      <w:r w:rsidRPr="00DB0DF2">
        <w:rPr>
          <w:rFonts w:eastAsia="Times New Roman"/>
          <w:sz w:val="28"/>
          <w:szCs w:val="28"/>
        </w:rPr>
        <w:t xml:space="preserve"> :</w:t>
      </w:r>
      <w:proofErr w:type="gramEnd"/>
      <w:r w:rsidRPr="00DB0DF2">
        <w:rPr>
          <w:rFonts w:eastAsia="Times New Roman"/>
          <w:sz w:val="28"/>
          <w:szCs w:val="28"/>
        </w:rPr>
        <w:t xml:space="preserve"> </w:t>
      </w:r>
    </w:p>
    <w:p w14:paraId="6A22BB4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;</w:t>
      </w:r>
    </w:p>
    <w:p w14:paraId="206F8D7E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пределять цель деятельности на уроке с помощью учителя и самостоятельно;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обнаруживать и формулировать учебную проблему совместно с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учителем;</w:t>
      </w:r>
      <w:r w:rsidR="00860465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планировать учебную деятельность на уроке;</w:t>
      </w:r>
    </w:p>
    <w:p w14:paraId="71508619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казывать свою версию, предлагать способ её проверки;</w:t>
      </w:r>
    </w:p>
    <w:p w14:paraId="13456599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я по предложенному плану, использовать необходимые</w:t>
      </w:r>
      <w:r w:rsidR="00860465" w:rsidRPr="00283511">
        <w:rPr>
          <w:rFonts w:eastAsia="Symbol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средства</w:t>
      </w:r>
      <w:r w:rsidR="00860465" w:rsidRPr="00283511">
        <w:rPr>
          <w:rFonts w:eastAsia="Times New Roman"/>
          <w:sz w:val="28"/>
          <w:szCs w:val="28"/>
        </w:rPr>
        <w:t>;</w:t>
      </w:r>
    </w:p>
    <w:p w14:paraId="6F1992B2" w14:textId="77777777"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ланирование последовательности шагов алгоритма для достижения цели;</w:t>
      </w:r>
    </w:p>
    <w:p w14:paraId="2AC0F502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иск ошибок в плане действий и внесение в него изменений</w:t>
      </w:r>
      <w:r w:rsidR="00860465" w:rsidRPr="00283511">
        <w:rPr>
          <w:rFonts w:eastAsia="Times New Roman"/>
          <w:sz w:val="28"/>
          <w:szCs w:val="28"/>
        </w:rPr>
        <w:t>;</w:t>
      </w:r>
    </w:p>
    <w:p w14:paraId="0688A9C9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моделирование – преобразование объекта из чувственной </w:t>
      </w:r>
      <w:r w:rsidR="00860465" w:rsidRPr="00283511">
        <w:rPr>
          <w:rFonts w:eastAsia="Times New Roman"/>
          <w:sz w:val="28"/>
          <w:szCs w:val="28"/>
        </w:rPr>
        <w:t xml:space="preserve">формы в </w:t>
      </w:r>
      <w:r w:rsidRPr="00283511">
        <w:rPr>
          <w:rFonts w:eastAsia="Times New Roman"/>
          <w:sz w:val="28"/>
          <w:szCs w:val="28"/>
        </w:rPr>
        <w:t>модель, где выделены существенные характеристики объекта (пространственно-графическая или знаково-символическая);</w:t>
      </w:r>
    </w:p>
    <w:p w14:paraId="76A18DA9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14:paraId="51B7508C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2D00B95D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283511">
        <w:rPr>
          <w:rFonts w:eastAsia="Times New Roman"/>
          <w:sz w:val="28"/>
          <w:szCs w:val="28"/>
        </w:rPr>
        <w:t>сериации</w:t>
      </w:r>
      <w:proofErr w:type="spellEnd"/>
      <w:r w:rsidRPr="00283511">
        <w:rPr>
          <w:rFonts w:eastAsia="Times New Roman"/>
          <w:sz w:val="28"/>
          <w:szCs w:val="28"/>
        </w:rPr>
        <w:t>,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классификации объектов;</w:t>
      </w:r>
    </w:p>
    <w:p w14:paraId="0F552AFF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дведение под понятие;</w:t>
      </w:r>
    </w:p>
    <w:p w14:paraId="60BC7E2B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установление причинно-следственных связей;</w:t>
      </w:r>
    </w:p>
    <w:p w14:paraId="6C52E25B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строение логической цепи рассуждений</w:t>
      </w:r>
      <w:r w:rsidR="00283511">
        <w:rPr>
          <w:rFonts w:eastAsia="Times New Roman"/>
          <w:sz w:val="28"/>
          <w:szCs w:val="28"/>
        </w:rPr>
        <w:t>;</w:t>
      </w:r>
    </w:p>
    <w:p w14:paraId="25EE094D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14:paraId="2EA688A5" w14:textId="77777777"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лушивание собеседника и ведение диалога;</w:t>
      </w:r>
    </w:p>
    <w:p w14:paraId="0DD1F5E7" w14:textId="71BB0472" w:rsidR="0089441D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знание возможности существования различных точек зрения и права каждого иметь свою точку зрения.</w:t>
      </w:r>
    </w:p>
    <w:p w14:paraId="72E16E5B" w14:textId="77777777" w:rsidR="00497B23" w:rsidRDefault="00497B23" w:rsidP="00021332">
      <w:pPr>
        <w:ind w:left="980"/>
        <w:rPr>
          <w:rFonts w:eastAsia="Times New Roman"/>
          <w:b/>
          <w:bCs/>
          <w:sz w:val="28"/>
          <w:szCs w:val="28"/>
        </w:rPr>
      </w:pPr>
    </w:p>
    <w:p w14:paraId="264F3269" w14:textId="6D5BB952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метные результаты</w:t>
      </w:r>
    </w:p>
    <w:p w14:paraId="301CF00B" w14:textId="77777777" w:rsidR="00283511" w:rsidRDefault="00283511" w:rsidP="00021332">
      <w:pPr>
        <w:ind w:firstLine="567"/>
        <w:jc w:val="both"/>
        <w:rPr>
          <w:rFonts w:eastAsia="Times New Roman"/>
          <w:sz w:val="28"/>
          <w:szCs w:val="28"/>
        </w:rPr>
      </w:pPr>
    </w:p>
    <w:p w14:paraId="0AB73026" w14:textId="6F5B1999" w:rsidR="0089441D" w:rsidRPr="00897794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897794">
        <w:rPr>
          <w:rFonts w:eastAsia="Times New Roman"/>
          <w:sz w:val="28"/>
          <w:szCs w:val="28"/>
        </w:rPr>
        <w:t xml:space="preserve">В результате изучения материала, </w:t>
      </w:r>
      <w:proofErr w:type="gramStart"/>
      <w:r w:rsidR="00DB0DF2">
        <w:rPr>
          <w:rFonts w:eastAsia="Times New Roman"/>
          <w:b/>
          <w:bCs/>
          <w:sz w:val="28"/>
          <w:szCs w:val="28"/>
        </w:rPr>
        <w:t>обучающий</w:t>
      </w:r>
      <w:r w:rsidRPr="00897794">
        <w:rPr>
          <w:rFonts w:eastAsia="Times New Roman"/>
          <w:b/>
          <w:bCs/>
          <w:sz w:val="28"/>
          <w:szCs w:val="28"/>
        </w:rPr>
        <w:t>ся</w:t>
      </w:r>
      <w:proofErr w:type="gramEnd"/>
      <w:r w:rsidRPr="00897794">
        <w:rPr>
          <w:rFonts w:eastAsia="Times New Roman"/>
          <w:b/>
          <w:bCs/>
          <w:sz w:val="28"/>
          <w:szCs w:val="28"/>
        </w:rPr>
        <w:t xml:space="preserve"> </w:t>
      </w:r>
      <w:r w:rsidR="00DB0DF2">
        <w:rPr>
          <w:rFonts w:eastAsia="Times New Roman"/>
          <w:b/>
          <w:bCs/>
          <w:sz w:val="28"/>
          <w:szCs w:val="28"/>
        </w:rPr>
        <w:t>научится</w:t>
      </w:r>
      <w:r w:rsidRPr="00897794">
        <w:rPr>
          <w:rFonts w:eastAsia="Times New Roman"/>
          <w:b/>
          <w:bCs/>
          <w:sz w:val="28"/>
          <w:szCs w:val="28"/>
        </w:rPr>
        <w:t>:</w:t>
      </w:r>
    </w:p>
    <w:p w14:paraId="29AAA111" w14:textId="14F207BC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авила</w:t>
      </w:r>
      <w:r w:rsidR="00DB0DF2">
        <w:rPr>
          <w:rFonts w:eastAsia="Times New Roman"/>
          <w:sz w:val="28"/>
          <w:szCs w:val="28"/>
        </w:rPr>
        <w:t>м</w:t>
      </w:r>
      <w:r w:rsidRPr="00283511">
        <w:rPr>
          <w:rFonts w:eastAsia="Times New Roman"/>
          <w:sz w:val="28"/>
          <w:szCs w:val="28"/>
        </w:rPr>
        <w:t xml:space="preserve"> поведения при работе с компьютером;</w:t>
      </w:r>
    </w:p>
    <w:p w14:paraId="04B0E645" w14:textId="7BE56AF9" w:rsidR="00283511" w:rsidRPr="00283511" w:rsidRDefault="00DB0DF2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ям  и областями</w:t>
      </w:r>
      <w:r w:rsidR="00034E68" w:rsidRPr="00283511">
        <w:rPr>
          <w:rFonts w:eastAsia="Times New Roman"/>
          <w:sz w:val="28"/>
          <w:szCs w:val="28"/>
        </w:rPr>
        <w:t xml:space="preserve"> применения программы </w:t>
      </w:r>
      <w:proofErr w:type="spellStart"/>
      <w:r w:rsidR="00034E68" w:rsidRPr="00283511">
        <w:rPr>
          <w:rFonts w:eastAsia="Times New Roman"/>
          <w:sz w:val="28"/>
          <w:szCs w:val="28"/>
        </w:rPr>
        <w:t>PowerPoint</w:t>
      </w:r>
      <w:proofErr w:type="spellEnd"/>
      <w:r w:rsidR="00034E68" w:rsidRPr="00283511">
        <w:rPr>
          <w:rFonts w:eastAsia="Times New Roman"/>
          <w:sz w:val="28"/>
          <w:szCs w:val="28"/>
        </w:rPr>
        <w:t>;</w:t>
      </w:r>
    </w:p>
    <w:p w14:paraId="6DFF8BF5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как запустить PowerPoint и установить самостоятельно необходимые рабочие панели;</w:t>
      </w:r>
    </w:p>
    <w:p w14:paraId="0533204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ю работы с каждым объектом презентации;</w:t>
      </w:r>
    </w:p>
    <w:p w14:paraId="459E7C24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назначение и функциональные возможности PowerPoint;</w:t>
      </w:r>
    </w:p>
    <w:p w14:paraId="563344E0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 и инструменты PowerPoint;</w:t>
      </w:r>
    </w:p>
    <w:p w14:paraId="17027C2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и настройки PowerPoint;</w:t>
      </w:r>
    </w:p>
    <w:p w14:paraId="71B41A5B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, из которых состоит презентация;</w:t>
      </w:r>
    </w:p>
    <w:p w14:paraId="5ED7B19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этапы создания презентации;</w:t>
      </w:r>
    </w:p>
    <w:p w14:paraId="4C91FA05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емы работы в редакторах Paint, Word, Power Point;</w:t>
      </w:r>
    </w:p>
    <w:p w14:paraId="43A19F47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новы работы в сети Internet;</w:t>
      </w:r>
    </w:p>
    <w:p w14:paraId="7F221A63" w14:textId="77777777"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се возможности добавления мультимедийных эффектов. </w:t>
      </w:r>
    </w:p>
    <w:p w14:paraId="70058042" w14:textId="77777777" w:rsidR="00283511" w:rsidRDefault="00283511" w:rsidP="00021332">
      <w:pPr>
        <w:jc w:val="both"/>
        <w:rPr>
          <w:rFonts w:eastAsia="Times New Roman"/>
          <w:sz w:val="28"/>
          <w:szCs w:val="28"/>
        </w:rPr>
      </w:pPr>
    </w:p>
    <w:p w14:paraId="7BBF24FC" w14:textId="3042630D" w:rsidR="0089441D" w:rsidRPr="00283511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 результате изучения материала, </w:t>
      </w:r>
      <w:r w:rsidRPr="00283511">
        <w:rPr>
          <w:rFonts w:eastAsia="Times New Roman"/>
          <w:b/>
          <w:bCs/>
          <w:sz w:val="28"/>
          <w:szCs w:val="28"/>
        </w:rPr>
        <w:t xml:space="preserve">обучающиеся </w:t>
      </w:r>
      <w:r w:rsidR="00DB0DF2">
        <w:rPr>
          <w:rFonts w:eastAsia="Times New Roman"/>
          <w:b/>
          <w:bCs/>
          <w:sz w:val="28"/>
          <w:szCs w:val="28"/>
        </w:rPr>
        <w:t>получат возможность научиться</w:t>
      </w:r>
      <w:r w:rsidRPr="00283511">
        <w:rPr>
          <w:rFonts w:eastAsia="Times New Roman"/>
          <w:b/>
          <w:bCs/>
          <w:sz w:val="28"/>
          <w:szCs w:val="28"/>
        </w:rPr>
        <w:t>:</w:t>
      </w:r>
    </w:p>
    <w:p w14:paraId="53FBDAB9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составлять рисунки </w:t>
      </w:r>
      <w:r w:rsidR="00897794" w:rsidRPr="00283511">
        <w:rPr>
          <w:rFonts w:eastAsia="Times New Roman"/>
          <w:sz w:val="28"/>
          <w:szCs w:val="28"/>
        </w:rPr>
        <w:t>с</w:t>
      </w:r>
      <w:r w:rsidRPr="00283511">
        <w:rPr>
          <w:rFonts w:eastAsia="Times New Roman"/>
          <w:sz w:val="28"/>
          <w:szCs w:val="28"/>
        </w:rPr>
        <w:t xml:space="preserve"> применением функций </w:t>
      </w:r>
      <w:r w:rsidR="00897794" w:rsidRPr="00283511">
        <w:rPr>
          <w:rFonts w:eastAsia="Times New Roman"/>
          <w:sz w:val="28"/>
          <w:szCs w:val="28"/>
        </w:rPr>
        <w:t>графического р</w:t>
      </w:r>
      <w:r w:rsidRPr="00283511">
        <w:rPr>
          <w:rFonts w:eastAsia="Times New Roman"/>
          <w:sz w:val="28"/>
          <w:szCs w:val="28"/>
        </w:rPr>
        <w:t>едактора;</w:t>
      </w:r>
    </w:p>
    <w:p w14:paraId="37E6AF90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в редакторах Paint, Word, Power Point;</w:t>
      </w:r>
    </w:p>
    <w:p w14:paraId="6992DF21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тексты, найденные с помощью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поисковых систем;</w:t>
      </w:r>
    </w:p>
    <w:p w14:paraId="58476FFB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изображения, найденные с помощью поисковых систем;</w:t>
      </w:r>
    </w:p>
    <w:p w14:paraId="4E254B22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оздавать слайд;</w:t>
      </w:r>
    </w:p>
    <w:p w14:paraId="24570A7D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зменять настройки слайда;</w:t>
      </w:r>
    </w:p>
    <w:p w14:paraId="44897509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создавать анимацию текста, изображения;</w:t>
      </w:r>
    </w:p>
    <w:p w14:paraId="125348EF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едставить творческий материал в виде презентации;</w:t>
      </w:r>
    </w:p>
    <w:p w14:paraId="410EFA94" w14:textId="77777777"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амостоятельно создавать типовую презентацию и проектировать свою собственную;</w:t>
      </w:r>
    </w:p>
    <w:p w14:paraId="2C04FA1D" w14:textId="4A47D6F9" w:rsidR="0089441D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с компьютером, настраивать программу для работы;</w:t>
      </w:r>
      <w:r w:rsidR="00897794" w:rsidRPr="00283511">
        <w:rPr>
          <w:rFonts w:eastAsia="Times New Roman"/>
          <w:sz w:val="28"/>
          <w:szCs w:val="28"/>
        </w:rPr>
        <w:t xml:space="preserve"> </w:t>
      </w:r>
      <w:r w:rsidRPr="00283511">
        <w:rPr>
          <w:rFonts w:eastAsia="Times New Roman"/>
          <w:sz w:val="28"/>
          <w:szCs w:val="28"/>
        </w:rPr>
        <w:t>демонстрировать свою работу и защищать её.</w:t>
      </w:r>
    </w:p>
    <w:p w14:paraId="2C92B56B" w14:textId="77777777" w:rsidR="009A4F0E" w:rsidRDefault="009A4F0E" w:rsidP="00283511">
      <w:pPr>
        <w:spacing w:line="251" w:lineRule="auto"/>
        <w:jc w:val="both"/>
        <w:rPr>
          <w:rFonts w:ascii="Symbol" w:eastAsia="Symbol" w:hAnsi="Symbol" w:cs="Symbol"/>
          <w:sz w:val="28"/>
          <w:szCs w:val="28"/>
        </w:rPr>
      </w:pPr>
    </w:p>
    <w:p w14:paraId="3E831C98" w14:textId="1F1CB107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14:paraId="2AC02DEA" w14:textId="29AE31B7" w:rsidR="009A4F0E" w:rsidRDefault="009A4F0E" w:rsidP="00021332">
      <w:pPr>
        <w:ind w:left="3560"/>
        <w:rPr>
          <w:rFonts w:eastAsia="Times New Roman"/>
          <w:b/>
          <w:bCs/>
          <w:sz w:val="28"/>
          <w:szCs w:val="28"/>
        </w:rPr>
      </w:pPr>
    </w:p>
    <w:p w14:paraId="407A6A90" w14:textId="5876DCBA"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1 класс</w:t>
      </w:r>
    </w:p>
    <w:p w14:paraId="2717530F" w14:textId="77777777" w:rsidR="009A4F0E" w:rsidRDefault="009A4F0E" w:rsidP="00021332">
      <w:pPr>
        <w:rPr>
          <w:sz w:val="20"/>
          <w:szCs w:val="20"/>
        </w:rPr>
      </w:pPr>
      <w:bookmarkStart w:id="2" w:name="_Hlk73989384"/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03824CD4" w14:textId="77777777" w:rsidR="009A4F0E" w:rsidRDefault="009A4F0E" w:rsidP="00021332">
      <w:pPr>
        <w:widowControl w:val="0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  <w:bookmarkEnd w:id="2"/>
    </w:p>
    <w:p w14:paraId="5FB7C239" w14:textId="77777777" w:rsidR="00021332" w:rsidRDefault="009A4F0E" w:rsidP="00021332">
      <w:pPr>
        <w:widowContro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комство с компьютером.</w:t>
      </w:r>
    </w:p>
    <w:p w14:paraId="6CABEDA2" w14:textId="44E70D9F" w:rsidR="00021332" w:rsidRPr="001D5B43" w:rsidRDefault="009A4F0E" w:rsidP="001D5B4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устройства и возможности персональных компьютеров – сказка «Компьютерная школа». Возможности персонального компьютера. Приме</w:t>
      </w:r>
      <w:r w:rsidR="001D5B43">
        <w:rPr>
          <w:rFonts w:eastAsia="Times New Roman"/>
          <w:sz w:val="28"/>
          <w:szCs w:val="28"/>
        </w:rPr>
        <w:t>нение персонального компьютера.</w:t>
      </w:r>
    </w:p>
    <w:p w14:paraId="3A24AA60" w14:textId="44F10079" w:rsidR="009A4F0E" w:rsidRDefault="009A4F0E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t>Поиск информации.</w:t>
      </w:r>
    </w:p>
    <w:p w14:paraId="2BA8FF04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ы компьютерного поиска информации. Поисковые системы в сети Интернет. Сохранение результатов поиска.</w:t>
      </w:r>
    </w:p>
    <w:p w14:paraId="0D4C03A3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поиску информации «Что означает моё имя».</w:t>
      </w:r>
    </w:p>
    <w:p w14:paraId="38344D1F" w14:textId="77777777" w:rsidR="009A4F0E" w:rsidRDefault="009A4F0E" w:rsidP="00021332">
      <w:pPr>
        <w:ind w:left="260" w:firstLine="708"/>
        <w:jc w:val="both"/>
        <w:rPr>
          <w:rFonts w:eastAsia="Times New Roman"/>
          <w:sz w:val="28"/>
          <w:szCs w:val="28"/>
        </w:rPr>
      </w:pPr>
    </w:p>
    <w:p w14:paraId="497F6DFC" w14:textId="77777777"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2 класс</w:t>
      </w:r>
    </w:p>
    <w:p w14:paraId="38AB4094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124FF4B5" w14:textId="483B69BB" w:rsidR="009A4F0E" w:rsidRPr="001D5B43" w:rsidRDefault="009A4F0E" w:rsidP="001D5B4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</w:t>
      </w:r>
      <w:r w:rsidR="001D5B43">
        <w:rPr>
          <w:rFonts w:eastAsia="Times New Roman"/>
          <w:sz w:val="28"/>
          <w:szCs w:val="28"/>
        </w:rPr>
        <w:t>оте с персональным компьютером.</w:t>
      </w:r>
    </w:p>
    <w:p w14:paraId="206B8E03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ческий редактор Paint.</w:t>
      </w:r>
    </w:p>
    <w:p w14:paraId="30DE77F6" w14:textId="77777777"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14:paraId="40E9230A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кстовый редактор Word.</w:t>
      </w:r>
    </w:p>
    <w:p w14:paraId="457CCBF6" w14:textId="77777777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текстовым редактором Word. Вызов программы. Меню программы, основные возможности. Работа в программе Word. Работа с клавиатурным тренажером. Набор текста. Редактирование текста.</w:t>
      </w:r>
    </w:p>
    <w:p w14:paraId="5FA982DE" w14:textId="6FCEA8F7" w:rsidR="009A4F0E" w:rsidRDefault="009A4F0E" w:rsidP="00021332">
      <w:pPr>
        <w:jc w:val="both"/>
        <w:rPr>
          <w:rFonts w:eastAsia="Times New Roman"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t>Творческая работа</w:t>
      </w:r>
      <w:r w:rsidR="006444BA">
        <w:rPr>
          <w:rFonts w:eastAsia="Times New Roman"/>
          <w:sz w:val="28"/>
          <w:szCs w:val="28"/>
        </w:rPr>
        <w:t xml:space="preserve"> по набору текста на свободную</w:t>
      </w:r>
      <w:r>
        <w:rPr>
          <w:rFonts w:eastAsia="Times New Roman"/>
          <w:sz w:val="28"/>
          <w:szCs w:val="28"/>
        </w:rPr>
        <w:t xml:space="preserve"> тему.</w:t>
      </w:r>
    </w:p>
    <w:p w14:paraId="152E6503" w14:textId="79BC255D" w:rsidR="009A4F0E" w:rsidRDefault="009A4F0E" w:rsidP="00021332">
      <w:pPr>
        <w:jc w:val="both"/>
        <w:rPr>
          <w:rFonts w:eastAsia="Times New Roman"/>
          <w:sz w:val="28"/>
          <w:szCs w:val="28"/>
        </w:rPr>
      </w:pPr>
    </w:p>
    <w:p w14:paraId="2FE5E4E7" w14:textId="77777777" w:rsidR="009A4F0E" w:rsidRPr="00283511" w:rsidRDefault="009A4F0E" w:rsidP="00021332">
      <w:pPr>
        <w:rPr>
          <w:rFonts w:eastAsia="Times New Roman"/>
          <w:b/>
          <w:sz w:val="28"/>
          <w:szCs w:val="28"/>
          <w:u w:val="single"/>
        </w:rPr>
      </w:pPr>
      <w:r w:rsidRPr="00283511">
        <w:rPr>
          <w:rFonts w:eastAsia="Times New Roman"/>
          <w:b/>
          <w:sz w:val="28"/>
          <w:szCs w:val="28"/>
          <w:u w:val="single"/>
        </w:rPr>
        <w:t>3 класс</w:t>
      </w:r>
    </w:p>
    <w:p w14:paraId="218B5054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хника безопасности при работе на компьютере</w:t>
      </w:r>
    </w:p>
    <w:p w14:paraId="19A67D87" w14:textId="77777777"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14:paraId="2C214755" w14:textId="77777777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Microsoft Power Point.</w:t>
      </w:r>
    </w:p>
    <w:p w14:paraId="7663432C" w14:textId="49E1AB50"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ается приложение PowerPoint. Как запустить PowerPoint. Как создать первый пустой слайд. Какие панели инструментов должны быть на экране. Как установить нужные панели. Какими свойствами обладают объекты PowerPoint. Создание презентации. </w:t>
      </w:r>
      <w:r w:rsidR="003A6360">
        <w:rPr>
          <w:rFonts w:eastAsia="Times New Roman"/>
          <w:sz w:val="28"/>
          <w:szCs w:val="28"/>
        </w:rPr>
        <w:t>Создание презентации,</w:t>
      </w:r>
      <w:r>
        <w:rPr>
          <w:rFonts w:eastAsia="Times New Roman"/>
          <w:sz w:val="28"/>
          <w:szCs w:val="28"/>
        </w:rPr>
        <w:t xml:space="preserve"> состоящей нескольких слайдов. Работа со слайдами.</w:t>
      </w:r>
    </w:p>
    <w:p w14:paraId="5D3E2680" w14:textId="63F9B2BD"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иск информации</w:t>
      </w:r>
    </w:p>
    <w:p w14:paraId="2C3631B5" w14:textId="77777777" w:rsidR="009A4F0E" w:rsidRDefault="009A4F0E" w:rsidP="00021332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информации для компьютерного поиска: компакт-диски CD («си-</w:t>
      </w:r>
      <w:proofErr w:type="spellStart"/>
      <w:r>
        <w:rPr>
          <w:rFonts w:eastAsia="Times New Roman"/>
          <w:sz w:val="28"/>
          <w:szCs w:val="28"/>
        </w:rPr>
        <w:t>ди</w:t>
      </w:r>
      <w:proofErr w:type="spellEnd"/>
      <w:r>
        <w:rPr>
          <w:rFonts w:eastAsia="Times New Roman"/>
          <w:sz w:val="28"/>
          <w:szCs w:val="28"/>
        </w:rPr>
        <w:t>») или DVD («</w:t>
      </w:r>
      <w:proofErr w:type="spellStart"/>
      <w:r>
        <w:rPr>
          <w:rFonts w:eastAsia="Times New Roman"/>
          <w:sz w:val="28"/>
          <w:szCs w:val="28"/>
        </w:rPr>
        <w:t>ди-ви-ди</w:t>
      </w:r>
      <w:proofErr w:type="spellEnd"/>
      <w:r>
        <w:rPr>
          <w:rFonts w:eastAsia="Times New Roman"/>
          <w:sz w:val="28"/>
          <w:szCs w:val="28"/>
        </w:rPr>
        <w:t>»), сеть Интернет, постоянная память компьютера, USB-</w:t>
      </w:r>
      <w:proofErr w:type="spellStart"/>
      <w:r>
        <w:rPr>
          <w:rFonts w:eastAsia="Times New Roman"/>
          <w:sz w:val="28"/>
          <w:szCs w:val="28"/>
        </w:rPr>
        <w:t>флеш</w:t>
      </w:r>
      <w:proofErr w:type="spellEnd"/>
      <w:r>
        <w:rPr>
          <w:rFonts w:eastAsia="Times New Roman"/>
          <w:sz w:val="28"/>
          <w:szCs w:val="28"/>
        </w:rPr>
        <w:t>-накопитель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 изображений. Сохранение найденных изображений.</w:t>
      </w:r>
    </w:p>
    <w:p w14:paraId="2A454159" w14:textId="21B84CFD" w:rsidR="009A4F0E" w:rsidRDefault="009A4F0E" w:rsidP="00021332">
      <w:pPr>
        <w:widowControl w:val="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тирование текста и размещение графики.</w:t>
      </w:r>
    </w:p>
    <w:p w14:paraId="3DE8BBA3" w14:textId="77777777" w:rsidR="009A4F0E" w:rsidRDefault="009A4F0E" w:rsidP="00021332">
      <w:pPr>
        <w:widowControl w:val="0"/>
        <w:spacing w:line="59" w:lineRule="exact"/>
        <w:rPr>
          <w:sz w:val="20"/>
          <w:szCs w:val="20"/>
        </w:rPr>
      </w:pPr>
    </w:p>
    <w:p w14:paraId="247340EC" w14:textId="77777777" w:rsidR="009A4F0E" w:rsidRDefault="009A4F0E" w:rsidP="00021332">
      <w:pPr>
        <w:widowControl w:val="0"/>
        <w:spacing w:line="272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объектов </w:t>
      </w:r>
      <w:proofErr w:type="spellStart"/>
      <w:r>
        <w:rPr>
          <w:rFonts w:eastAsia="Times New Roman"/>
          <w:sz w:val="28"/>
          <w:szCs w:val="28"/>
        </w:rPr>
        <w:t>WordArt</w:t>
      </w:r>
      <w:proofErr w:type="spellEnd"/>
      <w:r>
        <w:rPr>
          <w:rFonts w:eastAsia="Times New Roman"/>
          <w:sz w:val="28"/>
          <w:szCs w:val="28"/>
        </w:rPr>
        <w:t xml:space="preserve"> и оформление слайдов при помощи этих объектов. Рациональное размещение текстовых блоков на слайде. Вставка встроенных в программу графических изображении. Создание диаграмм средствами программы PowerPoint.</w:t>
      </w:r>
    </w:p>
    <w:p w14:paraId="226BA76D" w14:textId="2E54E59D" w:rsidR="009A4F0E" w:rsidRPr="009A4F0E" w:rsidRDefault="009A4F0E" w:rsidP="003A6360">
      <w:pPr>
        <w:jc w:val="both"/>
        <w:rPr>
          <w:sz w:val="20"/>
          <w:szCs w:val="20"/>
        </w:rPr>
      </w:pPr>
      <w:r w:rsidRPr="003A6360">
        <w:rPr>
          <w:rFonts w:eastAsia="Times New Roman"/>
          <w:b/>
          <w:bCs/>
          <w:sz w:val="28"/>
          <w:szCs w:val="28"/>
        </w:rPr>
        <w:t>Творческая работа по созданию презентации из нескольких слайдов на любую тему</w:t>
      </w:r>
      <w:r>
        <w:rPr>
          <w:rFonts w:eastAsia="Times New Roman"/>
          <w:sz w:val="28"/>
          <w:szCs w:val="28"/>
        </w:rPr>
        <w:t>.</w:t>
      </w:r>
    </w:p>
    <w:p w14:paraId="7F041065" w14:textId="77777777" w:rsidR="003A6360" w:rsidRDefault="003A6360" w:rsidP="003A6360">
      <w:pPr>
        <w:spacing w:line="274" w:lineRule="auto"/>
        <w:rPr>
          <w:rFonts w:eastAsia="Times New Roman"/>
          <w:b/>
          <w:sz w:val="28"/>
          <w:szCs w:val="28"/>
        </w:rPr>
      </w:pPr>
    </w:p>
    <w:p w14:paraId="1702CE60" w14:textId="34ECE46E" w:rsidR="009A4F0E" w:rsidRPr="003A6360" w:rsidRDefault="009A4F0E" w:rsidP="003A6360">
      <w:pPr>
        <w:spacing w:line="274" w:lineRule="auto"/>
        <w:rPr>
          <w:rFonts w:eastAsia="Times New Roman"/>
          <w:b/>
          <w:sz w:val="28"/>
          <w:szCs w:val="28"/>
          <w:u w:val="single"/>
        </w:rPr>
      </w:pPr>
      <w:r w:rsidRPr="003A6360">
        <w:rPr>
          <w:rFonts w:eastAsia="Times New Roman"/>
          <w:b/>
          <w:sz w:val="28"/>
          <w:szCs w:val="28"/>
          <w:u w:val="single"/>
        </w:rPr>
        <w:t>4 класс</w:t>
      </w:r>
    </w:p>
    <w:p w14:paraId="61B4012E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14:paraId="519E266A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3B348F25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14:paraId="6A6441BA" w14:textId="77777777" w:rsidR="009A4F0E" w:rsidRDefault="009A4F0E" w:rsidP="007B0165">
      <w:pPr>
        <w:spacing w:line="26" w:lineRule="exact"/>
        <w:rPr>
          <w:sz w:val="20"/>
          <w:szCs w:val="20"/>
        </w:rPr>
      </w:pPr>
    </w:p>
    <w:p w14:paraId="4BCCB216" w14:textId="77777777" w:rsidR="003A6360" w:rsidRDefault="009A4F0E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ставка в слайд рисунков, диаграмм и графических объектов</w:t>
      </w:r>
    </w:p>
    <w:p w14:paraId="233A5AC2" w14:textId="6A8357D0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графических объектов. Поиск информации. Вставка картинок.</w:t>
      </w:r>
    </w:p>
    <w:p w14:paraId="10B88452" w14:textId="77777777" w:rsidR="009A4F0E" w:rsidRDefault="009A4F0E" w:rsidP="007B0165">
      <w:pPr>
        <w:spacing w:line="21" w:lineRule="exact"/>
        <w:rPr>
          <w:sz w:val="20"/>
          <w:szCs w:val="20"/>
        </w:rPr>
      </w:pPr>
    </w:p>
    <w:p w14:paraId="11B8E7FA" w14:textId="77777777" w:rsidR="009A4F0E" w:rsidRDefault="009A4F0E" w:rsidP="007B01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диаграмм, создание диаграмм. Вставка таблиц из WORD.</w:t>
      </w:r>
    </w:p>
    <w:p w14:paraId="7DA81F68" w14:textId="77777777" w:rsidR="009A4F0E" w:rsidRDefault="009A4F0E" w:rsidP="007B0165">
      <w:pPr>
        <w:spacing w:line="55" w:lineRule="exact"/>
        <w:rPr>
          <w:sz w:val="20"/>
          <w:szCs w:val="20"/>
        </w:rPr>
      </w:pPr>
    </w:p>
    <w:p w14:paraId="35C9E4D3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слайды эффектов анимации</w:t>
      </w:r>
    </w:p>
    <w:p w14:paraId="1D5C38DD" w14:textId="77777777" w:rsidR="009A4F0E" w:rsidRDefault="009A4F0E" w:rsidP="007B0165">
      <w:pPr>
        <w:spacing w:line="57" w:lineRule="exact"/>
        <w:rPr>
          <w:sz w:val="20"/>
          <w:szCs w:val="20"/>
        </w:rPr>
      </w:pPr>
    </w:p>
    <w:p w14:paraId="75FE3153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ы анимация для смены слайдов. Эффекты анимации для объектов презентации. Настройка анимации.</w:t>
      </w:r>
    </w:p>
    <w:p w14:paraId="33B74273" w14:textId="77777777" w:rsidR="009A4F0E" w:rsidRDefault="009A4F0E" w:rsidP="007B0165">
      <w:pPr>
        <w:spacing w:line="22" w:lineRule="exact"/>
        <w:rPr>
          <w:sz w:val="20"/>
          <w:szCs w:val="20"/>
        </w:rPr>
      </w:pPr>
    </w:p>
    <w:p w14:paraId="187D1504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вление презентацией</w:t>
      </w:r>
    </w:p>
    <w:p w14:paraId="119BE8C3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253D3E0F" w14:textId="77777777"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бота с сортировщиком слайдов. Настройка времени перехода слайдов. Ручной просмотр. Автоматический переход. Режим докладчика.</w:t>
      </w:r>
    </w:p>
    <w:p w14:paraId="39828849" w14:textId="77777777" w:rsidR="009A4F0E" w:rsidRDefault="009A4F0E" w:rsidP="007B0165">
      <w:pPr>
        <w:spacing w:line="19" w:lineRule="exact"/>
        <w:rPr>
          <w:sz w:val="20"/>
          <w:szCs w:val="20"/>
        </w:rPr>
      </w:pPr>
    </w:p>
    <w:p w14:paraId="5FB33342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презентацию аудио и видеоинформации</w:t>
      </w:r>
    </w:p>
    <w:p w14:paraId="78C2438A" w14:textId="77777777" w:rsidR="009A4F0E" w:rsidRDefault="009A4F0E" w:rsidP="007B0165">
      <w:pPr>
        <w:spacing w:line="59" w:lineRule="exact"/>
        <w:rPr>
          <w:sz w:val="20"/>
          <w:szCs w:val="20"/>
        </w:rPr>
      </w:pPr>
    </w:p>
    <w:p w14:paraId="6A4DA70F" w14:textId="767E66C5"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информации. Настройка звука при смене слайда. Добавление звука. Предварительное прослушивание звука. 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</w:r>
    </w:p>
    <w:p w14:paraId="3BAAB7FA" w14:textId="77777777"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ворческая работа</w:t>
      </w:r>
    </w:p>
    <w:p w14:paraId="1F60B34F" w14:textId="77777777" w:rsidR="009A4F0E" w:rsidRDefault="009A4F0E" w:rsidP="007B0165">
      <w:pPr>
        <w:spacing w:line="56" w:lineRule="exact"/>
        <w:rPr>
          <w:sz w:val="20"/>
          <w:szCs w:val="20"/>
        </w:rPr>
      </w:pPr>
    </w:p>
    <w:p w14:paraId="6A3984DB" w14:textId="2FE2CB1A"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</w:r>
    </w:p>
    <w:p w14:paraId="14E2D626" w14:textId="77777777" w:rsidR="009A4F0E" w:rsidRDefault="009A4F0E" w:rsidP="007B0165">
      <w:pPr>
        <w:ind w:left="624"/>
        <w:jc w:val="both"/>
        <w:rPr>
          <w:sz w:val="20"/>
          <w:szCs w:val="20"/>
        </w:rPr>
      </w:pPr>
    </w:p>
    <w:p w14:paraId="7BB55D82" w14:textId="77777777" w:rsidR="0089441D" w:rsidRDefault="0089441D" w:rsidP="007B0165">
      <w:pPr>
        <w:spacing w:line="12" w:lineRule="exact"/>
        <w:rPr>
          <w:sz w:val="20"/>
          <w:szCs w:val="20"/>
        </w:rPr>
      </w:pPr>
    </w:p>
    <w:p w14:paraId="77D1367D" w14:textId="18AE3205" w:rsidR="0089441D" w:rsidRDefault="00FF4500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5B933EDF" w14:textId="77777777" w:rsidR="003A6360" w:rsidRDefault="003A6360" w:rsidP="003A6360">
      <w:pPr>
        <w:rPr>
          <w:rFonts w:eastAsia="Times New Roman"/>
          <w:b/>
          <w:bCs/>
          <w:sz w:val="28"/>
          <w:szCs w:val="28"/>
        </w:rPr>
      </w:pPr>
    </w:p>
    <w:p w14:paraId="05EB0302" w14:textId="0B5ABF4F"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D373D" w14:paraId="5E676904" w14:textId="77777777" w:rsidTr="003A6360">
        <w:tc>
          <w:tcPr>
            <w:tcW w:w="371" w:type="pct"/>
          </w:tcPr>
          <w:p w14:paraId="0FB24337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44C94635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7897460D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14:paraId="6600F73D" w14:textId="77777777" w:rsidTr="003A6360">
        <w:tc>
          <w:tcPr>
            <w:tcW w:w="371" w:type="pct"/>
          </w:tcPr>
          <w:p w14:paraId="4034A7E1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3F192C05" w14:textId="4576AD53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3BA8805" w14:textId="3CF6D6BF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D373D" w:rsidRPr="0020061C" w14:paraId="7E7C508F" w14:textId="77777777" w:rsidTr="003A6360">
        <w:tc>
          <w:tcPr>
            <w:tcW w:w="371" w:type="pct"/>
          </w:tcPr>
          <w:p w14:paraId="4E19CDAE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EF462FA" w14:textId="1B5A5BE6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накомство с компьютером</w:t>
            </w:r>
          </w:p>
        </w:tc>
        <w:tc>
          <w:tcPr>
            <w:tcW w:w="1667" w:type="pct"/>
          </w:tcPr>
          <w:p w14:paraId="1085F7B3" w14:textId="4E63DD34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0D504A14" w14:textId="77777777" w:rsidTr="003A6360">
        <w:tc>
          <w:tcPr>
            <w:tcW w:w="371" w:type="pct"/>
          </w:tcPr>
          <w:p w14:paraId="022B898B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5B485C42" w14:textId="5678BDE9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14:paraId="020823C1" w14:textId="16E15FA3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416C0B3E" w14:textId="77777777" w:rsidTr="003A6360">
        <w:tc>
          <w:tcPr>
            <w:tcW w:w="371" w:type="pct"/>
          </w:tcPr>
          <w:p w14:paraId="21FF99F0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65C160A1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46A4F587" w14:textId="59B8A901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 часов</w:t>
            </w:r>
          </w:p>
        </w:tc>
      </w:tr>
    </w:tbl>
    <w:p w14:paraId="7B4B97AF" w14:textId="77777777" w:rsidR="00FD373D" w:rsidRDefault="00FD373D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3FE05F31" w14:textId="1E06FC34"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D373D" w14:paraId="116D7C1C" w14:textId="77777777" w:rsidTr="003A6360">
        <w:tc>
          <w:tcPr>
            <w:tcW w:w="371" w:type="pct"/>
          </w:tcPr>
          <w:p w14:paraId="2710B556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4709734B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5098CFEC" w14:textId="77777777"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14:paraId="536E5234" w14:textId="77777777" w:rsidTr="003A6360">
        <w:tc>
          <w:tcPr>
            <w:tcW w:w="371" w:type="pct"/>
          </w:tcPr>
          <w:p w14:paraId="303EFCD0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7B758BB4" w14:textId="0E249E4A" w:rsidR="00FD373D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677D77EB" w14:textId="7B5C1C3C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D373D" w:rsidRPr="0020061C" w14:paraId="620D8E4D" w14:textId="77777777" w:rsidTr="003A6360">
        <w:tc>
          <w:tcPr>
            <w:tcW w:w="371" w:type="pct"/>
          </w:tcPr>
          <w:p w14:paraId="4A547AF1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25FD5887" w14:textId="69CFB504"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Графически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Paint.</w:t>
            </w:r>
          </w:p>
        </w:tc>
        <w:tc>
          <w:tcPr>
            <w:tcW w:w="1667" w:type="pct"/>
          </w:tcPr>
          <w:p w14:paraId="0339F8E1" w14:textId="39D5EAB8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FD373D" w:rsidRPr="0020061C" w14:paraId="5AF50EA5" w14:textId="77777777" w:rsidTr="003A6360">
        <w:tc>
          <w:tcPr>
            <w:tcW w:w="371" w:type="pct"/>
          </w:tcPr>
          <w:p w14:paraId="3D191384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060E7CE2" w14:textId="4DCB42B4"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кстовы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Word.</w:t>
            </w:r>
          </w:p>
        </w:tc>
        <w:tc>
          <w:tcPr>
            <w:tcW w:w="1667" w:type="pct"/>
          </w:tcPr>
          <w:p w14:paraId="74D999FA" w14:textId="1845A299" w:rsidR="00FD373D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FD373D" w:rsidRPr="0020061C" w14:paraId="257B92DC" w14:textId="77777777" w:rsidTr="003A6360">
        <w:tc>
          <w:tcPr>
            <w:tcW w:w="371" w:type="pct"/>
          </w:tcPr>
          <w:p w14:paraId="2C5D5306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1346E021" w14:textId="77777777"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1110863" w14:textId="77777777"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4EAE4D7D" w14:textId="77777777" w:rsidR="00D0427C" w:rsidRDefault="00D0427C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14:paraId="1D10C2DF" w14:textId="4C2F53CA" w:rsidR="00FD373D" w:rsidRDefault="00D0427C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D0427C" w14:paraId="6B9F1669" w14:textId="77777777" w:rsidTr="003A6360">
        <w:tc>
          <w:tcPr>
            <w:tcW w:w="371" w:type="pct"/>
          </w:tcPr>
          <w:p w14:paraId="78B202E9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60269F13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44B1949D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14:paraId="001B9540" w14:textId="77777777" w:rsidTr="003A6360">
        <w:tc>
          <w:tcPr>
            <w:tcW w:w="371" w:type="pct"/>
          </w:tcPr>
          <w:p w14:paraId="512BB002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62" w:type="pct"/>
          </w:tcPr>
          <w:p w14:paraId="140C0BEE" w14:textId="1125F92A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2D325CB7" w14:textId="7C4949BD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75515DA4" w14:textId="77777777" w:rsidTr="003A6360">
        <w:tc>
          <w:tcPr>
            <w:tcW w:w="371" w:type="pct"/>
          </w:tcPr>
          <w:p w14:paraId="3D3977A4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60AF9BAE" w14:textId="643F4422" w:rsidR="00D0427C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ограмма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Microsoft Power Point</w:t>
            </w:r>
          </w:p>
        </w:tc>
        <w:tc>
          <w:tcPr>
            <w:tcW w:w="1667" w:type="pct"/>
          </w:tcPr>
          <w:p w14:paraId="4BF446EA" w14:textId="32F0F7FD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D0427C" w:rsidRPr="0020061C" w14:paraId="06DFD242" w14:textId="77777777" w:rsidTr="003A6360">
        <w:tc>
          <w:tcPr>
            <w:tcW w:w="371" w:type="pct"/>
          </w:tcPr>
          <w:p w14:paraId="4D82463A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19CCFD68" w14:textId="755673DF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14:paraId="68224C8E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D0427C" w:rsidRPr="0020061C" w14:paraId="10FEB045" w14:textId="77777777" w:rsidTr="003A6360">
        <w:tc>
          <w:tcPr>
            <w:tcW w:w="371" w:type="pct"/>
          </w:tcPr>
          <w:p w14:paraId="5391EC51" w14:textId="10A83451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2023BE10" w14:textId="003ECC52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орматирование текста и размещение графики</w:t>
            </w:r>
          </w:p>
        </w:tc>
        <w:tc>
          <w:tcPr>
            <w:tcW w:w="1667" w:type="pct"/>
          </w:tcPr>
          <w:p w14:paraId="163F2F1A" w14:textId="6166814C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D0427C" w:rsidRPr="0020061C" w14:paraId="0B5B69C6" w14:textId="77777777" w:rsidTr="003A6360">
        <w:tc>
          <w:tcPr>
            <w:tcW w:w="371" w:type="pct"/>
          </w:tcPr>
          <w:p w14:paraId="15BD06E9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FBEC2D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244522F9" w14:textId="160FF299" w:rsidR="00D0427C" w:rsidRPr="00D0427C" w:rsidRDefault="00D0427C" w:rsidP="00DF6A14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0427C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08891214" w14:textId="77777777" w:rsidR="00192884" w:rsidRDefault="00192884" w:rsidP="007B0165">
      <w:pPr>
        <w:ind w:left="980"/>
        <w:rPr>
          <w:sz w:val="20"/>
          <w:szCs w:val="20"/>
        </w:rPr>
      </w:pPr>
    </w:p>
    <w:p w14:paraId="67913C80" w14:textId="007D836A" w:rsidR="00D0427C" w:rsidRPr="003A6360" w:rsidRDefault="003A6360" w:rsidP="003A6360">
      <w:pPr>
        <w:spacing w:line="33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D0427C" w:rsidRPr="003A636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D0427C" w14:paraId="7D49462C" w14:textId="77777777" w:rsidTr="00CF6387">
        <w:tc>
          <w:tcPr>
            <w:tcW w:w="371" w:type="pct"/>
          </w:tcPr>
          <w:p w14:paraId="3BA8F874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14:paraId="5C50461E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14:paraId="0E9ECDC9" w14:textId="77777777"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14:paraId="159898F2" w14:textId="77777777" w:rsidTr="00CF6387">
        <w:tc>
          <w:tcPr>
            <w:tcW w:w="371" w:type="pct"/>
          </w:tcPr>
          <w:p w14:paraId="7F1601FD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14:paraId="0A57386E" w14:textId="5120F485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F1C8EA1" w14:textId="7769D7D5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32B4AEB6" w14:textId="77777777" w:rsidTr="00CF6387">
        <w:tc>
          <w:tcPr>
            <w:tcW w:w="371" w:type="pct"/>
          </w:tcPr>
          <w:p w14:paraId="1A304951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14:paraId="49797441" w14:textId="60F8DFED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ставка в слайд рисунков, диаграмм и графических объектов</w:t>
            </w:r>
          </w:p>
        </w:tc>
        <w:tc>
          <w:tcPr>
            <w:tcW w:w="1667" w:type="pct"/>
          </w:tcPr>
          <w:p w14:paraId="536DB48F" w14:textId="1047F833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07B3A415" w14:textId="77777777" w:rsidTr="00CF6387">
        <w:tc>
          <w:tcPr>
            <w:tcW w:w="371" w:type="pct"/>
          </w:tcPr>
          <w:p w14:paraId="589F5103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14:paraId="72F3B235" w14:textId="1A513E79"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слайды эффектов</w:t>
            </w:r>
            <w:r w:rsidR="00D0427C">
              <w:rPr>
                <w:rFonts w:eastAsia="Times New Roman"/>
                <w:bCs/>
                <w:sz w:val="28"/>
                <w:szCs w:val="28"/>
              </w:rPr>
              <w:t xml:space="preserve"> анимации</w:t>
            </w:r>
          </w:p>
        </w:tc>
        <w:tc>
          <w:tcPr>
            <w:tcW w:w="1667" w:type="pct"/>
          </w:tcPr>
          <w:p w14:paraId="0A089E75" w14:textId="01C5CAF9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D0427C" w:rsidRPr="0020061C" w14:paraId="2E9F17F3" w14:textId="77777777" w:rsidTr="00CF6387">
        <w:tc>
          <w:tcPr>
            <w:tcW w:w="371" w:type="pct"/>
          </w:tcPr>
          <w:p w14:paraId="11AA683D" w14:textId="39D65969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14:paraId="516D9EE3" w14:textId="176B7A00"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правление презентацией</w:t>
            </w:r>
          </w:p>
        </w:tc>
        <w:tc>
          <w:tcPr>
            <w:tcW w:w="1667" w:type="pct"/>
          </w:tcPr>
          <w:p w14:paraId="7575432D" w14:textId="1C086436"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9F6CE5" w:rsidRPr="0020061C" w14:paraId="2F2AC139" w14:textId="77777777" w:rsidTr="00CF6387">
        <w:tc>
          <w:tcPr>
            <w:tcW w:w="371" w:type="pct"/>
          </w:tcPr>
          <w:p w14:paraId="63073C12" w14:textId="1643866B" w:rsidR="009F6CE5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14:paraId="27985BAD" w14:textId="2BB054E4" w:rsidR="009F6CE5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презентацию аудио и видеоинформации</w:t>
            </w:r>
          </w:p>
        </w:tc>
        <w:tc>
          <w:tcPr>
            <w:tcW w:w="1667" w:type="pct"/>
          </w:tcPr>
          <w:p w14:paraId="1B01CD39" w14:textId="08F9367A" w:rsidR="009F6CE5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D0427C" w:rsidRPr="0020061C" w14:paraId="3967DDD3" w14:textId="77777777" w:rsidTr="00CF6387">
        <w:tc>
          <w:tcPr>
            <w:tcW w:w="371" w:type="pct"/>
          </w:tcPr>
          <w:p w14:paraId="28668FD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14:paraId="01A8ADF5" w14:textId="77777777"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14:paraId="3F263FBC" w14:textId="77777777"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14:paraId="2CEBC3A5" w14:textId="41D91250" w:rsidR="003A6360" w:rsidRDefault="003A6360" w:rsidP="003A6360">
      <w:pPr>
        <w:tabs>
          <w:tab w:val="left" w:pos="1261"/>
        </w:tabs>
        <w:spacing w:line="265" w:lineRule="auto"/>
        <w:rPr>
          <w:b/>
          <w:sz w:val="28"/>
          <w:szCs w:val="28"/>
        </w:rPr>
      </w:pPr>
    </w:p>
    <w:p w14:paraId="3FA07030" w14:textId="77777777" w:rsidR="005B680A" w:rsidRDefault="005B680A" w:rsidP="003A6360">
      <w:pPr>
        <w:tabs>
          <w:tab w:val="left" w:pos="1261"/>
        </w:tabs>
        <w:spacing w:line="265" w:lineRule="auto"/>
        <w:rPr>
          <w:rFonts w:eastAsia="Times New Roman"/>
          <w:b/>
          <w:bCs/>
          <w:sz w:val="28"/>
          <w:szCs w:val="28"/>
        </w:rPr>
      </w:pPr>
    </w:p>
    <w:p w14:paraId="0195B588" w14:textId="49D314FD" w:rsidR="00CB7741" w:rsidRPr="003A6360" w:rsidRDefault="003A6360" w:rsidP="005B680A">
      <w:pPr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>4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4500" w:rsidRPr="003A636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3A6360">
        <w:rPr>
          <w:rFonts w:eastAsia="Times New Roman"/>
          <w:b/>
          <w:bCs/>
          <w:sz w:val="28"/>
          <w:szCs w:val="28"/>
        </w:rPr>
        <w:t>«Основы естественно-научной грамотности»</w:t>
      </w:r>
    </w:p>
    <w:p w14:paraId="4A2E81F9" w14:textId="77777777" w:rsidR="003A6360" w:rsidRDefault="003A6360" w:rsidP="00021332">
      <w:pPr>
        <w:tabs>
          <w:tab w:val="left" w:pos="1261"/>
        </w:tabs>
        <w:rPr>
          <w:rFonts w:eastAsia="Times New Roman"/>
          <w:b/>
          <w:bCs/>
          <w:sz w:val="28"/>
          <w:szCs w:val="28"/>
        </w:rPr>
      </w:pPr>
    </w:p>
    <w:p w14:paraId="6761DF9F" w14:textId="6171148E" w:rsidR="0089441D" w:rsidRDefault="00034E68" w:rsidP="00021332">
      <w:pPr>
        <w:tabs>
          <w:tab w:val="left" w:pos="1261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:</w:t>
      </w:r>
    </w:p>
    <w:p w14:paraId="39ED2692" w14:textId="3AB94856" w:rsidR="0089441D" w:rsidRPr="00192884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Образовательные:</w:t>
      </w:r>
    </w:p>
    <w:p w14:paraId="59DAA799" w14:textId="77777777" w:rsidR="003A6360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стойчивого познавательного интереса;</w:t>
      </w:r>
    </w:p>
    <w:p w14:paraId="272E80FC" w14:textId="59DEF7F0" w:rsidR="0089441D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мения анализировать полученную информацию,</w:t>
      </w:r>
      <w:r w:rsidR="00192884" w:rsidRPr="003A6360">
        <w:rPr>
          <w:rFonts w:eastAsia="Times New Roman"/>
          <w:sz w:val="28"/>
          <w:szCs w:val="28"/>
        </w:rPr>
        <w:t xml:space="preserve"> </w:t>
      </w:r>
      <w:r w:rsidRPr="003A6360">
        <w:rPr>
          <w:rFonts w:eastAsia="Times New Roman"/>
          <w:sz w:val="28"/>
          <w:szCs w:val="28"/>
        </w:rPr>
        <w:t>применять полученные сведения в процессе учения.</w:t>
      </w:r>
    </w:p>
    <w:p w14:paraId="13D87E4B" w14:textId="6D8158C1" w:rsidR="0089441D" w:rsidRPr="00192884" w:rsidRDefault="00034E68" w:rsidP="00021332">
      <w:pPr>
        <w:jc w:val="both"/>
        <w:rPr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Развивающие:</w:t>
      </w:r>
    </w:p>
    <w:p w14:paraId="3EDD0286" w14:textId="77777777" w:rsidR="003A6360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 xml:space="preserve">создание условий для развития у учащихся потребности в </w:t>
      </w:r>
      <w:proofErr w:type="spellStart"/>
      <w:r w:rsidRPr="003A6360">
        <w:rPr>
          <w:rFonts w:eastAsia="Times New Roman"/>
          <w:sz w:val="28"/>
          <w:szCs w:val="28"/>
        </w:rPr>
        <w:t>ненасыщаемости</w:t>
      </w:r>
      <w:proofErr w:type="spellEnd"/>
      <w:r w:rsidRPr="003A6360">
        <w:rPr>
          <w:rFonts w:eastAsia="Times New Roman"/>
          <w:sz w:val="28"/>
          <w:szCs w:val="28"/>
        </w:rPr>
        <w:t xml:space="preserve"> познавательных процессов в учебной деятельности;</w:t>
      </w:r>
    </w:p>
    <w:p w14:paraId="19A17BA2" w14:textId="1B203D51" w:rsidR="0089441D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14:paraId="115C6BC5" w14:textId="0B152615"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ательные</w:t>
      </w:r>
      <w:r w:rsidR="00192884">
        <w:rPr>
          <w:rFonts w:eastAsia="Times New Roman"/>
          <w:b/>
          <w:bCs/>
          <w:sz w:val="28"/>
          <w:szCs w:val="28"/>
        </w:rPr>
        <w:t>:</w:t>
      </w:r>
    </w:p>
    <w:p w14:paraId="61158C15" w14:textId="77777777" w:rsidR="003A6360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воспитание коммуникативно-активной коммуникативно-грамотной личности;</w:t>
      </w:r>
    </w:p>
    <w:p w14:paraId="579F47E4" w14:textId="6686EBEB" w:rsidR="0089441D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lastRenderedPageBreak/>
        <w:t>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ё анализировать и опровергать.</w:t>
      </w:r>
    </w:p>
    <w:p w14:paraId="56739A0D" w14:textId="77777777" w:rsidR="003A6360" w:rsidRDefault="003A6360" w:rsidP="00021332">
      <w:pPr>
        <w:rPr>
          <w:sz w:val="20"/>
          <w:szCs w:val="20"/>
        </w:rPr>
      </w:pPr>
    </w:p>
    <w:p w14:paraId="52C83F3B" w14:textId="4AA92815"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766DC698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034E68" w:rsidRPr="003A6360">
        <w:rPr>
          <w:rFonts w:eastAsia="Times New Roman"/>
          <w:sz w:val="28"/>
          <w:szCs w:val="28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</w:t>
      </w:r>
      <w:r>
        <w:rPr>
          <w:rFonts w:eastAsia="Times New Roman"/>
          <w:sz w:val="28"/>
          <w:szCs w:val="28"/>
        </w:rPr>
        <w:t>;</w:t>
      </w:r>
    </w:p>
    <w:p w14:paraId="013E27F9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</w:t>
      </w:r>
      <w:r>
        <w:rPr>
          <w:rFonts w:eastAsia="Times New Roman"/>
          <w:sz w:val="28"/>
          <w:szCs w:val="28"/>
        </w:rPr>
        <w:t>;</w:t>
      </w:r>
    </w:p>
    <w:p w14:paraId="50502D02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34E68" w:rsidRPr="003A6360">
        <w:rPr>
          <w:rFonts w:eastAsia="Times New Roman"/>
          <w:sz w:val="28"/>
          <w:szCs w:val="28"/>
        </w:rPr>
        <w:t>беспечение более широкой и разнообразной, чем это возможно в рамках основного курса, практической деятельности учащихся по изучению окружающей среды</w:t>
      </w:r>
      <w:r>
        <w:rPr>
          <w:rFonts w:eastAsia="Times New Roman"/>
          <w:sz w:val="28"/>
          <w:szCs w:val="28"/>
        </w:rPr>
        <w:t>;</w:t>
      </w:r>
    </w:p>
    <w:p w14:paraId="07C55770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кругозора учащихся</w:t>
      </w:r>
      <w:r>
        <w:rPr>
          <w:rFonts w:eastAsia="Times New Roman"/>
          <w:sz w:val="28"/>
          <w:szCs w:val="28"/>
        </w:rPr>
        <w:t>;</w:t>
      </w:r>
    </w:p>
    <w:p w14:paraId="4F2CC95C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звитие их воображения и эмоциональной сферы</w:t>
      </w:r>
      <w:r>
        <w:rPr>
          <w:rFonts w:eastAsia="Times New Roman"/>
          <w:sz w:val="28"/>
          <w:szCs w:val="28"/>
        </w:rPr>
        <w:t>;</w:t>
      </w:r>
    </w:p>
    <w:p w14:paraId="2E5B6E76" w14:textId="77777777"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034E68" w:rsidRPr="003A6360">
        <w:rPr>
          <w:rFonts w:eastAsia="Times New Roman"/>
          <w:sz w:val="28"/>
          <w:szCs w:val="28"/>
        </w:rPr>
        <w:t>крепление интереса к познанию окружающего мира, к учебным предметам естественно-научного цикла</w:t>
      </w:r>
      <w:r>
        <w:rPr>
          <w:rFonts w:eastAsia="Times New Roman"/>
          <w:sz w:val="28"/>
          <w:szCs w:val="28"/>
        </w:rPr>
        <w:t>;</w:t>
      </w:r>
    </w:p>
    <w:p w14:paraId="53129CE4" w14:textId="72F653E0" w:rsidR="0089441D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34E68" w:rsidRPr="003A6360">
        <w:rPr>
          <w:rFonts w:eastAsia="Times New Roman"/>
          <w:sz w:val="28"/>
          <w:szCs w:val="28"/>
        </w:rPr>
        <w:t>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14:paraId="61C08EF0" w14:textId="77777777" w:rsidR="005B680A" w:rsidRDefault="005B680A" w:rsidP="00021332">
      <w:pPr>
        <w:rPr>
          <w:rFonts w:eastAsia="Times New Roman"/>
          <w:b/>
          <w:bCs/>
          <w:sz w:val="28"/>
          <w:szCs w:val="28"/>
        </w:rPr>
      </w:pPr>
    </w:p>
    <w:p w14:paraId="71C0F8FD" w14:textId="08FCB536" w:rsidR="003A6360" w:rsidRPr="001D5B43" w:rsidRDefault="00034E68" w:rsidP="00021332">
      <w:pPr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32"/>
          <w:szCs w:val="32"/>
        </w:rPr>
        <w:t xml:space="preserve">Планируемые результаты </w:t>
      </w:r>
    </w:p>
    <w:p w14:paraId="582C63A2" w14:textId="77777777" w:rsidR="003A6360" w:rsidRDefault="003A6360" w:rsidP="00021332">
      <w:pPr>
        <w:rPr>
          <w:rFonts w:eastAsia="Times New Roman"/>
          <w:b/>
          <w:bCs/>
          <w:sz w:val="28"/>
          <w:szCs w:val="28"/>
        </w:rPr>
      </w:pPr>
    </w:p>
    <w:p w14:paraId="54A0737E" w14:textId="131CEFE8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:</w:t>
      </w:r>
    </w:p>
    <w:p w14:paraId="37829A81" w14:textId="7BB30DB6" w:rsidR="001D5B43" w:rsidRPr="001D5B43" w:rsidRDefault="001D5B43" w:rsidP="00021332">
      <w:pPr>
        <w:rPr>
          <w:rFonts w:ascii="Symbol" w:eastAsia="Symbol" w:hAnsi="Symbol" w:cs="Symbol"/>
          <w:sz w:val="28"/>
          <w:szCs w:val="28"/>
        </w:rPr>
      </w:pPr>
      <w:r w:rsidRPr="001D5B43">
        <w:rPr>
          <w:rFonts w:eastAsia="Times New Roman"/>
          <w:bCs/>
          <w:sz w:val="28"/>
          <w:szCs w:val="28"/>
        </w:rPr>
        <w:t xml:space="preserve">Обучающиеся научатся: </w:t>
      </w:r>
    </w:p>
    <w:p w14:paraId="0B5CE556" w14:textId="77777777" w:rsidR="003A6360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</w:t>
      </w:r>
      <w:r w:rsidR="00B17128" w:rsidRPr="003A6360">
        <w:rPr>
          <w:rFonts w:eastAsia="Times New Roman"/>
          <w:sz w:val="28"/>
          <w:szCs w:val="28"/>
        </w:rPr>
        <w:t>;</w:t>
      </w:r>
    </w:p>
    <w:p w14:paraId="2D1DA7D2" w14:textId="33096B0F" w:rsidR="0089441D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оценивать жизненные ситуации (поступки людей) с точки зрения общепринятых норм и ценностей</w:t>
      </w:r>
      <w:r w:rsidR="00B17128" w:rsidRPr="003A6360">
        <w:rPr>
          <w:rFonts w:eastAsia="Times New Roman"/>
          <w:sz w:val="28"/>
          <w:szCs w:val="28"/>
        </w:rPr>
        <w:t>;</w:t>
      </w:r>
    </w:p>
    <w:p w14:paraId="75FC42E7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сновы российской гражданской иден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</w:t>
      </w:r>
    </w:p>
    <w:p w14:paraId="27881272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внимательность, настойчивость, целеустремленность, умение преодолевать;</w:t>
      </w:r>
    </w:p>
    <w:p w14:paraId="5148FE8A" w14:textId="5EF70297" w:rsidR="0089441D" w:rsidRPr="001D5B43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мотивы учебной деятельности и формировать личностный смысл учения;</w:t>
      </w:r>
    </w:p>
    <w:p w14:paraId="0EAF9FF6" w14:textId="77777777" w:rsidR="001D5B43" w:rsidRDefault="001D5B43" w:rsidP="001D5B43">
      <w:pPr>
        <w:ind w:left="360"/>
        <w:rPr>
          <w:rFonts w:eastAsia="Times New Roman"/>
          <w:bCs/>
          <w:sz w:val="28"/>
          <w:szCs w:val="28"/>
        </w:rPr>
      </w:pPr>
    </w:p>
    <w:p w14:paraId="1F220039" w14:textId="495CF855" w:rsidR="001D5B43" w:rsidRPr="001D5B43" w:rsidRDefault="001D5B43" w:rsidP="001D5B43">
      <w:pPr>
        <w:ind w:left="360"/>
        <w:rPr>
          <w:rFonts w:ascii="Symbol" w:eastAsia="Symbol" w:hAnsi="Symbol" w:cs="Symbol"/>
          <w:sz w:val="28"/>
          <w:szCs w:val="28"/>
        </w:rPr>
      </w:pPr>
      <w:proofErr w:type="gramStart"/>
      <w:r w:rsidRPr="001D5B43">
        <w:rPr>
          <w:rFonts w:eastAsia="Times New Roman"/>
          <w:bCs/>
          <w:sz w:val="28"/>
          <w:szCs w:val="28"/>
        </w:rPr>
        <w:t>Обучающиеся</w:t>
      </w:r>
      <w:proofErr w:type="gramEnd"/>
      <w:r w:rsidRPr="001D5B43">
        <w:rPr>
          <w:rFonts w:eastAsia="Times New Roman"/>
          <w:bCs/>
          <w:sz w:val="28"/>
          <w:szCs w:val="28"/>
        </w:rPr>
        <w:t xml:space="preserve"> получат возможность научиться</w:t>
      </w:r>
      <w:r w:rsidRPr="001D5B43">
        <w:rPr>
          <w:rFonts w:eastAsia="Times New Roman"/>
          <w:b/>
          <w:bCs/>
          <w:sz w:val="28"/>
          <w:szCs w:val="28"/>
        </w:rPr>
        <w:t xml:space="preserve">: </w:t>
      </w:r>
    </w:p>
    <w:p w14:paraId="2711C8B6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EC9C40B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эстетические потребности, ценности и чувства;</w:t>
      </w:r>
    </w:p>
    <w:p w14:paraId="455B5FA0" w14:textId="478AE62B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</w:t>
      </w:r>
      <w:r w:rsidR="003A6360">
        <w:rPr>
          <w:rFonts w:eastAsia="Times New Roman"/>
          <w:sz w:val="28"/>
          <w:szCs w:val="28"/>
        </w:rPr>
        <w:t>;</w:t>
      </w:r>
    </w:p>
    <w:p w14:paraId="3A9CA9B4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становки на безопасный, здоровый образ жизни, наличие мотивации к творческому труду, работу на результат, бережное отношение к материальным и духовным ценностям.</w:t>
      </w:r>
    </w:p>
    <w:p w14:paraId="1817D486" w14:textId="77777777" w:rsidR="00497B23" w:rsidRDefault="00497B23" w:rsidP="00021332">
      <w:pPr>
        <w:ind w:left="980"/>
        <w:rPr>
          <w:rFonts w:eastAsia="Times New Roman"/>
          <w:b/>
          <w:bCs/>
          <w:sz w:val="28"/>
          <w:szCs w:val="28"/>
        </w:rPr>
      </w:pPr>
    </w:p>
    <w:p w14:paraId="264065A2" w14:textId="4D5384BB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езультаты:</w:t>
      </w:r>
    </w:p>
    <w:p w14:paraId="28DB16E2" w14:textId="2648563B" w:rsidR="001D5B43" w:rsidRDefault="001D5B43" w:rsidP="00021332">
      <w:pPr>
        <w:rPr>
          <w:rFonts w:ascii="Symbol" w:eastAsia="Symbol" w:hAnsi="Symbol" w:cs="Symbol"/>
          <w:sz w:val="28"/>
          <w:szCs w:val="28"/>
        </w:rPr>
      </w:pPr>
      <w:r w:rsidRPr="001D5B43">
        <w:rPr>
          <w:rFonts w:eastAsia="Times New Roman"/>
          <w:bCs/>
          <w:sz w:val="28"/>
          <w:szCs w:val="28"/>
        </w:rPr>
        <w:t xml:space="preserve">Обучающиеся научатся: </w:t>
      </w:r>
    </w:p>
    <w:p w14:paraId="371531E7" w14:textId="6F960153" w:rsidR="0089441D" w:rsidRPr="00B17128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успешность выполнения своего задания в диалоге</w:t>
      </w:r>
      <w:r w:rsidR="00B17128">
        <w:rPr>
          <w:rFonts w:eastAsia="Times New Roman"/>
          <w:sz w:val="28"/>
          <w:szCs w:val="28"/>
        </w:rPr>
        <w:t xml:space="preserve"> с </w:t>
      </w:r>
      <w:r w:rsidRPr="00B17128">
        <w:rPr>
          <w:rFonts w:eastAsia="Times New Roman"/>
          <w:sz w:val="28"/>
          <w:szCs w:val="28"/>
        </w:rPr>
        <w:t>учителем;</w:t>
      </w:r>
    </w:p>
    <w:p w14:paraId="77DD5AEF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владевать способностью принимать и сохранять цели и задачи учебной деятельности, поиска средств её осуществления;</w:t>
      </w:r>
    </w:p>
    <w:p w14:paraId="6863DCD8" w14:textId="77777777"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254FAF62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8CCE361" w14:textId="77777777" w:rsidR="00196DDB" w:rsidRPr="001D5B43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14:paraId="46049617" w14:textId="77777777" w:rsidR="001D5B43" w:rsidRDefault="001D5B43" w:rsidP="001D5B43">
      <w:pPr>
        <w:pStyle w:val="a4"/>
        <w:tabs>
          <w:tab w:val="left" w:pos="1676"/>
        </w:tabs>
        <w:jc w:val="both"/>
        <w:rPr>
          <w:rFonts w:eastAsia="Times New Roman"/>
          <w:sz w:val="28"/>
          <w:szCs w:val="28"/>
        </w:rPr>
      </w:pPr>
    </w:p>
    <w:p w14:paraId="38FED0CA" w14:textId="0F9FB9BF" w:rsidR="001D5B43" w:rsidRPr="001D5B43" w:rsidRDefault="001D5B43" w:rsidP="001D5B43">
      <w:pPr>
        <w:ind w:left="360"/>
        <w:rPr>
          <w:rFonts w:ascii="Symbol" w:eastAsia="Symbol" w:hAnsi="Symbol" w:cs="Symbol"/>
          <w:sz w:val="28"/>
          <w:szCs w:val="28"/>
        </w:rPr>
      </w:pPr>
      <w:proofErr w:type="gramStart"/>
      <w:r w:rsidRPr="001D5B43">
        <w:rPr>
          <w:rFonts w:eastAsia="Times New Roman"/>
          <w:bCs/>
          <w:sz w:val="28"/>
          <w:szCs w:val="28"/>
        </w:rPr>
        <w:t>Обучающиеся</w:t>
      </w:r>
      <w:proofErr w:type="gramEnd"/>
      <w:r w:rsidRPr="001D5B43">
        <w:rPr>
          <w:rFonts w:eastAsia="Times New Roman"/>
          <w:bCs/>
          <w:sz w:val="28"/>
          <w:szCs w:val="28"/>
        </w:rPr>
        <w:t xml:space="preserve"> получат возможность научиться</w:t>
      </w:r>
      <w:r w:rsidRPr="001D5B43">
        <w:rPr>
          <w:rFonts w:eastAsia="Times New Roman"/>
          <w:b/>
          <w:bCs/>
          <w:sz w:val="28"/>
          <w:szCs w:val="28"/>
        </w:rPr>
        <w:t xml:space="preserve">: </w:t>
      </w:r>
    </w:p>
    <w:p w14:paraId="4CCBFBCF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</w:t>
      </w:r>
    </w:p>
    <w:p w14:paraId="6D15F2D8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владевать логическими действиями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я;</w:t>
      </w:r>
    </w:p>
    <w:p w14:paraId="40F9C82F" w14:textId="77777777"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быть готовым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4029A24D" w14:textId="58AB5C1E" w:rsidR="0089441D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lastRenderedPageBreak/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498D2DA" w14:textId="77777777" w:rsidR="003A6360" w:rsidRDefault="003A6360" w:rsidP="00021332">
      <w:pPr>
        <w:rPr>
          <w:rFonts w:eastAsia="Times New Roman"/>
          <w:b/>
          <w:bCs/>
          <w:sz w:val="28"/>
          <w:szCs w:val="28"/>
        </w:rPr>
      </w:pPr>
    </w:p>
    <w:p w14:paraId="583F249E" w14:textId="3A958194" w:rsidR="00196DDB" w:rsidRDefault="00034E68" w:rsidP="00021332">
      <w:pPr>
        <w:rPr>
          <w:rFonts w:eastAsia="Times New Roman"/>
          <w:b/>
          <w:bCs/>
          <w:sz w:val="28"/>
          <w:szCs w:val="28"/>
        </w:rPr>
      </w:pPr>
      <w:r w:rsidRPr="00196DD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14:paraId="543CE53B" w14:textId="1DCEECBA" w:rsidR="001D5B43" w:rsidRDefault="001D5B43" w:rsidP="00021332">
      <w:pPr>
        <w:rPr>
          <w:rFonts w:eastAsia="Symbol"/>
          <w:sz w:val="28"/>
          <w:szCs w:val="28"/>
        </w:rPr>
      </w:pPr>
      <w:r w:rsidRPr="001D5B43">
        <w:rPr>
          <w:rFonts w:eastAsia="Times New Roman"/>
          <w:bCs/>
          <w:sz w:val="28"/>
          <w:szCs w:val="28"/>
        </w:rPr>
        <w:t>Обучающиеся научатся</w:t>
      </w:r>
      <w:r>
        <w:rPr>
          <w:rFonts w:eastAsia="Times New Roman"/>
          <w:bCs/>
          <w:sz w:val="28"/>
          <w:szCs w:val="28"/>
        </w:rPr>
        <w:t>:</w:t>
      </w:r>
    </w:p>
    <w:p w14:paraId="5E0E8C18" w14:textId="77777777"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196DDB">
        <w:rPr>
          <w:rFonts w:eastAsia="Times New Roman"/>
          <w:sz w:val="28"/>
          <w:szCs w:val="28"/>
        </w:rPr>
        <w:t>здоровьесберегающего</w:t>
      </w:r>
      <w:proofErr w:type="spellEnd"/>
      <w:r w:rsidRPr="00196DDB">
        <w:rPr>
          <w:rFonts w:eastAsia="Times New Roman"/>
          <w:sz w:val="28"/>
          <w:szCs w:val="28"/>
        </w:rPr>
        <w:t xml:space="preserve"> поведения в природно</w:t>
      </w:r>
      <w:r w:rsidR="00B17128" w:rsidRPr="00196DDB">
        <w:rPr>
          <w:rFonts w:eastAsia="Times New Roman"/>
          <w:sz w:val="28"/>
          <w:szCs w:val="28"/>
        </w:rPr>
        <w:t xml:space="preserve">й и </w:t>
      </w:r>
      <w:r w:rsidRPr="00196DDB">
        <w:rPr>
          <w:rFonts w:eastAsia="Times New Roman"/>
          <w:sz w:val="28"/>
          <w:szCs w:val="28"/>
        </w:rPr>
        <w:t>социальной среде;</w:t>
      </w:r>
    </w:p>
    <w:p w14:paraId="151AC297" w14:textId="77777777" w:rsidR="00196DDB" w:rsidRPr="001D5B43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сваивать доступные способы изучения природы и общества (наблюдение, запись, измерение, опыт, сравнение, классификация и др. с</w:t>
      </w:r>
      <w:r w:rsidR="00B17128" w:rsidRPr="00196DDB">
        <w:rPr>
          <w:rFonts w:eastAsia="Symbol"/>
          <w:sz w:val="28"/>
          <w:szCs w:val="28"/>
        </w:rPr>
        <w:t xml:space="preserve"> </w:t>
      </w:r>
      <w:r w:rsidRPr="00196DDB">
        <w:rPr>
          <w:rFonts w:eastAsia="Times New Roman"/>
          <w:sz w:val="28"/>
          <w:szCs w:val="28"/>
        </w:rPr>
        <w:t>получением информации из семейных архивов, от окружающих людей, в открытом информационном пространстве);</w:t>
      </w:r>
    </w:p>
    <w:p w14:paraId="7209745A" w14:textId="77777777" w:rsidR="001D5B43" w:rsidRDefault="001D5B43" w:rsidP="001D5B43">
      <w:pPr>
        <w:ind w:left="360"/>
        <w:rPr>
          <w:rFonts w:eastAsia="Times New Roman"/>
          <w:bCs/>
          <w:sz w:val="28"/>
          <w:szCs w:val="28"/>
        </w:rPr>
      </w:pPr>
    </w:p>
    <w:p w14:paraId="7411A583" w14:textId="1BD0E6E3" w:rsidR="001D5B43" w:rsidRPr="001D5B43" w:rsidRDefault="001D5B43" w:rsidP="001D5B43">
      <w:pPr>
        <w:ind w:left="360"/>
        <w:rPr>
          <w:rFonts w:ascii="Symbol" w:eastAsia="Symbol" w:hAnsi="Symbol" w:cs="Symbol"/>
          <w:sz w:val="28"/>
          <w:szCs w:val="28"/>
        </w:rPr>
      </w:pPr>
      <w:proofErr w:type="gramStart"/>
      <w:r w:rsidRPr="001D5B43">
        <w:rPr>
          <w:rFonts w:eastAsia="Times New Roman"/>
          <w:bCs/>
          <w:sz w:val="28"/>
          <w:szCs w:val="28"/>
        </w:rPr>
        <w:t>Обучающиеся</w:t>
      </w:r>
      <w:proofErr w:type="gramEnd"/>
      <w:r w:rsidRPr="001D5B43">
        <w:rPr>
          <w:rFonts w:eastAsia="Times New Roman"/>
          <w:bCs/>
          <w:sz w:val="28"/>
          <w:szCs w:val="28"/>
        </w:rPr>
        <w:t xml:space="preserve"> получат возможность научиться</w:t>
      </w:r>
      <w:r w:rsidRPr="001D5B43">
        <w:rPr>
          <w:rFonts w:eastAsia="Times New Roman"/>
          <w:b/>
          <w:bCs/>
          <w:sz w:val="28"/>
          <w:szCs w:val="28"/>
        </w:rPr>
        <w:t xml:space="preserve">: </w:t>
      </w:r>
    </w:p>
    <w:p w14:paraId="7D1A8876" w14:textId="09C49991"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развивать навыки устанавливать и выявлять причинно-следственные связи в окружающем мире</w:t>
      </w:r>
      <w:r w:rsidR="003A6360">
        <w:rPr>
          <w:rFonts w:eastAsia="Times New Roman"/>
          <w:sz w:val="28"/>
          <w:szCs w:val="28"/>
        </w:rPr>
        <w:t>;</w:t>
      </w:r>
    </w:p>
    <w:p w14:paraId="5999C978" w14:textId="57F3FD02" w:rsidR="0089441D" w:rsidRPr="00CF6387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ценивать правильность поведения людей в природе, быту.</w:t>
      </w:r>
    </w:p>
    <w:p w14:paraId="463E126A" w14:textId="77777777" w:rsidR="00CF6387" w:rsidRPr="00196DDB" w:rsidRDefault="00CF6387" w:rsidP="007B0165">
      <w:pPr>
        <w:pStyle w:val="a4"/>
        <w:spacing w:line="276" w:lineRule="auto"/>
        <w:ind w:left="227"/>
        <w:jc w:val="both"/>
        <w:rPr>
          <w:rFonts w:eastAsia="Symbol"/>
          <w:sz w:val="28"/>
          <w:szCs w:val="28"/>
        </w:rPr>
      </w:pPr>
    </w:p>
    <w:p w14:paraId="669C1D42" w14:textId="5D712060"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держание </w:t>
      </w:r>
    </w:p>
    <w:p w14:paraId="0E1B4CAA" w14:textId="77777777" w:rsidR="00245F44" w:rsidRDefault="00245F44" w:rsidP="00021332">
      <w:pPr>
        <w:ind w:left="980"/>
        <w:rPr>
          <w:rFonts w:ascii="Symbol" w:eastAsia="Symbol" w:hAnsi="Symbol" w:cs="Symbol"/>
          <w:sz w:val="28"/>
          <w:szCs w:val="28"/>
        </w:rPr>
      </w:pPr>
    </w:p>
    <w:p w14:paraId="1E6877B9" w14:textId="24630D27" w:rsidR="00B17128" w:rsidRPr="00196DDB" w:rsidRDefault="00497B23" w:rsidP="001D5B43">
      <w:pPr>
        <w:rPr>
          <w:b/>
          <w:sz w:val="28"/>
          <w:szCs w:val="28"/>
        </w:rPr>
      </w:pPr>
      <w:r w:rsidRPr="003A6360">
        <w:rPr>
          <w:b/>
          <w:sz w:val="28"/>
          <w:szCs w:val="28"/>
        </w:rPr>
        <w:t xml:space="preserve">1 </w:t>
      </w:r>
      <w:r w:rsidR="00CB7741" w:rsidRPr="003A6360">
        <w:rPr>
          <w:b/>
          <w:sz w:val="28"/>
          <w:szCs w:val="28"/>
        </w:rPr>
        <w:t>к</w:t>
      </w:r>
      <w:r w:rsidR="00196DDB" w:rsidRPr="003A6360">
        <w:rPr>
          <w:b/>
          <w:sz w:val="28"/>
          <w:szCs w:val="28"/>
        </w:rPr>
        <w:t>л</w:t>
      </w:r>
      <w:r w:rsidR="00CB7741" w:rsidRPr="003A6360">
        <w:rPr>
          <w:b/>
          <w:sz w:val="28"/>
          <w:szCs w:val="28"/>
        </w:rPr>
        <w:t>асс</w:t>
      </w:r>
    </w:p>
    <w:p w14:paraId="7DB8D51B" w14:textId="3D5619E8" w:rsidR="00245F44" w:rsidRPr="00A26F09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14:paraId="0CEE4EB5" w14:textId="03B90F5C" w:rsidR="00F42D2B" w:rsidRPr="00CF6387" w:rsidRDefault="00CB7741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ауки о природе. Как изучают природу?</w:t>
      </w:r>
      <w:r w:rsidR="00F42D2B">
        <w:rPr>
          <w:sz w:val="28"/>
          <w:szCs w:val="28"/>
        </w:rPr>
        <w:t xml:space="preserve"> Изучать природу</w:t>
      </w:r>
      <w:r w:rsidR="003A6360">
        <w:rPr>
          <w:sz w:val="28"/>
          <w:szCs w:val="28"/>
        </w:rPr>
        <w:t xml:space="preserve"> — значит</w:t>
      </w:r>
      <w:r w:rsidR="00F42D2B">
        <w:rPr>
          <w:sz w:val="28"/>
          <w:szCs w:val="28"/>
        </w:rPr>
        <w:t>, любить и охранять.</w:t>
      </w:r>
    </w:p>
    <w:p w14:paraId="2AE9AA19" w14:textId="5BFA0D9D" w:rsidR="00CB7741" w:rsidRPr="00196DDB" w:rsidRDefault="00CB7741" w:rsidP="00DF6A14">
      <w:pPr>
        <w:pStyle w:val="a4"/>
        <w:numPr>
          <w:ilvl w:val="0"/>
          <w:numId w:val="4"/>
        </w:numPr>
        <w:spacing w:before="240"/>
        <w:jc w:val="both"/>
        <w:rPr>
          <w:b/>
          <w:sz w:val="28"/>
          <w:szCs w:val="28"/>
        </w:rPr>
      </w:pPr>
      <w:r w:rsidRPr="00196DDB">
        <w:rPr>
          <w:b/>
          <w:sz w:val="28"/>
          <w:szCs w:val="28"/>
        </w:rPr>
        <w:t>Тайны за горизонтом.</w:t>
      </w:r>
      <w:r w:rsidR="00B17128" w:rsidRPr="00196DDB">
        <w:rPr>
          <w:b/>
          <w:sz w:val="28"/>
          <w:szCs w:val="28"/>
        </w:rPr>
        <w:t xml:space="preserve"> </w:t>
      </w:r>
    </w:p>
    <w:p w14:paraId="6EC8D809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еблагоприятные и необычные явления природы.</w:t>
      </w:r>
    </w:p>
    <w:p w14:paraId="7A7B8EDF" w14:textId="134F4F7A" w:rsidR="00382DB9" w:rsidRPr="00245F44" w:rsidRDefault="00382DB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 xml:space="preserve">Жили-были </w:t>
      </w:r>
      <w:r w:rsidR="00A26F09">
        <w:rPr>
          <w:b/>
          <w:sz w:val="28"/>
          <w:szCs w:val="28"/>
        </w:rPr>
        <w:t>динозавры… и не только они.</w:t>
      </w:r>
    </w:p>
    <w:p w14:paraId="340588CB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Первобытные животные. Кошки и собаки-друзья человека.</w:t>
      </w:r>
    </w:p>
    <w:p w14:paraId="4BFBA39D" w14:textId="47EB7F8C"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йны камней.</w:t>
      </w:r>
    </w:p>
    <w:p w14:paraId="68D491F6" w14:textId="77777777"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История образования камней. Виды камней. Легенды о камнях.</w:t>
      </w:r>
    </w:p>
    <w:p w14:paraId="4D4EF3C0" w14:textId="19B577EB"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дки растений</w:t>
      </w:r>
    </w:p>
    <w:p w14:paraId="6EECCFC9" w14:textId="0E3248A9" w:rsidR="00382DB9" w:rsidRP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растениях.</w:t>
      </w:r>
    </w:p>
    <w:p w14:paraId="3C2CBCB3" w14:textId="2A65BD5F" w:rsidR="00382DB9" w:rsidRPr="00245F44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и удивительные животные</w:t>
      </w:r>
    </w:p>
    <w:p w14:paraId="376C79DF" w14:textId="77777777" w:rsidR="00196DDB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животных.</w:t>
      </w:r>
    </w:p>
    <w:p w14:paraId="44C78827" w14:textId="068D9FD1" w:rsidR="00382DB9" w:rsidRPr="00196DDB" w:rsidRDefault="00245F44" w:rsidP="00DF6A14">
      <w:pPr>
        <w:pStyle w:val="a4"/>
        <w:numPr>
          <w:ilvl w:val="0"/>
          <w:numId w:val="4"/>
        </w:numPr>
        <w:rPr>
          <w:sz w:val="28"/>
          <w:szCs w:val="28"/>
        </w:rPr>
      </w:pPr>
      <w:r w:rsidRPr="00196DDB">
        <w:rPr>
          <w:b/>
          <w:sz w:val="28"/>
          <w:szCs w:val="28"/>
        </w:rPr>
        <w:t>Планета насекомых</w:t>
      </w:r>
      <w:r w:rsidR="00A26F09">
        <w:rPr>
          <w:b/>
          <w:sz w:val="28"/>
          <w:szCs w:val="28"/>
        </w:rPr>
        <w:t xml:space="preserve"> </w:t>
      </w:r>
    </w:p>
    <w:p w14:paraId="7E80D9F7" w14:textId="6812E1D1" w:rsid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="00245F44" w:rsidRPr="00245F44">
        <w:rPr>
          <w:sz w:val="28"/>
          <w:szCs w:val="28"/>
        </w:rPr>
        <w:t xml:space="preserve"> о насекомых.</w:t>
      </w:r>
    </w:p>
    <w:p w14:paraId="6B93F6E5" w14:textId="53C7398A" w:rsidR="00245F44" w:rsidRDefault="00245F44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>Заг</w:t>
      </w:r>
      <w:r w:rsidR="00A26F09">
        <w:rPr>
          <w:b/>
          <w:sz w:val="28"/>
          <w:szCs w:val="28"/>
        </w:rPr>
        <w:t xml:space="preserve">адки под водой и под землей </w:t>
      </w:r>
    </w:p>
    <w:p w14:paraId="3AF4F74A" w14:textId="77777777" w:rsidR="00F42D2B" w:rsidRDefault="00F42D2B" w:rsidP="00021332">
      <w:pPr>
        <w:pStyle w:val="a4"/>
        <w:rPr>
          <w:sz w:val="28"/>
          <w:szCs w:val="28"/>
        </w:rPr>
      </w:pPr>
      <w:r w:rsidRPr="00F42D2B">
        <w:rPr>
          <w:sz w:val="28"/>
          <w:szCs w:val="28"/>
        </w:rPr>
        <w:t>Удивительные свойства и тайны воды. Опыты с водой.</w:t>
      </w:r>
    </w:p>
    <w:p w14:paraId="6DB00F70" w14:textId="18F6494E" w:rsidR="00F42D2B" w:rsidRPr="00F42D2B" w:rsidRDefault="009129E3" w:rsidP="00021332">
      <w:pPr>
        <w:pStyle w:val="a4"/>
        <w:rPr>
          <w:sz w:val="28"/>
          <w:szCs w:val="28"/>
        </w:rPr>
      </w:pPr>
      <w:r>
        <w:rPr>
          <w:sz w:val="28"/>
          <w:szCs w:val="28"/>
        </w:rPr>
        <w:t>Творческая работа «Земля-наш дом родной».</w:t>
      </w:r>
    </w:p>
    <w:p w14:paraId="094A7728" w14:textId="77777777" w:rsidR="00CB7741" w:rsidRPr="00CB7741" w:rsidRDefault="00CB7741" w:rsidP="00021332">
      <w:pPr>
        <w:pStyle w:val="a4"/>
        <w:rPr>
          <w:sz w:val="20"/>
          <w:szCs w:val="20"/>
        </w:rPr>
      </w:pPr>
    </w:p>
    <w:p w14:paraId="324E8186" w14:textId="06FC46E5" w:rsidR="003A6360" w:rsidRPr="003A6360" w:rsidRDefault="003A636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 </w:t>
      </w:r>
      <w:r w:rsidR="00034E68" w:rsidRPr="003A6360">
        <w:rPr>
          <w:rFonts w:eastAsia="Times New Roman"/>
          <w:b/>
          <w:bCs/>
          <w:sz w:val="28"/>
          <w:szCs w:val="28"/>
        </w:rPr>
        <w:t>класс</w:t>
      </w:r>
    </w:p>
    <w:p w14:paraId="0C85E2DF" w14:textId="45D4C412"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171C0DF" w14:textId="77777777" w:rsidR="0089441D" w:rsidRDefault="00034E68" w:rsidP="00021332">
      <w:pPr>
        <w:pStyle w:val="a4"/>
        <w:rPr>
          <w:sz w:val="20"/>
          <w:szCs w:val="20"/>
        </w:rPr>
      </w:pPr>
      <w:r w:rsidRPr="003A6360">
        <w:rPr>
          <w:sz w:val="28"/>
          <w:szCs w:val="28"/>
        </w:rPr>
        <w:t>Раскрытые</w:t>
      </w:r>
      <w:r>
        <w:rPr>
          <w:rFonts w:eastAsia="Times New Roman"/>
          <w:sz w:val="28"/>
          <w:szCs w:val="28"/>
        </w:rPr>
        <w:t xml:space="preserve"> и нераскрытые загадки нашей планеты: обзор основных тем курса. </w:t>
      </w:r>
      <w:r w:rsidRPr="003A6360">
        <w:rPr>
          <w:sz w:val="28"/>
          <w:szCs w:val="28"/>
        </w:rPr>
        <w:t>Романтика</w:t>
      </w:r>
      <w:r>
        <w:rPr>
          <w:rFonts w:eastAsia="Times New Roman"/>
          <w:sz w:val="28"/>
          <w:szCs w:val="28"/>
        </w:rPr>
        <w:t xml:space="preserve"> научного поиска, радость путешествий и открытий.</w:t>
      </w:r>
    </w:p>
    <w:p w14:paraId="559FB6D1" w14:textId="55488751"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Тайны за горизонтом </w:t>
      </w:r>
    </w:p>
    <w:p w14:paraId="75F43A87" w14:textId="77777777" w:rsidR="0089441D" w:rsidRPr="003A6360" w:rsidRDefault="00034E68" w:rsidP="00021332">
      <w:pPr>
        <w:pStyle w:val="a4"/>
        <w:jc w:val="both"/>
        <w:rPr>
          <w:sz w:val="28"/>
          <w:szCs w:val="28"/>
        </w:rPr>
      </w:pPr>
      <w:r w:rsidRPr="003A6360">
        <w:rPr>
          <w:sz w:val="28"/>
          <w:szCs w:val="28"/>
        </w:rPr>
        <w:t>Какой</w:t>
      </w:r>
      <w:r w:rsidRPr="003A6360">
        <w:rPr>
          <w:rFonts w:eastAsia="Times New Roman"/>
          <w:sz w:val="28"/>
          <w:szCs w:val="28"/>
        </w:rPr>
        <w:t xml:space="preserve"> остров самый большой в мире? Существует ли остров похожий на блюдце? Какая страна самая маленькая в мире? Как древние находили путь?</w:t>
      </w:r>
    </w:p>
    <w:p w14:paraId="6D92D11F" w14:textId="79DFCD27" w:rsidR="0089441D" w:rsidRPr="003A6360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>Жили-были дин</w:t>
      </w:r>
      <w:r w:rsidR="006444BA" w:rsidRPr="003A6360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664EA26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</w:t>
      </w:r>
    </w:p>
    <w:p w14:paraId="4B0FF7A9" w14:textId="4699F2D1"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6444BA" w:rsidRPr="0088015B">
        <w:rPr>
          <w:rFonts w:eastAsia="Times New Roman"/>
          <w:b/>
          <w:bCs/>
          <w:sz w:val="28"/>
          <w:szCs w:val="28"/>
        </w:rPr>
        <w:t xml:space="preserve">камней </w:t>
      </w:r>
    </w:p>
    <w:p w14:paraId="07950EEF" w14:textId="4F2DA018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ли</w:t>
      </w:r>
      <w:r>
        <w:rPr>
          <w:rFonts w:eastAsia="Times New Roman"/>
          <w:sz w:val="28"/>
          <w:szCs w:val="28"/>
        </w:rPr>
        <w:tab/>
        <w:t>открыты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агоценные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мни?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ое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сок?</w:t>
      </w:r>
      <w:r w:rsidR="008801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лахитовая шкатулка. Чем знаменит малахит? Как образуется золото?</w:t>
      </w:r>
    </w:p>
    <w:p w14:paraId="42774A1B" w14:textId="400635A6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689DA7F8" w14:textId="35830860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</w:t>
      </w:r>
    </w:p>
    <w:p w14:paraId="6C7FBBB6" w14:textId="5670D755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Эти удивительные животные </w:t>
      </w:r>
    </w:p>
    <w:p w14:paraId="706CB6AD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>
        <w:rPr>
          <w:rFonts w:eastAsia="Times New Roman"/>
          <w:sz w:val="28"/>
          <w:szCs w:val="28"/>
        </w:rPr>
        <w:t>мурлыкают</w:t>
      </w:r>
      <w:proofErr w:type="spellEnd"/>
      <w:r>
        <w:rPr>
          <w:rFonts w:eastAsia="Times New Roman"/>
          <w:sz w:val="28"/>
          <w:szCs w:val="28"/>
        </w:rPr>
        <w:t>?</w:t>
      </w:r>
    </w:p>
    <w:p w14:paraId="3DE799C2" w14:textId="2B4D81B7"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70C02B3E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</w:t>
      </w:r>
    </w:p>
    <w:p w14:paraId="07D2AF41" w14:textId="4F994789"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9129E3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037D207A" w14:textId="570BEDB9" w:rsidR="0089441D" w:rsidRPr="001D5B43" w:rsidRDefault="00034E68" w:rsidP="001D5B43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изучают подводный мир. Что находится на морском дне? Что можно найти на морском берегу? Есть ли глаза у морской звезды? Что такое каракатица? Каково происхождение золотой рыбки? Почему майские жуки забираются в землю?</w:t>
      </w:r>
      <w:r w:rsidR="001D5B43">
        <w:rPr>
          <w:rFonts w:eastAsia="Times New Roman"/>
          <w:sz w:val="28"/>
          <w:szCs w:val="28"/>
        </w:rPr>
        <w:t xml:space="preserve">   </w:t>
      </w:r>
      <w:r w:rsidR="009129E3" w:rsidRPr="009129E3">
        <w:rPr>
          <w:sz w:val="28"/>
          <w:szCs w:val="28"/>
        </w:rPr>
        <w:t>Творческая работа</w:t>
      </w:r>
      <w:r w:rsidR="009129E3">
        <w:rPr>
          <w:sz w:val="28"/>
          <w:szCs w:val="28"/>
        </w:rPr>
        <w:t xml:space="preserve"> по заданной теме.</w:t>
      </w:r>
    </w:p>
    <w:p w14:paraId="2DB8ED93" w14:textId="77777777" w:rsidR="009129E3" w:rsidRPr="009129E3" w:rsidRDefault="009129E3" w:rsidP="007B0165">
      <w:pPr>
        <w:spacing w:line="217" w:lineRule="exact"/>
        <w:rPr>
          <w:sz w:val="24"/>
          <w:szCs w:val="24"/>
        </w:rPr>
      </w:pPr>
    </w:p>
    <w:p w14:paraId="169CCE5B" w14:textId="6C7E6282" w:rsidR="00B17128" w:rsidRPr="00B17128" w:rsidRDefault="0088015B" w:rsidP="001D5B4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9129E3" w:rsidRPr="0088015B">
        <w:rPr>
          <w:rFonts w:eastAsia="Times New Roman"/>
          <w:b/>
          <w:bCs/>
          <w:sz w:val="28"/>
          <w:szCs w:val="28"/>
        </w:rPr>
        <w:t>к</w:t>
      </w:r>
      <w:r w:rsidR="00034E68" w:rsidRPr="0088015B">
        <w:rPr>
          <w:rFonts w:eastAsia="Times New Roman"/>
          <w:b/>
          <w:bCs/>
          <w:sz w:val="28"/>
          <w:szCs w:val="28"/>
        </w:rPr>
        <w:t>ласс</w:t>
      </w:r>
    </w:p>
    <w:p w14:paraId="06FED002" w14:textId="75117ABC" w:rsidR="0089441D" w:rsidRPr="0088015B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A778C2D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 w:rsidRPr="00B17128"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14:paraId="66127D18" w14:textId="20542B56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йны за горизонтом</w:t>
      </w:r>
    </w:p>
    <w:p w14:paraId="7044BE1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открыл Австралию? Существует ли жизнь в Антарктиде? Как образовались Гавайские острова? Где родина фигового дерева?</w:t>
      </w:r>
    </w:p>
    <w:p w14:paraId="54D2BBEC" w14:textId="0345F09D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Жили-были дин</w:t>
      </w:r>
      <w:r w:rsidR="00712143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56042AB2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лубые лягушки. Когда появились первые рептилии? Какими были первые рыбы? Как улитка строит свой панцирь? Где живут «карманные динозавры?»</w:t>
      </w:r>
    </w:p>
    <w:p w14:paraId="0AC83848" w14:textId="09FAF68E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14:paraId="7E20EC88" w14:textId="2B16FB82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ие камней. Айсберг. Что такое коралловый остров? Где находится самая большая и самая глубокая пещера? Сады камней.</w:t>
      </w:r>
    </w:p>
    <w:p w14:paraId="380F14BD" w14:textId="304DB9A2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24DEEB34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тения - путешественники? (Что такое эвкалипт?). Кактусы. Эдельвейс, водяной орех, сон-трава, кувшинка белая, купальница европейская, ландыш, колокольчики и др. Лекарственные растения (например: валериана, плаун, пижма, подорожник, тысячелистник, пастушья сумка, птичья </w:t>
      </w:r>
      <w:proofErr w:type="spellStart"/>
      <w:r>
        <w:rPr>
          <w:rFonts w:eastAsia="Times New Roman"/>
          <w:sz w:val="28"/>
          <w:szCs w:val="28"/>
        </w:rPr>
        <w:t>гречишка</w:t>
      </w:r>
      <w:proofErr w:type="spellEnd"/>
      <w:r>
        <w:rPr>
          <w:rFonts w:eastAsia="Times New Roman"/>
          <w:sz w:val="28"/>
          <w:szCs w:val="28"/>
        </w:rPr>
        <w:t>); их важнейшие свойства, правила сбора. Охрана лекарственных растений. Почему оливу называют деревом мира?</w:t>
      </w:r>
    </w:p>
    <w:p w14:paraId="00647C10" w14:textId="67B5D2D9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ти удивительные жи</w:t>
      </w:r>
      <w:r w:rsidR="00712143">
        <w:rPr>
          <w:rFonts w:eastAsia="Times New Roman"/>
          <w:b/>
          <w:bCs/>
          <w:sz w:val="28"/>
          <w:szCs w:val="28"/>
        </w:rPr>
        <w:t xml:space="preserve">вотные </w:t>
      </w:r>
    </w:p>
    <w:p w14:paraId="2F9BBAFB" w14:textId="1A6B6FFD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«Речные лошади» (бегемоты, среда их обитания.) Выхухоль. Красная книга </w:t>
      </w:r>
      <w:r w:rsidR="0010695E">
        <w:rPr>
          <w:rFonts w:eastAsia="Times New Roman"/>
          <w:sz w:val="28"/>
          <w:szCs w:val="28"/>
        </w:rPr>
        <w:t>Бурятии</w:t>
      </w:r>
      <w:r>
        <w:rPr>
          <w:rFonts w:eastAsia="Times New Roman"/>
          <w:sz w:val="28"/>
          <w:szCs w:val="28"/>
        </w:rPr>
        <w:t>. Разумные дельфины. Животные – рекордсмены.</w:t>
      </w:r>
    </w:p>
    <w:p w14:paraId="729C1978" w14:textId="540E072A"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70D2D281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</w:r>
    </w:p>
    <w:p w14:paraId="6C8A1F57" w14:textId="0B27F0D7"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Загад</w:t>
      </w:r>
      <w:r w:rsidR="00712143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1F9ABD92" w14:textId="164F2E77"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 Почему некоторые животные выглядят как растения?</w:t>
      </w:r>
    </w:p>
    <w:p w14:paraId="76B65435" w14:textId="102D0108" w:rsidR="00712143" w:rsidRDefault="00712143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заданной теме.</w:t>
      </w:r>
    </w:p>
    <w:p w14:paraId="298D4183" w14:textId="77777777" w:rsidR="00712143" w:rsidRDefault="00712143" w:rsidP="007B0165">
      <w:pPr>
        <w:spacing w:line="272" w:lineRule="auto"/>
        <w:ind w:left="260" w:firstLine="708"/>
        <w:jc w:val="both"/>
        <w:rPr>
          <w:sz w:val="20"/>
          <w:szCs w:val="20"/>
        </w:rPr>
      </w:pPr>
    </w:p>
    <w:p w14:paraId="0E67581E" w14:textId="77777777" w:rsidR="0089441D" w:rsidRDefault="0089441D" w:rsidP="007B0165">
      <w:pPr>
        <w:spacing w:line="13" w:lineRule="exact"/>
        <w:rPr>
          <w:sz w:val="20"/>
          <w:szCs w:val="20"/>
        </w:rPr>
      </w:pPr>
    </w:p>
    <w:p w14:paraId="62AC2232" w14:textId="4795FEF3" w:rsidR="00021332" w:rsidRDefault="0088015B" w:rsidP="0088015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 </w:t>
      </w:r>
      <w:r w:rsidR="00034E68">
        <w:rPr>
          <w:rFonts w:eastAsia="Times New Roman"/>
          <w:b/>
          <w:bCs/>
          <w:sz w:val="28"/>
          <w:szCs w:val="28"/>
        </w:rPr>
        <w:t>класс</w:t>
      </w:r>
    </w:p>
    <w:p w14:paraId="493DC10B" w14:textId="13D1B8D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14:paraId="2EDCE890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14:paraId="09951688" w14:textId="1692E2C3"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за горизонтом </w:t>
      </w:r>
    </w:p>
    <w:p w14:paraId="5F240908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тлантида – сказка или реальность. Что такое водопад? Как образовалось Чёрное и Каспийское моря? Что такое семь чудес света?</w:t>
      </w:r>
    </w:p>
    <w:p w14:paraId="33E3EE17" w14:textId="1D62AC17"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Жили-были дин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14:paraId="72164848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такое ледниковый период? Как нашли ископаемого мамонта? Что такое меловые отложения? Голубые киты - миф или реальность? Что такое </w:t>
      </w:r>
      <w:r w:rsidRPr="00B17128">
        <w:rPr>
          <w:rFonts w:eastAsia="Times New Roman"/>
          <w:sz w:val="28"/>
          <w:szCs w:val="28"/>
        </w:rPr>
        <w:t>сухопутный крокодил?</w:t>
      </w:r>
    </w:p>
    <w:p w14:paraId="714F7BF3" w14:textId="453BD807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14:paraId="3CC02CF3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ьмены – что это? Откуда взялись статуи на острове Пасха? Почему нефрит называют национальным камнем Китая? Откуда взялись алмазы?</w:t>
      </w:r>
    </w:p>
    <w:p w14:paraId="6A19217F" w14:textId="2DD03103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14:paraId="2D2AB8A3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я открытия удивительных растений: виктории-регии, раффлезии, сейшельской пальмы и др. Родина комнатных растений. Экзотические фрукты: ананас, банан, кокос, финики и др.</w:t>
      </w:r>
    </w:p>
    <w:p w14:paraId="6548C5EB" w14:textId="01809C8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очные животные </w:t>
      </w:r>
    </w:p>
    <w:p w14:paraId="58D5A117" w14:textId="77777777"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йна озера Лох-Несс. Существует ли снежный человек? Загадки обычных животных («эхолокатор» летучих мышей, способность голубя </w:t>
      </w:r>
      <w:r w:rsidRPr="00B17128">
        <w:rPr>
          <w:rFonts w:eastAsia="Times New Roman"/>
          <w:sz w:val="28"/>
          <w:szCs w:val="28"/>
        </w:rPr>
        <w:t>возвращаться домой, органы чувств кошки и т. д.).</w:t>
      </w:r>
    </w:p>
    <w:p w14:paraId="6A293A67" w14:textId="2F8FA8DE"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14:paraId="3D37A187" w14:textId="77777777"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</w:t>
      </w:r>
    </w:p>
    <w:p w14:paraId="64829AE9" w14:textId="57B230FF" w:rsidR="0089441D" w:rsidRPr="0088015B" w:rsidRDefault="00034E68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14:paraId="74788E19" w14:textId="77777777" w:rsidR="0088015B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изучают подводный мир. Киты, дельфины, акулы. История открытия гигантского кальмара.</w:t>
      </w:r>
    </w:p>
    <w:p w14:paraId="489F8554" w14:textId="08990348" w:rsidR="001D5B43" w:rsidRPr="005B680A" w:rsidRDefault="00CE657A" w:rsidP="005B680A">
      <w:pPr>
        <w:pStyle w:val="a4"/>
        <w:jc w:val="both"/>
        <w:rPr>
          <w:rFonts w:eastAsia="Times New Roman"/>
          <w:sz w:val="28"/>
          <w:szCs w:val="28"/>
        </w:rPr>
      </w:pPr>
      <w:r w:rsidRPr="0088015B">
        <w:rPr>
          <w:rFonts w:eastAsia="Times New Roman"/>
          <w:sz w:val="28"/>
          <w:szCs w:val="28"/>
        </w:rPr>
        <w:t>Творческая</w:t>
      </w:r>
      <w:r w:rsidRPr="0088015B">
        <w:rPr>
          <w:sz w:val="28"/>
          <w:szCs w:val="28"/>
        </w:rPr>
        <w:t xml:space="preserve"> работа по заданной теме.</w:t>
      </w:r>
    </w:p>
    <w:p w14:paraId="2ACAB8F7" w14:textId="77777777" w:rsidR="001D5B43" w:rsidRDefault="001D5B43" w:rsidP="007B0165">
      <w:pPr>
        <w:rPr>
          <w:b/>
          <w:sz w:val="28"/>
          <w:szCs w:val="28"/>
        </w:rPr>
      </w:pPr>
    </w:p>
    <w:p w14:paraId="01EF7134" w14:textId="5D1E77C1" w:rsidR="0089441D" w:rsidRPr="00CE657A" w:rsidRDefault="003A47DB" w:rsidP="007B0165">
      <w:pPr>
        <w:rPr>
          <w:sz w:val="28"/>
          <w:szCs w:val="28"/>
        </w:rPr>
      </w:pPr>
      <w:r w:rsidRPr="00CE657A">
        <w:rPr>
          <w:b/>
          <w:sz w:val="28"/>
          <w:szCs w:val="28"/>
        </w:rPr>
        <w:t>Тематическое планирование</w:t>
      </w:r>
    </w:p>
    <w:p w14:paraId="494AEBAF" w14:textId="5A406BD1" w:rsidR="00A26F09" w:rsidRDefault="00A26F09" w:rsidP="007B0165">
      <w:pPr>
        <w:rPr>
          <w:b/>
          <w:color w:val="C00000"/>
          <w:sz w:val="28"/>
          <w:szCs w:val="28"/>
        </w:rPr>
      </w:pPr>
    </w:p>
    <w:p w14:paraId="08E4F4FF" w14:textId="711F948E" w:rsidR="00A26F09" w:rsidRPr="005B680A" w:rsidRDefault="005B680A" w:rsidP="007B0165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A26F09" w14:paraId="245B9A0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DED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E6E5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CB50" w14:textId="77777777"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26F09" w14:paraId="6D57E69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97A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A3C" w14:textId="539F6E2A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C44" w14:textId="1127C795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52A9BB7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FB6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61" w14:textId="214F7982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8FF" w14:textId="2701F706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2B7EA7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ECD1" w14:textId="77777777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4A" w14:textId="43714E9D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AE18" w14:textId="31B6F0CB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555CA1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A35" w14:textId="6CE1C4CF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256" w14:textId="06CE70D6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A58" w14:textId="1FC9E381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382A481E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0B8" w14:textId="491D6CCE"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20A" w14:textId="18B3530E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264" w14:textId="7469F431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A26F09" w14:paraId="6C046ECC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5EF" w14:textId="3A1505E5" w:rsidR="00A26F09" w:rsidRDefault="00761F7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C3" w14:textId="35BA3DE6" w:rsidR="00A26F09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B63" w14:textId="1F1E9C96" w:rsidR="00A26F09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BE2022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C7D" w14:textId="58795288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81D" w14:textId="750D0529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ED" w14:textId="094E6252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61EED5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BFA" w14:textId="4B848EB4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863" w14:textId="69BDD8AD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D77" w14:textId="524056CA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A26F09" w14:paraId="68D176D5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B43" w14:textId="77777777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C220" w14:textId="77777777"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7F8" w14:textId="09C2FAE8" w:rsidR="00A26F09" w:rsidRPr="0088015B" w:rsidRDefault="0088015B" w:rsidP="0088015B">
            <w:pPr>
              <w:ind w:left="36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0 </w:t>
            </w:r>
            <w:r w:rsidR="00A26F09" w:rsidRPr="0088015B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14:paraId="59D68838" w14:textId="77777777" w:rsidR="0089441D" w:rsidRDefault="0089441D" w:rsidP="007B0165">
      <w:pPr>
        <w:spacing w:line="239" w:lineRule="exact"/>
        <w:rPr>
          <w:sz w:val="20"/>
          <w:szCs w:val="20"/>
        </w:rPr>
      </w:pPr>
    </w:p>
    <w:p w14:paraId="0B1AAA4F" w14:textId="3C624348" w:rsidR="006444BA" w:rsidRPr="005B680A" w:rsidRDefault="00FF4500" w:rsidP="005B68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6444BA" w:rsidRPr="00FF450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14:paraId="11A6770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F7C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C01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8E6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0B111A5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1D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647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77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1C8A427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447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F3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DB2" w14:textId="611B972F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0DF96E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185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B62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DB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D24942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FA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56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33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1C5008CD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3E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C0E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5D1" w14:textId="4C21C41F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CB7E598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AF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B3F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1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71C426D3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370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D3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42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8387FF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3C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A8F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273" w14:textId="2A678776" w:rsidR="006444BA" w:rsidRDefault="009129E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6307672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5E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21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5E3" w14:textId="02F3AA3A" w:rsidR="006444BA" w:rsidRPr="00FF4500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ов</w:t>
            </w:r>
          </w:p>
        </w:tc>
      </w:tr>
    </w:tbl>
    <w:p w14:paraId="7B47B9CB" w14:textId="56996A01" w:rsidR="006444BA" w:rsidRPr="005B680A" w:rsidRDefault="00FF4500" w:rsidP="005B680A">
      <w:pPr>
        <w:spacing w:line="33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5B680A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14:paraId="339A9DF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CCB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DFC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84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147FA04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42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D6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212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337641B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ADF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2FB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B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AD785E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52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AE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4ED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4C4CDCF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1E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1AE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63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29DB8AD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A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B83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67E" w14:textId="2ABC641D" w:rsidR="006444BA" w:rsidRDefault="0071214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451B48C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BA3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64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6EA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5D9C24E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5D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0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90E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03DF9B6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F1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354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31F" w14:textId="2F3EC612" w:rsidR="006444BA" w:rsidRDefault="0071214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4D0F09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32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837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EC" w14:textId="74432EA7" w:rsidR="006444BA" w:rsidRPr="00FF4500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ов</w:t>
            </w:r>
          </w:p>
        </w:tc>
      </w:tr>
    </w:tbl>
    <w:p w14:paraId="42B0900E" w14:textId="56847ADC" w:rsidR="0088015B" w:rsidRPr="00FF4500" w:rsidRDefault="00FF4500" w:rsidP="005B680A">
      <w:pPr>
        <w:spacing w:line="33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6444BA" w:rsidRPr="00FF450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14:paraId="266D652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8F2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920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0CD" w14:textId="77777777"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14:paraId="6EC29F78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B0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639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84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5CA7345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AE76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60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AC1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A78470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102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5A2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B66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418B4E1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FCB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45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8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42DB361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AF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721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35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6D8660D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B17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04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EF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444BA" w14:paraId="74ED1D8C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B99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A9D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A9" w14:textId="1B922730" w:rsidR="006444BA" w:rsidRDefault="00CE657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09A0CB8A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24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D7A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84" w14:textId="589963A8" w:rsidR="006444BA" w:rsidRDefault="00CE657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6444BA" w14:paraId="54E9D18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88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044C" w14:textId="77777777"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188" w14:textId="77777777"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 часов</w:t>
            </w:r>
          </w:p>
        </w:tc>
      </w:tr>
    </w:tbl>
    <w:p w14:paraId="3338817A" w14:textId="77777777" w:rsidR="005B680A" w:rsidRDefault="005B680A" w:rsidP="007B0165">
      <w:pPr>
        <w:rPr>
          <w:rFonts w:eastAsia="Times New Roman"/>
          <w:b/>
          <w:bCs/>
          <w:sz w:val="28"/>
          <w:szCs w:val="28"/>
        </w:rPr>
      </w:pPr>
    </w:p>
    <w:p w14:paraId="19CBFB91" w14:textId="77777777" w:rsidR="005B680A" w:rsidRDefault="005B680A" w:rsidP="007B0165">
      <w:pPr>
        <w:rPr>
          <w:rFonts w:eastAsia="Times New Roman"/>
          <w:b/>
          <w:bCs/>
          <w:sz w:val="28"/>
          <w:szCs w:val="28"/>
        </w:rPr>
      </w:pPr>
    </w:p>
    <w:p w14:paraId="506F017F" w14:textId="3BB0E8DC" w:rsidR="008A1D6C" w:rsidRDefault="008A1D6C" w:rsidP="007B016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ьзуемая литература для учителя:</w:t>
      </w:r>
    </w:p>
    <w:p w14:paraId="0CE2010A" w14:textId="77777777" w:rsidR="0043059B" w:rsidRDefault="0043059B" w:rsidP="007B0165">
      <w:pPr>
        <w:rPr>
          <w:sz w:val="20"/>
          <w:szCs w:val="20"/>
        </w:rPr>
      </w:pPr>
    </w:p>
    <w:p w14:paraId="48F4D580" w14:textId="77777777" w:rsid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Агеева, И. Д. Занимательные материалы по информатике и математике [Текст]: Методическое пособие/ И. Д Агеева.– М.: ТЦ Сфера, 2006.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– 240 с. (Игровые методы обучения).</w:t>
      </w:r>
    </w:p>
    <w:p w14:paraId="0AB91977" w14:textId="0B66F851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Бородин, М. Н. Программы для общеобразовательных учреждений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[Текст]: Информатика. 2-11 классы / Составитель М. Н. Бородин. – 4-е изд. –</w:t>
      </w:r>
      <w:r w:rsidR="0043059B" w:rsidRP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М.: БИНОМ. Лаборатория знаний, 2007. – 448 с.</w:t>
      </w:r>
    </w:p>
    <w:p w14:paraId="7A129DB4" w14:textId="085101F0" w:rsidR="008A1D6C" w:rsidRPr="00196DD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proofErr w:type="spellStart"/>
      <w:r w:rsidRPr="00196DDB">
        <w:rPr>
          <w:rFonts w:eastAsia="Times New Roman"/>
          <w:sz w:val="28"/>
          <w:szCs w:val="28"/>
        </w:rPr>
        <w:t>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 Л.А. Компьютерная графика [Текст]: Элективный курс: Практикум/</w:t>
      </w:r>
      <w:proofErr w:type="spellStart"/>
      <w:r w:rsidRPr="00196DDB">
        <w:rPr>
          <w:rFonts w:eastAsia="Times New Roman"/>
          <w:sz w:val="28"/>
          <w:szCs w:val="28"/>
        </w:rPr>
        <w:t>Л.А.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. – М.: БИНОМ. Лаборатория знаний, 2005. –245 с., 16 с. Ил.: </w:t>
      </w:r>
      <w:proofErr w:type="spellStart"/>
      <w:r w:rsidRPr="00196DDB">
        <w:rPr>
          <w:rFonts w:eastAsia="Times New Roman"/>
          <w:sz w:val="28"/>
          <w:szCs w:val="28"/>
        </w:rPr>
        <w:t>ил.Гринберг</w:t>
      </w:r>
      <w:proofErr w:type="spellEnd"/>
      <w:r w:rsidRPr="00196DDB">
        <w:rPr>
          <w:rFonts w:eastAsia="Times New Roman"/>
          <w:sz w:val="28"/>
          <w:szCs w:val="28"/>
        </w:rPr>
        <w:t xml:space="preserve"> А.Д., Гринберг С. Цифровые изображения.</w:t>
      </w:r>
    </w:p>
    <w:p w14:paraId="1FEC0124" w14:textId="6C68F0D5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Ковалько В. И. Здоровьесберегающие технологии: школьник и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компьютер: 1-4 классы [Текст]/В. И. Ковалько. – М.: ВАКО, 2007. – 304</w:t>
      </w:r>
    </w:p>
    <w:p w14:paraId="3BF477E1" w14:textId="77777777" w:rsidR="008A1D6C" w:rsidRPr="00196DD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lastRenderedPageBreak/>
        <w:t xml:space="preserve">Леонов В.П. Персональный компьютер [Текст]: Карманный справочник/ В.П. </w:t>
      </w:r>
      <w:proofErr w:type="spellStart"/>
      <w:r w:rsidRPr="00196DDB">
        <w:rPr>
          <w:rFonts w:eastAsia="Times New Roman"/>
          <w:sz w:val="28"/>
          <w:szCs w:val="28"/>
        </w:rPr>
        <w:t>Лнъеонов</w:t>
      </w:r>
      <w:proofErr w:type="spellEnd"/>
      <w:r w:rsidRPr="00196DDB">
        <w:rPr>
          <w:rFonts w:eastAsia="Times New Roman"/>
          <w:sz w:val="28"/>
          <w:szCs w:val="28"/>
        </w:rPr>
        <w:t>. – М.: ОЛМА-ПРЕСС, 2004. – 928 с.</w:t>
      </w:r>
    </w:p>
    <w:p w14:paraId="70122DA8" w14:textId="7924E6EC" w:rsidR="008A1D6C" w:rsidRPr="0043059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лексеев В. А. 300 вопросов и ответов по экологии. Ярославль,</w:t>
      </w:r>
      <w:r w:rsidR="0043059B">
        <w:rPr>
          <w:rFonts w:eastAsia="Times New Roman"/>
          <w:sz w:val="28"/>
          <w:szCs w:val="28"/>
        </w:rPr>
        <w:t xml:space="preserve"> </w:t>
      </w:r>
      <w:r w:rsidRPr="0043059B">
        <w:rPr>
          <w:rFonts w:eastAsia="Times New Roman"/>
          <w:sz w:val="28"/>
          <w:szCs w:val="28"/>
        </w:rPr>
        <w:t>1998. 240 с.</w:t>
      </w:r>
    </w:p>
    <w:p w14:paraId="1DE72BB8" w14:textId="77777777" w:rsidR="008A1D6C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Григорьев</w:t>
      </w:r>
      <w:r w:rsidRPr="00196DDB">
        <w:rPr>
          <w:rFonts w:eastAsia="Times New Roman"/>
          <w:color w:val="00000A"/>
          <w:sz w:val="28"/>
          <w:szCs w:val="28"/>
        </w:rPr>
        <w:t xml:space="preserve"> Д.В. Внеурочная деятельность школьников: методический конструктор: пособие для учителя / </w:t>
      </w:r>
      <w:proofErr w:type="spellStart"/>
      <w:r w:rsidRPr="00196DDB">
        <w:rPr>
          <w:rFonts w:eastAsia="Times New Roman"/>
          <w:color w:val="00000A"/>
          <w:sz w:val="28"/>
          <w:szCs w:val="28"/>
        </w:rPr>
        <w:t>Д.В.Григорьев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 xml:space="preserve">, </w:t>
      </w:r>
      <w:proofErr w:type="spellStart"/>
      <w:r w:rsidRPr="00196DDB">
        <w:rPr>
          <w:rFonts w:eastAsia="Times New Roman"/>
          <w:color w:val="00000A"/>
          <w:sz w:val="28"/>
          <w:szCs w:val="28"/>
        </w:rPr>
        <w:t>П.В.Степанов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>. – М.: Просвещение, 2010. – 223 с.</w:t>
      </w:r>
    </w:p>
    <w:p w14:paraId="4884E7A4" w14:textId="77777777" w:rsidR="008A1D6C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proofErr w:type="spellStart"/>
      <w:r w:rsidRPr="0043059B">
        <w:rPr>
          <w:rFonts w:eastAsia="Times New Roman"/>
          <w:sz w:val="28"/>
          <w:szCs w:val="28"/>
        </w:rPr>
        <w:t>Ковалѐва</w:t>
      </w:r>
      <w:proofErr w:type="spellEnd"/>
      <w:r w:rsidRPr="00196DDB">
        <w:rPr>
          <w:rFonts w:eastAsia="Times New Roman"/>
          <w:color w:val="00000A"/>
          <w:sz w:val="28"/>
          <w:szCs w:val="28"/>
        </w:rPr>
        <w:t xml:space="preserve"> Г. Е. «Как дети читают и понимают текст» М., «Народное образование» 2006, № 5, 71-76.</w:t>
      </w:r>
    </w:p>
    <w:p w14:paraId="39449DC9" w14:textId="77777777" w:rsidR="008212BB" w:rsidRPr="008212BB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sz w:val="20"/>
          <w:szCs w:val="20"/>
        </w:rPr>
      </w:pPr>
      <w:proofErr w:type="spellStart"/>
      <w:r w:rsidRPr="008212BB">
        <w:rPr>
          <w:rFonts w:eastAsia="Times New Roman"/>
          <w:color w:val="00000A"/>
          <w:sz w:val="28"/>
          <w:szCs w:val="28"/>
        </w:rPr>
        <w:t>Лемяскина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Светловской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», «Материалы X межрегиональной научно – практической конференции.Ч.1», под ред. Д-ра пед. наук, проф. Л. А. Обуховой. – Воронеж: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ВОИПКиПРО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>, 2010</w:t>
      </w:r>
    </w:p>
    <w:p w14:paraId="1D39BCE6" w14:textId="77777777" w:rsidR="008212BB" w:rsidRDefault="008212BB" w:rsidP="00021332">
      <w:pPr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br w:type="page"/>
      </w:r>
    </w:p>
    <w:p w14:paraId="40A900D1" w14:textId="1866077B" w:rsidR="006444BA" w:rsidRPr="0043059B" w:rsidRDefault="00497B23" w:rsidP="0043059B">
      <w:pPr>
        <w:tabs>
          <w:tab w:val="left" w:pos="1676"/>
        </w:tabs>
        <w:spacing w:line="339" w:lineRule="exact"/>
        <w:ind w:left="970"/>
        <w:jc w:val="right"/>
        <w:rPr>
          <w:sz w:val="32"/>
          <w:szCs w:val="32"/>
        </w:rPr>
      </w:pPr>
      <w:r w:rsidRPr="0043059B">
        <w:rPr>
          <w:sz w:val="32"/>
          <w:szCs w:val="32"/>
        </w:rPr>
        <w:lastRenderedPageBreak/>
        <w:t>ПРИЛОЖЕНИЕ</w:t>
      </w:r>
    </w:p>
    <w:p w14:paraId="55BBF47D" w14:textId="77777777" w:rsidR="00497B23" w:rsidRPr="0043059B" w:rsidRDefault="00497B23" w:rsidP="0043059B">
      <w:pPr>
        <w:pStyle w:val="a4"/>
        <w:spacing w:line="339" w:lineRule="exact"/>
        <w:jc w:val="right"/>
        <w:rPr>
          <w:sz w:val="32"/>
          <w:szCs w:val="32"/>
        </w:rPr>
      </w:pPr>
    </w:p>
    <w:p w14:paraId="248E629B" w14:textId="77777777"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0569A995" w14:textId="77777777"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419B615E" w14:textId="1532657A" w:rsidR="00AC768E" w:rsidRPr="00AC768E" w:rsidRDefault="00FF4500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00F31B62" w14:textId="77777777" w:rsidR="00AC768E" w:rsidRPr="00AC768E" w:rsidRDefault="00AC768E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1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AC768E" w:rsidRPr="00AC768E" w14:paraId="4FF88DDC" w14:textId="77777777" w:rsidTr="0043059B">
        <w:tc>
          <w:tcPr>
            <w:tcW w:w="273" w:type="pct"/>
          </w:tcPr>
          <w:p w14:paraId="096E35F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14:paraId="6419743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3F8C30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00295C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DD6EA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48E9E4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C768E" w:rsidRPr="00AC768E" w14:paraId="7407A86C" w14:textId="77777777" w:rsidTr="0043059B">
        <w:tc>
          <w:tcPr>
            <w:tcW w:w="273" w:type="pct"/>
          </w:tcPr>
          <w:p w14:paraId="0D6706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445F94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D6E7D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C8A0C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67138CA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04D0964A" w14:textId="77777777" w:rsidTr="0043059B">
        <w:tc>
          <w:tcPr>
            <w:tcW w:w="273" w:type="pct"/>
          </w:tcPr>
          <w:p w14:paraId="64D53B8E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635AAE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8E1438A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Настоящий читатель</w:t>
            </w:r>
          </w:p>
        </w:tc>
        <w:tc>
          <w:tcPr>
            <w:tcW w:w="602" w:type="pct"/>
          </w:tcPr>
          <w:p w14:paraId="64E8DF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54DB86D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7FD310FF" w14:textId="77777777" w:rsidTr="0043059B">
        <w:tc>
          <w:tcPr>
            <w:tcW w:w="273" w:type="pct"/>
          </w:tcPr>
          <w:p w14:paraId="5122407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10F0A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66EDDA9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ого можно считать настоящим читателем? Представление о настоящем читателе.</w:t>
            </w:r>
          </w:p>
        </w:tc>
        <w:tc>
          <w:tcPr>
            <w:tcW w:w="602" w:type="pct"/>
          </w:tcPr>
          <w:p w14:paraId="4DE7A0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F6101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015FC257" w14:textId="77777777" w:rsidTr="0043059B">
        <w:tc>
          <w:tcPr>
            <w:tcW w:w="273" w:type="pct"/>
          </w:tcPr>
          <w:p w14:paraId="5F40090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A6940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2F89A583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читатель много читает. Читаем и переживаем, испытываем эмоции.</w:t>
            </w:r>
          </w:p>
        </w:tc>
        <w:tc>
          <w:tcPr>
            <w:tcW w:w="602" w:type="pct"/>
          </w:tcPr>
          <w:p w14:paraId="4E9F6B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4F2CAE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6D03BAA6" w14:textId="77777777" w:rsidTr="0043059B">
        <w:tc>
          <w:tcPr>
            <w:tcW w:w="273" w:type="pct"/>
          </w:tcPr>
          <w:p w14:paraId="51AF27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93ACD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07598D3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текстов из учебников русского языка, окружающего мира и математики. Сходство и различие текстов.</w:t>
            </w:r>
          </w:p>
        </w:tc>
        <w:tc>
          <w:tcPr>
            <w:tcW w:w="602" w:type="pct"/>
          </w:tcPr>
          <w:p w14:paraId="118C49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DF28C7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1D9DB674" w14:textId="77777777" w:rsidTr="0043059B">
        <w:tc>
          <w:tcPr>
            <w:tcW w:w="273" w:type="pct"/>
          </w:tcPr>
          <w:p w14:paraId="431C511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05FB0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6208D39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нта времени. Писатели и их книги. Портреты писателей.</w:t>
            </w:r>
          </w:p>
        </w:tc>
        <w:tc>
          <w:tcPr>
            <w:tcW w:w="602" w:type="pct"/>
          </w:tcPr>
          <w:p w14:paraId="07A9B79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4F5327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14:paraId="2C0FE76D" w14:textId="77777777" w:rsidTr="0043059B">
        <w:tc>
          <w:tcPr>
            <w:tcW w:w="273" w:type="pct"/>
          </w:tcPr>
          <w:p w14:paraId="466D54F6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6B612C8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9F5CB4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книги</w:t>
            </w:r>
          </w:p>
        </w:tc>
        <w:tc>
          <w:tcPr>
            <w:tcW w:w="602" w:type="pct"/>
          </w:tcPr>
          <w:p w14:paraId="3584181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279C23A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C2C430F" w14:textId="77777777" w:rsidTr="0043059B">
        <w:tc>
          <w:tcPr>
            <w:tcW w:w="273" w:type="pct"/>
          </w:tcPr>
          <w:p w14:paraId="792E17D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5470E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5A7B84B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ая книжка. Обложка любимой книжки.</w:t>
            </w:r>
          </w:p>
        </w:tc>
        <w:tc>
          <w:tcPr>
            <w:tcW w:w="602" w:type="pct"/>
          </w:tcPr>
          <w:p w14:paraId="4F9F28A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7E6CBF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941C9B6" w14:textId="77777777" w:rsidTr="0043059B">
        <w:tc>
          <w:tcPr>
            <w:tcW w:w="273" w:type="pct"/>
          </w:tcPr>
          <w:p w14:paraId="29157F5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8C35E9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3A0F7D00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 писатели. Книги С.Я. Маршака, С.В. Михалкова.</w:t>
            </w:r>
          </w:p>
        </w:tc>
        <w:tc>
          <w:tcPr>
            <w:tcW w:w="602" w:type="pct"/>
          </w:tcPr>
          <w:p w14:paraId="7F3B35C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D8BDA4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952E4B0" w14:textId="77777777" w:rsidTr="0043059B">
        <w:tc>
          <w:tcPr>
            <w:tcW w:w="273" w:type="pct"/>
          </w:tcPr>
          <w:p w14:paraId="0BE3FE8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4A7FF0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7BEF4053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и А.Л. Барто.</w:t>
            </w:r>
          </w:p>
        </w:tc>
        <w:tc>
          <w:tcPr>
            <w:tcW w:w="602" w:type="pct"/>
          </w:tcPr>
          <w:p w14:paraId="2483A4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945797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74C82EC" w14:textId="77777777" w:rsidTr="0043059B">
        <w:tc>
          <w:tcPr>
            <w:tcW w:w="273" w:type="pct"/>
          </w:tcPr>
          <w:p w14:paraId="6C1C0ED3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0B719B2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05A139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3AAE5B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DF266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CC6B8F5" w14:textId="77777777" w:rsidTr="0043059B">
        <w:tc>
          <w:tcPr>
            <w:tcW w:w="273" w:type="pct"/>
          </w:tcPr>
          <w:p w14:paraId="7D4792D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DD92C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4F92E7E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Твое представление о предстоящем читателе»</w:t>
            </w:r>
          </w:p>
        </w:tc>
        <w:tc>
          <w:tcPr>
            <w:tcW w:w="602" w:type="pct"/>
          </w:tcPr>
          <w:p w14:paraId="51D7253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5BC8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9F97E2B" w14:textId="77777777" w:rsidTr="0043059B">
        <w:tc>
          <w:tcPr>
            <w:tcW w:w="273" w:type="pct"/>
          </w:tcPr>
          <w:p w14:paraId="1EB282E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554B3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033284B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459D78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451BE3A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0A383A4" w14:textId="77777777" w:rsidTr="0043059B">
        <w:tc>
          <w:tcPr>
            <w:tcW w:w="273" w:type="pct"/>
          </w:tcPr>
          <w:p w14:paraId="536A252A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2A20AB8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26129C4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248C283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2FF04C1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B005D8" w14:textId="77777777" w:rsidTr="0043059B">
        <w:tc>
          <w:tcPr>
            <w:tcW w:w="273" w:type="pct"/>
          </w:tcPr>
          <w:p w14:paraId="0BFE05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B21ACD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45F16477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з истории развития математики.</w:t>
            </w:r>
          </w:p>
        </w:tc>
        <w:tc>
          <w:tcPr>
            <w:tcW w:w="602" w:type="pct"/>
          </w:tcPr>
          <w:p w14:paraId="58A7FC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87E6D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0E518F2" w14:textId="77777777" w:rsidTr="0043059B">
        <w:tc>
          <w:tcPr>
            <w:tcW w:w="273" w:type="pct"/>
          </w:tcPr>
          <w:p w14:paraId="0ADD28B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16F572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07707F18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Виды цифр. Римская нумерация.</w:t>
            </w:r>
          </w:p>
        </w:tc>
        <w:tc>
          <w:tcPr>
            <w:tcW w:w="602" w:type="pct"/>
          </w:tcPr>
          <w:p w14:paraId="01C867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02830C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CB8E0FD" w14:textId="77777777" w:rsidTr="0043059B">
        <w:tc>
          <w:tcPr>
            <w:tcW w:w="273" w:type="pct"/>
          </w:tcPr>
          <w:p w14:paraId="0FFAB8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08B9A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26ACDF1D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часами (циферблат с римскими цифрами)</w:t>
            </w:r>
          </w:p>
        </w:tc>
        <w:tc>
          <w:tcPr>
            <w:tcW w:w="602" w:type="pct"/>
          </w:tcPr>
          <w:p w14:paraId="50F8176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8A6A94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46646AA" w14:textId="77777777" w:rsidTr="0043059B">
        <w:tc>
          <w:tcPr>
            <w:tcW w:w="273" w:type="pct"/>
          </w:tcPr>
          <w:p w14:paraId="2B9BF55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920FE7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21CF544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лендарем (запись даты рождения с использованием </w:t>
            </w: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имских цифр)</w:t>
            </w:r>
          </w:p>
        </w:tc>
        <w:tc>
          <w:tcPr>
            <w:tcW w:w="602" w:type="pct"/>
          </w:tcPr>
          <w:p w14:paraId="29E200D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pct"/>
          </w:tcPr>
          <w:p w14:paraId="5E46FD0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138DEB5" w14:textId="77777777" w:rsidTr="0043059B">
        <w:tc>
          <w:tcPr>
            <w:tcW w:w="273" w:type="pct"/>
          </w:tcPr>
          <w:p w14:paraId="42B1E663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7" w:type="pct"/>
          </w:tcPr>
          <w:p w14:paraId="3DE03CC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E879B51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135E5F2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2674FD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4552406" w14:textId="77777777" w:rsidTr="0043059B">
        <w:tc>
          <w:tcPr>
            <w:tcW w:w="273" w:type="pct"/>
          </w:tcPr>
          <w:p w14:paraId="2DC4CC0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1D3EF3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6A8C5C61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ебусы. Разгадывание ребусов.</w:t>
            </w:r>
          </w:p>
        </w:tc>
        <w:tc>
          <w:tcPr>
            <w:tcW w:w="602" w:type="pct"/>
          </w:tcPr>
          <w:p w14:paraId="25C0E1F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A963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8D817B5" w14:textId="77777777" w:rsidTr="0043059B">
        <w:tc>
          <w:tcPr>
            <w:tcW w:w="273" w:type="pct"/>
          </w:tcPr>
          <w:p w14:paraId="1153DA2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8E54AE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6F76A0D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ребусы и их решение.</w:t>
            </w:r>
          </w:p>
        </w:tc>
        <w:tc>
          <w:tcPr>
            <w:tcW w:w="602" w:type="pct"/>
          </w:tcPr>
          <w:p w14:paraId="3504F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AB766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AA66CF0" w14:textId="77777777" w:rsidTr="0043059B">
        <w:tc>
          <w:tcPr>
            <w:tcW w:w="273" w:type="pct"/>
          </w:tcPr>
          <w:p w14:paraId="65122D2E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055C20E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A679DBB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341AD7E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4DA02B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48E406F" w14:textId="77777777" w:rsidTr="0043059B">
        <w:tc>
          <w:tcPr>
            <w:tcW w:w="273" w:type="pct"/>
          </w:tcPr>
          <w:p w14:paraId="1DADF9D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56B85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37EA0E5C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шаги в геометрии. Простейшие геометрические фигуры.</w:t>
            </w:r>
          </w:p>
        </w:tc>
        <w:tc>
          <w:tcPr>
            <w:tcW w:w="602" w:type="pct"/>
          </w:tcPr>
          <w:p w14:paraId="2935C0D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E3363F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F1C38E2" w14:textId="77777777" w:rsidTr="0043059B">
        <w:tc>
          <w:tcPr>
            <w:tcW w:w="273" w:type="pct"/>
          </w:tcPr>
          <w:p w14:paraId="404AD66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20F7BA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7708119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Составлению картины-аппликации из геометрических фигур»</w:t>
            </w:r>
          </w:p>
        </w:tc>
        <w:tc>
          <w:tcPr>
            <w:tcW w:w="602" w:type="pct"/>
          </w:tcPr>
          <w:p w14:paraId="0B975F6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33464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8BC8A50" w14:textId="77777777" w:rsidTr="0043059B">
        <w:tc>
          <w:tcPr>
            <w:tcW w:w="273" w:type="pct"/>
          </w:tcPr>
          <w:p w14:paraId="08BF12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5299E5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AC66D1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18F1396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7933868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DD0FBB3" w14:textId="77777777" w:rsidTr="0043059B">
        <w:tc>
          <w:tcPr>
            <w:tcW w:w="273" w:type="pct"/>
          </w:tcPr>
          <w:p w14:paraId="0412EB6B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64DE1ED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85310ED" w14:textId="77777777" w:rsidR="00AC768E" w:rsidRPr="0043059B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65BD2B9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3F05D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4982C26" w14:textId="77777777" w:rsidTr="0043059B">
        <w:tc>
          <w:tcPr>
            <w:tcW w:w="273" w:type="pct"/>
          </w:tcPr>
          <w:p w14:paraId="5554EB0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C84B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5FFC81F6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7512A9C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0861A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F2C081F" w14:textId="77777777" w:rsidTr="0043059B">
        <w:tc>
          <w:tcPr>
            <w:tcW w:w="273" w:type="pct"/>
          </w:tcPr>
          <w:p w14:paraId="7CE282C5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18BFBF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F0FFB9C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омпьютером и средствами передачи информации</w:t>
            </w:r>
          </w:p>
        </w:tc>
        <w:tc>
          <w:tcPr>
            <w:tcW w:w="602" w:type="pct"/>
          </w:tcPr>
          <w:p w14:paraId="73344C8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38682A5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D380435" w14:textId="77777777" w:rsidTr="0043059B">
        <w:tc>
          <w:tcPr>
            <w:tcW w:w="273" w:type="pct"/>
          </w:tcPr>
          <w:p w14:paraId="2740449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792FDB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14:paraId="0D1D02B2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й компьютер и его возможности</w:t>
            </w:r>
          </w:p>
        </w:tc>
        <w:tc>
          <w:tcPr>
            <w:tcW w:w="602" w:type="pct"/>
          </w:tcPr>
          <w:p w14:paraId="2CFD21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6001BD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FA712F1" w14:textId="77777777" w:rsidTr="0043059B">
        <w:tc>
          <w:tcPr>
            <w:tcW w:w="273" w:type="pct"/>
          </w:tcPr>
          <w:p w14:paraId="7906329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DCF42F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1349BB0E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ередачи информации</w:t>
            </w:r>
          </w:p>
        </w:tc>
        <w:tc>
          <w:tcPr>
            <w:tcW w:w="602" w:type="pct"/>
          </w:tcPr>
          <w:p w14:paraId="0E99C52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2D446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30AF3E5" w14:textId="77777777" w:rsidTr="0043059B">
        <w:tc>
          <w:tcPr>
            <w:tcW w:w="273" w:type="pct"/>
          </w:tcPr>
          <w:p w14:paraId="378E7F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0B90E7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066DCD58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мартфон как средство передачи информации и общения</w:t>
            </w:r>
          </w:p>
        </w:tc>
        <w:tc>
          <w:tcPr>
            <w:tcW w:w="602" w:type="pct"/>
          </w:tcPr>
          <w:p w14:paraId="3D6B6D3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D4A361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FF5928" w14:textId="77777777" w:rsidTr="0043059B">
        <w:tc>
          <w:tcPr>
            <w:tcW w:w="273" w:type="pct"/>
          </w:tcPr>
          <w:p w14:paraId="563B473F" w14:textId="57499A76"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3B29186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29AE497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иск информации</w:t>
            </w:r>
          </w:p>
        </w:tc>
        <w:tc>
          <w:tcPr>
            <w:tcW w:w="602" w:type="pct"/>
          </w:tcPr>
          <w:p w14:paraId="7B404A4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6C6E3BF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A6F1FC4" w14:textId="77777777" w:rsidTr="0043059B">
        <w:tc>
          <w:tcPr>
            <w:tcW w:w="273" w:type="pct"/>
          </w:tcPr>
          <w:p w14:paraId="6E0C390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5F5D30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22ACD68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компьютерного поиска информации. Поисковые системы в сети Интернет.</w:t>
            </w:r>
          </w:p>
        </w:tc>
        <w:tc>
          <w:tcPr>
            <w:tcW w:w="602" w:type="pct"/>
          </w:tcPr>
          <w:p w14:paraId="5BAFF5D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876A39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08FA586" w14:textId="77777777" w:rsidTr="0043059B">
        <w:tc>
          <w:tcPr>
            <w:tcW w:w="273" w:type="pct"/>
          </w:tcPr>
          <w:p w14:paraId="24226D5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7CA1D0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7FC7FDF0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результатов поиска</w:t>
            </w:r>
          </w:p>
        </w:tc>
        <w:tc>
          <w:tcPr>
            <w:tcW w:w="602" w:type="pct"/>
          </w:tcPr>
          <w:p w14:paraId="3665D81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C1F1C5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8BA2592" w14:textId="77777777" w:rsidTr="0043059B">
        <w:tc>
          <w:tcPr>
            <w:tcW w:w="273" w:type="pct"/>
          </w:tcPr>
          <w:p w14:paraId="31CDF73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5911A1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6AA3F2B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по поиску информации в сети Интернет «Что означает мое имя?»</w:t>
            </w:r>
          </w:p>
        </w:tc>
        <w:tc>
          <w:tcPr>
            <w:tcW w:w="602" w:type="pct"/>
          </w:tcPr>
          <w:p w14:paraId="2EA4814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80025E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36A096A5" w14:textId="77777777" w:rsidTr="0043059B">
        <w:tc>
          <w:tcPr>
            <w:tcW w:w="273" w:type="pct"/>
          </w:tcPr>
          <w:p w14:paraId="58401D3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EACC1C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4920AF7" w14:textId="77777777"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14:paraId="61BB774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6FDAC41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0E01180" w14:textId="77777777" w:rsidTr="0043059B">
        <w:tc>
          <w:tcPr>
            <w:tcW w:w="273" w:type="pct"/>
          </w:tcPr>
          <w:p w14:paraId="49C00318" w14:textId="6C0DE439"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14:paraId="664390A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9121856" w14:textId="77777777"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563C6CC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72566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BDF7B12" w14:textId="77777777" w:rsidTr="0043059B">
        <w:tc>
          <w:tcPr>
            <w:tcW w:w="273" w:type="pct"/>
          </w:tcPr>
          <w:p w14:paraId="4F0C268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02DF5E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954" w:type="pct"/>
          </w:tcPr>
          <w:p w14:paraId="1E3EC2D5" w14:textId="30F44AA8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уки о природе. Как изучают природу? Изучать природ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начит, любить и охранять ее.</w:t>
            </w:r>
          </w:p>
        </w:tc>
        <w:tc>
          <w:tcPr>
            <w:tcW w:w="602" w:type="pct"/>
          </w:tcPr>
          <w:p w14:paraId="68C5362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BB48A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DFE292D" w14:textId="77777777" w:rsidTr="0043059B">
        <w:tc>
          <w:tcPr>
            <w:tcW w:w="273" w:type="pct"/>
          </w:tcPr>
          <w:p w14:paraId="27814F2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C6A7C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E1EFC2C" w14:textId="77777777" w:rsidR="00AC768E" w:rsidRPr="00D94EE7" w:rsidRDefault="00AC768E" w:rsidP="00DF6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75BCE2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A37E94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7520D605" w14:textId="77777777" w:rsidTr="0043059B">
        <w:tc>
          <w:tcPr>
            <w:tcW w:w="273" w:type="pct"/>
          </w:tcPr>
          <w:p w14:paraId="1A7EAD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8CDB91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5742FEF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еблагоприятные и необычные явления природы</w:t>
            </w:r>
          </w:p>
        </w:tc>
        <w:tc>
          <w:tcPr>
            <w:tcW w:w="602" w:type="pct"/>
          </w:tcPr>
          <w:p w14:paraId="403D73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08C658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6C9BAEA" w14:textId="77777777" w:rsidTr="0043059B">
        <w:tc>
          <w:tcPr>
            <w:tcW w:w="273" w:type="pct"/>
          </w:tcPr>
          <w:p w14:paraId="07BF6B1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57B185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62493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4B9F2A2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21FBE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C99DABD" w14:textId="77777777" w:rsidTr="0043059B">
        <w:tc>
          <w:tcPr>
            <w:tcW w:w="273" w:type="pct"/>
          </w:tcPr>
          <w:p w14:paraId="54146F5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F00F9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537B53E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обытные животные. Кошки и собаки-друзья человека.</w:t>
            </w:r>
          </w:p>
        </w:tc>
        <w:tc>
          <w:tcPr>
            <w:tcW w:w="602" w:type="pct"/>
          </w:tcPr>
          <w:p w14:paraId="3D4FCF5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9D21C7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B45A67F" w14:textId="77777777" w:rsidTr="0043059B">
        <w:tc>
          <w:tcPr>
            <w:tcW w:w="273" w:type="pct"/>
          </w:tcPr>
          <w:p w14:paraId="45696DA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9FCC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563CD4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00C75D2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B4CC59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DED0E3D" w14:textId="77777777" w:rsidTr="0043059B">
        <w:tc>
          <w:tcPr>
            <w:tcW w:w="273" w:type="pct"/>
          </w:tcPr>
          <w:p w14:paraId="4A113DC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27B43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1DE0E60C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бразования камней. Виды камней. Легенды о камнях.</w:t>
            </w:r>
          </w:p>
        </w:tc>
        <w:tc>
          <w:tcPr>
            <w:tcW w:w="602" w:type="pct"/>
          </w:tcPr>
          <w:p w14:paraId="57E620C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284DBB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EA0E29B" w14:textId="77777777" w:rsidTr="0043059B">
        <w:tc>
          <w:tcPr>
            <w:tcW w:w="273" w:type="pct"/>
          </w:tcPr>
          <w:p w14:paraId="7A47F41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6B8CC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A040B7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0838293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D923FA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A59C5EF" w14:textId="77777777" w:rsidTr="0043059B">
        <w:tc>
          <w:tcPr>
            <w:tcW w:w="273" w:type="pct"/>
          </w:tcPr>
          <w:p w14:paraId="1D220E6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E8E705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79777511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растениях</w:t>
            </w:r>
          </w:p>
        </w:tc>
        <w:tc>
          <w:tcPr>
            <w:tcW w:w="602" w:type="pct"/>
          </w:tcPr>
          <w:p w14:paraId="76D2FC5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728914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27E027B" w14:textId="77777777" w:rsidTr="0043059B">
        <w:tc>
          <w:tcPr>
            <w:tcW w:w="273" w:type="pct"/>
          </w:tcPr>
          <w:p w14:paraId="310B0857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F4BB30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61F903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63ED9B0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6122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7A7C8D7" w14:textId="77777777" w:rsidTr="0043059B">
        <w:tc>
          <w:tcPr>
            <w:tcW w:w="273" w:type="pct"/>
          </w:tcPr>
          <w:p w14:paraId="3731D2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D53D40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63F9EDD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животных</w:t>
            </w:r>
          </w:p>
        </w:tc>
        <w:tc>
          <w:tcPr>
            <w:tcW w:w="602" w:type="pct"/>
          </w:tcPr>
          <w:p w14:paraId="0625BD5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DCF4C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2513A36" w14:textId="77777777" w:rsidTr="0043059B">
        <w:tc>
          <w:tcPr>
            <w:tcW w:w="273" w:type="pct"/>
          </w:tcPr>
          <w:p w14:paraId="2AD0C9D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DBAF2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4DBE6B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132E585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FED57E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50606666" w14:textId="77777777" w:rsidTr="0043059B">
        <w:tc>
          <w:tcPr>
            <w:tcW w:w="273" w:type="pct"/>
          </w:tcPr>
          <w:p w14:paraId="5132F1C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720FB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74D1068A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насекомых</w:t>
            </w:r>
          </w:p>
        </w:tc>
        <w:tc>
          <w:tcPr>
            <w:tcW w:w="602" w:type="pct"/>
          </w:tcPr>
          <w:p w14:paraId="11F4C509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637A922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4EC94133" w14:textId="77777777" w:rsidTr="0043059B">
        <w:tc>
          <w:tcPr>
            <w:tcW w:w="273" w:type="pct"/>
          </w:tcPr>
          <w:p w14:paraId="1D454A5F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642E6E5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FA0A48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0D39D03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313B661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0BD2FD5D" w14:textId="77777777" w:rsidTr="0043059B">
        <w:tc>
          <w:tcPr>
            <w:tcW w:w="273" w:type="pct"/>
          </w:tcPr>
          <w:p w14:paraId="19D7132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05850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4DCDEFB4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Удивительные свойства и тайны воды. Опыты с водой</w:t>
            </w:r>
          </w:p>
        </w:tc>
        <w:tc>
          <w:tcPr>
            <w:tcW w:w="602" w:type="pct"/>
          </w:tcPr>
          <w:p w14:paraId="7071BE3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9ACDB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6391D724" w14:textId="77777777" w:rsidTr="0043059B">
        <w:tc>
          <w:tcPr>
            <w:tcW w:w="273" w:type="pct"/>
          </w:tcPr>
          <w:p w14:paraId="384E9361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978CBB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6A2C7017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тайны земли. Опыты с землей</w:t>
            </w:r>
          </w:p>
        </w:tc>
        <w:tc>
          <w:tcPr>
            <w:tcW w:w="602" w:type="pct"/>
          </w:tcPr>
          <w:p w14:paraId="45D5142C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A73B274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2EDB8945" w14:textId="77777777" w:rsidTr="0043059B">
        <w:tc>
          <w:tcPr>
            <w:tcW w:w="273" w:type="pct"/>
          </w:tcPr>
          <w:p w14:paraId="6CF77976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CFB8798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088DC96F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Земля -наш дом родной»</w:t>
            </w:r>
          </w:p>
        </w:tc>
        <w:tc>
          <w:tcPr>
            <w:tcW w:w="602" w:type="pct"/>
          </w:tcPr>
          <w:p w14:paraId="42755A80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B1DBCA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14:paraId="13DCEF46" w14:textId="77777777" w:rsidTr="0043059B">
        <w:tc>
          <w:tcPr>
            <w:tcW w:w="540" w:type="pct"/>
            <w:gridSpan w:val="2"/>
          </w:tcPr>
          <w:p w14:paraId="372DE8CB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77488D95" w14:textId="77777777"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356C852A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  <w:tc>
          <w:tcPr>
            <w:tcW w:w="904" w:type="pct"/>
          </w:tcPr>
          <w:p w14:paraId="1F3D75CD" w14:textId="77777777"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DD413F1" w14:textId="77777777" w:rsidR="00AC768E" w:rsidRPr="00AC768E" w:rsidRDefault="00AC768E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F483838" w14:textId="77777777" w:rsidR="00681B41" w:rsidRPr="00AC768E" w:rsidRDefault="00681B41" w:rsidP="00681B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60A180C0" w14:textId="77777777" w:rsidR="00681B41" w:rsidRPr="00AC768E" w:rsidRDefault="00681B41" w:rsidP="00681B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2ED53FBC" w14:textId="77777777" w:rsidR="00681B41" w:rsidRPr="00AC768E" w:rsidRDefault="00681B41" w:rsidP="00681B4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45FADE0C" w14:textId="655C3889" w:rsidR="00681B41" w:rsidRPr="00AC768E" w:rsidRDefault="00681B41" w:rsidP="00681B4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Pr="00AC768E">
        <w:rPr>
          <w:rFonts w:eastAsiaTheme="minorHAnsi"/>
          <w:b/>
          <w:sz w:val="28"/>
          <w:szCs w:val="28"/>
          <w:lang w:eastAsia="en-US"/>
        </w:rPr>
        <w:t xml:space="preserve"> класс</w:t>
      </w:r>
    </w:p>
    <w:p w14:paraId="10DEA02C" w14:textId="3276CCC0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681B41" w:rsidRPr="00AC768E" w14:paraId="3F1AE636" w14:textId="77777777" w:rsidTr="00DB3C87">
        <w:tc>
          <w:tcPr>
            <w:tcW w:w="273" w:type="pct"/>
          </w:tcPr>
          <w:p w14:paraId="62CF3A0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14:paraId="42F0EEE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300A437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14CB693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5A8FA71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540AD85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81B41" w:rsidRPr="00AC768E" w14:paraId="040AB470" w14:textId="77777777" w:rsidTr="00DB3C87">
        <w:tc>
          <w:tcPr>
            <w:tcW w:w="273" w:type="pct"/>
          </w:tcPr>
          <w:p w14:paraId="05FE869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107D90E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3C2C4C5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0A79E42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01325C4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1CC1A1DA" w14:textId="77777777" w:rsidTr="00DB3C87">
        <w:tc>
          <w:tcPr>
            <w:tcW w:w="273" w:type="pct"/>
          </w:tcPr>
          <w:p w14:paraId="29B8D959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3376F43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582F9F1" w14:textId="52FD35AB" w:rsidR="00681B41" w:rsidRPr="0043059B" w:rsidRDefault="005B680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авила пользования библиотекой.</w:t>
            </w:r>
          </w:p>
        </w:tc>
        <w:tc>
          <w:tcPr>
            <w:tcW w:w="602" w:type="pct"/>
          </w:tcPr>
          <w:p w14:paraId="3CBB7798" w14:textId="524ABE74" w:rsidR="00681B41" w:rsidRPr="00AC768E" w:rsidRDefault="005B680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EE7C6C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09C68B4B" w14:textId="77777777" w:rsidTr="00DB3C87">
        <w:tc>
          <w:tcPr>
            <w:tcW w:w="273" w:type="pct"/>
          </w:tcPr>
          <w:p w14:paraId="4B6AEED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05A060C" w14:textId="71E0B2D6" w:rsidR="00681B41" w:rsidRPr="00AC768E" w:rsidRDefault="005B680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78A6E6ED" w14:textId="44EF100B" w:rsidR="00681B41" w:rsidRPr="00AC768E" w:rsidRDefault="005B680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602" w:type="pct"/>
          </w:tcPr>
          <w:p w14:paraId="35F619D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D4B389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37EF5252" w14:textId="77777777" w:rsidTr="00DB3C87">
        <w:tc>
          <w:tcPr>
            <w:tcW w:w="273" w:type="pct"/>
          </w:tcPr>
          <w:p w14:paraId="20DA6396" w14:textId="22474160" w:rsidR="00681B41" w:rsidRPr="00AC768E" w:rsidRDefault="005B680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752B32D4" w14:textId="633159F0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549D7D8" w14:textId="01576501" w:rsidR="00681B41" w:rsidRPr="005C2EE9" w:rsidRDefault="005B680A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возникновения информационных центров. </w:t>
            </w:r>
          </w:p>
        </w:tc>
        <w:tc>
          <w:tcPr>
            <w:tcW w:w="602" w:type="pct"/>
          </w:tcPr>
          <w:p w14:paraId="4CEA3171" w14:textId="79483894" w:rsidR="00681B41" w:rsidRPr="005C2EE9" w:rsidRDefault="005C2EE9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4F7789D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78B7DA1E" w14:textId="77777777" w:rsidTr="00DB3C87">
        <w:tc>
          <w:tcPr>
            <w:tcW w:w="273" w:type="pct"/>
          </w:tcPr>
          <w:p w14:paraId="7335F87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88AD868" w14:textId="23C0885F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019CF782" w14:textId="696B83A7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ая экскурсия по мировым информационным центрам и  информационным центрам страны.</w:t>
            </w:r>
          </w:p>
        </w:tc>
        <w:tc>
          <w:tcPr>
            <w:tcW w:w="602" w:type="pct"/>
          </w:tcPr>
          <w:p w14:paraId="7DCFF51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FA5C6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1576566D" w14:textId="77777777" w:rsidTr="00DB3C87">
        <w:tc>
          <w:tcPr>
            <w:tcW w:w="273" w:type="pct"/>
          </w:tcPr>
          <w:p w14:paraId="4037B70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4751A0D" w14:textId="25A30D12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0B753965" w14:textId="27F4A9CB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библиотечных систем</w:t>
            </w:r>
          </w:p>
        </w:tc>
        <w:tc>
          <w:tcPr>
            <w:tcW w:w="602" w:type="pct"/>
          </w:tcPr>
          <w:p w14:paraId="2B2794E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888717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B41" w:rsidRPr="00AC768E" w14:paraId="68C19463" w14:textId="77777777" w:rsidTr="00DB3C87">
        <w:tc>
          <w:tcPr>
            <w:tcW w:w="273" w:type="pct"/>
          </w:tcPr>
          <w:p w14:paraId="77DE45CC" w14:textId="0400BDD8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252897C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5359BA" w14:textId="5CB94B3F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– информационный центр школы. </w:t>
            </w:r>
          </w:p>
        </w:tc>
        <w:tc>
          <w:tcPr>
            <w:tcW w:w="602" w:type="pct"/>
          </w:tcPr>
          <w:p w14:paraId="15A60366" w14:textId="648A3535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CDD16D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3CB782D" w14:textId="77777777" w:rsidTr="00DB3C87">
        <w:tc>
          <w:tcPr>
            <w:tcW w:w="273" w:type="pct"/>
          </w:tcPr>
          <w:p w14:paraId="65667DD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7F6A62E" w14:textId="5C502CA1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3C51FCF7" w14:textId="24CD0245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расстановк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ч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нд. Отделы библиоте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тальный зал, абонемент, справочная, художественная литература, краеведческая литература и периодические издания.)</w:t>
            </w:r>
          </w:p>
        </w:tc>
        <w:tc>
          <w:tcPr>
            <w:tcW w:w="602" w:type="pct"/>
          </w:tcPr>
          <w:p w14:paraId="306269C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A81775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A6CA78E" w14:textId="77777777" w:rsidTr="00DB3C87">
        <w:tc>
          <w:tcPr>
            <w:tcW w:w="273" w:type="pct"/>
          </w:tcPr>
          <w:p w14:paraId="5C9C1865" w14:textId="1FAE4928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6B60B35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7CC9925" w14:textId="6DA38A1A" w:rsidR="00681B41" w:rsidRPr="0043059B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работы с информацией</w:t>
            </w:r>
          </w:p>
        </w:tc>
        <w:tc>
          <w:tcPr>
            <w:tcW w:w="602" w:type="pct"/>
          </w:tcPr>
          <w:p w14:paraId="7F1C158D" w14:textId="36490E67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373BED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E11FA81" w14:textId="77777777" w:rsidTr="00DB3C87">
        <w:tc>
          <w:tcPr>
            <w:tcW w:w="273" w:type="pct"/>
          </w:tcPr>
          <w:p w14:paraId="7564B2A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3266FC2" w14:textId="7509FB10" w:rsidR="00681B41" w:rsidRPr="00AC768E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649A3D37" w14:textId="68BDDBB4" w:rsidR="00681B41" w:rsidRPr="00AC768E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зыв на прочитанную книгу.</w:t>
            </w:r>
          </w:p>
        </w:tc>
        <w:tc>
          <w:tcPr>
            <w:tcW w:w="602" w:type="pct"/>
          </w:tcPr>
          <w:p w14:paraId="0C2B5BB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66A7B8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EE9" w:rsidRPr="00AC768E" w14:paraId="15D04153" w14:textId="77777777" w:rsidTr="00DB3C87">
        <w:tc>
          <w:tcPr>
            <w:tcW w:w="273" w:type="pct"/>
          </w:tcPr>
          <w:p w14:paraId="58AC1CEC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DDE6EA9" w14:textId="7166C63F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39483CEF" w14:textId="73A11921" w:rsidR="005C2EE9" w:rsidRPr="00AC768E" w:rsidRDefault="005C2EE9" w:rsidP="00DB3C87">
            <w:pPr>
              <w:rPr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Дневник чтения. Форма ведения дневника. Иллюстрации.</w:t>
            </w:r>
          </w:p>
        </w:tc>
        <w:tc>
          <w:tcPr>
            <w:tcW w:w="602" w:type="pct"/>
          </w:tcPr>
          <w:p w14:paraId="23567A1D" w14:textId="064DECF8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797637B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543FC951" w14:textId="77777777" w:rsidTr="00DB3C87">
        <w:tc>
          <w:tcPr>
            <w:tcW w:w="273" w:type="pct"/>
          </w:tcPr>
          <w:p w14:paraId="680C82C4" w14:textId="0D2D4A71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430188B2" w14:textId="77777777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CE5F94B" w14:textId="3E9984A2" w:rsidR="005C2EE9" w:rsidRPr="005C2EE9" w:rsidRDefault="005C2EE9" w:rsidP="00DB3C87">
            <w:pPr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 xml:space="preserve">Информационная культура школьника. </w:t>
            </w:r>
          </w:p>
        </w:tc>
        <w:tc>
          <w:tcPr>
            <w:tcW w:w="602" w:type="pct"/>
          </w:tcPr>
          <w:p w14:paraId="0D9989EA" w14:textId="22821C2F" w:rsidR="005C2EE9" w:rsidRPr="00AF281F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AF28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4C9D6A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53C37A07" w14:textId="77777777" w:rsidTr="00DB3C87">
        <w:tc>
          <w:tcPr>
            <w:tcW w:w="273" w:type="pct"/>
          </w:tcPr>
          <w:p w14:paraId="24EE6620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8D0A1A1" w14:textId="74800F0A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26D58CAF" w14:textId="73C8313A" w:rsidR="005C2EE9" w:rsidRPr="00A4621C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Роль информации в современном мире. Основные понятия: информационные ресурсы, культура, документ. Безопасный интернет</w:t>
            </w:r>
          </w:p>
        </w:tc>
        <w:tc>
          <w:tcPr>
            <w:tcW w:w="602" w:type="pct"/>
          </w:tcPr>
          <w:p w14:paraId="6982DE54" w14:textId="4DE8AED6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C9824AA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646A095E" w14:textId="77777777" w:rsidTr="00DB3C87">
        <w:tc>
          <w:tcPr>
            <w:tcW w:w="273" w:type="pct"/>
          </w:tcPr>
          <w:p w14:paraId="1C5263A0" w14:textId="52F64E9D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1FC4BFCD" w14:textId="77777777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9FEEAAC" w14:textId="0A176721" w:rsidR="005C2EE9" w:rsidRPr="00A4621C" w:rsidRDefault="005C2EE9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237DA21A" w14:textId="3EDC11E3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C07C37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EE9" w:rsidRPr="00AC768E" w14:paraId="787A4BBF" w14:textId="77777777" w:rsidTr="00DB3C87">
        <w:tc>
          <w:tcPr>
            <w:tcW w:w="273" w:type="pct"/>
          </w:tcPr>
          <w:p w14:paraId="78CA2071" w14:textId="77777777" w:rsidR="005C2EE9" w:rsidRPr="005C2EE9" w:rsidRDefault="005C2EE9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D4B8103" w14:textId="06B8CF9B" w:rsid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54A15AEE" w14:textId="55AEAF44" w:rsidR="005C2EE9" w:rsidRPr="00A4621C" w:rsidRDefault="005C2EE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. Самостоятельный поиск информации. Презентация дневника чтения.</w:t>
            </w:r>
          </w:p>
        </w:tc>
        <w:tc>
          <w:tcPr>
            <w:tcW w:w="602" w:type="pct"/>
          </w:tcPr>
          <w:p w14:paraId="4D2A4CA1" w14:textId="2986ABEE" w:rsidR="005C2EE9" w:rsidRPr="005C2EE9" w:rsidRDefault="005C2EE9" w:rsidP="00DB3C87">
            <w:pPr>
              <w:jc w:val="center"/>
              <w:rPr>
                <w:bCs/>
                <w:sz w:val="28"/>
                <w:szCs w:val="28"/>
              </w:rPr>
            </w:pPr>
            <w:r w:rsidRPr="005C2E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ACA931A" w14:textId="77777777" w:rsidR="005C2EE9" w:rsidRPr="00AC768E" w:rsidRDefault="005C2EE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1865A511" w14:textId="77777777" w:rsidTr="00DB3C87">
        <w:tc>
          <w:tcPr>
            <w:tcW w:w="273" w:type="pct"/>
          </w:tcPr>
          <w:p w14:paraId="42C4087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586BDA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D27E2B3" w14:textId="77777777" w:rsidR="00681B41" w:rsidRPr="00AC768E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0E30DE3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03CADBF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8E936F7" w14:textId="77777777" w:rsidTr="00DB3C87">
        <w:tc>
          <w:tcPr>
            <w:tcW w:w="273" w:type="pct"/>
          </w:tcPr>
          <w:p w14:paraId="0E7A4D34" w14:textId="20749B4E" w:rsidR="00681B41" w:rsidRPr="00BB7AA9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A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04F0771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814A357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6ACB041D" w14:textId="48F024A6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969BFA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19951685" w14:textId="77777777" w:rsidTr="00DB3C87">
        <w:tc>
          <w:tcPr>
            <w:tcW w:w="273" w:type="pct"/>
          </w:tcPr>
          <w:p w14:paraId="65EE736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7CE0FD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0741466E" w14:textId="16B49B41" w:rsidR="00681B41" w:rsidRPr="00AC768E" w:rsidRDefault="00681B41" w:rsidP="00BB7A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з истории математики.</w:t>
            </w:r>
            <w:r w:rsidR="00BB7A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люди научились считать. Игры с числами.</w:t>
            </w:r>
          </w:p>
        </w:tc>
        <w:tc>
          <w:tcPr>
            <w:tcW w:w="602" w:type="pct"/>
          </w:tcPr>
          <w:p w14:paraId="6E378F5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4833BA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9BC062F" w14:textId="77777777" w:rsidTr="00DB3C87">
        <w:tc>
          <w:tcPr>
            <w:tcW w:w="273" w:type="pct"/>
          </w:tcPr>
          <w:p w14:paraId="078DA86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082918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0C1673B1" w14:textId="0FBD7F24" w:rsidR="00681B41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ческие квадраты. Задачи на сообразительность и внимание. </w:t>
            </w:r>
          </w:p>
        </w:tc>
        <w:tc>
          <w:tcPr>
            <w:tcW w:w="602" w:type="pct"/>
          </w:tcPr>
          <w:p w14:paraId="5460F9E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75F2FD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45278AD" w14:textId="77777777" w:rsidTr="00DB3C87">
        <w:tc>
          <w:tcPr>
            <w:tcW w:w="273" w:type="pct"/>
          </w:tcPr>
          <w:p w14:paraId="086E5833" w14:textId="270C6304" w:rsidR="00681B41" w:rsidRPr="0043059B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0C3A575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535BB5D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6961A3F1" w14:textId="136E4F84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61DB477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3BF20D9" w14:textId="77777777" w:rsidTr="00DB3C87">
        <w:tc>
          <w:tcPr>
            <w:tcW w:w="273" w:type="pct"/>
          </w:tcPr>
          <w:p w14:paraId="5AEC5EC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8FC377B" w14:textId="37A71456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3EE93EF4" w14:textId="78E9966B" w:rsidR="00681B41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е – меньше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ьщ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озже. Быстрее – медленнее.</w:t>
            </w:r>
          </w:p>
        </w:tc>
        <w:tc>
          <w:tcPr>
            <w:tcW w:w="602" w:type="pct"/>
          </w:tcPr>
          <w:p w14:paraId="1520E53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A0743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93FD2D8" w14:textId="77777777" w:rsidTr="00DB3C87">
        <w:tc>
          <w:tcPr>
            <w:tcW w:w="273" w:type="pct"/>
          </w:tcPr>
          <w:p w14:paraId="065C079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39BEEEB" w14:textId="531485AA" w:rsidR="00681B41" w:rsidRPr="00AC768E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602976A6" w14:textId="4CE203F4" w:rsidR="00681B41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жество и его элементы. Способы задания множеств. Сравнение и отображение множеств. </w:t>
            </w:r>
          </w:p>
        </w:tc>
        <w:tc>
          <w:tcPr>
            <w:tcW w:w="602" w:type="pct"/>
          </w:tcPr>
          <w:p w14:paraId="31B9B0D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BC32A7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AA9" w:rsidRPr="00AC768E" w14:paraId="61D03C72" w14:textId="77777777" w:rsidTr="00DB3C87">
        <w:tc>
          <w:tcPr>
            <w:tcW w:w="273" w:type="pct"/>
          </w:tcPr>
          <w:p w14:paraId="05C4E0A0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CEA1BAF" w14:textId="0CABD149" w:rsidR="00BB7AA9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6C35064D" w14:textId="2F719489" w:rsidR="00BB7AA9" w:rsidRPr="00A4621C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Истинные и ложные высказывания.</w:t>
            </w:r>
          </w:p>
        </w:tc>
        <w:tc>
          <w:tcPr>
            <w:tcW w:w="602" w:type="pct"/>
          </w:tcPr>
          <w:p w14:paraId="493FB062" w14:textId="15BE8501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B5E758C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7AA9" w:rsidRPr="00AC768E" w14:paraId="637C8BCF" w14:textId="77777777" w:rsidTr="00DB3C87">
        <w:tc>
          <w:tcPr>
            <w:tcW w:w="273" w:type="pct"/>
          </w:tcPr>
          <w:p w14:paraId="4A7F0BE0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6F762F3" w14:textId="36889844" w:rsidR="00BB7AA9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5B9BBE32" w14:textId="6D30707A" w:rsidR="00BB7AA9" w:rsidRPr="00A4621C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мволы в реальности и в сказке. </w:t>
            </w:r>
          </w:p>
        </w:tc>
        <w:tc>
          <w:tcPr>
            <w:tcW w:w="602" w:type="pct"/>
          </w:tcPr>
          <w:p w14:paraId="00DC6DAB" w14:textId="4901374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367E302" w14:textId="77777777" w:rsidR="00BB7AA9" w:rsidRPr="00AC768E" w:rsidRDefault="00BB7AA9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13BFE4FC" w14:textId="77777777" w:rsidTr="00DB3C87">
        <w:tc>
          <w:tcPr>
            <w:tcW w:w="273" w:type="pct"/>
          </w:tcPr>
          <w:p w14:paraId="30887F3D" w14:textId="6C09C77B" w:rsidR="00681B41" w:rsidRPr="0043059B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7F8607A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3E13A62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0289A6D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5D1FC1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24D08C0A" w14:textId="77777777" w:rsidTr="00DB3C87">
        <w:tc>
          <w:tcPr>
            <w:tcW w:w="273" w:type="pct"/>
          </w:tcPr>
          <w:p w14:paraId="43C042A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C9055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57DE8ED4" w14:textId="463B99B2" w:rsidR="00681B41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разрезание и склеивание</w:t>
            </w:r>
          </w:p>
        </w:tc>
        <w:tc>
          <w:tcPr>
            <w:tcW w:w="602" w:type="pct"/>
          </w:tcPr>
          <w:p w14:paraId="101A4C0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BE2BF4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868E96C" w14:textId="77777777" w:rsidTr="00DB3C87">
        <w:tc>
          <w:tcPr>
            <w:tcW w:w="273" w:type="pct"/>
          </w:tcPr>
          <w:p w14:paraId="6F992A8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201878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6FB879D7" w14:textId="06035B27" w:rsidR="00681B41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ирование</w:t>
            </w:r>
          </w:p>
        </w:tc>
        <w:tc>
          <w:tcPr>
            <w:tcW w:w="602" w:type="pct"/>
          </w:tcPr>
          <w:p w14:paraId="1327115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CD1D1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A1199EF" w14:textId="77777777" w:rsidTr="00DB3C87">
        <w:tc>
          <w:tcPr>
            <w:tcW w:w="273" w:type="pct"/>
          </w:tcPr>
          <w:p w14:paraId="6BCFCE4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E29E90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DDFDB9" w14:textId="77777777" w:rsidR="00681B41" w:rsidRPr="00AC768E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075B7AE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5B878BF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C9C2851" w14:textId="77777777" w:rsidTr="00DB3C87">
        <w:tc>
          <w:tcPr>
            <w:tcW w:w="273" w:type="pct"/>
          </w:tcPr>
          <w:p w14:paraId="104B54CC" w14:textId="2AFEEC88" w:rsidR="00681B41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67" w:type="pct"/>
          </w:tcPr>
          <w:p w14:paraId="3500CA0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A539063" w14:textId="77777777" w:rsidR="00681B41" w:rsidRPr="0043059B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72D70CF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1A3CD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2F98D37" w14:textId="77777777" w:rsidTr="00DB3C87">
        <w:tc>
          <w:tcPr>
            <w:tcW w:w="273" w:type="pct"/>
          </w:tcPr>
          <w:p w14:paraId="3DC3981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3ADD31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0E86F591" w14:textId="77777777" w:rsidR="00681B41" w:rsidRPr="00AC768E" w:rsidRDefault="00681B41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6A876C9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5E413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8BD3D13" w14:textId="77777777" w:rsidTr="00DB3C87">
        <w:tc>
          <w:tcPr>
            <w:tcW w:w="273" w:type="pct"/>
          </w:tcPr>
          <w:p w14:paraId="3AAB3878" w14:textId="6AB37294" w:rsidR="00681B41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7" w:type="pct"/>
          </w:tcPr>
          <w:p w14:paraId="55A223F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4BB44B" w14:textId="095BE878" w:rsidR="00681B41" w:rsidRPr="00773AFA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ий редак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602" w:type="pct"/>
          </w:tcPr>
          <w:p w14:paraId="1B50861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7B3559A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580B18A" w14:textId="77777777" w:rsidTr="00DB3C87">
        <w:tc>
          <w:tcPr>
            <w:tcW w:w="273" w:type="pct"/>
          </w:tcPr>
          <w:p w14:paraId="1EDCE0D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AAA50E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14:paraId="12EE7B9F" w14:textId="1040DE1F" w:rsidR="00681B41" w:rsidRPr="00773AFA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</w:t>
            </w:r>
            <w:r w:rsidR="00EB6BD7">
              <w:rPr>
                <w:rFonts w:ascii="Times New Roman" w:hAnsi="Times New Roman" w:cs="Times New Roman"/>
                <w:bCs/>
                <w:sz w:val="28"/>
                <w:szCs w:val="28"/>
              </w:rPr>
              <w:t>мство с графическим редактором, его основными возможностями, инструментарием программы</w:t>
            </w:r>
          </w:p>
        </w:tc>
        <w:tc>
          <w:tcPr>
            <w:tcW w:w="602" w:type="pct"/>
          </w:tcPr>
          <w:p w14:paraId="6209441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8865BE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B9140C1" w14:textId="77777777" w:rsidTr="00DB3C87">
        <w:tc>
          <w:tcPr>
            <w:tcW w:w="273" w:type="pct"/>
          </w:tcPr>
          <w:p w14:paraId="6527E84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07C4D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1017310B" w14:textId="1C3EC059" w:rsidR="00681B41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ю программы. Составление рисунков на заданные темы.</w:t>
            </w:r>
          </w:p>
        </w:tc>
        <w:tc>
          <w:tcPr>
            <w:tcW w:w="602" w:type="pct"/>
          </w:tcPr>
          <w:p w14:paraId="64C12AA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18EBA6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BEA26FA" w14:textId="77777777" w:rsidTr="00DB3C87">
        <w:tc>
          <w:tcPr>
            <w:tcW w:w="273" w:type="pct"/>
          </w:tcPr>
          <w:p w14:paraId="4E6E0F5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F4E832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320A11C9" w14:textId="60E27A66" w:rsidR="00681B41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исунков на заданные темы.</w:t>
            </w:r>
          </w:p>
        </w:tc>
        <w:tc>
          <w:tcPr>
            <w:tcW w:w="602" w:type="pct"/>
          </w:tcPr>
          <w:p w14:paraId="475922D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19B3FC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0921FA6" w14:textId="77777777" w:rsidTr="00DB3C87">
        <w:tc>
          <w:tcPr>
            <w:tcW w:w="273" w:type="pct"/>
          </w:tcPr>
          <w:p w14:paraId="60E650C9" w14:textId="143AC202" w:rsidR="00681B41" w:rsidRPr="0043059B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7" w:type="pct"/>
          </w:tcPr>
          <w:p w14:paraId="7EB6148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A3F1D6C" w14:textId="678185D4" w:rsidR="00681B41" w:rsidRPr="00EB6BD7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овый редак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</w:p>
        </w:tc>
        <w:tc>
          <w:tcPr>
            <w:tcW w:w="602" w:type="pct"/>
          </w:tcPr>
          <w:p w14:paraId="525874B3" w14:textId="3E95F2B9" w:rsidR="00681B41" w:rsidRPr="00EB6BD7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4" w:type="pct"/>
          </w:tcPr>
          <w:p w14:paraId="2681E74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16E69D69" w14:textId="77777777" w:rsidTr="00DB3C87">
        <w:tc>
          <w:tcPr>
            <w:tcW w:w="273" w:type="pct"/>
          </w:tcPr>
          <w:p w14:paraId="60D51E7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AFF6C9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63F4B145" w14:textId="7F639D03" w:rsidR="00681B41" w:rsidRPr="00EB6BD7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текстовым редактором. Вызов программы. Меню программы, основные возможности</w:t>
            </w:r>
          </w:p>
        </w:tc>
        <w:tc>
          <w:tcPr>
            <w:tcW w:w="602" w:type="pct"/>
          </w:tcPr>
          <w:p w14:paraId="3D417FB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4CCFBD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5CD71E59" w14:textId="77777777" w:rsidTr="00DB3C87">
        <w:tc>
          <w:tcPr>
            <w:tcW w:w="273" w:type="pct"/>
          </w:tcPr>
          <w:p w14:paraId="2831760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C88A1F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70BA2A8A" w14:textId="021E9A45" w:rsidR="00681B41" w:rsidRPr="00A4621C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в программе </w:t>
            </w: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Word</w:t>
            </w:r>
          </w:p>
        </w:tc>
        <w:tc>
          <w:tcPr>
            <w:tcW w:w="602" w:type="pct"/>
          </w:tcPr>
          <w:p w14:paraId="30FED79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BA24FA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BD7" w:rsidRPr="00AC768E" w14:paraId="3CEF0C36" w14:textId="77777777" w:rsidTr="00DB3C87">
        <w:tc>
          <w:tcPr>
            <w:tcW w:w="273" w:type="pct"/>
          </w:tcPr>
          <w:p w14:paraId="22095A26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BD415DB" w14:textId="52EA2BBF" w:rsidR="00EB6BD7" w:rsidRPr="00EB6BD7" w:rsidRDefault="00EB6BD7" w:rsidP="00DB3C87">
            <w:pPr>
              <w:jc w:val="center"/>
              <w:rPr>
                <w:bCs/>
                <w:sz w:val="28"/>
                <w:szCs w:val="28"/>
              </w:rPr>
            </w:pPr>
            <w:r w:rsidRPr="00EB6BD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72575948" w14:textId="63AAA2AC" w:rsidR="00EB6BD7" w:rsidRPr="00A4621C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лавиатурным тренажером. Набор текста. Редактирование текста</w:t>
            </w:r>
          </w:p>
        </w:tc>
        <w:tc>
          <w:tcPr>
            <w:tcW w:w="602" w:type="pct"/>
          </w:tcPr>
          <w:p w14:paraId="1C09207C" w14:textId="4A4CDF1B" w:rsidR="00EB6BD7" w:rsidRPr="00EB6BD7" w:rsidRDefault="00EB6BD7" w:rsidP="00DB3C87">
            <w:pPr>
              <w:jc w:val="center"/>
              <w:rPr>
                <w:bCs/>
                <w:sz w:val="28"/>
                <w:szCs w:val="28"/>
              </w:rPr>
            </w:pPr>
            <w:r w:rsidRPr="00EB6B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2FFC4E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22A4580B" w14:textId="77777777" w:rsidTr="00DB3C87">
        <w:tc>
          <w:tcPr>
            <w:tcW w:w="273" w:type="pct"/>
          </w:tcPr>
          <w:p w14:paraId="43B4244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0DFCF57" w14:textId="3D71C642" w:rsidR="00681B41" w:rsidRPr="00EB6BD7" w:rsidRDefault="00EB6BD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B6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552234DD" w14:textId="6797BADB" w:rsidR="00681B41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работа по набору текста на свободную тему. </w:t>
            </w:r>
          </w:p>
        </w:tc>
        <w:tc>
          <w:tcPr>
            <w:tcW w:w="602" w:type="pct"/>
          </w:tcPr>
          <w:p w14:paraId="1C52F0A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E725D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22702928" w14:textId="77777777" w:rsidTr="00DB3C87">
        <w:tc>
          <w:tcPr>
            <w:tcW w:w="273" w:type="pct"/>
          </w:tcPr>
          <w:p w14:paraId="15D25FC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2B167E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AECDAFF" w14:textId="77777777" w:rsidR="00681B41" w:rsidRPr="00AC768E" w:rsidRDefault="00681B41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Основы </w:t>
            </w:r>
            <w:proofErr w:type="gramStart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й</w:t>
            </w:r>
            <w:proofErr w:type="gramEnd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ности»</w:t>
            </w:r>
          </w:p>
        </w:tc>
        <w:tc>
          <w:tcPr>
            <w:tcW w:w="602" w:type="pct"/>
          </w:tcPr>
          <w:p w14:paraId="5B9A31B1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457130F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3467071" w14:textId="77777777" w:rsidTr="00DB3C87">
        <w:tc>
          <w:tcPr>
            <w:tcW w:w="273" w:type="pct"/>
          </w:tcPr>
          <w:p w14:paraId="43E7AA90" w14:textId="2C9B2630" w:rsidR="00681B41" w:rsidRPr="0043059B" w:rsidRDefault="00345705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14:paraId="298737A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36E8CE8" w14:textId="77777777" w:rsidR="00681B41" w:rsidRPr="0043059B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0320839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163F8A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7737BBC" w14:textId="77777777" w:rsidTr="00DB3C87">
        <w:tc>
          <w:tcPr>
            <w:tcW w:w="273" w:type="pct"/>
          </w:tcPr>
          <w:p w14:paraId="005466C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0F6F3CC" w14:textId="48A9384A" w:rsidR="00681B41" w:rsidRPr="00AC768E" w:rsidRDefault="00345705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5CF3B259" w14:textId="08125107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тые и нераскрытые загадки нашей планеты: обзор основных тем курса. Романтика научного поиска, радость путешествий и открытий. </w:t>
            </w:r>
          </w:p>
        </w:tc>
        <w:tc>
          <w:tcPr>
            <w:tcW w:w="602" w:type="pct"/>
          </w:tcPr>
          <w:p w14:paraId="0C0DF56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E8B0CB7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60BAFD01" w14:textId="77777777" w:rsidTr="00DB3C87">
        <w:tc>
          <w:tcPr>
            <w:tcW w:w="273" w:type="pct"/>
          </w:tcPr>
          <w:p w14:paraId="745E9810" w14:textId="65E95E49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7" w:type="pct"/>
          </w:tcPr>
          <w:p w14:paraId="6BFC839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1501EE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09BF4E6E" w14:textId="047056D7" w:rsidR="00681B41" w:rsidRPr="00345705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B308D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111D283E" w14:textId="77777777" w:rsidTr="00DB3C87">
        <w:tc>
          <w:tcPr>
            <w:tcW w:w="273" w:type="pct"/>
          </w:tcPr>
          <w:p w14:paraId="0088EBA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FC61D4C" w14:textId="0C84E837" w:rsidR="00681B41" w:rsidRPr="00AC768E" w:rsidRDefault="00345705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0E5EB119" w14:textId="66EC6726" w:rsidR="00681B41" w:rsidRPr="00AC768E" w:rsidRDefault="00345705" w:rsidP="000D1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остов самый большой в мире? Существует ли остров, похожий на блюдце? Какая страна самая маленькая в мире?  </w:t>
            </w:r>
          </w:p>
        </w:tc>
        <w:tc>
          <w:tcPr>
            <w:tcW w:w="602" w:type="pct"/>
          </w:tcPr>
          <w:p w14:paraId="61BCCBCF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2E39D7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1540" w:rsidRPr="00AC768E" w14:paraId="35D16E4F" w14:textId="77777777" w:rsidTr="00DB3C87">
        <w:tc>
          <w:tcPr>
            <w:tcW w:w="273" w:type="pct"/>
          </w:tcPr>
          <w:p w14:paraId="2DBA5B3E" w14:textId="77777777" w:rsidR="000D1540" w:rsidRPr="00AC768E" w:rsidRDefault="000D1540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14B1816" w14:textId="3E81AC3C" w:rsidR="000D1540" w:rsidRDefault="000D1540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18E7F789" w14:textId="163E0362" w:rsidR="000D1540" w:rsidRDefault="000D1540" w:rsidP="00DB3C87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древние находили путь?</w:t>
            </w:r>
          </w:p>
        </w:tc>
        <w:tc>
          <w:tcPr>
            <w:tcW w:w="602" w:type="pct"/>
          </w:tcPr>
          <w:p w14:paraId="160FF9B2" w14:textId="0BC6C89F" w:rsidR="000D1540" w:rsidRPr="00AC768E" w:rsidRDefault="000D1540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DEADA9B" w14:textId="77777777" w:rsidR="000D1540" w:rsidRPr="00AC768E" w:rsidRDefault="000D1540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B41" w:rsidRPr="00AC768E" w14:paraId="6656A164" w14:textId="77777777" w:rsidTr="00DB3C87">
        <w:tc>
          <w:tcPr>
            <w:tcW w:w="273" w:type="pct"/>
          </w:tcPr>
          <w:p w14:paraId="269D7A9D" w14:textId="44D31320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7" w:type="pct"/>
          </w:tcPr>
          <w:p w14:paraId="0275935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3A1E37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24A13AC9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858EBB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41EF571" w14:textId="77777777" w:rsidTr="00DB3C87">
        <w:tc>
          <w:tcPr>
            <w:tcW w:w="273" w:type="pct"/>
          </w:tcPr>
          <w:p w14:paraId="247A6D1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7B7FD8D" w14:textId="12E8E5DB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3886B6CE" w14:textId="73498111" w:rsidR="00681B41" w:rsidRPr="00345705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овали ли драконы на самом деле? Персонажи сказок. Почему люди </w:t>
            </w:r>
            <w:r w:rsidRPr="00345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летают? Какое животное первым появилось на суше? Крокодилы. Как черепахи дышат под водой?</w:t>
            </w:r>
          </w:p>
        </w:tc>
        <w:tc>
          <w:tcPr>
            <w:tcW w:w="602" w:type="pct"/>
          </w:tcPr>
          <w:p w14:paraId="231FD99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7EB977B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789DA0B" w14:textId="77777777" w:rsidTr="00DB3C87">
        <w:tc>
          <w:tcPr>
            <w:tcW w:w="273" w:type="pct"/>
          </w:tcPr>
          <w:p w14:paraId="72BACCE2" w14:textId="70918F15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7" w:type="pct"/>
          </w:tcPr>
          <w:p w14:paraId="0352FC55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A6F0AB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1C6B94E9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63C6F6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B825A7D" w14:textId="77777777" w:rsidTr="00DB3C87">
        <w:tc>
          <w:tcPr>
            <w:tcW w:w="273" w:type="pct"/>
          </w:tcPr>
          <w:p w14:paraId="3E7EB0DD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D53D219" w14:textId="769E840F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33AFCB52" w14:textId="6EE14352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да были открыты драгоценные  камни? Что  такое песок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лахитовая шкатулка. Чем знаменит малахит? Как образуется золото?</w:t>
            </w:r>
          </w:p>
        </w:tc>
        <w:tc>
          <w:tcPr>
            <w:tcW w:w="602" w:type="pct"/>
          </w:tcPr>
          <w:p w14:paraId="7A17D22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pct"/>
          </w:tcPr>
          <w:p w14:paraId="7EE5A89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5FB6B5E" w14:textId="77777777" w:rsidTr="00DB3C87">
        <w:tc>
          <w:tcPr>
            <w:tcW w:w="273" w:type="pct"/>
          </w:tcPr>
          <w:p w14:paraId="62D643F3" w14:textId="52E0899D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67" w:type="pct"/>
          </w:tcPr>
          <w:p w14:paraId="50F9B99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7528AF0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54A8D6ED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C4A35B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72142D2" w14:textId="77777777" w:rsidTr="00DB3C87">
        <w:tc>
          <w:tcPr>
            <w:tcW w:w="273" w:type="pct"/>
          </w:tcPr>
          <w:p w14:paraId="4952F6D9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ED4CCDC" w14:textId="3E5FD1F7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14C3C83A" w14:textId="6E0FC0DB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 </w:t>
            </w:r>
          </w:p>
        </w:tc>
        <w:tc>
          <w:tcPr>
            <w:tcW w:w="602" w:type="pct"/>
          </w:tcPr>
          <w:p w14:paraId="35E5044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E2F6C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BB39951" w14:textId="77777777" w:rsidTr="00DB3C87">
        <w:tc>
          <w:tcPr>
            <w:tcW w:w="273" w:type="pct"/>
          </w:tcPr>
          <w:p w14:paraId="520D6408" w14:textId="6D667AD5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267" w:type="pct"/>
          </w:tcPr>
          <w:p w14:paraId="66C3568E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DC62A5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17C144B6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C75BBD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06C81A1" w14:textId="77777777" w:rsidTr="00DB3C87">
        <w:tc>
          <w:tcPr>
            <w:tcW w:w="273" w:type="pct"/>
          </w:tcPr>
          <w:p w14:paraId="340DA87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B03E62C" w14:textId="166AFC09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2FA1E7C6" w14:textId="6CCE6A0A" w:rsidR="00681B41" w:rsidRPr="00AC768E" w:rsidRDefault="00345705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омки волка. Чутье обычное и чутье особо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х» на землетрясения. Кошки во времена прошлые. Все ли кошк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рлыкаю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602" w:type="pct"/>
          </w:tcPr>
          <w:p w14:paraId="71455CD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D0769A4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E14D0D6" w14:textId="77777777" w:rsidTr="00DB3C87">
        <w:tc>
          <w:tcPr>
            <w:tcW w:w="273" w:type="pct"/>
          </w:tcPr>
          <w:p w14:paraId="0DB60184" w14:textId="45C6E43D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7" w:type="pct"/>
          </w:tcPr>
          <w:p w14:paraId="1A64DA88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A204203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3291462E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A3E2B6E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1B41" w:rsidRPr="00AC768E" w14:paraId="565E3620" w14:textId="77777777" w:rsidTr="00DB3C87">
        <w:tc>
          <w:tcPr>
            <w:tcW w:w="273" w:type="pct"/>
          </w:tcPr>
          <w:p w14:paraId="4F9C6C38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EF08F50" w14:textId="2E5F9AE5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2DB6CA47" w14:textId="037B2FFC" w:rsidR="00681B41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образие насекомых. Чем питается бабочка? Бабочки – путешественницы. Как пауки плетут свою  паутину? Что происходит с пчелами зимой? Правда ли, что у сороконожки 100 ног? Охрана насекомых. </w:t>
            </w:r>
          </w:p>
        </w:tc>
        <w:tc>
          <w:tcPr>
            <w:tcW w:w="602" w:type="pct"/>
          </w:tcPr>
          <w:p w14:paraId="587AD3F1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B21AFB2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0D241392" w14:textId="77777777" w:rsidTr="00DB3C87">
        <w:tc>
          <w:tcPr>
            <w:tcW w:w="273" w:type="pct"/>
          </w:tcPr>
          <w:p w14:paraId="774F4A34" w14:textId="25235979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7" w:type="pct"/>
          </w:tcPr>
          <w:p w14:paraId="37DEB244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5699A77" w14:textId="77777777" w:rsidR="00681B41" w:rsidRPr="00345705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F57B72C" w14:textId="5ACB41D3" w:rsidR="00681B41" w:rsidRPr="00345705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31AFB36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3591291B" w14:textId="77777777" w:rsidTr="00DB3C87">
        <w:tc>
          <w:tcPr>
            <w:tcW w:w="273" w:type="pct"/>
          </w:tcPr>
          <w:p w14:paraId="3C0F906C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C24448B" w14:textId="4AEC5928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56666302" w14:textId="7C8A1C3C" w:rsidR="00681B41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изучают подводный мир? Что находят на морском дн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можно найти на морском берегу? Есть ли глаза у морской звезды? Что такое Каракатица? Каково происхождение золотой рыбки?</w:t>
            </w:r>
          </w:p>
        </w:tc>
        <w:tc>
          <w:tcPr>
            <w:tcW w:w="602" w:type="pct"/>
          </w:tcPr>
          <w:p w14:paraId="30F12DC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F74F96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765EDCEE" w14:textId="77777777" w:rsidTr="00DB3C87">
        <w:tc>
          <w:tcPr>
            <w:tcW w:w="273" w:type="pct"/>
          </w:tcPr>
          <w:p w14:paraId="39D7632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70427A3" w14:textId="1B26163D" w:rsidR="00681B41" w:rsidRPr="00AC768E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54" w:type="pct"/>
          </w:tcPr>
          <w:p w14:paraId="157168D7" w14:textId="4AA91A02" w:rsidR="00681B41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работа по заданной теме. </w:t>
            </w:r>
          </w:p>
        </w:tc>
        <w:tc>
          <w:tcPr>
            <w:tcW w:w="602" w:type="pct"/>
          </w:tcPr>
          <w:p w14:paraId="3ACFC4AA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FB88F50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B41" w:rsidRPr="00AC768E" w14:paraId="46DAE619" w14:textId="77777777" w:rsidTr="00DB3C87">
        <w:tc>
          <w:tcPr>
            <w:tcW w:w="540" w:type="pct"/>
            <w:gridSpan w:val="2"/>
          </w:tcPr>
          <w:p w14:paraId="304E93BE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5186AE79" w14:textId="77777777" w:rsidR="00681B41" w:rsidRPr="00AC768E" w:rsidRDefault="00681B41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36E0389E" w14:textId="6D328C46" w:rsidR="00681B41" w:rsidRPr="00345705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="00681B41" w:rsidRPr="00345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904" w:type="pct"/>
          </w:tcPr>
          <w:p w14:paraId="52E8C503" w14:textId="77777777" w:rsidR="00681B41" w:rsidRPr="00AC768E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C30BCE1" w14:textId="04CAE539"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14:paraId="76C87B3E" w14:textId="77777777" w:rsidR="006444BA" w:rsidRP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bookmarkEnd w:id="0"/>
    <w:p w14:paraId="20E02405" w14:textId="77777777" w:rsidR="00AF281F" w:rsidRPr="00AC768E" w:rsidRDefault="00AF281F" w:rsidP="00AF28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51D29394" w14:textId="77777777" w:rsidR="00AF281F" w:rsidRPr="00AC768E" w:rsidRDefault="00AF281F" w:rsidP="00AF28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167484B6" w14:textId="77777777" w:rsidR="00AF281F" w:rsidRPr="00AC768E" w:rsidRDefault="00AF281F" w:rsidP="00AF281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0F13FBD5" w14:textId="1B3F56FE" w:rsidR="00AF281F" w:rsidRPr="00AC768E" w:rsidRDefault="00AF281F" w:rsidP="00AF281F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Pr="00AC768E">
        <w:rPr>
          <w:rFonts w:eastAsiaTheme="minorHAnsi"/>
          <w:b/>
          <w:sz w:val="28"/>
          <w:szCs w:val="28"/>
          <w:lang w:eastAsia="en-US"/>
        </w:rPr>
        <w:t xml:space="preserve"> класс</w:t>
      </w:r>
    </w:p>
    <w:p w14:paraId="0CB0D952" w14:textId="77777777" w:rsidR="00AF281F" w:rsidRDefault="00AF281F" w:rsidP="00AF281F">
      <w:pPr>
        <w:pStyle w:val="a4"/>
        <w:spacing w:line="339" w:lineRule="exact"/>
        <w:rPr>
          <w:sz w:val="20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AF281F" w:rsidRPr="00AC768E" w14:paraId="5E17AD58" w14:textId="77777777" w:rsidTr="00DB3C87">
        <w:tc>
          <w:tcPr>
            <w:tcW w:w="273" w:type="pct"/>
          </w:tcPr>
          <w:p w14:paraId="778DE87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7" w:type="pct"/>
          </w:tcPr>
          <w:p w14:paraId="1A1B261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1E91480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4685F2B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1BBC2D3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1D1F8AA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F281F" w:rsidRPr="00AC768E" w14:paraId="24754741" w14:textId="77777777" w:rsidTr="00DB3C87">
        <w:tc>
          <w:tcPr>
            <w:tcW w:w="273" w:type="pct"/>
          </w:tcPr>
          <w:p w14:paraId="4D61E00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3EDC95A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2F66267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7CDDCA2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63A0A20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0C5A87D8" w14:textId="77777777" w:rsidTr="00DB3C87">
        <w:tc>
          <w:tcPr>
            <w:tcW w:w="273" w:type="pct"/>
          </w:tcPr>
          <w:p w14:paraId="423B587D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79BE7F02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C1B7A7F" w14:textId="0C3AA5A8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и верные друзья.</w:t>
            </w:r>
          </w:p>
        </w:tc>
        <w:tc>
          <w:tcPr>
            <w:tcW w:w="602" w:type="pct"/>
          </w:tcPr>
          <w:p w14:paraId="65371CE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E5C7754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0E4FBEB4" w14:textId="77777777" w:rsidTr="00DB3C87">
        <w:tc>
          <w:tcPr>
            <w:tcW w:w="273" w:type="pct"/>
          </w:tcPr>
          <w:p w14:paraId="081A110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0C362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4E862C44" w14:textId="2B2B8A6F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дневника читателя. Отзывы о наиболее понравившейся книге, прочитанной за летние каникулы. </w:t>
            </w:r>
          </w:p>
        </w:tc>
        <w:tc>
          <w:tcPr>
            <w:tcW w:w="602" w:type="pct"/>
          </w:tcPr>
          <w:p w14:paraId="0C5D0C3D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AB4A5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08F8627B" w14:textId="77777777" w:rsidTr="00DB3C87">
        <w:tc>
          <w:tcPr>
            <w:tcW w:w="273" w:type="pct"/>
          </w:tcPr>
          <w:p w14:paraId="2453C3B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3C88833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C1EF494" w14:textId="1D99A18E" w:rsidR="00AF281F" w:rsidRPr="005C2EE9" w:rsidRDefault="00AF281F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исатели и художники в одном лице. </w:t>
            </w:r>
            <w:r w:rsidRPr="005C2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2" w:type="pct"/>
          </w:tcPr>
          <w:p w14:paraId="2A99A78F" w14:textId="4E7E3D6F" w:rsidR="00AF281F" w:rsidRPr="005C2EE9" w:rsidRDefault="00AF281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3BDF1F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2BC4FFD3" w14:textId="77777777" w:rsidTr="00DB3C87">
        <w:tc>
          <w:tcPr>
            <w:tcW w:w="273" w:type="pct"/>
          </w:tcPr>
          <w:p w14:paraId="3BE6C2A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EC7575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606D8A8D" w14:textId="0593907A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тво писателей – иллюстраторов детских книг. Иллюстрирование сюжета по рассказу. </w:t>
            </w:r>
          </w:p>
        </w:tc>
        <w:tc>
          <w:tcPr>
            <w:tcW w:w="602" w:type="pct"/>
          </w:tcPr>
          <w:p w14:paraId="6569320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FB19C47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1F" w:rsidRPr="00AC768E" w14:paraId="7D888450" w14:textId="77777777" w:rsidTr="00DB3C87">
        <w:tc>
          <w:tcPr>
            <w:tcW w:w="273" w:type="pct"/>
          </w:tcPr>
          <w:p w14:paraId="5E13F45D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3E927A3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4674F13" w14:textId="78426E21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ь здорова, книжка! </w:t>
            </w:r>
          </w:p>
        </w:tc>
        <w:tc>
          <w:tcPr>
            <w:tcW w:w="602" w:type="pct"/>
          </w:tcPr>
          <w:p w14:paraId="5A513D2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9A301C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760D5EDC" w14:textId="77777777" w:rsidTr="00DB3C87">
        <w:tc>
          <w:tcPr>
            <w:tcW w:w="273" w:type="pct"/>
          </w:tcPr>
          <w:p w14:paraId="7948DA7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AF2B6C3" w14:textId="23621772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4C5A5073" w14:textId="392696B6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ейшие операции по ремонту книг: подклеить обложку, вклеить выпавший лист. Книжная выставка: «Эти книги лечим сами!»</w:t>
            </w:r>
          </w:p>
        </w:tc>
        <w:tc>
          <w:tcPr>
            <w:tcW w:w="602" w:type="pct"/>
          </w:tcPr>
          <w:p w14:paraId="3FCD1E2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B097D0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4906930C" w14:textId="77777777" w:rsidTr="00DB3C87">
        <w:tc>
          <w:tcPr>
            <w:tcW w:w="273" w:type="pct"/>
          </w:tcPr>
          <w:p w14:paraId="79FD1368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7CDE75C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D59ADB5" w14:textId="5924CE4A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– информационный центр школы</w:t>
            </w:r>
          </w:p>
        </w:tc>
        <w:tc>
          <w:tcPr>
            <w:tcW w:w="602" w:type="pct"/>
          </w:tcPr>
          <w:p w14:paraId="7469E52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D89C2E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6D4380F4" w14:textId="77777777" w:rsidTr="00DB3C87">
        <w:tc>
          <w:tcPr>
            <w:tcW w:w="273" w:type="pct"/>
          </w:tcPr>
          <w:p w14:paraId="1C44149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AD7C265" w14:textId="5C203CC2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42498418" w14:textId="5697C19B" w:rsidR="00AF281F" w:rsidRPr="00AC768E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представлений о библиотеке. Открытый доступ к книжному фонду. Система расстановки библиотечного фонда. Назначение разделителей на книжных полках. </w:t>
            </w:r>
          </w:p>
        </w:tc>
        <w:tc>
          <w:tcPr>
            <w:tcW w:w="602" w:type="pct"/>
          </w:tcPr>
          <w:p w14:paraId="195D59A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45E3D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272A5AEA" w14:textId="77777777" w:rsidTr="00DB3C87">
        <w:tc>
          <w:tcPr>
            <w:tcW w:w="273" w:type="pct"/>
          </w:tcPr>
          <w:p w14:paraId="51B71184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727DEF9" w14:textId="586A493C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4FA1F77C" w14:textId="2283A080" w:rsidR="00AF281F" w:rsidRPr="00AC768E" w:rsidRDefault="00AF281F" w:rsidP="00DB3C87">
            <w:pPr>
              <w:rPr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льзования открытым доступом. Правила и обязанности читателя. Справочно–библиографический аппарат библиотеки. Алфавитный каталог.</w:t>
            </w:r>
          </w:p>
        </w:tc>
        <w:tc>
          <w:tcPr>
            <w:tcW w:w="602" w:type="pct"/>
          </w:tcPr>
          <w:p w14:paraId="13A021CC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13D491C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7124A037" w14:textId="77777777" w:rsidTr="00DB3C87">
        <w:tc>
          <w:tcPr>
            <w:tcW w:w="273" w:type="pct"/>
          </w:tcPr>
          <w:p w14:paraId="1EEE8F23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40F605AC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9447269" w14:textId="5CA3E9BA" w:rsidR="00AF281F" w:rsidRPr="005C2EE9" w:rsidRDefault="00AF281F" w:rsidP="00DB3C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работы с книгой</w:t>
            </w:r>
            <w:r w:rsidRPr="005C2E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02" w:type="pct"/>
          </w:tcPr>
          <w:p w14:paraId="11E5FCEA" w14:textId="1B373244" w:rsidR="00AF281F" w:rsidRPr="00AF281F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AF28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3F245D85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62096B91" w14:textId="77777777" w:rsidTr="00DB3C87">
        <w:tc>
          <w:tcPr>
            <w:tcW w:w="273" w:type="pct"/>
          </w:tcPr>
          <w:p w14:paraId="25234336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4D63161" w14:textId="4881DE15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38312A02" w14:textId="33038275" w:rsidR="00AF281F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книги. Знакомство с основными элементами книги. Понятия «Титульный лист», «Обложка», «Иллюстрация»</w:t>
            </w:r>
          </w:p>
        </w:tc>
        <w:tc>
          <w:tcPr>
            <w:tcW w:w="602" w:type="pct"/>
          </w:tcPr>
          <w:p w14:paraId="51256B6A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3968F6F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1144EECD" w14:textId="77777777" w:rsidTr="00DB3C87">
        <w:tc>
          <w:tcPr>
            <w:tcW w:w="273" w:type="pct"/>
          </w:tcPr>
          <w:p w14:paraId="220D5BA7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581DAFA" w14:textId="1C89D73C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11BA8ED7" w14:textId="6E9AA316" w:rsidR="00AF281F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книги. Понятия «Аннотация», «Содержание». Самостоятельный выбор книг с помощью полученных знаний. </w:t>
            </w:r>
          </w:p>
        </w:tc>
        <w:tc>
          <w:tcPr>
            <w:tcW w:w="602" w:type="pct"/>
          </w:tcPr>
          <w:p w14:paraId="3D067A17" w14:textId="3D6F6898" w:rsidR="00AF281F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868FBC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0DFEFBF0" w14:textId="77777777" w:rsidTr="00DB3C87">
        <w:tc>
          <w:tcPr>
            <w:tcW w:w="273" w:type="pct"/>
          </w:tcPr>
          <w:p w14:paraId="1E707624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5B70FC19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8842DB1" w14:textId="77777777" w:rsidR="00AF281F" w:rsidRPr="00A4621C" w:rsidRDefault="00AF281F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21D99447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31A2B61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532BCF67" w14:textId="77777777" w:rsidTr="00DB3C87">
        <w:tc>
          <w:tcPr>
            <w:tcW w:w="273" w:type="pct"/>
          </w:tcPr>
          <w:p w14:paraId="0A13D58C" w14:textId="77777777" w:rsidR="00AF281F" w:rsidRPr="005C2EE9" w:rsidRDefault="00AF281F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5F4078B" w14:textId="77777777" w:rsidR="00AF281F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6DD2355D" w14:textId="0F3CA3BF" w:rsidR="00AF281F" w:rsidRPr="00A4621C" w:rsidRDefault="00AF281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. Самостоятельный поиск информации. </w:t>
            </w:r>
            <w:r w:rsidR="00DB3C87"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нформации по автору книги. </w:t>
            </w:r>
          </w:p>
        </w:tc>
        <w:tc>
          <w:tcPr>
            <w:tcW w:w="602" w:type="pct"/>
          </w:tcPr>
          <w:p w14:paraId="345610C5" w14:textId="77777777" w:rsidR="00AF281F" w:rsidRPr="005C2EE9" w:rsidRDefault="00AF281F" w:rsidP="00DB3C87">
            <w:pPr>
              <w:jc w:val="center"/>
              <w:rPr>
                <w:bCs/>
                <w:sz w:val="28"/>
                <w:szCs w:val="28"/>
              </w:rPr>
            </w:pPr>
            <w:r w:rsidRPr="005C2E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4CE2344" w14:textId="77777777" w:rsidR="00AF281F" w:rsidRPr="00AC768E" w:rsidRDefault="00AF281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1B8FBB79" w14:textId="77777777" w:rsidTr="00DB3C87">
        <w:tc>
          <w:tcPr>
            <w:tcW w:w="273" w:type="pct"/>
          </w:tcPr>
          <w:p w14:paraId="52C08B3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FAAA7C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0F390D4" w14:textId="77777777" w:rsidR="00AF281F" w:rsidRPr="00AC768E" w:rsidRDefault="00AF281F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6B07E17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28609062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742026B3" w14:textId="77777777" w:rsidTr="00DB3C87">
        <w:tc>
          <w:tcPr>
            <w:tcW w:w="273" w:type="pct"/>
          </w:tcPr>
          <w:p w14:paraId="7417C973" w14:textId="45FA751C" w:rsidR="00AF281F" w:rsidRPr="0043059B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4F983F55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EC271C7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2493A73A" w14:textId="1FF5FC45" w:rsidR="00AF281F" w:rsidRPr="00AC768E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4F831DEF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55DF307E" w14:textId="77777777" w:rsidTr="00DB3C87">
        <w:tc>
          <w:tcPr>
            <w:tcW w:w="273" w:type="pct"/>
          </w:tcPr>
          <w:p w14:paraId="107988C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182105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15B9BAB7" w14:textId="313BCBF8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усы. Шифры. </w:t>
            </w:r>
          </w:p>
        </w:tc>
        <w:tc>
          <w:tcPr>
            <w:tcW w:w="602" w:type="pct"/>
          </w:tcPr>
          <w:p w14:paraId="113CC18B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2D9BAC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53516DA8" w14:textId="77777777" w:rsidTr="00DB3C87">
        <w:tc>
          <w:tcPr>
            <w:tcW w:w="273" w:type="pct"/>
          </w:tcPr>
          <w:p w14:paraId="6E54478F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24A277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61D8FD6F" w14:textId="781A6299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 цифры. Закономерности</w:t>
            </w:r>
          </w:p>
        </w:tc>
        <w:tc>
          <w:tcPr>
            <w:tcW w:w="602" w:type="pct"/>
          </w:tcPr>
          <w:p w14:paraId="5C7F792B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1584B67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36E46A07" w14:textId="77777777" w:rsidTr="00DB3C87">
        <w:tc>
          <w:tcPr>
            <w:tcW w:w="273" w:type="pct"/>
          </w:tcPr>
          <w:p w14:paraId="75E8AB8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A0A6B8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7CCB3D0E" w14:textId="2E5D9F76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взвешивание и переливание.</w:t>
            </w:r>
          </w:p>
        </w:tc>
        <w:tc>
          <w:tcPr>
            <w:tcW w:w="602" w:type="pct"/>
          </w:tcPr>
          <w:p w14:paraId="1BF23268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5847E0C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74D18240" w14:textId="77777777" w:rsidTr="00DB3C87">
        <w:tc>
          <w:tcPr>
            <w:tcW w:w="273" w:type="pct"/>
          </w:tcPr>
          <w:p w14:paraId="1BCA419C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3943B891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60C63AC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5458A4E2" w14:textId="2348DC75" w:rsidR="00AF281F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67BA656A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229A4867" w14:textId="77777777" w:rsidTr="00DB3C87">
        <w:tc>
          <w:tcPr>
            <w:tcW w:w="273" w:type="pct"/>
          </w:tcPr>
          <w:p w14:paraId="247EBCED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D228453" w14:textId="0967AFFC" w:rsidR="00AF281F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203B2EC8" w14:textId="2C77A324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на поиск закономерностей. </w:t>
            </w:r>
          </w:p>
        </w:tc>
        <w:tc>
          <w:tcPr>
            <w:tcW w:w="602" w:type="pct"/>
          </w:tcPr>
          <w:p w14:paraId="197E853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5C8C78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81F" w:rsidRPr="00AC768E" w14:paraId="3B88F8EB" w14:textId="77777777" w:rsidTr="00DB3C87">
        <w:tc>
          <w:tcPr>
            <w:tcW w:w="273" w:type="pct"/>
          </w:tcPr>
          <w:p w14:paraId="13D85529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D47D325" w14:textId="1B51FDAA" w:rsidR="00AF281F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777C16B1" w14:textId="7CFA9031" w:rsidR="00AF281F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с лишними и недостающими данными</w:t>
            </w:r>
          </w:p>
        </w:tc>
        <w:tc>
          <w:tcPr>
            <w:tcW w:w="602" w:type="pct"/>
          </w:tcPr>
          <w:p w14:paraId="6E7F8600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44980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5209CF0" w14:textId="77777777" w:rsidTr="00DB3C87">
        <w:tc>
          <w:tcPr>
            <w:tcW w:w="273" w:type="pct"/>
          </w:tcPr>
          <w:p w14:paraId="00786C69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6E39E0F" w14:textId="17D6811F" w:rsidR="00773AFA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05337BD9" w14:textId="6C036DF2" w:rsidR="00773AFA" w:rsidRPr="00AC768E" w:rsidRDefault="00773AFA" w:rsidP="00DB3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, решаемые без вычислений</w:t>
            </w:r>
          </w:p>
        </w:tc>
        <w:tc>
          <w:tcPr>
            <w:tcW w:w="602" w:type="pct"/>
          </w:tcPr>
          <w:p w14:paraId="2322DD02" w14:textId="1AEEAE79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B855528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81F" w:rsidRPr="00AC768E" w14:paraId="61495296" w14:textId="77777777" w:rsidTr="00DB3C87">
        <w:tc>
          <w:tcPr>
            <w:tcW w:w="273" w:type="pct"/>
          </w:tcPr>
          <w:p w14:paraId="10C227F1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0382F07E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150BE21" w14:textId="77777777" w:rsidR="00AF281F" w:rsidRPr="0043059B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219AE636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4E7E6083" w14:textId="77777777" w:rsidR="00AF281F" w:rsidRPr="00AC768E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32DBC3C3" w14:textId="77777777" w:rsidTr="00DB3C87">
        <w:tc>
          <w:tcPr>
            <w:tcW w:w="273" w:type="pct"/>
          </w:tcPr>
          <w:p w14:paraId="54F22BE4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98ABD24" w14:textId="66BA99DA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0A86FCD3" w14:textId="6526C268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с спичка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ными палочками)</w:t>
            </w:r>
          </w:p>
        </w:tc>
        <w:tc>
          <w:tcPr>
            <w:tcW w:w="602" w:type="pct"/>
          </w:tcPr>
          <w:p w14:paraId="779DEFF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10B8AE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7CE3E141" w14:textId="77777777" w:rsidTr="00DB3C87">
        <w:tc>
          <w:tcPr>
            <w:tcW w:w="273" w:type="pct"/>
          </w:tcPr>
          <w:p w14:paraId="33F1EA8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2BE33F6" w14:textId="79215AC8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35DC4570" w14:textId="1AFCFDDA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– головоломка «Пифагор»</w:t>
            </w:r>
          </w:p>
        </w:tc>
        <w:tc>
          <w:tcPr>
            <w:tcW w:w="602" w:type="pct"/>
          </w:tcPr>
          <w:p w14:paraId="5E60AC6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DC3000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F6C24E7" w14:textId="77777777" w:rsidTr="00DB3C87">
        <w:tc>
          <w:tcPr>
            <w:tcW w:w="273" w:type="pct"/>
          </w:tcPr>
          <w:p w14:paraId="4D4571F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C3244E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F8B58BF" w14:textId="77777777" w:rsidR="00773AFA" w:rsidRPr="00AC768E" w:rsidRDefault="00773AFA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0FD85BA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7A40B4F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7C0A708" w14:textId="77777777" w:rsidTr="00DB3C87">
        <w:tc>
          <w:tcPr>
            <w:tcW w:w="273" w:type="pct"/>
          </w:tcPr>
          <w:p w14:paraId="12D0876A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64E7AAA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68A848A" w14:textId="77777777" w:rsidR="00773AFA" w:rsidRPr="0043059B" w:rsidRDefault="00773AFA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2B0B5AA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DA0AAA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7F35FFE" w14:textId="77777777" w:rsidTr="00DB3C87">
        <w:tc>
          <w:tcPr>
            <w:tcW w:w="273" w:type="pct"/>
          </w:tcPr>
          <w:p w14:paraId="44D4C53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19F54C8" w14:textId="0A0D5987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48844928" w14:textId="77777777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15F76ED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063990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8F8CC11" w14:textId="77777777" w:rsidTr="00DB3C87">
        <w:tc>
          <w:tcPr>
            <w:tcW w:w="273" w:type="pct"/>
          </w:tcPr>
          <w:p w14:paraId="6EB645B3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619CC73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6940F27" w14:textId="7C861C9C" w:rsidR="00773AFA" w:rsidRPr="00EB6BD7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soft Power Point</w:t>
            </w:r>
          </w:p>
        </w:tc>
        <w:tc>
          <w:tcPr>
            <w:tcW w:w="602" w:type="pct"/>
          </w:tcPr>
          <w:p w14:paraId="09163A84" w14:textId="022FDEEC" w:rsidR="00773AFA" w:rsidRPr="00AC768E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34CF8A4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0095AA9" w14:textId="77777777" w:rsidTr="00DB3C87">
        <w:tc>
          <w:tcPr>
            <w:tcW w:w="273" w:type="pct"/>
          </w:tcPr>
          <w:p w14:paraId="1BB96ED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3DDC63C" w14:textId="7E9862A0" w:rsidR="00773AFA" w:rsidRPr="0010695E" w:rsidRDefault="00EB6BD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0695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5E0AB201" w14:textId="6FC12D39" w:rsidR="00773AFA" w:rsidRPr="00EB6BD7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аем приложение. Запуск приложения. Создаем первый пустой слайд. Панель инструментов. Создание презентаций. </w:t>
            </w:r>
          </w:p>
        </w:tc>
        <w:tc>
          <w:tcPr>
            <w:tcW w:w="602" w:type="pct"/>
          </w:tcPr>
          <w:p w14:paraId="5B5BB1C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7BFB18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3D4DC2C0" w14:textId="77777777" w:rsidTr="00DB3C87">
        <w:tc>
          <w:tcPr>
            <w:tcW w:w="273" w:type="pct"/>
          </w:tcPr>
          <w:p w14:paraId="41E7D31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59A276B" w14:textId="18590799" w:rsidR="00773AFA" w:rsidRPr="00EB6BD7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35E71CB2" w14:textId="26253E8B" w:rsidR="00773AFA" w:rsidRPr="00AC768E" w:rsidRDefault="00EB6BD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резентации, состоящей из нескольких слайдов. Работа со слайдами. </w:t>
            </w:r>
          </w:p>
        </w:tc>
        <w:tc>
          <w:tcPr>
            <w:tcW w:w="602" w:type="pct"/>
          </w:tcPr>
          <w:p w14:paraId="7E44B6FF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2D48C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94F8F3A" w14:textId="77777777" w:rsidTr="00DB3C87">
        <w:tc>
          <w:tcPr>
            <w:tcW w:w="273" w:type="pct"/>
          </w:tcPr>
          <w:p w14:paraId="6C81839B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3FA2B6F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052CE1E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иск информации</w:t>
            </w:r>
          </w:p>
        </w:tc>
        <w:tc>
          <w:tcPr>
            <w:tcW w:w="602" w:type="pct"/>
          </w:tcPr>
          <w:p w14:paraId="63BA364E" w14:textId="264DE589" w:rsidR="00773AFA" w:rsidRPr="00AC768E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9C22D44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0298DAFB" w14:textId="77777777" w:rsidTr="00DB3C87">
        <w:tc>
          <w:tcPr>
            <w:tcW w:w="273" w:type="pct"/>
          </w:tcPr>
          <w:p w14:paraId="6C3671E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FBD3A01" w14:textId="74F08C93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19673F76" w14:textId="2AB4F887" w:rsidR="00773AFA" w:rsidRPr="008111C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информации для компьютерного поиска: Компакт – дис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-ви-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Сеть интернет, постоянная память компьюте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B</w:t>
            </w:r>
            <w:r w:rsidRPr="008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копитель. </w:t>
            </w:r>
          </w:p>
        </w:tc>
        <w:tc>
          <w:tcPr>
            <w:tcW w:w="602" w:type="pct"/>
          </w:tcPr>
          <w:p w14:paraId="28FA588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722F18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13DE505" w14:textId="77777777" w:rsidTr="00DB3C87">
        <w:tc>
          <w:tcPr>
            <w:tcW w:w="273" w:type="pct"/>
          </w:tcPr>
          <w:p w14:paraId="3D158A3A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E64B201" w14:textId="346C3C6D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780DC686" w14:textId="2B008E3E" w:rsidR="00773AFA" w:rsidRPr="00AC768E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нформации. Использование поисковых систем. Поиск изображений, Сохранение найденных изображений. </w:t>
            </w:r>
          </w:p>
        </w:tc>
        <w:tc>
          <w:tcPr>
            <w:tcW w:w="602" w:type="pct"/>
          </w:tcPr>
          <w:p w14:paraId="4385EDC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3FECE5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BD7" w:rsidRPr="00AC768E" w14:paraId="38B4108F" w14:textId="77777777" w:rsidTr="00DB3C87">
        <w:tc>
          <w:tcPr>
            <w:tcW w:w="273" w:type="pct"/>
          </w:tcPr>
          <w:p w14:paraId="183F0F94" w14:textId="6EEC06B4" w:rsidR="00EB6BD7" w:rsidRPr="00EB6BD7" w:rsidRDefault="00EB6BD7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EB6B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14:paraId="46456254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DA07E1" w14:textId="35C30D8E" w:rsidR="00EB6BD7" w:rsidRPr="00EB6BD7" w:rsidRDefault="00EB6BD7" w:rsidP="00DB3C87">
            <w:pPr>
              <w:rPr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sz w:val="28"/>
                <w:szCs w:val="28"/>
              </w:rPr>
              <w:t>Форматирование текста и размещение графики</w:t>
            </w:r>
            <w:r w:rsidRPr="00EB6BD7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02" w:type="pct"/>
          </w:tcPr>
          <w:p w14:paraId="3D6D3B00" w14:textId="685DD635" w:rsidR="00EB6BD7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111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227D3702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6BD7" w:rsidRPr="00AC768E" w14:paraId="04891797" w14:textId="77777777" w:rsidTr="00DB3C87">
        <w:tc>
          <w:tcPr>
            <w:tcW w:w="273" w:type="pct"/>
          </w:tcPr>
          <w:p w14:paraId="457AF6DD" w14:textId="77777777" w:rsidR="00EB6BD7" w:rsidRPr="00EB6BD7" w:rsidRDefault="00EB6BD7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95D679F" w14:textId="714D4ACC" w:rsidR="00EB6BD7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2F5D0D23" w14:textId="5DF2A4E9" w:rsidR="00EB6BD7" w:rsidRPr="00A4621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объектов WordArt и оформление слайдов при помощи этих объектов. </w:t>
            </w:r>
          </w:p>
        </w:tc>
        <w:tc>
          <w:tcPr>
            <w:tcW w:w="602" w:type="pct"/>
          </w:tcPr>
          <w:p w14:paraId="1FCDD168" w14:textId="474FF969" w:rsidR="00EB6BD7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5E74684" w14:textId="77777777" w:rsidR="00EB6BD7" w:rsidRPr="00AC768E" w:rsidRDefault="00EB6BD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5B5A41E5" w14:textId="77777777" w:rsidTr="00DB3C87">
        <w:tc>
          <w:tcPr>
            <w:tcW w:w="273" w:type="pct"/>
          </w:tcPr>
          <w:p w14:paraId="6A2AE22B" w14:textId="77777777" w:rsidR="008111CC" w:rsidRPr="00EB6BD7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A337619" w14:textId="4FD559A1" w:rsidR="008111CC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734654D3" w14:textId="56D1CB94" w:rsidR="008111CC" w:rsidRPr="00A4621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авка встроенных в программу графических изображений. </w:t>
            </w:r>
          </w:p>
        </w:tc>
        <w:tc>
          <w:tcPr>
            <w:tcW w:w="602" w:type="pct"/>
          </w:tcPr>
          <w:p w14:paraId="6C31283F" w14:textId="62201732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E1F3FF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3E349180" w14:textId="77777777" w:rsidTr="00DB3C87">
        <w:tc>
          <w:tcPr>
            <w:tcW w:w="273" w:type="pct"/>
          </w:tcPr>
          <w:p w14:paraId="47E8EF94" w14:textId="77777777" w:rsidR="008111CC" w:rsidRPr="00EB6BD7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E3BD07D" w14:textId="25B6268F" w:rsidR="008111CC" w:rsidRPr="00AC768E" w:rsidRDefault="0010695E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954" w:type="pct"/>
          </w:tcPr>
          <w:p w14:paraId="67BA2F70" w14:textId="374AFFFD" w:rsidR="008111CC" w:rsidRPr="00A4621C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диаграмм.  Творческая работа – </w:t>
            </w:r>
            <w:proofErr w:type="spellStart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сосздние</w:t>
            </w:r>
            <w:proofErr w:type="spellEnd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и из </w:t>
            </w: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скольких слайдов. </w:t>
            </w:r>
          </w:p>
        </w:tc>
        <w:tc>
          <w:tcPr>
            <w:tcW w:w="602" w:type="pct"/>
          </w:tcPr>
          <w:p w14:paraId="6CBAC855" w14:textId="0426C224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pct"/>
          </w:tcPr>
          <w:p w14:paraId="54A44D41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3AFA" w:rsidRPr="00AC768E" w14:paraId="086183AD" w14:textId="77777777" w:rsidTr="00DB3C87">
        <w:tc>
          <w:tcPr>
            <w:tcW w:w="273" w:type="pct"/>
          </w:tcPr>
          <w:p w14:paraId="6BBA74A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192A2A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F7379D4" w14:textId="77777777" w:rsidR="00773AFA" w:rsidRPr="00AC768E" w:rsidRDefault="00773AFA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Основы </w:t>
            </w:r>
            <w:proofErr w:type="gramStart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й</w:t>
            </w:r>
            <w:proofErr w:type="gramEnd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ности»</w:t>
            </w:r>
          </w:p>
        </w:tc>
        <w:tc>
          <w:tcPr>
            <w:tcW w:w="602" w:type="pct"/>
          </w:tcPr>
          <w:p w14:paraId="4C159B7F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73FB3D0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7A39796" w14:textId="77777777" w:rsidTr="00DB3C87">
        <w:tc>
          <w:tcPr>
            <w:tcW w:w="273" w:type="pct"/>
          </w:tcPr>
          <w:p w14:paraId="20052BA3" w14:textId="5E7DC6A3" w:rsidR="00773AFA" w:rsidRPr="0043059B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7" w:type="pct"/>
          </w:tcPr>
          <w:p w14:paraId="0167D101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06C9BD1A" w14:textId="77777777" w:rsidR="00773AFA" w:rsidRPr="0043059B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0468489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FB5AC6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7C9D93B" w14:textId="77777777" w:rsidTr="00DB3C87">
        <w:tc>
          <w:tcPr>
            <w:tcW w:w="273" w:type="pct"/>
          </w:tcPr>
          <w:p w14:paraId="09FB457A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7A50B60" w14:textId="62E9D503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61B2223D" w14:textId="2D0E4A85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тые и нераскрытые загадки нашей планеты.  Обзор основных тем курса. </w:t>
            </w:r>
          </w:p>
        </w:tc>
        <w:tc>
          <w:tcPr>
            <w:tcW w:w="602" w:type="pct"/>
          </w:tcPr>
          <w:p w14:paraId="09D8592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BDFE7B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ECB9365" w14:textId="77777777" w:rsidTr="00DB3C87">
        <w:tc>
          <w:tcPr>
            <w:tcW w:w="273" w:type="pct"/>
          </w:tcPr>
          <w:p w14:paraId="459FA6A4" w14:textId="184D9747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7" w:type="pct"/>
          </w:tcPr>
          <w:p w14:paraId="18C8C53C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9435899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57AAE290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1C2874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4AD469A" w14:textId="77777777" w:rsidTr="00DB3C87">
        <w:tc>
          <w:tcPr>
            <w:tcW w:w="273" w:type="pct"/>
          </w:tcPr>
          <w:p w14:paraId="52E247C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DE999EE" w14:textId="5984426E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15C30F1D" w14:textId="35FF8280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о открыл Австралию*? Существует ли жизнь в Антарктиде? Как образовались  Гавайские острова? Где родина фигового дерева?</w:t>
            </w:r>
          </w:p>
        </w:tc>
        <w:tc>
          <w:tcPr>
            <w:tcW w:w="602" w:type="pct"/>
          </w:tcPr>
          <w:p w14:paraId="7727823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1BC023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A8412CD" w14:textId="77777777" w:rsidTr="00DB3C87">
        <w:tc>
          <w:tcPr>
            <w:tcW w:w="273" w:type="pct"/>
          </w:tcPr>
          <w:p w14:paraId="667A673F" w14:textId="263E432A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14:paraId="00D7CBE9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1B64BF6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798CFD8C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0E7DFD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14009F0D" w14:textId="77777777" w:rsidTr="00DB3C87">
        <w:tc>
          <w:tcPr>
            <w:tcW w:w="273" w:type="pct"/>
          </w:tcPr>
          <w:p w14:paraId="47D2236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3A60E72" w14:textId="32309F3B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7485234C" w14:textId="251C960A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убые лягушки. Когда появились первые рептилии? Какими были первые рыбы? Как улитка строит свой панцирь? Где живут «карманные динозавры»?</w:t>
            </w:r>
          </w:p>
        </w:tc>
        <w:tc>
          <w:tcPr>
            <w:tcW w:w="602" w:type="pct"/>
          </w:tcPr>
          <w:p w14:paraId="32A80C6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3F1882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DC20516" w14:textId="77777777" w:rsidTr="00DB3C87">
        <w:tc>
          <w:tcPr>
            <w:tcW w:w="273" w:type="pct"/>
          </w:tcPr>
          <w:p w14:paraId="76E284C5" w14:textId="54B4B4A1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267" w:type="pct"/>
          </w:tcPr>
          <w:p w14:paraId="6B0C6B9B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68904D4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618B2C07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32501C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B7B043A" w14:textId="77777777" w:rsidTr="00DB3C87">
        <w:tc>
          <w:tcPr>
            <w:tcW w:w="273" w:type="pct"/>
          </w:tcPr>
          <w:p w14:paraId="0749F60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B6F7C79" w14:textId="5CD50385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3F070E51" w14:textId="0DA9B1F5" w:rsidR="00773AFA" w:rsidRPr="00AC768E" w:rsidRDefault="000D154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камней. Айсберг. Что такое коралловый остов? Сады камней. Где</w:t>
            </w:r>
            <w:r w:rsidR="00106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ся самая большая пещера?</w:t>
            </w:r>
          </w:p>
        </w:tc>
        <w:tc>
          <w:tcPr>
            <w:tcW w:w="602" w:type="pct"/>
          </w:tcPr>
          <w:p w14:paraId="0CBD038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A3D4488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BA7A084" w14:textId="77777777" w:rsidTr="00DB3C87">
        <w:tc>
          <w:tcPr>
            <w:tcW w:w="273" w:type="pct"/>
          </w:tcPr>
          <w:p w14:paraId="295DF159" w14:textId="596A2ABF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7" w:type="pct"/>
          </w:tcPr>
          <w:p w14:paraId="1400B9BA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AE1D89A" w14:textId="77777777" w:rsidR="00773AFA" w:rsidRPr="000D1540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453F8973" w14:textId="01A672B4" w:rsidR="00773AFA" w:rsidRPr="000D1540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3188E435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51182BE4" w14:textId="77777777" w:rsidTr="00DB3C87">
        <w:tc>
          <w:tcPr>
            <w:tcW w:w="273" w:type="pct"/>
          </w:tcPr>
          <w:p w14:paraId="18C5CAF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7070AB6" w14:textId="71321AEB" w:rsidR="00773AFA" w:rsidRPr="00AC768E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6432EACA" w14:textId="0FEBD7A3" w:rsidR="00773AFA" w:rsidRPr="00AC768E" w:rsidRDefault="0010695E" w:rsidP="004657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ения путешественники. Что такое Эвкалипт? Кактусы. Эдельвейс, водяной орех, сон-трава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вшинка-бел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упальница европейская, ландыш, колокольчик и др. </w:t>
            </w:r>
          </w:p>
        </w:tc>
        <w:tc>
          <w:tcPr>
            <w:tcW w:w="602" w:type="pct"/>
          </w:tcPr>
          <w:p w14:paraId="10663F3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D9325A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5762" w:rsidRPr="00AC768E" w14:paraId="477FF3E8" w14:textId="77777777" w:rsidTr="00DB3C87">
        <w:tc>
          <w:tcPr>
            <w:tcW w:w="273" w:type="pct"/>
          </w:tcPr>
          <w:p w14:paraId="3E200B76" w14:textId="77777777" w:rsidR="00465762" w:rsidRPr="00AC768E" w:rsidRDefault="00465762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E6475F2" w14:textId="12BCE2F3" w:rsidR="00465762" w:rsidRDefault="00465762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1F0DBB14" w14:textId="65BC3AA4" w:rsidR="00465762" w:rsidRDefault="00465762" w:rsidP="00DB3C87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е растения. Их свойства, правила сбора. Почему оливу называют деревом мира?</w:t>
            </w:r>
          </w:p>
        </w:tc>
        <w:tc>
          <w:tcPr>
            <w:tcW w:w="602" w:type="pct"/>
          </w:tcPr>
          <w:p w14:paraId="6CCEB2F9" w14:textId="012288CA" w:rsidR="00465762" w:rsidRPr="00AC768E" w:rsidRDefault="00465762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0B4E9F3" w14:textId="77777777" w:rsidR="00465762" w:rsidRPr="00AC768E" w:rsidRDefault="00465762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3AFA" w:rsidRPr="00AC768E" w14:paraId="6F45D067" w14:textId="77777777" w:rsidTr="00DB3C87">
        <w:tc>
          <w:tcPr>
            <w:tcW w:w="273" w:type="pct"/>
          </w:tcPr>
          <w:p w14:paraId="2758BAD2" w14:textId="41040AAF" w:rsidR="00773AFA" w:rsidRPr="0010695E" w:rsidRDefault="0010695E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7" w:type="pct"/>
          </w:tcPr>
          <w:p w14:paraId="1203E0D6" w14:textId="77777777" w:rsidR="00773AFA" w:rsidRPr="0010695E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9D51D5A" w14:textId="77777777" w:rsidR="00773AFA" w:rsidRPr="0010695E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3FD3D498" w14:textId="77777777" w:rsidR="00773AFA" w:rsidRPr="0010695E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8FAF53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4CD071B6" w14:textId="77777777" w:rsidTr="00DB3C87">
        <w:tc>
          <w:tcPr>
            <w:tcW w:w="273" w:type="pct"/>
          </w:tcPr>
          <w:p w14:paraId="6458E3A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2318D2" w14:textId="74D98589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7A7C1A3C" w14:textId="7B442BEB" w:rsidR="00773AFA" w:rsidRPr="00AC768E" w:rsidRDefault="0010695E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ные лоша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емоты, среда обитания) .Выхухоль. Животные – рекордсмены. </w:t>
            </w:r>
            <w:r w:rsidR="00465762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Бурятии.</w:t>
            </w:r>
          </w:p>
        </w:tc>
        <w:tc>
          <w:tcPr>
            <w:tcW w:w="602" w:type="pct"/>
          </w:tcPr>
          <w:p w14:paraId="060769D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574CC5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1655038" w14:textId="77777777" w:rsidTr="00DB3C87">
        <w:tc>
          <w:tcPr>
            <w:tcW w:w="273" w:type="pct"/>
          </w:tcPr>
          <w:p w14:paraId="73A724DC" w14:textId="39ABD6C2" w:rsidR="00773AFA" w:rsidRPr="0046576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7" w:type="pct"/>
          </w:tcPr>
          <w:p w14:paraId="6E3E12A4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E5E0E32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59536E4D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0BB6D84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0786A528" w14:textId="77777777" w:rsidTr="00DB3C87">
        <w:tc>
          <w:tcPr>
            <w:tcW w:w="273" w:type="pct"/>
          </w:tcPr>
          <w:p w14:paraId="06C36A8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1D9C1DD" w14:textId="46D26DA8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69EEFD72" w14:textId="6980EF2C" w:rsidR="00773AFA" w:rsidRPr="00AC768E" w:rsidRDefault="00465762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дают ли кузнечики слухом? </w:t>
            </w:r>
            <w:r w:rsidRPr="00465762">
              <w:rPr>
                <w:rFonts w:ascii="Times New Roman" w:hAnsi="Times New Roman" w:cs="Times New Roman"/>
                <w:bCs/>
                <w:sz w:val="32"/>
                <w:szCs w:val="28"/>
              </w:rPr>
              <w:t>Почему комар считается злейшим врагом человека? Муравьи и их квартиранты. Какие из бабочек имеют хвостики и крылышки?</w:t>
            </w:r>
          </w:p>
        </w:tc>
        <w:tc>
          <w:tcPr>
            <w:tcW w:w="602" w:type="pct"/>
          </w:tcPr>
          <w:p w14:paraId="107DE72B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91A0D8D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79763F11" w14:textId="77777777" w:rsidTr="00DB3C87">
        <w:tc>
          <w:tcPr>
            <w:tcW w:w="273" w:type="pct"/>
          </w:tcPr>
          <w:p w14:paraId="537A9538" w14:textId="57E4C753" w:rsidR="00773AFA" w:rsidRPr="0046576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7" w:type="pct"/>
          </w:tcPr>
          <w:p w14:paraId="20BB6D32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158E790" w14:textId="77777777" w:rsidR="00773AFA" w:rsidRPr="0046576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5AB85554" w14:textId="670B8EBD" w:rsidR="00773AFA" w:rsidRPr="0046576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6CAE656F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583B2739" w14:textId="77777777" w:rsidTr="00DB3C87">
        <w:tc>
          <w:tcPr>
            <w:tcW w:w="273" w:type="pct"/>
          </w:tcPr>
          <w:p w14:paraId="485E772C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B0EA088" w14:textId="5DACC218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2B318189" w14:textId="68C0BC85" w:rsidR="00773AFA" w:rsidRPr="00AC768E" w:rsidRDefault="00465762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762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02" w:type="pct"/>
          </w:tcPr>
          <w:p w14:paraId="25432FA0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D86D23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3D1D8D2C" w14:textId="77777777" w:rsidTr="00DB3C87">
        <w:tc>
          <w:tcPr>
            <w:tcW w:w="273" w:type="pct"/>
          </w:tcPr>
          <w:p w14:paraId="705CAC17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E42EE42" w14:textId="378E6C68" w:rsidR="00773AFA" w:rsidRPr="00AC768E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54" w:type="pct"/>
          </w:tcPr>
          <w:p w14:paraId="58BB3636" w14:textId="54D978C0" w:rsidR="00773AFA" w:rsidRPr="00465762" w:rsidRDefault="00465762" w:rsidP="00465762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465762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Творческая работа по заданной теме.</w:t>
            </w:r>
          </w:p>
        </w:tc>
        <w:tc>
          <w:tcPr>
            <w:tcW w:w="602" w:type="pct"/>
          </w:tcPr>
          <w:p w14:paraId="211BA676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CDC579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2B95474B" w14:textId="77777777" w:rsidTr="00DB3C87">
        <w:tc>
          <w:tcPr>
            <w:tcW w:w="540" w:type="pct"/>
            <w:gridSpan w:val="2"/>
          </w:tcPr>
          <w:p w14:paraId="051E0EC2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6D28EDB5" w14:textId="77777777" w:rsidR="00773AFA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563432A9" w14:textId="24BEDFC2" w:rsidR="00773AFA" w:rsidRPr="000D1540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 </w:t>
            </w:r>
            <w:r w:rsidR="00773AFA" w:rsidRPr="000D1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904" w:type="pct"/>
          </w:tcPr>
          <w:p w14:paraId="2B886B9E" w14:textId="77777777" w:rsidR="00773AFA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8DCD93F" w14:textId="77777777" w:rsidR="00AF281F" w:rsidRDefault="00AF281F" w:rsidP="00AF281F">
      <w:pPr>
        <w:pStyle w:val="a4"/>
        <w:spacing w:line="339" w:lineRule="exact"/>
        <w:rPr>
          <w:sz w:val="20"/>
          <w:szCs w:val="20"/>
        </w:rPr>
      </w:pPr>
    </w:p>
    <w:p w14:paraId="6B8706EC" w14:textId="77777777" w:rsidR="00AF281F" w:rsidRPr="006444BA" w:rsidRDefault="00AF281F" w:rsidP="00AF281F">
      <w:pPr>
        <w:pStyle w:val="a4"/>
        <w:spacing w:line="339" w:lineRule="exact"/>
        <w:rPr>
          <w:sz w:val="20"/>
          <w:szCs w:val="20"/>
        </w:rPr>
      </w:pPr>
    </w:p>
    <w:p w14:paraId="36217F0D" w14:textId="77777777" w:rsidR="00AF281F" w:rsidRPr="00196DDB" w:rsidRDefault="00AF281F" w:rsidP="00AF281F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8"/>
          <w:szCs w:val="28"/>
        </w:rPr>
      </w:pPr>
    </w:p>
    <w:p w14:paraId="023057A6" w14:textId="77777777" w:rsidR="00DB3C87" w:rsidRPr="00AC768E" w:rsidRDefault="00DB3C87" w:rsidP="00DB3C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14:paraId="139F21F9" w14:textId="77777777" w:rsidR="00DB3C87" w:rsidRPr="00AC768E" w:rsidRDefault="00DB3C87" w:rsidP="00DB3C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14:paraId="5AE6F672" w14:textId="77777777" w:rsidR="00DB3C87" w:rsidRPr="00AC768E" w:rsidRDefault="00DB3C87" w:rsidP="00DB3C8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14:paraId="69894B9A" w14:textId="3C244215" w:rsidR="00DB3C87" w:rsidRPr="00AC768E" w:rsidRDefault="00DB3C87" w:rsidP="00DB3C87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Pr="00AC768E">
        <w:rPr>
          <w:rFonts w:eastAsiaTheme="minorHAnsi"/>
          <w:b/>
          <w:sz w:val="28"/>
          <w:szCs w:val="28"/>
          <w:lang w:eastAsia="en-US"/>
        </w:rPr>
        <w:t xml:space="preserve"> класс</w:t>
      </w:r>
    </w:p>
    <w:p w14:paraId="53264B21" w14:textId="77777777" w:rsidR="00DB3C87" w:rsidRDefault="00DB3C87" w:rsidP="00DB3C87">
      <w:pPr>
        <w:pStyle w:val="a4"/>
        <w:spacing w:line="339" w:lineRule="exact"/>
        <w:rPr>
          <w:sz w:val="20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DB3C87" w:rsidRPr="00AC768E" w14:paraId="5672217D" w14:textId="77777777" w:rsidTr="00DB3C87">
        <w:tc>
          <w:tcPr>
            <w:tcW w:w="273" w:type="pct"/>
          </w:tcPr>
          <w:p w14:paraId="7F1D185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14:paraId="1A3AA16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14:paraId="564F05C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14:paraId="309E35F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089B3F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14:paraId="7DCA56D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B3C87" w:rsidRPr="00AC768E" w14:paraId="1769116F" w14:textId="77777777" w:rsidTr="00DB3C87">
        <w:tc>
          <w:tcPr>
            <w:tcW w:w="273" w:type="pct"/>
          </w:tcPr>
          <w:p w14:paraId="737B98D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14:paraId="67A367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14:paraId="02C807A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EDA686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14:paraId="2BE5513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2151B2E4" w14:textId="77777777" w:rsidTr="00DB3C87">
        <w:tc>
          <w:tcPr>
            <w:tcW w:w="273" w:type="pct"/>
          </w:tcPr>
          <w:p w14:paraId="34CE8520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14:paraId="71D5E02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5046B71" w14:textId="60DFB199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и интернет как источник информационных ресурсов общества. </w:t>
            </w:r>
          </w:p>
        </w:tc>
        <w:tc>
          <w:tcPr>
            <w:tcW w:w="602" w:type="pct"/>
          </w:tcPr>
          <w:p w14:paraId="059AA7E5" w14:textId="0B935DCC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927A78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6C3ABAD0" w14:textId="77777777" w:rsidTr="00DB3C87">
        <w:tc>
          <w:tcPr>
            <w:tcW w:w="273" w:type="pct"/>
          </w:tcPr>
          <w:p w14:paraId="5648A30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BA41BD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14:paraId="21CCD316" w14:textId="12D533BC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представлений о библиотеке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и.</w:t>
            </w:r>
          </w:p>
        </w:tc>
        <w:tc>
          <w:tcPr>
            <w:tcW w:w="602" w:type="pct"/>
          </w:tcPr>
          <w:p w14:paraId="49CAAD8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F6F4F1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790E2CC3" w14:textId="77777777" w:rsidTr="00DB3C87">
        <w:tc>
          <w:tcPr>
            <w:tcW w:w="273" w:type="pct"/>
          </w:tcPr>
          <w:p w14:paraId="6D3F782D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6F2395E" w14:textId="182E5C6F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14:paraId="058F934F" w14:textId="429BC76D" w:rsidR="00DB3C87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информации. Источники информации по отраслям наук. </w:t>
            </w:r>
          </w:p>
        </w:tc>
        <w:tc>
          <w:tcPr>
            <w:tcW w:w="602" w:type="pct"/>
          </w:tcPr>
          <w:p w14:paraId="7012EE1A" w14:textId="6D3E7138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1454253" w14:textId="77777777" w:rsidR="00DB3C87" w:rsidRPr="00AC768E" w:rsidRDefault="00DB3C87" w:rsidP="00DB3C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C87" w:rsidRPr="00AC768E" w14:paraId="7BCE3129" w14:textId="77777777" w:rsidTr="00DB3C87">
        <w:tc>
          <w:tcPr>
            <w:tcW w:w="273" w:type="pct"/>
          </w:tcPr>
          <w:p w14:paraId="241DAF1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14:paraId="21D2734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19E0D11" w14:textId="5CB576B7" w:rsidR="00DB3C87" w:rsidRPr="00A4621C" w:rsidRDefault="00DB3C87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типы информационно поисковых задач и алгоритм их решения.</w:t>
            </w:r>
          </w:p>
        </w:tc>
        <w:tc>
          <w:tcPr>
            <w:tcW w:w="602" w:type="pct"/>
          </w:tcPr>
          <w:p w14:paraId="47681294" w14:textId="4467B967" w:rsidR="00DB3C87" w:rsidRPr="005C2EE9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E9D839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77DFBDC6" w14:textId="77777777" w:rsidTr="00DB3C87">
        <w:tc>
          <w:tcPr>
            <w:tcW w:w="273" w:type="pct"/>
          </w:tcPr>
          <w:p w14:paraId="3040F51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0775A8" w14:textId="77B6F5F4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14:paraId="04398301" w14:textId="070CAA06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езультатов поиска  при подготовке сочинений.</w:t>
            </w:r>
          </w:p>
        </w:tc>
        <w:tc>
          <w:tcPr>
            <w:tcW w:w="602" w:type="pct"/>
          </w:tcPr>
          <w:p w14:paraId="2D63701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ACFFB1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C87" w:rsidRPr="00AC768E" w14:paraId="0302FE50" w14:textId="77777777" w:rsidTr="00DB3C87">
        <w:tc>
          <w:tcPr>
            <w:tcW w:w="273" w:type="pct"/>
          </w:tcPr>
          <w:p w14:paraId="64B807D5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311602F" w14:textId="24E3005B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14:paraId="4CA38A78" w14:textId="478014F8" w:rsidR="00DB3C87" w:rsidRPr="00A4621C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езультатов поиска при подготовке тематических вечеров, викторин, конкурсов, игр, литературных путешествий…</w:t>
            </w:r>
          </w:p>
        </w:tc>
        <w:tc>
          <w:tcPr>
            <w:tcW w:w="602" w:type="pct"/>
          </w:tcPr>
          <w:p w14:paraId="3903FB8F" w14:textId="17B13E0C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8D65EE2" w14:textId="77777777" w:rsidR="00DB3C87" w:rsidRPr="00AC768E" w:rsidRDefault="00DB3C87" w:rsidP="00DB3C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C87" w:rsidRPr="00AC768E" w14:paraId="3E29D866" w14:textId="77777777" w:rsidTr="00DB3C87">
        <w:tc>
          <w:tcPr>
            <w:tcW w:w="273" w:type="pct"/>
          </w:tcPr>
          <w:p w14:paraId="5D8045C5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14:paraId="1D0185B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E7272B9" w14:textId="630D2A32" w:rsidR="00DB3C87" w:rsidRPr="00A4621C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тико – синтетическая переработка  источников информации </w:t>
            </w:r>
          </w:p>
        </w:tc>
        <w:tc>
          <w:tcPr>
            <w:tcW w:w="602" w:type="pct"/>
          </w:tcPr>
          <w:p w14:paraId="67A80F7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566A73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2A3DB3D" w14:textId="77777777" w:rsidTr="00DB3C87">
        <w:tc>
          <w:tcPr>
            <w:tcW w:w="273" w:type="pct"/>
          </w:tcPr>
          <w:p w14:paraId="665F9EB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7D58AE44" w14:textId="4C6B2C6B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14:paraId="4E225419" w14:textId="7C7006A6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документы для младших школьников: художественные, научно-познавательные, учебные и справочные материалы. </w:t>
            </w:r>
          </w:p>
        </w:tc>
        <w:tc>
          <w:tcPr>
            <w:tcW w:w="602" w:type="pct"/>
          </w:tcPr>
          <w:p w14:paraId="1601246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4DECE7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B7AD8A1" w14:textId="77777777" w:rsidTr="00DB3C87">
        <w:tc>
          <w:tcPr>
            <w:tcW w:w="273" w:type="pct"/>
          </w:tcPr>
          <w:p w14:paraId="531E807C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7" w:type="pct"/>
          </w:tcPr>
          <w:p w14:paraId="5434004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9FB2E21" w14:textId="2A9DDE82" w:rsidR="00DB3C87" w:rsidRPr="00A4621C" w:rsidRDefault="00BB7AA9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и подготовки и оформление результатов самостоятельной работы учащихся. </w:t>
            </w:r>
          </w:p>
        </w:tc>
        <w:tc>
          <w:tcPr>
            <w:tcW w:w="602" w:type="pct"/>
          </w:tcPr>
          <w:p w14:paraId="6425AAB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1413ED1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402685E" w14:textId="77777777" w:rsidTr="00DB3C87">
        <w:tc>
          <w:tcPr>
            <w:tcW w:w="273" w:type="pct"/>
          </w:tcPr>
          <w:p w14:paraId="12D5737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1BAF040" w14:textId="66627710" w:rsidR="00DB3C87" w:rsidRPr="00AC768E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14:paraId="1B9F8930" w14:textId="41C657B0" w:rsidR="00DB3C87" w:rsidRPr="00AC768E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подготовки планов, рассказов, отзывов. </w:t>
            </w:r>
          </w:p>
        </w:tc>
        <w:tc>
          <w:tcPr>
            <w:tcW w:w="602" w:type="pct"/>
          </w:tcPr>
          <w:p w14:paraId="525ECA4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9830FD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35B2975" w14:textId="77777777" w:rsidTr="00DB3C87">
        <w:tc>
          <w:tcPr>
            <w:tcW w:w="273" w:type="pct"/>
          </w:tcPr>
          <w:p w14:paraId="7B6AB4C3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7A59C25" w14:textId="478D3A22" w:rsidR="00DB3C87" w:rsidRDefault="00BB7AA9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14:paraId="3764024C" w14:textId="5CD5B7C9" w:rsidR="00DB3C87" w:rsidRPr="00A4621C" w:rsidRDefault="00BB7AA9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как способ записи прочитанного и отражение состава </w:t>
            </w:r>
            <w:proofErr w:type="spellStart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ичастей</w:t>
            </w:r>
            <w:proofErr w:type="spellEnd"/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 – познавательного текста. Способы составления плана  и правила оформления.</w:t>
            </w:r>
          </w:p>
        </w:tc>
        <w:tc>
          <w:tcPr>
            <w:tcW w:w="602" w:type="pct"/>
          </w:tcPr>
          <w:p w14:paraId="12B8E2B2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9DD8C45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2E237629" w14:textId="77777777" w:rsidTr="00DB3C87">
        <w:tc>
          <w:tcPr>
            <w:tcW w:w="273" w:type="pct"/>
          </w:tcPr>
          <w:p w14:paraId="5DB889D1" w14:textId="145878DB" w:rsidR="00DB3C87" w:rsidRPr="005C2EE9" w:rsidRDefault="00BB7AA9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0B8BFACF" w14:textId="77777777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4218F8C" w14:textId="77777777" w:rsidR="00DB3C87" w:rsidRPr="00A4621C" w:rsidRDefault="00DB3C87" w:rsidP="00DB3C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14:paraId="668CB81C" w14:textId="77777777" w:rsidR="00DB3C87" w:rsidRPr="005C2EE9" w:rsidRDefault="00DB3C87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5C2EE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800A99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03D3AE0E" w14:textId="77777777" w:rsidTr="00DB3C87">
        <w:tc>
          <w:tcPr>
            <w:tcW w:w="273" w:type="pct"/>
          </w:tcPr>
          <w:p w14:paraId="2178CFEC" w14:textId="77777777" w:rsidR="00DB3C87" w:rsidRPr="005C2EE9" w:rsidRDefault="00DB3C87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2CD6016" w14:textId="77777777" w:rsidR="00DB3C87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14:paraId="0BEBED2F" w14:textId="31130158" w:rsidR="00DB3C87" w:rsidRPr="00A4621C" w:rsidRDefault="00DB3C87" w:rsidP="00BB7A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. </w:t>
            </w:r>
            <w:r w:rsidR="00BB7AA9"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ое составление плана прочитанного произведения. </w:t>
            </w:r>
          </w:p>
        </w:tc>
        <w:tc>
          <w:tcPr>
            <w:tcW w:w="602" w:type="pct"/>
          </w:tcPr>
          <w:p w14:paraId="74F6D899" w14:textId="77777777" w:rsidR="00DB3C87" w:rsidRPr="005C2EE9" w:rsidRDefault="00DB3C87" w:rsidP="00DB3C87">
            <w:pPr>
              <w:jc w:val="center"/>
              <w:rPr>
                <w:bCs/>
                <w:sz w:val="28"/>
                <w:szCs w:val="28"/>
              </w:rPr>
            </w:pPr>
            <w:r w:rsidRPr="005C2E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CE04C16" w14:textId="77777777" w:rsidR="00DB3C87" w:rsidRPr="00AC768E" w:rsidRDefault="00DB3C87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1E8D2D7A" w14:textId="77777777" w:rsidTr="00DB3C87">
        <w:tc>
          <w:tcPr>
            <w:tcW w:w="273" w:type="pct"/>
          </w:tcPr>
          <w:p w14:paraId="6AC8FC3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B7FCAF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09AB74E" w14:textId="77777777" w:rsidR="00DB3C87" w:rsidRPr="00AC768E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3A77070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03563DC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FFA6EAC" w14:textId="77777777" w:rsidTr="00DB3C87">
        <w:tc>
          <w:tcPr>
            <w:tcW w:w="273" w:type="pct"/>
          </w:tcPr>
          <w:p w14:paraId="2916528D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14:paraId="5869ABA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8EB5453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14:paraId="270EDD81" w14:textId="1FA1D23F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054602E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0735F82B" w14:textId="77777777" w:rsidTr="00DB3C87">
        <w:tc>
          <w:tcPr>
            <w:tcW w:w="273" w:type="pct"/>
          </w:tcPr>
          <w:p w14:paraId="05748B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319E0D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14:paraId="72D331F4" w14:textId="782F5111" w:rsidR="00DB3C87" w:rsidRPr="00AC768E" w:rsidRDefault="008D3ED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D0">
              <w:rPr>
                <w:rFonts w:ascii="Times New Roman" w:hAnsi="Times New Roman" w:cs="Times New Roman"/>
                <w:bCs/>
                <w:sz w:val="28"/>
                <w:szCs w:val="28"/>
              </w:rPr>
              <w:t>Как появились деньги. Что могут деньги. Деньги в разных странах. Деньги настоящие и ненастоящие.</w:t>
            </w:r>
          </w:p>
        </w:tc>
        <w:tc>
          <w:tcPr>
            <w:tcW w:w="602" w:type="pct"/>
          </w:tcPr>
          <w:p w14:paraId="2B30510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7A16F4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797B0FA6" w14:textId="77777777" w:rsidTr="00DB3C87">
        <w:tc>
          <w:tcPr>
            <w:tcW w:w="273" w:type="pct"/>
          </w:tcPr>
          <w:p w14:paraId="3C7E3E4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228B7A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14:paraId="7F1B98C0" w14:textId="4A45F8B4" w:rsidR="00DB3C87" w:rsidRPr="00AC768E" w:rsidRDefault="008D3ED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решаемые переборо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3AF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с конца.</w:t>
            </w:r>
          </w:p>
        </w:tc>
        <w:tc>
          <w:tcPr>
            <w:tcW w:w="602" w:type="pct"/>
          </w:tcPr>
          <w:p w14:paraId="60BFF85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FA6B50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AE1330F" w14:textId="77777777" w:rsidTr="00DB3C87">
        <w:tc>
          <w:tcPr>
            <w:tcW w:w="273" w:type="pct"/>
          </w:tcPr>
          <w:p w14:paraId="038ACC7C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14:paraId="7ED3750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13C9DE7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14:paraId="5D82682E" w14:textId="3C64001B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pct"/>
          </w:tcPr>
          <w:p w14:paraId="6EE38E9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C9343A7" w14:textId="77777777" w:rsidTr="00DB3C87">
        <w:tc>
          <w:tcPr>
            <w:tcW w:w="273" w:type="pct"/>
          </w:tcPr>
          <w:p w14:paraId="1C708CF6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4DC69EC" w14:textId="214AA902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14:paraId="36D8512F" w14:textId="48D0915F" w:rsidR="00DB3C87" w:rsidRPr="00AC768E" w:rsidRDefault="008D3ED0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D0">
              <w:rPr>
                <w:rFonts w:ascii="Times New Roman" w:hAnsi="Times New Roman" w:cs="Times New Roman"/>
                <w:bCs/>
                <w:sz w:val="28"/>
                <w:szCs w:val="28"/>
              </w:rPr>
              <w:t>Как разумно делать покупки. Кто такие мошенник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ые деньги. </w:t>
            </w:r>
          </w:p>
        </w:tc>
        <w:tc>
          <w:tcPr>
            <w:tcW w:w="602" w:type="pct"/>
          </w:tcPr>
          <w:p w14:paraId="23AF58B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8EBE3E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5CA6831" w14:textId="77777777" w:rsidTr="00DB3C87">
        <w:tc>
          <w:tcPr>
            <w:tcW w:w="273" w:type="pct"/>
          </w:tcPr>
          <w:p w14:paraId="289727A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9D7E351" w14:textId="782C6EBB" w:rsidR="00DB3C87" w:rsidRPr="00AC768E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14:paraId="7A386B1F" w14:textId="49897192" w:rsidR="00DB3C87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ие ребусы и лабиринты.</w:t>
            </w:r>
          </w:p>
        </w:tc>
        <w:tc>
          <w:tcPr>
            <w:tcW w:w="602" w:type="pct"/>
          </w:tcPr>
          <w:p w14:paraId="6172762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F2B939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AFA" w:rsidRPr="00AC768E" w14:paraId="634F0F72" w14:textId="77777777" w:rsidTr="00DB3C87">
        <w:tc>
          <w:tcPr>
            <w:tcW w:w="273" w:type="pct"/>
          </w:tcPr>
          <w:p w14:paraId="0685D196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6C623F5" w14:textId="5BA1024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14:paraId="0A5E5E40" w14:textId="20CD8AC9" w:rsidR="00773AFA" w:rsidRPr="00A4621C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 на поиск закономерности и классификацию</w:t>
            </w:r>
          </w:p>
        </w:tc>
        <w:tc>
          <w:tcPr>
            <w:tcW w:w="602" w:type="pct"/>
          </w:tcPr>
          <w:p w14:paraId="61527478" w14:textId="2F1504DC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34B1AC7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3AFA" w:rsidRPr="00AC768E" w14:paraId="427351E7" w14:textId="77777777" w:rsidTr="00DB3C87">
        <w:tc>
          <w:tcPr>
            <w:tcW w:w="273" w:type="pct"/>
          </w:tcPr>
          <w:p w14:paraId="1C651555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CF03099" w14:textId="4AE151DB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14:paraId="55854BCD" w14:textId="4E67B7EA" w:rsidR="00773AFA" w:rsidRPr="00A4621C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Cs/>
                <w:sz w:val="28"/>
                <w:szCs w:val="28"/>
              </w:rPr>
              <w:t>Старинные задачи.</w:t>
            </w:r>
          </w:p>
        </w:tc>
        <w:tc>
          <w:tcPr>
            <w:tcW w:w="602" w:type="pct"/>
          </w:tcPr>
          <w:p w14:paraId="75B9D8CD" w14:textId="54683DD1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5BF2ECC" w14:textId="77777777" w:rsidR="00773AFA" w:rsidRPr="00AC768E" w:rsidRDefault="00773AFA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18C5D6F7" w14:textId="77777777" w:rsidTr="00DB3C87">
        <w:tc>
          <w:tcPr>
            <w:tcW w:w="273" w:type="pct"/>
          </w:tcPr>
          <w:p w14:paraId="010BF35A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14:paraId="4283651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5CAE3D3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1392F63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7FD3AC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048CCAC" w14:textId="77777777" w:rsidTr="00DB3C87">
        <w:tc>
          <w:tcPr>
            <w:tcW w:w="273" w:type="pct"/>
          </w:tcPr>
          <w:p w14:paraId="78D48B4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CF13DC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14:paraId="1DDBBA4F" w14:textId="45CF057E" w:rsidR="00DB3C87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ркальное отражение.</w:t>
            </w:r>
          </w:p>
        </w:tc>
        <w:tc>
          <w:tcPr>
            <w:tcW w:w="602" w:type="pct"/>
          </w:tcPr>
          <w:p w14:paraId="1187395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BAEE9B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797A415" w14:textId="77777777" w:rsidTr="00DB3C87">
        <w:tc>
          <w:tcPr>
            <w:tcW w:w="273" w:type="pct"/>
          </w:tcPr>
          <w:p w14:paraId="13E0CF5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27FACF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14:paraId="671BC145" w14:textId="551C2DA1" w:rsidR="00DB3C87" w:rsidRPr="00AC768E" w:rsidRDefault="00773AFA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метрия.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грам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02" w:type="pct"/>
          </w:tcPr>
          <w:p w14:paraId="2ED254B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09232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8B732EF" w14:textId="77777777" w:rsidTr="00DB3C87">
        <w:tc>
          <w:tcPr>
            <w:tcW w:w="273" w:type="pct"/>
          </w:tcPr>
          <w:p w14:paraId="4F7E839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38ACFA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F4E3D46" w14:textId="77777777" w:rsidR="00DB3C87" w:rsidRPr="00AC768E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379171F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61CDA17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6A74346E" w14:textId="77777777" w:rsidTr="00DB3C87">
        <w:tc>
          <w:tcPr>
            <w:tcW w:w="273" w:type="pct"/>
          </w:tcPr>
          <w:p w14:paraId="1729CE39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14:paraId="39D91A8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8DC75C1" w14:textId="77777777" w:rsidR="00DB3C87" w:rsidRPr="0043059B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1C9E417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E42F9C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F82F8D2" w14:textId="77777777" w:rsidTr="00DB3C87">
        <w:tc>
          <w:tcPr>
            <w:tcW w:w="273" w:type="pct"/>
          </w:tcPr>
          <w:p w14:paraId="070C5F9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0BAFDF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14:paraId="20ADC0BA" w14:textId="77777777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44C76AC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15907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B1D3CA8" w14:textId="77777777" w:rsidTr="00DB3C87">
        <w:tc>
          <w:tcPr>
            <w:tcW w:w="273" w:type="pct"/>
          </w:tcPr>
          <w:p w14:paraId="1E907944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14:paraId="2788EB8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AC0CBB3" w14:textId="428E1EBD" w:rsidR="00DB3C87" w:rsidRPr="0043059B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вка в слайд рисунков, диаграмм, графических объектов. </w:t>
            </w:r>
          </w:p>
        </w:tc>
        <w:tc>
          <w:tcPr>
            <w:tcW w:w="602" w:type="pct"/>
          </w:tcPr>
          <w:p w14:paraId="61535F34" w14:textId="2464352B" w:rsidR="00DB3C87" w:rsidRPr="00AC768E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6782B2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5871E60" w14:textId="77777777" w:rsidTr="00DB3C87">
        <w:tc>
          <w:tcPr>
            <w:tcW w:w="273" w:type="pct"/>
          </w:tcPr>
          <w:p w14:paraId="0BACD4A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067839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14:paraId="1E2FAE58" w14:textId="6C639BB7" w:rsidR="00DB3C87" w:rsidRPr="00D00534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авка графических объектов. Поиск информации. Вставка картинок, диаграмм. Вставка таблиц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D0053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602" w:type="pct"/>
          </w:tcPr>
          <w:p w14:paraId="264016D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3B86F0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8E1D80F" w14:textId="77777777" w:rsidTr="00DB3C87">
        <w:tc>
          <w:tcPr>
            <w:tcW w:w="273" w:type="pct"/>
          </w:tcPr>
          <w:p w14:paraId="1A5BF37C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67" w:type="pct"/>
          </w:tcPr>
          <w:p w14:paraId="549897B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7D002B40" w14:textId="6D7C8636" w:rsidR="00DB3C87" w:rsidRPr="0043059B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авление в слайд эффектов анимации. </w:t>
            </w:r>
          </w:p>
        </w:tc>
        <w:tc>
          <w:tcPr>
            <w:tcW w:w="602" w:type="pct"/>
          </w:tcPr>
          <w:p w14:paraId="0A88412C" w14:textId="6F6963B2" w:rsidR="00DB3C87" w:rsidRPr="00AC768E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838DF7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7FE9A64" w14:textId="77777777" w:rsidTr="00DB3C87">
        <w:tc>
          <w:tcPr>
            <w:tcW w:w="273" w:type="pct"/>
          </w:tcPr>
          <w:p w14:paraId="7B2A8CA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A625D93" w14:textId="32DED0D2" w:rsidR="00DB3C87" w:rsidRPr="00AC768E" w:rsidRDefault="008111CC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14:paraId="1AAC9CC2" w14:textId="68313C24" w:rsidR="00DB3C87" w:rsidRPr="00AC768E" w:rsidRDefault="008111CC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ы анимации для смены слайдов. Эффекты анимации для объектов презентации. Настройка анимации. </w:t>
            </w:r>
          </w:p>
        </w:tc>
        <w:tc>
          <w:tcPr>
            <w:tcW w:w="602" w:type="pct"/>
          </w:tcPr>
          <w:p w14:paraId="6B067579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1D5893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11CC" w:rsidRPr="00AC768E" w14:paraId="35F80B50" w14:textId="77777777" w:rsidTr="00DB3C87">
        <w:tc>
          <w:tcPr>
            <w:tcW w:w="273" w:type="pct"/>
          </w:tcPr>
          <w:p w14:paraId="70782436" w14:textId="74F8B67D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111C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14:paraId="4C121D95" w14:textId="77777777" w:rsidR="008111CC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E05C19B" w14:textId="5696DF13" w:rsidR="008111CC" w:rsidRPr="008111CC" w:rsidRDefault="008111CC" w:rsidP="008111CC">
            <w:pPr>
              <w:jc w:val="center"/>
              <w:rPr>
                <w:b/>
                <w:bCs/>
                <w:sz w:val="28"/>
                <w:szCs w:val="28"/>
              </w:rPr>
            </w:pPr>
            <w:r w:rsidRPr="00A4621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езентацией.</w:t>
            </w:r>
          </w:p>
        </w:tc>
        <w:tc>
          <w:tcPr>
            <w:tcW w:w="602" w:type="pct"/>
          </w:tcPr>
          <w:p w14:paraId="6DE14766" w14:textId="35682D92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8111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767D0A10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729B48BE" w14:textId="77777777" w:rsidTr="00DB3C87">
        <w:tc>
          <w:tcPr>
            <w:tcW w:w="273" w:type="pct"/>
          </w:tcPr>
          <w:p w14:paraId="4E4CA958" w14:textId="77777777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E097938" w14:textId="78A9172C" w:rsidR="008111CC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14:paraId="7C7C5AE4" w14:textId="5F005E74" w:rsidR="008111CC" w:rsidRPr="002E5896" w:rsidRDefault="002E5896" w:rsidP="002E5896">
            <w:pPr>
              <w:spacing w:line="27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сортировщиком слайдов. Настройка времени перехода слайдов. </w:t>
            </w:r>
          </w:p>
        </w:tc>
        <w:tc>
          <w:tcPr>
            <w:tcW w:w="602" w:type="pct"/>
          </w:tcPr>
          <w:p w14:paraId="49B7DF47" w14:textId="716602EE" w:rsidR="008111CC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DFD89C6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11CC" w:rsidRPr="00AC768E" w14:paraId="4D1B8FCB" w14:textId="77777777" w:rsidTr="00DB3C87">
        <w:tc>
          <w:tcPr>
            <w:tcW w:w="273" w:type="pct"/>
          </w:tcPr>
          <w:p w14:paraId="4613CC77" w14:textId="77777777" w:rsidR="008111CC" w:rsidRPr="008111CC" w:rsidRDefault="008111CC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097C0F5" w14:textId="09EAEAB9" w:rsidR="008111CC" w:rsidRDefault="008111CC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14:paraId="58D234AB" w14:textId="2C346727" w:rsidR="008111CC" w:rsidRPr="002E5896" w:rsidRDefault="002E5896" w:rsidP="002E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Ручной просмотр. Автоматический переход. Режим докладчика.</w:t>
            </w:r>
          </w:p>
        </w:tc>
        <w:tc>
          <w:tcPr>
            <w:tcW w:w="602" w:type="pct"/>
          </w:tcPr>
          <w:p w14:paraId="133B70C5" w14:textId="718B5467" w:rsidR="008111CC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6A62030A" w14:textId="77777777" w:rsidR="008111CC" w:rsidRPr="00AC768E" w:rsidRDefault="008111CC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3A5D5882" w14:textId="77777777" w:rsidTr="00DB3C87">
        <w:tc>
          <w:tcPr>
            <w:tcW w:w="273" w:type="pct"/>
          </w:tcPr>
          <w:p w14:paraId="04BF5345" w14:textId="2A195576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7" w:type="pct"/>
          </w:tcPr>
          <w:p w14:paraId="3AEA29AD" w14:textId="77777777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44DA0BF" w14:textId="2F471BA5" w:rsidR="002E5896" w:rsidRPr="002E5896" w:rsidRDefault="002E5896" w:rsidP="002E5896">
            <w:pPr>
              <w:rPr>
                <w:b/>
                <w:bCs/>
                <w:sz w:val="28"/>
                <w:szCs w:val="28"/>
              </w:rPr>
            </w:pPr>
            <w:r w:rsidRPr="002E5896">
              <w:rPr>
                <w:b/>
                <w:bCs/>
                <w:sz w:val="28"/>
                <w:szCs w:val="28"/>
              </w:rPr>
              <w:t xml:space="preserve"> </w:t>
            </w:r>
            <w:r w:rsidRPr="00A4621C">
              <w:rPr>
                <w:rFonts w:ascii="Times New Roman" w:hAnsi="Times New Roman" w:cs="Times New Roman"/>
                <w:b/>
                <w:sz w:val="28"/>
                <w:szCs w:val="28"/>
              </w:rPr>
              <w:t>Добавление в презентацию аудио и видеоинформации</w:t>
            </w:r>
          </w:p>
        </w:tc>
        <w:tc>
          <w:tcPr>
            <w:tcW w:w="602" w:type="pct"/>
          </w:tcPr>
          <w:p w14:paraId="711CA37D" w14:textId="55FC49E7" w:rsidR="002E5896" w:rsidRPr="002E5896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  <w:r w:rsidRPr="002E58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4" w:type="pct"/>
          </w:tcPr>
          <w:p w14:paraId="72B8E606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0CE8BD7E" w14:textId="77777777" w:rsidTr="00DB3C87">
        <w:tc>
          <w:tcPr>
            <w:tcW w:w="273" w:type="pct"/>
          </w:tcPr>
          <w:p w14:paraId="1E542D69" w14:textId="77777777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1E5EE1CC" w14:textId="4AAC0F44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954" w:type="pct"/>
          </w:tcPr>
          <w:p w14:paraId="390921FB" w14:textId="1847FC2F" w:rsidR="002E5896" w:rsidRPr="002E5896" w:rsidRDefault="002E5896" w:rsidP="002E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нформации. Настройка звука при смене слайда. Добавление звука. Предварительное прослушивание звука. </w:t>
            </w:r>
          </w:p>
        </w:tc>
        <w:tc>
          <w:tcPr>
            <w:tcW w:w="602" w:type="pct"/>
          </w:tcPr>
          <w:p w14:paraId="2E696FFA" w14:textId="1FAD3F9A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DF9A2D6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7A8C4E95" w14:textId="77777777" w:rsidTr="00DB3C87">
        <w:tc>
          <w:tcPr>
            <w:tcW w:w="273" w:type="pct"/>
          </w:tcPr>
          <w:p w14:paraId="0B655863" w14:textId="77777777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9FC7E25" w14:textId="45D27034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954" w:type="pct"/>
          </w:tcPr>
          <w:p w14:paraId="76802369" w14:textId="0A66F05C" w:rsidR="002E5896" w:rsidRPr="002E5896" w:rsidRDefault="002E5896" w:rsidP="002E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      </w:r>
          </w:p>
        </w:tc>
        <w:tc>
          <w:tcPr>
            <w:tcW w:w="602" w:type="pct"/>
          </w:tcPr>
          <w:p w14:paraId="2CDB6869" w14:textId="546DAC38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84141F5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5896" w:rsidRPr="00AC768E" w14:paraId="2F94EF1D" w14:textId="77777777" w:rsidTr="00DB3C87">
        <w:tc>
          <w:tcPr>
            <w:tcW w:w="273" w:type="pct"/>
          </w:tcPr>
          <w:p w14:paraId="6C2B9F53" w14:textId="77777777" w:rsidR="002E5896" w:rsidRPr="008111CC" w:rsidRDefault="002E5896" w:rsidP="00DB3C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08C227E" w14:textId="7FA608D1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954" w:type="pct"/>
          </w:tcPr>
          <w:p w14:paraId="7B1438FA" w14:textId="203E05A9" w:rsidR="002E5896" w:rsidRPr="002E5896" w:rsidRDefault="002E5896" w:rsidP="002E5896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2E5896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      </w:r>
          </w:p>
        </w:tc>
        <w:tc>
          <w:tcPr>
            <w:tcW w:w="602" w:type="pct"/>
          </w:tcPr>
          <w:p w14:paraId="51DABCAA" w14:textId="0E74BFCE" w:rsidR="002E5896" w:rsidRDefault="002E5896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F84AAB0" w14:textId="77777777" w:rsidR="002E5896" w:rsidRPr="00AC768E" w:rsidRDefault="002E5896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65802FD4" w14:textId="77777777" w:rsidTr="00DB3C87">
        <w:tc>
          <w:tcPr>
            <w:tcW w:w="273" w:type="pct"/>
          </w:tcPr>
          <w:p w14:paraId="297D281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178261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95A267C" w14:textId="77777777" w:rsidR="00DB3C87" w:rsidRPr="00AC768E" w:rsidRDefault="00DB3C87" w:rsidP="00DB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Основы </w:t>
            </w:r>
            <w:proofErr w:type="gramStart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й</w:t>
            </w:r>
            <w:proofErr w:type="gramEnd"/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ности»</w:t>
            </w:r>
          </w:p>
        </w:tc>
        <w:tc>
          <w:tcPr>
            <w:tcW w:w="602" w:type="pct"/>
          </w:tcPr>
          <w:p w14:paraId="52832CA0" w14:textId="77777777" w:rsidR="00DB3C87" w:rsidRPr="003D29AD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4" w:type="pct"/>
          </w:tcPr>
          <w:p w14:paraId="0D53DE3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6ABD8E6" w14:textId="77777777" w:rsidTr="00DB3C87">
        <w:tc>
          <w:tcPr>
            <w:tcW w:w="273" w:type="pct"/>
          </w:tcPr>
          <w:p w14:paraId="01B7C80A" w14:textId="59293299" w:rsidR="00DB3C87" w:rsidRPr="0043059B" w:rsidRDefault="003D29AD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7" w:type="pct"/>
          </w:tcPr>
          <w:p w14:paraId="0281C9F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482D5076" w14:textId="77777777" w:rsidR="00DB3C87" w:rsidRPr="0043059B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14:paraId="0D749FE6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E26EF0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65D46C5B" w14:textId="77777777" w:rsidTr="00DB3C87">
        <w:tc>
          <w:tcPr>
            <w:tcW w:w="273" w:type="pct"/>
          </w:tcPr>
          <w:p w14:paraId="49ACB9B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025E3465" w14:textId="2410F41E" w:rsidR="00DB3C87" w:rsidRPr="00AC768E" w:rsidRDefault="003D29AD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4" w:type="pct"/>
          </w:tcPr>
          <w:p w14:paraId="730CCB06" w14:textId="0163FCD7" w:rsidR="00DB3C87" w:rsidRPr="00AC768E" w:rsidRDefault="003D29AD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крытые и нераскрытые загадки нашей планеты.  Обзор основных тем курса.</w:t>
            </w:r>
          </w:p>
        </w:tc>
        <w:tc>
          <w:tcPr>
            <w:tcW w:w="602" w:type="pct"/>
          </w:tcPr>
          <w:p w14:paraId="4CD5983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93CA00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4F2DA1C" w14:textId="77777777" w:rsidTr="00DB3C87">
        <w:tc>
          <w:tcPr>
            <w:tcW w:w="273" w:type="pct"/>
          </w:tcPr>
          <w:p w14:paraId="214DDF43" w14:textId="1BEA6C49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14:paraId="437ADF03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BCA4F7A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602" w:type="pct"/>
          </w:tcPr>
          <w:p w14:paraId="7B57EFE8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79B896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6B6AE418" w14:textId="77777777" w:rsidTr="00DB3C87">
        <w:tc>
          <w:tcPr>
            <w:tcW w:w="273" w:type="pct"/>
          </w:tcPr>
          <w:p w14:paraId="13A625B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80274A9" w14:textId="2294F000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4" w:type="pct"/>
          </w:tcPr>
          <w:p w14:paraId="41426FA8" w14:textId="13B1828F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Атлантида – сказка или реальность. Что такое водопад? Как образовалось Чёрное и Каспийское моря? Что такое семь чудес света?</w:t>
            </w:r>
          </w:p>
        </w:tc>
        <w:tc>
          <w:tcPr>
            <w:tcW w:w="602" w:type="pct"/>
          </w:tcPr>
          <w:p w14:paraId="2CC247F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344F909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1AD30F90" w14:textId="77777777" w:rsidTr="00DB3C87">
        <w:tc>
          <w:tcPr>
            <w:tcW w:w="273" w:type="pct"/>
          </w:tcPr>
          <w:p w14:paraId="7EBD547E" w14:textId="0B48F92D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7" w:type="pct"/>
          </w:tcPr>
          <w:p w14:paraId="405F55A4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46555C3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5E97E3DE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40DA72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6226D83" w14:textId="77777777" w:rsidTr="00DB3C87">
        <w:tc>
          <w:tcPr>
            <w:tcW w:w="273" w:type="pct"/>
          </w:tcPr>
          <w:p w14:paraId="2E08D33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239BBEE5" w14:textId="64EF17B5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54" w:type="pct"/>
          </w:tcPr>
          <w:p w14:paraId="28F72FD5" w14:textId="37BFEAE2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ледниковый период? Как нашли ископаемого мамонта? Что такое меловые отложения? Голубые киты - миф или реальность? Что такое сухопутный крокодил?</w:t>
            </w:r>
          </w:p>
        </w:tc>
        <w:tc>
          <w:tcPr>
            <w:tcW w:w="602" w:type="pct"/>
          </w:tcPr>
          <w:p w14:paraId="2DF2D3A6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7AE55E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1DFA3A69" w14:textId="77777777" w:rsidTr="00DB3C87">
        <w:tc>
          <w:tcPr>
            <w:tcW w:w="273" w:type="pct"/>
          </w:tcPr>
          <w:p w14:paraId="01D01854" w14:textId="58A2BE36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7" w:type="pct"/>
          </w:tcPr>
          <w:p w14:paraId="27420AE9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2BA94F8F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602" w:type="pct"/>
          </w:tcPr>
          <w:p w14:paraId="195DF34C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44B75F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FB029AE" w14:textId="77777777" w:rsidTr="00DB3C87">
        <w:tc>
          <w:tcPr>
            <w:tcW w:w="273" w:type="pct"/>
          </w:tcPr>
          <w:p w14:paraId="239F9D4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3D6132B6" w14:textId="7C400103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54" w:type="pct"/>
          </w:tcPr>
          <w:p w14:paraId="54E3575E" w14:textId="6839DBE8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Дольмены – что это? Откуда взялись статуи на острове Пасха? Почему нефрит называют национальным камнем Китая? Откуда взялись алмазы?</w:t>
            </w:r>
          </w:p>
        </w:tc>
        <w:tc>
          <w:tcPr>
            <w:tcW w:w="602" w:type="pct"/>
          </w:tcPr>
          <w:p w14:paraId="309B968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BEA89A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59F9E267" w14:textId="77777777" w:rsidTr="00DB3C87">
        <w:tc>
          <w:tcPr>
            <w:tcW w:w="273" w:type="pct"/>
          </w:tcPr>
          <w:p w14:paraId="343BD9C5" w14:textId="0EB64DB8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7" w:type="pct"/>
          </w:tcPr>
          <w:p w14:paraId="771E2112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59E7ACD1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602" w:type="pct"/>
          </w:tcPr>
          <w:p w14:paraId="27DDC2BE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0184AD5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DE68570" w14:textId="77777777" w:rsidTr="00DB3C87">
        <w:tc>
          <w:tcPr>
            <w:tcW w:w="273" w:type="pct"/>
          </w:tcPr>
          <w:p w14:paraId="626F6B6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7790A04" w14:textId="4CF6276E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14:paraId="298217FE" w14:textId="32620FFF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ткрытия удивительных растений: виктории-</w:t>
            </w:r>
            <w:proofErr w:type="spellStart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регии</w:t>
            </w:r>
            <w:proofErr w:type="spellEnd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ффлезии, </w:t>
            </w:r>
            <w:proofErr w:type="spellStart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сейшельской</w:t>
            </w:r>
            <w:proofErr w:type="spellEnd"/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ьмы и др. Родина комнатных растений. Экзотические фрукты: ананас, банан, кокос, финики и др.</w:t>
            </w:r>
          </w:p>
        </w:tc>
        <w:tc>
          <w:tcPr>
            <w:tcW w:w="602" w:type="pct"/>
          </w:tcPr>
          <w:p w14:paraId="7EDF2B42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528B87D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74A9759" w14:textId="77777777" w:rsidTr="00DB3C87">
        <w:tc>
          <w:tcPr>
            <w:tcW w:w="273" w:type="pct"/>
          </w:tcPr>
          <w:p w14:paraId="1F9A0716" w14:textId="02D037AE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7" w:type="pct"/>
          </w:tcPr>
          <w:p w14:paraId="730E91F5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11026256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14:paraId="23833A50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7C60C3F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2378D12C" w14:textId="77777777" w:rsidTr="00DB3C87">
        <w:tc>
          <w:tcPr>
            <w:tcW w:w="273" w:type="pct"/>
          </w:tcPr>
          <w:p w14:paraId="739D0938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A77AC04" w14:textId="002F07FC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54" w:type="pct"/>
          </w:tcPr>
          <w:p w14:paraId="0C0F0D44" w14:textId="069470FF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 т. д.).</w:t>
            </w:r>
          </w:p>
        </w:tc>
        <w:tc>
          <w:tcPr>
            <w:tcW w:w="602" w:type="pct"/>
          </w:tcPr>
          <w:p w14:paraId="387CAE30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233420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70FED2DD" w14:textId="77777777" w:rsidTr="00DB3C87">
        <w:tc>
          <w:tcPr>
            <w:tcW w:w="273" w:type="pct"/>
          </w:tcPr>
          <w:p w14:paraId="6CFD5B86" w14:textId="08F4CBA8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7" w:type="pct"/>
          </w:tcPr>
          <w:p w14:paraId="4EAD1C04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62189480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602" w:type="pct"/>
          </w:tcPr>
          <w:p w14:paraId="6405E48A" w14:textId="4DE4AA83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511D6D81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147BC76A" w14:textId="77777777" w:rsidTr="00DB3C87">
        <w:tc>
          <w:tcPr>
            <w:tcW w:w="273" w:type="pct"/>
          </w:tcPr>
          <w:p w14:paraId="7AEC62C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5996DEFC" w14:textId="55DCA10A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54" w:type="pct"/>
          </w:tcPr>
          <w:p w14:paraId="0BF55047" w14:textId="7048843B" w:rsidR="00DB3C87" w:rsidRPr="00AC768E" w:rsidRDefault="007F49CF" w:rsidP="007F4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образие и многочисленность насекомых, их роль в природе и жизни человека. Жуки. Дровосек-титан — самый крупный жук. </w:t>
            </w:r>
          </w:p>
        </w:tc>
        <w:tc>
          <w:tcPr>
            <w:tcW w:w="602" w:type="pct"/>
          </w:tcPr>
          <w:p w14:paraId="5D156864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1952B1C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9CF" w:rsidRPr="00AC768E" w14:paraId="285E7A92" w14:textId="77777777" w:rsidTr="00DB3C87">
        <w:tc>
          <w:tcPr>
            <w:tcW w:w="273" w:type="pct"/>
          </w:tcPr>
          <w:p w14:paraId="58B582AB" w14:textId="77777777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662C63E" w14:textId="5B84947F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954" w:type="pct"/>
          </w:tcPr>
          <w:p w14:paraId="565C167C" w14:textId="2905AE7E" w:rsidR="007F49CF" w:rsidRPr="007F49CF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Скарабей — священный жук древних египтян.</w:t>
            </w:r>
          </w:p>
        </w:tc>
        <w:tc>
          <w:tcPr>
            <w:tcW w:w="602" w:type="pct"/>
          </w:tcPr>
          <w:p w14:paraId="25D76459" w14:textId="77777777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14:paraId="533160E1" w14:textId="77777777" w:rsidR="007F49CF" w:rsidRPr="00AC768E" w:rsidRDefault="007F49CF" w:rsidP="00DB3C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3C87" w:rsidRPr="00AC768E" w14:paraId="3DAA0644" w14:textId="77777777" w:rsidTr="00DB3C87">
        <w:tc>
          <w:tcPr>
            <w:tcW w:w="273" w:type="pct"/>
          </w:tcPr>
          <w:p w14:paraId="6B9DDAFD" w14:textId="4B90FCEB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7" w:type="pct"/>
          </w:tcPr>
          <w:p w14:paraId="21E6FF91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14:paraId="35E727A2" w14:textId="77777777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7FE8300A" w14:textId="0182ABD4" w:rsidR="00DB3C87" w:rsidRPr="007F49CF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14:paraId="0987E6B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7BB63B7E" w14:textId="77777777" w:rsidTr="00DB3C87">
        <w:tc>
          <w:tcPr>
            <w:tcW w:w="273" w:type="pct"/>
          </w:tcPr>
          <w:p w14:paraId="3EBF431C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4A7E4BEF" w14:textId="4424EB66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54" w:type="pct"/>
          </w:tcPr>
          <w:p w14:paraId="6A33E398" w14:textId="0B364DD5" w:rsidR="00DB3C87" w:rsidRPr="007F49CF" w:rsidRDefault="007F49CF" w:rsidP="007F4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Как изучают подводный мир. Киты, дельфины, акулы. История открытия гигантского кальмара.</w:t>
            </w:r>
          </w:p>
        </w:tc>
        <w:tc>
          <w:tcPr>
            <w:tcW w:w="602" w:type="pct"/>
          </w:tcPr>
          <w:p w14:paraId="63AF1AE7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4FA80435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34B858EA" w14:textId="77777777" w:rsidTr="00DB3C87">
        <w:tc>
          <w:tcPr>
            <w:tcW w:w="273" w:type="pct"/>
          </w:tcPr>
          <w:p w14:paraId="1915539A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14:paraId="6234F41D" w14:textId="747EB864" w:rsidR="00DB3C87" w:rsidRPr="00AC768E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54" w:type="pct"/>
          </w:tcPr>
          <w:p w14:paraId="2485ED14" w14:textId="0833B088" w:rsidR="00DB3C87" w:rsidRPr="00AC768E" w:rsidRDefault="007F49CF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по заданной теме</w:t>
            </w:r>
          </w:p>
        </w:tc>
        <w:tc>
          <w:tcPr>
            <w:tcW w:w="602" w:type="pct"/>
          </w:tcPr>
          <w:p w14:paraId="40E4EB5D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4" w:type="pct"/>
          </w:tcPr>
          <w:p w14:paraId="2926131F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C87" w:rsidRPr="00AC768E" w14:paraId="4913FB45" w14:textId="77777777" w:rsidTr="00DB3C87">
        <w:tc>
          <w:tcPr>
            <w:tcW w:w="540" w:type="pct"/>
            <w:gridSpan w:val="2"/>
          </w:tcPr>
          <w:p w14:paraId="30CBB113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14:paraId="1154EE5C" w14:textId="77777777" w:rsidR="00DB3C87" w:rsidRPr="00AC768E" w:rsidRDefault="00DB3C87" w:rsidP="00DB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14:paraId="02490BB4" w14:textId="4EBB27CB" w:rsidR="00DB3C87" w:rsidRPr="007F49CF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F49CF"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F4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904" w:type="pct"/>
          </w:tcPr>
          <w:p w14:paraId="4752A86B" w14:textId="77777777" w:rsidR="00DB3C87" w:rsidRPr="00AC768E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E9B7437" w14:textId="77777777" w:rsidR="00DB3C87" w:rsidRDefault="00DB3C87" w:rsidP="00DB3C87">
      <w:pPr>
        <w:pStyle w:val="a4"/>
        <w:spacing w:line="339" w:lineRule="exact"/>
        <w:rPr>
          <w:sz w:val="20"/>
          <w:szCs w:val="20"/>
        </w:rPr>
      </w:pPr>
    </w:p>
    <w:p w14:paraId="4CC615E8" w14:textId="77777777" w:rsidR="00DB3C87" w:rsidRPr="006444BA" w:rsidRDefault="00DB3C87" w:rsidP="00DB3C87">
      <w:pPr>
        <w:pStyle w:val="a4"/>
        <w:spacing w:line="339" w:lineRule="exact"/>
        <w:rPr>
          <w:sz w:val="20"/>
          <w:szCs w:val="20"/>
        </w:rPr>
      </w:pPr>
    </w:p>
    <w:p w14:paraId="4A1A0DAC" w14:textId="344AD6B0" w:rsidR="0089441D" w:rsidRPr="00196DDB" w:rsidRDefault="0089441D" w:rsidP="007B0165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8"/>
          <w:szCs w:val="28"/>
        </w:rPr>
      </w:pPr>
    </w:p>
    <w:sectPr w:rsidR="0089441D" w:rsidRPr="00196DDB" w:rsidSect="00D715F0">
      <w:pgSz w:w="16838" w:h="11900" w:orient="landscape" w:code="9"/>
      <w:pgMar w:top="851" w:right="1134" w:bottom="113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59A"/>
    <w:multiLevelType w:val="hybridMultilevel"/>
    <w:tmpl w:val="EA1E0114"/>
    <w:lvl w:ilvl="0" w:tplc="FC7EF46C">
      <w:start w:val="1"/>
      <w:numFmt w:val="bullet"/>
      <w:lvlText w:val="-"/>
      <w:lvlJc w:val="left"/>
    </w:lvl>
    <w:lvl w:ilvl="1" w:tplc="FC7EF46C">
      <w:start w:val="1"/>
      <w:numFmt w:val="bullet"/>
      <w:lvlText w:val="-"/>
      <w:lvlJc w:val="left"/>
    </w:lvl>
    <w:lvl w:ilvl="2" w:tplc="3F5610F2">
      <w:numFmt w:val="decimal"/>
      <w:lvlText w:val=""/>
      <w:lvlJc w:val="left"/>
    </w:lvl>
    <w:lvl w:ilvl="3" w:tplc="95962EAA">
      <w:numFmt w:val="decimal"/>
      <w:lvlText w:val=""/>
      <w:lvlJc w:val="left"/>
    </w:lvl>
    <w:lvl w:ilvl="4" w:tplc="800E0810">
      <w:numFmt w:val="decimal"/>
      <w:lvlText w:val=""/>
      <w:lvlJc w:val="left"/>
    </w:lvl>
    <w:lvl w:ilvl="5" w:tplc="92F432D4">
      <w:numFmt w:val="decimal"/>
      <w:lvlText w:val=""/>
      <w:lvlJc w:val="left"/>
    </w:lvl>
    <w:lvl w:ilvl="6" w:tplc="5DEA33B4">
      <w:numFmt w:val="decimal"/>
      <w:lvlText w:val=""/>
      <w:lvlJc w:val="left"/>
    </w:lvl>
    <w:lvl w:ilvl="7" w:tplc="D91A3964">
      <w:numFmt w:val="decimal"/>
      <w:lvlText w:val=""/>
      <w:lvlJc w:val="left"/>
    </w:lvl>
    <w:lvl w:ilvl="8" w:tplc="42B6B9AC">
      <w:numFmt w:val="decimal"/>
      <w:lvlText w:val=""/>
      <w:lvlJc w:val="left"/>
    </w:lvl>
  </w:abstractNum>
  <w:abstractNum w:abstractNumId="1">
    <w:nsid w:val="04956F11"/>
    <w:multiLevelType w:val="hybridMultilevel"/>
    <w:tmpl w:val="EB640FA2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24"/>
    <w:multiLevelType w:val="hybridMultilevel"/>
    <w:tmpl w:val="A71EBFC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AC5"/>
    <w:multiLevelType w:val="hybridMultilevel"/>
    <w:tmpl w:val="060C605C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17FB"/>
    <w:multiLevelType w:val="hybridMultilevel"/>
    <w:tmpl w:val="D3DC58B2"/>
    <w:lvl w:ilvl="0" w:tplc="33521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2C48"/>
    <w:multiLevelType w:val="hybridMultilevel"/>
    <w:tmpl w:val="0A720EA8"/>
    <w:lvl w:ilvl="0" w:tplc="AFA6069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5A08"/>
    <w:multiLevelType w:val="hybridMultilevel"/>
    <w:tmpl w:val="7154040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0EBB"/>
    <w:multiLevelType w:val="hybridMultilevel"/>
    <w:tmpl w:val="F46A143A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9404B"/>
    <w:multiLevelType w:val="hybridMultilevel"/>
    <w:tmpl w:val="84320D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10191"/>
    <w:multiLevelType w:val="hybridMultilevel"/>
    <w:tmpl w:val="8BC8E10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7CC0"/>
    <w:multiLevelType w:val="hybridMultilevel"/>
    <w:tmpl w:val="51268834"/>
    <w:lvl w:ilvl="0" w:tplc="C27808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657DB"/>
    <w:multiLevelType w:val="hybridMultilevel"/>
    <w:tmpl w:val="4C9EE0C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473A"/>
    <w:multiLevelType w:val="hybridMultilevel"/>
    <w:tmpl w:val="751ACEE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1543C"/>
    <w:multiLevelType w:val="multilevel"/>
    <w:tmpl w:val="A34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7331C"/>
    <w:multiLevelType w:val="hybridMultilevel"/>
    <w:tmpl w:val="C736EAF4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334E8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3541D"/>
    <w:multiLevelType w:val="hybridMultilevel"/>
    <w:tmpl w:val="55FAB8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B5F68"/>
    <w:multiLevelType w:val="hybridMultilevel"/>
    <w:tmpl w:val="F9C49818"/>
    <w:lvl w:ilvl="0" w:tplc="6024CB3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5026E"/>
    <w:multiLevelType w:val="hybridMultilevel"/>
    <w:tmpl w:val="A9C0AC6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41737"/>
    <w:multiLevelType w:val="hybridMultilevel"/>
    <w:tmpl w:val="850CBE7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364E0"/>
    <w:multiLevelType w:val="hybridMultilevel"/>
    <w:tmpl w:val="3E4C3CF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91DAE"/>
    <w:multiLevelType w:val="hybridMultilevel"/>
    <w:tmpl w:val="8D625058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36666"/>
    <w:multiLevelType w:val="hybridMultilevel"/>
    <w:tmpl w:val="6C7AE2E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E5D96"/>
    <w:multiLevelType w:val="hybridMultilevel"/>
    <w:tmpl w:val="0DA847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33C3D"/>
    <w:multiLevelType w:val="hybridMultilevel"/>
    <w:tmpl w:val="6952CFB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2510C"/>
    <w:multiLevelType w:val="hybridMultilevel"/>
    <w:tmpl w:val="14FC854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A0B9F"/>
    <w:multiLevelType w:val="hybridMultilevel"/>
    <w:tmpl w:val="69A669EC"/>
    <w:lvl w:ilvl="0" w:tplc="E0ACA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5"/>
  </w:num>
  <w:num w:numId="4">
    <w:abstractNumId w:val="4"/>
  </w:num>
  <w:num w:numId="5">
    <w:abstractNumId w:val="34"/>
  </w:num>
  <w:num w:numId="6">
    <w:abstractNumId w:val="9"/>
  </w:num>
  <w:num w:numId="7">
    <w:abstractNumId w:val="21"/>
  </w:num>
  <w:num w:numId="8">
    <w:abstractNumId w:val="19"/>
  </w:num>
  <w:num w:numId="9">
    <w:abstractNumId w:val="3"/>
  </w:num>
  <w:num w:numId="10">
    <w:abstractNumId w:val="23"/>
  </w:num>
  <w:num w:numId="11">
    <w:abstractNumId w:val="28"/>
  </w:num>
  <w:num w:numId="12">
    <w:abstractNumId w:val="30"/>
  </w:num>
  <w:num w:numId="13">
    <w:abstractNumId w:val="33"/>
  </w:num>
  <w:num w:numId="14">
    <w:abstractNumId w:val="25"/>
  </w:num>
  <w:num w:numId="15">
    <w:abstractNumId w:val="1"/>
  </w:num>
  <w:num w:numId="16">
    <w:abstractNumId w:val="24"/>
  </w:num>
  <w:num w:numId="17">
    <w:abstractNumId w:val="13"/>
  </w:num>
  <w:num w:numId="18">
    <w:abstractNumId w:val="29"/>
  </w:num>
  <w:num w:numId="19">
    <w:abstractNumId w:val="20"/>
  </w:num>
  <w:num w:numId="20">
    <w:abstractNumId w:val="12"/>
  </w:num>
  <w:num w:numId="21">
    <w:abstractNumId w:val="31"/>
  </w:num>
  <w:num w:numId="22">
    <w:abstractNumId w:val="26"/>
  </w:num>
  <w:num w:numId="23">
    <w:abstractNumId w:val="27"/>
  </w:num>
  <w:num w:numId="24">
    <w:abstractNumId w:val="32"/>
  </w:num>
  <w:num w:numId="25">
    <w:abstractNumId w:val="2"/>
  </w:num>
  <w:num w:numId="26">
    <w:abstractNumId w:val="17"/>
  </w:num>
  <w:num w:numId="27">
    <w:abstractNumId w:val="15"/>
  </w:num>
  <w:num w:numId="28">
    <w:abstractNumId w:val="11"/>
  </w:num>
  <w:num w:numId="29">
    <w:abstractNumId w:val="14"/>
  </w:num>
  <w:num w:numId="30">
    <w:abstractNumId w:val="8"/>
  </w:num>
  <w:num w:numId="31">
    <w:abstractNumId w:val="18"/>
  </w:num>
  <w:num w:numId="32">
    <w:abstractNumId w:val="7"/>
  </w:num>
  <w:num w:numId="33">
    <w:abstractNumId w:val="6"/>
  </w:num>
  <w:num w:numId="34">
    <w:abstractNumId w:val="5"/>
  </w:num>
  <w:num w:numId="35">
    <w:abstractNumId w:val="22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1D"/>
    <w:rsid w:val="00021332"/>
    <w:rsid w:val="00034E68"/>
    <w:rsid w:val="00082CA3"/>
    <w:rsid w:val="000879FF"/>
    <w:rsid w:val="000C023C"/>
    <w:rsid w:val="000D1540"/>
    <w:rsid w:val="000F6407"/>
    <w:rsid w:val="0010695E"/>
    <w:rsid w:val="0014378E"/>
    <w:rsid w:val="0018096E"/>
    <w:rsid w:val="00192884"/>
    <w:rsid w:val="00196DDB"/>
    <w:rsid w:val="001D5B43"/>
    <w:rsid w:val="0020061C"/>
    <w:rsid w:val="00245F44"/>
    <w:rsid w:val="00283511"/>
    <w:rsid w:val="002E5896"/>
    <w:rsid w:val="002F676D"/>
    <w:rsid w:val="00301C14"/>
    <w:rsid w:val="00313610"/>
    <w:rsid w:val="00316820"/>
    <w:rsid w:val="00345705"/>
    <w:rsid w:val="00382DB9"/>
    <w:rsid w:val="003A47DB"/>
    <w:rsid w:val="003A6360"/>
    <w:rsid w:val="003D29AD"/>
    <w:rsid w:val="004017C3"/>
    <w:rsid w:val="0043059B"/>
    <w:rsid w:val="00432C3D"/>
    <w:rsid w:val="00465762"/>
    <w:rsid w:val="00497B23"/>
    <w:rsid w:val="004D131C"/>
    <w:rsid w:val="004D4CAC"/>
    <w:rsid w:val="005463A0"/>
    <w:rsid w:val="005B680A"/>
    <w:rsid w:val="005C2EE9"/>
    <w:rsid w:val="005F056C"/>
    <w:rsid w:val="006444BA"/>
    <w:rsid w:val="00681B41"/>
    <w:rsid w:val="006E01D7"/>
    <w:rsid w:val="00712143"/>
    <w:rsid w:val="00761F73"/>
    <w:rsid w:val="00773AFA"/>
    <w:rsid w:val="00777998"/>
    <w:rsid w:val="007A2A5E"/>
    <w:rsid w:val="007B0165"/>
    <w:rsid w:val="007F49CF"/>
    <w:rsid w:val="008111CC"/>
    <w:rsid w:val="008212BB"/>
    <w:rsid w:val="00857CC7"/>
    <w:rsid w:val="00860465"/>
    <w:rsid w:val="008624B5"/>
    <w:rsid w:val="0088015B"/>
    <w:rsid w:val="0089441D"/>
    <w:rsid w:val="0089648A"/>
    <w:rsid w:val="00897794"/>
    <w:rsid w:val="008A1D6C"/>
    <w:rsid w:val="008D3ED0"/>
    <w:rsid w:val="008E264F"/>
    <w:rsid w:val="009129E3"/>
    <w:rsid w:val="0094272C"/>
    <w:rsid w:val="00961FC6"/>
    <w:rsid w:val="009A4F0E"/>
    <w:rsid w:val="009B0742"/>
    <w:rsid w:val="009B3F14"/>
    <w:rsid w:val="009E0829"/>
    <w:rsid w:val="009F6CE5"/>
    <w:rsid w:val="00A26F09"/>
    <w:rsid w:val="00A4621C"/>
    <w:rsid w:val="00A551D7"/>
    <w:rsid w:val="00AC768E"/>
    <w:rsid w:val="00AF281F"/>
    <w:rsid w:val="00B07DAB"/>
    <w:rsid w:val="00B17128"/>
    <w:rsid w:val="00B66680"/>
    <w:rsid w:val="00BB7AA9"/>
    <w:rsid w:val="00C101E0"/>
    <w:rsid w:val="00CB7741"/>
    <w:rsid w:val="00CC0BF8"/>
    <w:rsid w:val="00CE657A"/>
    <w:rsid w:val="00CF4B4B"/>
    <w:rsid w:val="00CF6387"/>
    <w:rsid w:val="00D00534"/>
    <w:rsid w:val="00D0427C"/>
    <w:rsid w:val="00D055D1"/>
    <w:rsid w:val="00D24223"/>
    <w:rsid w:val="00D715F0"/>
    <w:rsid w:val="00D74504"/>
    <w:rsid w:val="00D94EE7"/>
    <w:rsid w:val="00DB0DF2"/>
    <w:rsid w:val="00DB3C87"/>
    <w:rsid w:val="00DD01E0"/>
    <w:rsid w:val="00DE7759"/>
    <w:rsid w:val="00DF6A14"/>
    <w:rsid w:val="00EB6BD7"/>
    <w:rsid w:val="00EF580C"/>
    <w:rsid w:val="00F24207"/>
    <w:rsid w:val="00F42D2B"/>
    <w:rsid w:val="00F65787"/>
    <w:rsid w:val="00FA0FFD"/>
    <w:rsid w:val="00FC5B6A"/>
    <w:rsid w:val="00FD373D"/>
    <w:rsid w:val="00FE018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D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4223"/>
    <w:pPr>
      <w:suppressAutoHyphens/>
      <w:autoSpaceDN w:val="0"/>
    </w:pPr>
    <w:rPr>
      <w:rFonts w:ascii="Calibri" w:eastAsia="SimSun" w:hAnsi="Calibri"/>
      <w:kern w:val="3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unhideWhenUsed/>
    <w:rsid w:val="00681B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715F0"/>
  </w:style>
  <w:style w:type="paragraph" w:customStyle="1" w:styleId="c0">
    <w:name w:val="c0"/>
    <w:basedOn w:val="a"/>
    <w:rsid w:val="00D715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D715F0"/>
  </w:style>
  <w:style w:type="character" w:customStyle="1" w:styleId="c6">
    <w:name w:val="c6"/>
    <w:basedOn w:val="a0"/>
    <w:rsid w:val="00D715F0"/>
  </w:style>
  <w:style w:type="paragraph" w:styleId="a7">
    <w:name w:val="Balloon Text"/>
    <w:basedOn w:val="a"/>
    <w:link w:val="a8"/>
    <w:uiPriority w:val="99"/>
    <w:semiHidden/>
    <w:unhideWhenUsed/>
    <w:rsid w:val="005B68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80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2E5896"/>
  </w:style>
  <w:style w:type="character" w:customStyle="1" w:styleId="c16">
    <w:name w:val="c16"/>
    <w:basedOn w:val="a0"/>
    <w:rsid w:val="002E5896"/>
  </w:style>
  <w:style w:type="paragraph" w:customStyle="1" w:styleId="c30">
    <w:name w:val="c30"/>
    <w:basedOn w:val="a"/>
    <w:rsid w:val="002E58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4657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8D3E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D3ED0"/>
  </w:style>
  <w:style w:type="character" w:customStyle="1" w:styleId="c10">
    <w:name w:val="c10"/>
    <w:basedOn w:val="a0"/>
    <w:rsid w:val="008D3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4223"/>
    <w:pPr>
      <w:suppressAutoHyphens/>
      <w:autoSpaceDN w:val="0"/>
    </w:pPr>
    <w:rPr>
      <w:rFonts w:ascii="Calibri" w:eastAsia="SimSun" w:hAnsi="Calibri"/>
      <w:kern w:val="3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unhideWhenUsed/>
    <w:rsid w:val="00681B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715F0"/>
  </w:style>
  <w:style w:type="paragraph" w:customStyle="1" w:styleId="c0">
    <w:name w:val="c0"/>
    <w:basedOn w:val="a"/>
    <w:rsid w:val="00D715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D715F0"/>
  </w:style>
  <w:style w:type="character" w:customStyle="1" w:styleId="c6">
    <w:name w:val="c6"/>
    <w:basedOn w:val="a0"/>
    <w:rsid w:val="00D715F0"/>
  </w:style>
  <w:style w:type="paragraph" w:styleId="a7">
    <w:name w:val="Balloon Text"/>
    <w:basedOn w:val="a"/>
    <w:link w:val="a8"/>
    <w:uiPriority w:val="99"/>
    <w:semiHidden/>
    <w:unhideWhenUsed/>
    <w:rsid w:val="005B68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80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2E5896"/>
  </w:style>
  <w:style w:type="character" w:customStyle="1" w:styleId="c16">
    <w:name w:val="c16"/>
    <w:basedOn w:val="a0"/>
    <w:rsid w:val="002E5896"/>
  </w:style>
  <w:style w:type="paragraph" w:customStyle="1" w:styleId="c30">
    <w:name w:val="c30"/>
    <w:basedOn w:val="a"/>
    <w:rsid w:val="002E58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4657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8D3E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D3ED0"/>
  </w:style>
  <w:style w:type="character" w:customStyle="1" w:styleId="c10">
    <w:name w:val="c10"/>
    <w:basedOn w:val="a0"/>
    <w:rsid w:val="008D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F753-E057-4720-AD33-B335AEC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92</Words>
  <Characters>51827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2-06-20T03:44:00Z</cp:lastPrinted>
  <dcterms:created xsi:type="dcterms:W3CDTF">2022-09-14T06:27:00Z</dcterms:created>
  <dcterms:modified xsi:type="dcterms:W3CDTF">2023-09-04T10:07:00Z</dcterms:modified>
</cp:coreProperties>
</file>